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690" w:rsidRDefault="00D0592B" w:rsidP="00D0592B">
      <w:pPr>
        <w:pStyle w:val="ad"/>
        <w:spacing w:line="276" w:lineRule="auto"/>
        <w:ind w:firstLine="709"/>
        <w:jc w:val="right"/>
        <w:rPr>
          <w:rFonts w:ascii="Times New Roman" w:hAnsi="Times New Roman" w:cs="Times New Roman"/>
        </w:rPr>
      </w:pPr>
      <w:r w:rsidRPr="000558A9">
        <w:rPr>
          <w:rFonts w:ascii="Times New Roman" w:hAnsi="Times New Roman" w:cs="Times New Roman"/>
        </w:rPr>
        <w:t>Приложение</w:t>
      </w:r>
      <w:r w:rsidR="008B367C">
        <w:rPr>
          <w:rFonts w:ascii="Times New Roman" w:hAnsi="Times New Roman" w:cs="Times New Roman"/>
        </w:rPr>
        <w:t xml:space="preserve"> №2</w:t>
      </w:r>
      <w:r w:rsidRPr="000558A9">
        <w:rPr>
          <w:rFonts w:ascii="Times New Roman" w:hAnsi="Times New Roman" w:cs="Times New Roman"/>
        </w:rPr>
        <w:t xml:space="preserve"> </w:t>
      </w:r>
    </w:p>
    <w:p w:rsidR="00D0592B" w:rsidRPr="000558A9" w:rsidRDefault="00D0592B" w:rsidP="00D0592B">
      <w:pPr>
        <w:pStyle w:val="ad"/>
        <w:spacing w:line="276" w:lineRule="auto"/>
        <w:ind w:firstLine="709"/>
        <w:jc w:val="right"/>
        <w:rPr>
          <w:rFonts w:ascii="Times New Roman" w:hAnsi="Times New Roman" w:cs="Times New Roman"/>
        </w:rPr>
      </w:pPr>
      <w:r w:rsidRPr="000558A9">
        <w:rPr>
          <w:rFonts w:ascii="Times New Roman" w:hAnsi="Times New Roman" w:cs="Times New Roman"/>
        </w:rPr>
        <w:t>к приказу</w:t>
      </w:r>
      <w:r w:rsidRPr="000558A9">
        <w:rPr>
          <w:rFonts w:ascii="Times New Roman" w:hAnsi="Times New Roman"/>
        </w:rPr>
        <w:t xml:space="preserve"> </w:t>
      </w:r>
      <w:proofErr w:type="spellStart"/>
      <w:r w:rsidR="008B367C">
        <w:rPr>
          <w:rFonts w:ascii="Times New Roman" w:hAnsi="Times New Roman"/>
        </w:rPr>
        <w:t>и.о</w:t>
      </w:r>
      <w:proofErr w:type="spellEnd"/>
      <w:r w:rsidR="008B367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г</w:t>
      </w:r>
      <w:r w:rsidRPr="000558A9">
        <w:rPr>
          <w:rFonts w:ascii="Times New Roman" w:hAnsi="Times New Roman"/>
        </w:rPr>
        <w:t>лавного врача</w:t>
      </w:r>
    </w:p>
    <w:p w:rsidR="008B367C" w:rsidRDefault="00E52FE3" w:rsidP="00D0592B">
      <w:pPr>
        <w:pStyle w:val="ad"/>
        <w:spacing w:line="276" w:lineRule="auto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т</w:t>
      </w:r>
      <w:r w:rsidR="005B1EFA">
        <w:rPr>
          <w:rFonts w:ascii="Times New Roman" w:hAnsi="Times New Roman" w:cs="Times New Roman"/>
          <w:u w:val="single"/>
        </w:rPr>
        <w:t xml:space="preserve"> </w:t>
      </w:r>
      <w:r w:rsidR="008B367C">
        <w:rPr>
          <w:rFonts w:ascii="Times New Roman" w:hAnsi="Times New Roman" w:cs="Times New Roman"/>
          <w:u w:val="single"/>
        </w:rPr>
        <w:t>17.06.2022г.</w:t>
      </w:r>
      <w:r>
        <w:rPr>
          <w:rFonts w:ascii="Times New Roman" w:hAnsi="Times New Roman" w:cs="Times New Roman"/>
          <w:u w:val="single"/>
        </w:rPr>
        <w:t>_№</w:t>
      </w:r>
      <w:r w:rsidR="005B1EFA">
        <w:rPr>
          <w:rFonts w:ascii="Times New Roman" w:hAnsi="Times New Roman" w:cs="Times New Roman"/>
          <w:u w:val="single"/>
        </w:rPr>
        <w:t xml:space="preserve"> </w:t>
      </w:r>
      <w:r w:rsidR="008B367C">
        <w:rPr>
          <w:rFonts w:ascii="Times New Roman" w:hAnsi="Times New Roman" w:cs="Times New Roman"/>
          <w:u w:val="single"/>
        </w:rPr>
        <w:t>378</w:t>
      </w:r>
    </w:p>
    <w:p w:rsidR="00D0592B" w:rsidRPr="008B367C" w:rsidRDefault="008B367C" w:rsidP="00D0592B">
      <w:pPr>
        <w:pStyle w:val="ad"/>
        <w:spacing w:line="276" w:lineRule="auto"/>
        <w:jc w:val="right"/>
        <w:rPr>
          <w:rFonts w:ascii="Times New Roman" w:hAnsi="Times New Roman" w:cs="Times New Roman"/>
          <w:b/>
        </w:rPr>
      </w:pPr>
      <w:r w:rsidRPr="008B367C">
        <w:rPr>
          <w:rFonts w:ascii="Times New Roman" w:hAnsi="Times New Roman" w:cs="Times New Roman"/>
        </w:rPr>
        <w:t>(с изменениями от 29.11.2024 № 453)</w:t>
      </w:r>
      <w:r w:rsidR="00D0592B" w:rsidRPr="008B367C">
        <w:rPr>
          <w:rFonts w:ascii="Times New Roman" w:hAnsi="Times New Roman" w:cs="Times New Roman"/>
        </w:rPr>
        <w:t xml:space="preserve"> </w:t>
      </w:r>
    </w:p>
    <w:p w:rsidR="00D0592B" w:rsidRDefault="00D0592B" w:rsidP="00D0592B">
      <w:pPr>
        <w:pStyle w:val="ad"/>
        <w:jc w:val="right"/>
        <w:rPr>
          <w:rStyle w:val="FontStyle38"/>
          <w:sz w:val="24"/>
          <w:szCs w:val="24"/>
        </w:rPr>
      </w:pPr>
      <w:r w:rsidRPr="00F63B81">
        <w:rPr>
          <w:rStyle w:val="FontStyle38"/>
          <w:sz w:val="24"/>
          <w:szCs w:val="24"/>
        </w:rPr>
        <w:t xml:space="preserve"> </w:t>
      </w:r>
    </w:p>
    <w:p w:rsidR="003F495D" w:rsidRDefault="003F495D" w:rsidP="00D0592B">
      <w:pPr>
        <w:pStyle w:val="ad"/>
        <w:jc w:val="right"/>
        <w:rPr>
          <w:rStyle w:val="FontStyle38"/>
          <w:sz w:val="24"/>
          <w:szCs w:val="24"/>
        </w:rPr>
      </w:pPr>
    </w:p>
    <w:p w:rsidR="00D0592B" w:rsidRPr="000558A9" w:rsidRDefault="00D0592B" w:rsidP="00D0592B">
      <w:pPr>
        <w:pStyle w:val="ad"/>
        <w:jc w:val="right"/>
        <w:rPr>
          <w:rStyle w:val="FontStyle38"/>
          <w:sz w:val="24"/>
          <w:szCs w:val="24"/>
        </w:rPr>
      </w:pPr>
      <w:r w:rsidRPr="000558A9">
        <w:rPr>
          <w:rStyle w:val="FontStyle38"/>
          <w:sz w:val="24"/>
          <w:szCs w:val="24"/>
        </w:rPr>
        <w:t xml:space="preserve"> </w:t>
      </w:r>
    </w:p>
    <w:p w:rsidR="00D0592B" w:rsidRPr="000558A9" w:rsidRDefault="00D0592B" w:rsidP="00D0592B">
      <w:pPr>
        <w:pStyle w:val="af"/>
        <w:spacing w:after="0"/>
        <w:jc w:val="center"/>
        <w:rPr>
          <w:b/>
          <w:bCs/>
        </w:rPr>
      </w:pPr>
      <w:r w:rsidRPr="000558A9">
        <w:rPr>
          <w:b/>
          <w:bCs/>
        </w:rPr>
        <w:t>Прейскурант на платные медицинские услуги,</w:t>
      </w:r>
    </w:p>
    <w:p w:rsidR="00D0592B" w:rsidRDefault="00D0592B" w:rsidP="00D0592B">
      <w:pPr>
        <w:pStyle w:val="af"/>
        <w:spacing w:after="0"/>
        <w:jc w:val="center"/>
        <w:rPr>
          <w:b/>
          <w:bCs/>
        </w:rPr>
      </w:pPr>
      <w:r w:rsidRPr="000558A9">
        <w:rPr>
          <w:b/>
          <w:bCs/>
        </w:rPr>
        <w:t>оказываемые населению в государственном бюджетном учреждении здравоохранения Астраханс</w:t>
      </w:r>
      <w:r>
        <w:rPr>
          <w:b/>
          <w:bCs/>
        </w:rPr>
        <w:t>кой области «Лиманская районная</w:t>
      </w:r>
      <w:r w:rsidRPr="000558A9">
        <w:rPr>
          <w:b/>
          <w:bCs/>
        </w:rPr>
        <w:t xml:space="preserve"> больница».</w:t>
      </w:r>
    </w:p>
    <w:p w:rsidR="00D0592B" w:rsidRPr="000558A9" w:rsidRDefault="00D0592B" w:rsidP="00D0592B">
      <w:pPr>
        <w:pStyle w:val="af"/>
        <w:spacing w:after="0"/>
        <w:rPr>
          <w:b/>
          <w:bCs/>
        </w:rPr>
      </w:pPr>
    </w:p>
    <w:p w:rsidR="00D0592B" w:rsidRPr="00E52FE3" w:rsidRDefault="00D0592B" w:rsidP="00D0592B">
      <w:pPr>
        <w:pStyle w:val="af"/>
        <w:spacing w:after="0"/>
        <w:jc w:val="both"/>
        <w:rPr>
          <w:bCs/>
        </w:rPr>
      </w:pPr>
      <w:r w:rsidRPr="00E52FE3">
        <w:rPr>
          <w:bCs/>
        </w:rPr>
        <w:t xml:space="preserve">Разработан </w:t>
      </w:r>
      <w:r w:rsidR="00152690" w:rsidRPr="00E52FE3">
        <w:rPr>
          <w:bCs/>
        </w:rPr>
        <w:t>в соответствии с</w:t>
      </w:r>
      <w:r w:rsidRPr="00E52FE3">
        <w:rPr>
          <w:bCs/>
        </w:rPr>
        <w:t>:</w:t>
      </w:r>
    </w:p>
    <w:p w:rsidR="00D0592B" w:rsidRPr="00E52FE3" w:rsidRDefault="00D0592B" w:rsidP="00D0592B">
      <w:pPr>
        <w:pStyle w:val="af"/>
        <w:spacing w:after="0"/>
        <w:jc w:val="both"/>
        <w:rPr>
          <w:bCs/>
        </w:rPr>
      </w:pPr>
      <w:r w:rsidRPr="00E52FE3">
        <w:rPr>
          <w:bCs/>
        </w:rPr>
        <w:t xml:space="preserve">           - Постановлени</w:t>
      </w:r>
      <w:r w:rsidR="00152690" w:rsidRPr="00E52FE3">
        <w:rPr>
          <w:bCs/>
        </w:rPr>
        <w:t>ем</w:t>
      </w:r>
      <w:r w:rsidRPr="00E52FE3">
        <w:rPr>
          <w:bCs/>
        </w:rPr>
        <w:t xml:space="preserve"> Правительства Российской Федерации </w:t>
      </w:r>
      <w:r w:rsidR="00B965E0" w:rsidRPr="00E52FE3">
        <w:rPr>
          <w:bCs/>
        </w:rPr>
        <w:t xml:space="preserve">от 11.05.2023 г. N 736 </w:t>
      </w:r>
      <w:r w:rsidRPr="00E52FE3">
        <w:rPr>
          <w:bCs/>
        </w:rPr>
        <w:t>«Об утверждении Правил предоставления медицинскими организациями платных медицинских услуг</w:t>
      </w:r>
      <w:r w:rsidR="00B965E0" w:rsidRPr="00E52FE3">
        <w:rPr>
          <w:bCs/>
        </w:rPr>
        <w:t>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04.10.20212г. № 1006</w:t>
      </w:r>
      <w:r w:rsidRPr="00E52FE3">
        <w:rPr>
          <w:bCs/>
        </w:rPr>
        <w:t>»</w:t>
      </w:r>
      <w:r w:rsidR="00B965E0" w:rsidRPr="00E52FE3">
        <w:rPr>
          <w:bCs/>
        </w:rPr>
        <w:t>.</w:t>
      </w:r>
    </w:p>
    <w:p w:rsidR="00D0592B" w:rsidRPr="00E52FE3" w:rsidRDefault="00D0592B" w:rsidP="00D0592B">
      <w:pPr>
        <w:jc w:val="both"/>
      </w:pPr>
      <w:r w:rsidRPr="00E52FE3">
        <w:t xml:space="preserve">            - Приказ</w:t>
      </w:r>
      <w:r w:rsidR="00152690" w:rsidRPr="00E52FE3">
        <w:t>ом</w:t>
      </w:r>
      <w:r w:rsidRPr="00E52FE3">
        <w:t xml:space="preserve"> Министерства здравоохранения Российской Федерации от 29.12.2012г. № 1631н «Об утверждении порядка определения цен (тарифов) на медицинские услуги, предоставляемые медицинскими организациями, являющимися бюджетными и казенными государственными учреждениями, находящимися в ведении Министерства здравоохранения Российской Федерации»;</w:t>
      </w:r>
    </w:p>
    <w:p w:rsidR="00D0592B" w:rsidRPr="00E52FE3" w:rsidRDefault="00D0592B" w:rsidP="00D0592B">
      <w:pPr>
        <w:jc w:val="both"/>
      </w:pPr>
      <w:r w:rsidRPr="00E52FE3">
        <w:t xml:space="preserve">            - Постановлени</w:t>
      </w:r>
      <w:r w:rsidR="00152690" w:rsidRPr="00E52FE3">
        <w:t>ем</w:t>
      </w:r>
      <w:r w:rsidRPr="00E52FE3">
        <w:t xml:space="preserve"> </w:t>
      </w:r>
      <w:r w:rsidRPr="00E52FE3">
        <w:rPr>
          <w:bCs/>
        </w:rPr>
        <w:t xml:space="preserve">Министерства здравоохранения Астраханской области от </w:t>
      </w:r>
      <w:r w:rsidR="00B965E0" w:rsidRPr="00E52FE3">
        <w:rPr>
          <w:bCs/>
        </w:rPr>
        <w:t xml:space="preserve">07.09.2023г. </w:t>
      </w:r>
      <w:r w:rsidRPr="00E52FE3">
        <w:rPr>
          <w:bCs/>
        </w:rPr>
        <w:t>№ 6П «Об утверждении Порядка определения</w:t>
      </w:r>
      <w:r w:rsidRPr="00E52FE3">
        <w:t xml:space="preserve"> цен (тарифов) на </w:t>
      </w:r>
      <w:r w:rsidR="00B965E0" w:rsidRPr="00E52FE3">
        <w:t xml:space="preserve">платные </w:t>
      </w:r>
      <w:r w:rsidRPr="00E52FE3">
        <w:t>медицинские услуги,</w:t>
      </w:r>
      <w:r w:rsidR="00B965E0" w:rsidRPr="00E52FE3">
        <w:t xml:space="preserve"> использования материально-технической базы и привлечения медицинских работников для оказания платных медицинских услуг, предоставляемых</w:t>
      </w:r>
      <w:r w:rsidRPr="00E52FE3">
        <w:t xml:space="preserve"> медицинскими организациями, являющимися бюджетными и казенными государственными учреждениями здравоохранения Астраханской области</w:t>
      </w:r>
      <w:r w:rsidRPr="00E52FE3">
        <w:rPr>
          <w:bCs/>
        </w:rPr>
        <w:t>»;</w:t>
      </w:r>
    </w:p>
    <w:p w:rsidR="00D0592B" w:rsidRPr="00E52FE3" w:rsidRDefault="00152690" w:rsidP="00D0592B">
      <w:pPr>
        <w:pStyle w:val="af"/>
        <w:spacing w:after="0"/>
        <w:jc w:val="both"/>
        <w:rPr>
          <w:bCs/>
        </w:rPr>
      </w:pPr>
      <w:r w:rsidRPr="00E52FE3">
        <w:rPr>
          <w:bCs/>
        </w:rPr>
        <w:t xml:space="preserve">           - Распоряжением</w:t>
      </w:r>
      <w:r w:rsidR="00D0592B" w:rsidRPr="00E52FE3">
        <w:rPr>
          <w:bCs/>
        </w:rPr>
        <w:t xml:space="preserve"> Министерства здраво</w:t>
      </w:r>
      <w:r w:rsidR="00633EE8" w:rsidRPr="00E52FE3">
        <w:rPr>
          <w:bCs/>
        </w:rPr>
        <w:t xml:space="preserve">охранения Астраханской области </w:t>
      </w:r>
      <w:r w:rsidR="00D0592B" w:rsidRPr="00E52FE3">
        <w:rPr>
          <w:bCs/>
        </w:rPr>
        <w:t>от 10.07.2014г. №</w:t>
      </w:r>
      <w:r w:rsidR="00437593">
        <w:rPr>
          <w:bCs/>
        </w:rPr>
        <w:t xml:space="preserve"> </w:t>
      </w:r>
      <w:bookmarkStart w:id="0" w:name="_GoBack"/>
      <w:bookmarkEnd w:id="0"/>
      <w:r w:rsidR="00D0592B" w:rsidRPr="00E52FE3">
        <w:rPr>
          <w:bCs/>
        </w:rPr>
        <w:t xml:space="preserve">982р </w:t>
      </w:r>
      <w:r w:rsidR="00633EE8" w:rsidRPr="00E52FE3">
        <w:rPr>
          <w:bCs/>
        </w:rPr>
        <w:t xml:space="preserve">(ред. от 30.08.2017г.) </w:t>
      </w:r>
      <w:r w:rsidR="00D0592B" w:rsidRPr="00E52FE3">
        <w:rPr>
          <w:bCs/>
        </w:rPr>
        <w:t>«О мерах по реализации постановления Правительства Российской Федерации от 04.10.2012 №1006 «Об утверждении Правил предоставления медицинскими организациями платных медицинских услуг»</w:t>
      </w:r>
    </w:p>
    <w:p w:rsidR="00D0592B" w:rsidRDefault="00D0592B" w:rsidP="00D0592B">
      <w:pPr>
        <w:pStyle w:val="af"/>
        <w:spacing w:after="0"/>
        <w:jc w:val="both"/>
        <w:rPr>
          <w:bCs/>
        </w:rPr>
      </w:pPr>
      <w:r w:rsidRPr="00E52FE3">
        <w:rPr>
          <w:bCs/>
        </w:rPr>
        <w:t xml:space="preserve">           </w:t>
      </w:r>
      <w:r w:rsidR="00152690" w:rsidRPr="00E52FE3">
        <w:rPr>
          <w:bCs/>
        </w:rPr>
        <w:t>-  Приказом</w:t>
      </w:r>
      <w:r w:rsidRPr="00E52FE3">
        <w:rPr>
          <w:bCs/>
        </w:rPr>
        <w:t xml:space="preserve"> Министерства здравоохранения и социального развития Российской Федерации от 13</w:t>
      </w:r>
      <w:r w:rsidR="00633EE8" w:rsidRPr="00E52FE3">
        <w:rPr>
          <w:bCs/>
        </w:rPr>
        <w:t>.10.</w:t>
      </w:r>
      <w:r w:rsidRPr="00E52FE3">
        <w:rPr>
          <w:bCs/>
        </w:rPr>
        <w:t xml:space="preserve">2017г. № 804н </w:t>
      </w:r>
      <w:r w:rsidR="00633EE8" w:rsidRPr="00E52FE3">
        <w:rPr>
          <w:bCs/>
        </w:rPr>
        <w:t xml:space="preserve">(ред. от 24.09.2020г., с изм. от 26.10.2022г.) </w:t>
      </w:r>
      <w:r w:rsidRPr="00E52FE3">
        <w:rPr>
          <w:bCs/>
        </w:rPr>
        <w:t>«Об утверждении номенклатуры медицинских услуг».</w:t>
      </w:r>
    </w:p>
    <w:p w:rsidR="00D0592B" w:rsidRPr="000558A9" w:rsidRDefault="00D0592B" w:rsidP="00D0592B">
      <w:pPr>
        <w:pStyle w:val="af"/>
        <w:spacing w:after="0"/>
        <w:jc w:val="both"/>
        <w:rPr>
          <w:bCs/>
        </w:rPr>
      </w:pPr>
    </w:p>
    <w:tbl>
      <w:tblPr>
        <w:tblW w:w="108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2122"/>
        <w:gridCol w:w="4941"/>
        <w:gridCol w:w="1820"/>
        <w:gridCol w:w="1121"/>
      </w:tblGrid>
      <w:tr w:rsidR="00D0592B" w:rsidRPr="000558A9" w:rsidTr="009A72D7">
        <w:trPr>
          <w:trHeight w:val="8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92B" w:rsidRPr="000558A9" w:rsidRDefault="00D0592B" w:rsidP="00D0592B">
            <w:pPr>
              <w:ind w:left="68" w:hanging="142"/>
              <w:jc w:val="center"/>
              <w:rPr>
                <w:b/>
                <w:bCs/>
              </w:rPr>
            </w:pPr>
            <w:bookmarkStart w:id="1" w:name="OLE_LINK1"/>
            <w:r w:rsidRPr="000558A9">
              <w:rPr>
                <w:b/>
                <w:bCs/>
              </w:rPr>
              <w:t>№п/п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92B" w:rsidRPr="009A72D7" w:rsidRDefault="00D0592B" w:rsidP="00B965E0">
            <w:pPr>
              <w:jc w:val="center"/>
              <w:rPr>
                <w:b/>
                <w:bCs/>
                <w:sz w:val="22"/>
                <w:szCs w:val="22"/>
              </w:rPr>
            </w:pPr>
            <w:r w:rsidRPr="009A72D7">
              <w:rPr>
                <w:b/>
                <w:bCs/>
                <w:sz w:val="22"/>
                <w:szCs w:val="22"/>
              </w:rPr>
              <w:t>Код услуги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2B" w:rsidRPr="000558A9" w:rsidRDefault="00D0592B" w:rsidP="00B965E0">
            <w:pPr>
              <w:jc w:val="center"/>
              <w:rPr>
                <w:b/>
                <w:bCs/>
              </w:rPr>
            </w:pPr>
            <w:r w:rsidRPr="000558A9">
              <w:rPr>
                <w:b/>
                <w:bCs/>
              </w:rPr>
              <w:t>Наименование медицинской услуг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2B" w:rsidRPr="000558A9" w:rsidRDefault="00D0592B" w:rsidP="00B965E0">
            <w:pPr>
              <w:jc w:val="center"/>
              <w:rPr>
                <w:b/>
                <w:bCs/>
              </w:rPr>
            </w:pPr>
            <w:r w:rsidRPr="000558A9">
              <w:rPr>
                <w:b/>
                <w:bCs/>
              </w:rPr>
              <w:t>Единица измерения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2B" w:rsidRPr="000558A9" w:rsidRDefault="00D0592B" w:rsidP="00B965E0">
            <w:pPr>
              <w:jc w:val="center"/>
              <w:rPr>
                <w:b/>
                <w:bCs/>
              </w:rPr>
            </w:pPr>
            <w:r w:rsidRPr="000558A9">
              <w:rPr>
                <w:b/>
                <w:bCs/>
              </w:rPr>
              <w:t xml:space="preserve">Стоимость, руб. </w:t>
            </w:r>
          </w:p>
        </w:tc>
      </w:tr>
      <w:tr w:rsidR="00D0592B" w:rsidRPr="000558A9" w:rsidTr="009A72D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2B" w:rsidRPr="000558A9" w:rsidRDefault="00D0592B" w:rsidP="00B965E0">
            <w:pPr>
              <w:rPr>
                <w:b/>
              </w:rPr>
            </w:pPr>
            <w:r w:rsidRPr="000558A9"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2B" w:rsidRPr="009A72D7" w:rsidRDefault="00D0592B" w:rsidP="00B965E0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2B" w:rsidRPr="000558A9" w:rsidRDefault="00D0592B" w:rsidP="00B965E0">
            <w:pPr>
              <w:rPr>
                <w:b/>
                <w:bCs/>
              </w:rPr>
            </w:pPr>
            <w:r w:rsidRPr="000558A9">
              <w:rPr>
                <w:b/>
                <w:bCs/>
              </w:rPr>
              <w:t>Консультации врачей-специалис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2B" w:rsidRPr="000558A9" w:rsidRDefault="00D0592B" w:rsidP="00B965E0">
            <w:pPr>
              <w:jc w:val="center"/>
            </w:pPr>
            <w:r w:rsidRPr="000558A9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92B" w:rsidRPr="000558A9" w:rsidRDefault="00D0592B" w:rsidP="00B965E0">
            <w:r w:rsidRPr="000558A9">
              <w:t> </w:t>
            </w:r>
          </w:p>
        </w:tc>
      </w:tr>
      <w:tr w:rsidR="00D0592B" w:rsidRPr="000558A9" w:rsidTr="009A72D7">
        <w:trPr>
          <w:trHeight w:val="2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2B" w:rsidRPr="000558A9" w:rsidRDefault="00D0592B" w:rsidP="00B965E0">
            <w:pPr>
              <w:rPr>
                <w:b/>
              </w:rPr>
            </w:pPr>
            <w:r w:rsidRPr="000558A9">
              <w:rPr>
                <w:b/>
                <w:lang w:val="en-US"/>
              </w:rPr>
              <w:t>1</w:t>
            </w:r>
            <w:r w:rsidRPr="000558A9">
              <w:rPr>
                <w:b/>
              </w:rPr>
              <w:t>.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2B" w:rsidRPr="009A72D7" w:rsidRDefault="00D0592B" w:rsidP="00B965E0">
            <w:pPr>
              <w:rPr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2B" w:rsidRPr="000558A9" w:rsidRDefault="00D0592B" w:rsidP="00B965E0">
            <w:pPr>
              <w:rPr>
                <w:b/>
              </w:rPr>
            </w:pPr>
            <w:r w:rsidRPr="000558A9">
              <w:rPr>
                <w:b/>
              </w:rPr>
              <w:t>Врач-терапев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2B" w:rsidRPr="000558A9" w:rsidRDefault="00D0592B" w:rsidP="00B965E0">
            <w:pPr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92B" w:rsidRPr="000558A9" w:rsidRDefault="00D0592B" w:rsidP="00B965E0">
            <w:pPr>
              <w:jc w:val="center"/>
            </w:pPr>
          </w:p>
        </w:tc>
      </w:tr>
      <w:tr w:rsidR="00D0592B" w:rsidRPr="000558A9" w:rsidTr="009A72D7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2B" w:rsidRPr="000558A9" w:rsidRDefault="00D0592B" w:rsidP="00B965E0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2B" w:rsidRPr="009A72D7" w:rsidRDefault="00D0592B" w:rsidP="00B965E0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В04.047.004 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2B" w:rsidRPr="000558A9" w:rsidRDefault="00D0592B" w:rsidP="00B965E0">
            <w:r w:rsidRPr="000558A9">
              <w:t>Профилактический прием (осмотр, консультация) врача-терапевта участков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2B" w:rsidRPr="000558A9" w:rsidRDefault="00D0592B" w:rsidP="00B965E0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92B" w:rsidRPr="000558A9" w:rsidRDefault="003F495D" w:rsidP="00B96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  <w:r w:rsidR="00D0592B" w:rsidRPr="000558A9">
              <w:rPr>
                <w:color w:val="000000"/>
              </w:rPr>
              <w:t>,00</w:t>
            </w:r>
          </w:p>
        </w:tc>
      </w:tr>
      <w:tr w:rsidR="00D0592B" w:rsidRPr="000558A9" w:rsidTr="009A72D7">
        <w:trPr>
          <w:trHeight w:val="4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2B" w:rsidRPr="000558A9" w:rsidRDefault="00D0592B" w:rsidP="00B965E0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2B" w:rsidRPr="009A72D7" w:rsidRDefault="00D0592B" w:rsidP="00B965E0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1.047.005 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2B" w:rsidRPr="000558A9" w:rsidRDefault="00D0592B" w:rsidP="00B965E0">
            <w:r w:rsidRPr="000558A9">
              <w:t xml:space="preserve">Прием (осмотр, консультация) врача-терапевта участкового первичный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2B" w:rsidRPr="000558A9" w:rsidRDefault="00D0592B" w:rsidP="00B965E0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92B" w:rsidRPr="000558A9" w:rsidRDefault="003F495D" w:rsidP="00B965E0">
            <w:pPr>
              <w:jc w:val="center"/>
            </w:pPr>
            <w:r>
              <w:t>348</w:t>
            </w:r>
            <w:r w:rsidR="00D0592B" w:rsidRPr="000558A9">
              <w:t>,00</w:t>
            </w:r>
          </w:p>
        </w:tc>
      </w:tr>
      <w:tr w:rsidR="00D0592B" w:rsidRPr="000558A9" w:rsidTr="009A72D7">
        <w:trPr>
          <w:trHeight w:val="4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2B" w:rsidRPr="000558A9" w:rsidRDefault="00D0592B" w:rsidP="00B965E0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2B" w:rsidRPr="009A72D7" w:rsidRDefault="00D0592B" w:rsidP="00B965E0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B01.047.006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2B" w:rsidRPr="000558A9" w:rsidRDefault="00D0592B" w:rsidP="00B965E0">
            <w:r w:rsidRPr="000558A9">
              <w:t>Прием (осмотр, консультация) врача-терапевта  участкового повторн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2B" w:rsidRPr="000558A9" w:rsidRDefault="00D0592B" w:rsidP="00B965E0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92B" w:rsidRPr="000558A9" w:rsidRDefault="003F495D" w:rsidP="00B965E0">
            <w:pPr>
              <w:jc w:val="center"/>
            </w:pPr>
            <w:r>
              <w:t>247</w:t>
            </w:r>
            <w:r w:rsidR="00D0592B" w:rsidRPr="000558A9">
              <w:t>,00</w:t>
            </w:r>
          </w:p>
        </w:tc>
      </w:tr>
      <w:tr w:rsidR="00D0592B" w:rsidRPr="000558A9" w:rsidTr="009A72D7">
        <w:trPr>
          <w:trHeight w:val="4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2B" w:rsidRPr="000558A9" w:rsidRDefault="00D0592B" w:rsidP="00B965E0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2B" w:rsidRPr="009A72D7" w:rsidRDefault="00D0592B" w:rsidP="00B965E0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B01.047.005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2B" w:rsidRPr="000558A9" w:rsidRDefault="00D0592B" w:rsidP="00B965E0">
            <w:r w:rsidRPr="000558A9">
              <w:t>Прием (осмотр, консультация) врача-терапевта участкового первичный (на дому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2B" w:rsidRPr="000558A9" w:rsidRDefault="00D0592B" w:rsidP="00B965E0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92B" w:rsidRPr="000558A9" w:rsidRDefault="003F495D" w:rsidP="00B965E0">
            <w:pPr>
              <w:jc w:val="center"/>
            </w:pPr>
            <w:r>
              <w:t>605</w:t>
            </w:r>
            <w:r w:rsidR="00D0592B" w:rsidRPr="000558A9">
              <w:t>,00</w:t>
            </w:r>
          </w:p>
        </w:tc>
      </w:tr>
      <w:tr w:rsidR="00D0592B" w:rsidRPr="000558A9" w:rsidTr="009A72D7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2B" w:rsidRPr="000558A9" w:rsidRDefault="00D0592B" w:rsidP="00B965E0">
            <w:pPr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2B" w:rsidRPr="009A72D7" w:rsidRDefault="00D0592B" w:rsidP="00B965E0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2B" w:rsidRPr="000558A9" w:rsidRDefault="00D0592B" w:rsidP="00B965E0">
            <w:pPr>
              <w:rPr>
                <w:b/>
                <w:bCs/>
              </w:rPr>
            </w:pPr>
            <w:r w:rsidRPr="000558A9">
              <w:rPr>
                <w:b/>
                <w:bCs/>
              </w:rPr>
              <w:t>Врач-педиатр участков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2B" w:rsidRPr="000558A9" w:rsidRDefault="00D0592B" w:rsidP="00B965E0">
            <w:pPr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92B" w:rsidRPr="000558A9" w:rsidRDefault="00D0592B" w:rsidP="00B965E0">
            <w:pPr>
              <w:jc w:val="center"/>
            </w:pPr>
          </w:p>
        </w:tc>
      </w:tr>
      <w:tr w:rsidR="00D0592B" w:rsidRPr="000558A9" w:rsidTr="009A72D7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2B" w:rsidRPr="000558A9" w:rsidRDefault="00D0592B" w:rsidP="00B965E0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2B" w:rsidRPr="009A72D7" w:rsidRDefault="00D0592B" w:rsidP="00B965E0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4.031.004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2B" w:rsidRPr="000558A9" w:rsidRDefault="00D0592B" w:rsidP="00B965E0">
            <w:r w:rsidRPr="000558A9">
              <w:t>Профилактический прием (осмотр, консультация) врача-педиатра  участков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2B" w:rsidRPr="000558A9" w:rsidRDefault="00D0592B" w:rsidP="00B965E0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92B" w:rsidRPr="000558A9" w:rsidRDefault="003F495D" w:rsidP="00B965E0">
            <w:pPr>
              <w:jc w:val="center"/>
            </w:pPr>
            <w:r>
              <w:t>222</w:t>
            </w:r>
            <w:r w:rsidR="00D0592B" w:rsidRPr="000558A9">
              <w:t>,00</w:t>
            </w:r>
          </w:p>
        </w:tc>
      </w:tr>
      <w:tr w:rsidR="00D0592B" w:rsidRPr="000558A9" w:rsidTr="009A72D7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2B" w:rsidRPr="000558A9" w:rsidRDefault="00D0592B" w:rsidP="00B965E0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2B" w:rsidRPr="009A72D7" w:rsidRDefault="00D0592B" w:rsidP="00B965E0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1.031.003    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2B" w:rsidRPr="000558A9" w:rsidRDefault="00D0592B" w:rsidP="00B965E0">
            <w:r w:rsidRPr="000558A9">
              <w:t>Прием (осмотр, консультация) врача-педиатра первичн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2B" w:rsidRPr="000558A9" w:rsidRDefault="00D0592B" w:rsidP="00B965E0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92B" w:rsidRPr="000558A9" w:rsidRDefault="003F495D" w:rsidP="00B965E0">
            <w:pPr>
              <w:jc w:val="center"/>
            </w:pPr>
            <w:r>
              <w:t>363</w:t>
            </w:r>
            <w:r w:rsidR="00D0592B" w:rsidRPr="000558A9">
              <w:t>,00</w:t>
            </w:r>
          </w:p>
        </w:tc>
      </w:tr>
      <w:tr w:rsidR="00D0592B" w:rsidRPr="000558A9" w:rsidTr="009A72D7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2B" w:rsidRPr="000558A9" w:rsidRDefault="00D0592B" w:rsidP="00B965E0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2B" w:rsidRPr="009A72D7" w:rsidRDefault="00D0592B" w:rsidP="00B965E0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1.031.004  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2B" w:rsidRPr="000558A9" w:rsidRDefault="00D0592B" w:rsidP="00B965E0">
            <w:r w:rsidRPr="000558A9">
              <w:t>Прием (осмотр, консультация) врача-педиатра повторн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2B" w:rsidRPr="000558A9" w:rsidRDefault="00D0592B" w:rsidP="00B965E0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92B" w:rsidRPr="000558A9" w:rsidRDefault="003F495D" w:rsidP="00B965E0">
            <w:pPr>
              <w:jc w:val="center"/>
            </w:pPr>
            <w:r>
              <w:t>257</w:t>
            </w:r>
            <w:r w:rsidR="00D0592B" w:rsidRPr="000558A9">
              <w:t>,00</w:t>
            </w:r>
          </w:p>
        </w:tc>
      </w:tr>
      <w:tr w:rsidR="00D0592B" w:rsidRPr="000558A9" w:rsidTr="009A72D7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2B" w:rsidRPr="000558A9" w:rsidRDefault="00D0592B" w:rsidP="00B965E0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2B" w:rsidRPr="009A72D7" w:rsidRDefault="00D0592B" w:rsidP="00B965E0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B01.031.003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2B" w:rsidRPr="000558A9" w:rsidRDefault="00D0592B" w:rsidP="00B965E0">
            <w:r w:rsidRPr="000558A9">
              <w:t xml:space="preserve">Прием (осмотр, консультация) врача-педиатра первичный (прием на дому)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2B" w:rsidRPr="000558A9" w:rsidRDefault="00D0592B" w:rsidP="00B965E0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92B" w:rsidRPr="000558A9" w:rsidRDefault="003F495D" w:rsidP="00B965E0">
            <w:pPr>
              <w:jc w:val="center"/>
            </w:pPr>
            <w:r>
              <w:t>632</w:t>
            </w:r>
            <w:r w:rsidR="00D0592B" w:rsidRPr="000558A9">
              <w:t>,00</w:t>
            </w:r>
          </w:p>
        </w:tc>
      </w:tr>
      <w:tr w:rsidR="00D0592B" w:rsidRPr="000558A9" w:rsidTr="009A72D7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2B" w:rsidRPr="000558A9" w:rsidRDefault="00D0592B" w:rsidP="00B965E0">
            <w:pPr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2B" w:rsidRPr="009A72D7" w:rsidRDefault="00D0592B" w:rsidP="00B965E0">
            <w:pPr>
              <w:rPr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2B" w:rsidRPr="000558A9" w:rsidRDefault="00D0592B" w:rsidP="00B965E0">
            <w:pPr>
              <w:rPr>
                <w:b/>
              </w:rPr>
            </w:pPr>
            <w:r w:rsidRPr="000558A9">
              <w:rPr>
                <w:b/>
              </w:rPr>
              <w:t>Врач-</w:t>
            </w:r>
            <w:proofErr w:type="spellStart"/>
            <w:r w:rsidRPr="000558A9">
              <w:rPr>
                <w:b/>
              </w:rPr>
              <w:t>профпатолог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2B" w:rsidRPr="000558A9" w:rsidRDefault="00D0592B" w:rsidP="00B965E0">
            <w:pPr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92B" w:rsidRPr="000558A9" w:rsidRDefault="00D0592B" w:rsidP="00B965E0">
            <w:pPr>
              <w:jc w:val="center"/>
            </w:pPr>
          </w:p>
        </w:tc>
      </w:tr>
      <w:tr w:rsidR="00D0592B" w:rsidRPr="000558A9" w:rsidTr="009A72D7">
        <w:trPr>
          <w:trHeight w:val="4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2B" w:rsidRPr="000558A9" w:rsidRDefault="00D0592B" w:rsidP="00B965E0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2B" w:rsidRPr="009A72D7" w:rsidRDefault="00D0592B" w:rsidP="00B965E0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4.033.002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2B" w:rsidRPr="000558A9" w:rsidRDefault="00D0592B" w:rsidP="00B965E0">
            <w:r w:rsidRPr="000558A9">
              <w:t>Профилактический прием (осмотр, консультация) врача-</w:t>
            </w:r>
            <w:proofErr w:type="spellStart"/>
            <w:r w:rsidRPr="000558A9">
              <w:t>профпатолог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2B" w:rsidRPr="000558A9" w:rsidRDefault="00D0592B" w:rsidP="00B965E0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92B" w:rsidRPr="000558A9" w:rsidRDefault="003F495D" w:rsidP="00B965E0">
            <w:pPr>
              <w:jc w:val="center"/>
            </w:pPr>
            <w:r>
              <w:t>163</w:t>
            </w:r>
            <w:r w:rsidR="00D0592B" w:rsidRPr="000558A9">
              <w:t>,00</w:t>
            </w:r>
          </w:p>
        </w:tc>
      </w:tr>
      <w:tr w:rsidR="00D0592B" w:rsidRPr="000558A9" w:rsidTr="009A72D7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2B" w:rsidRPr="000558A9" w:rsidRDefault="00D0592B" w:rsidP="00B965E0">
            <w:pPr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2B" w:rsidRPr="009A72D7" w:rsidRDefault="00D0592B" w:rsidP="00B965E0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2B" w:rsidRPr="000558A9" w:rsidRDefault="00D0592B" w:rsidP="00B965E0">
            <w:pPr>
              <w:rPr>
                <w:b/>
                <w:bCs/>
              </w:rPr>
            </w:pPr>
            <w:r w:rsidRPr="000558A9">
              <w:rPr>
                <w:b/>
                <w:bCs/>
              </w:rPr>
              <w:t>Врач-онколог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2B" w:rsidRPr="000558A9" w:rsidRDefault="00D0592B" w:rsidP="00B965E0">
            <w:pPr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92B" w:rsidRPr="000558A9" w:rsidRDefault="00D0592B" w:rsidP="00B965E0">
            <w:pPr>
              <w:jc w:val="center"/>
            </w:pPr>
          </w:p>
        </w:tc>
      </w:tr>
      <w:tr w:rsidR="00D0592B" w:rsidRPr="000558A9" w:rsidTr="009A72D7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2B" w:rsidRPr="000558A9" w:rsidRDefault="00D0592B" w:rsidP="00B965E0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2B" w:rsidRPr="009A72D7" w:rsidRDefault="00D0592B" w:rsidP="00B965E0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1.027.001     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2B" w:rsidRPr="000558A9" w:rsidRDefault="00D0592B" w:rsidP="00B965E0">
            <w:r w:rsidRPr="000558A9">
              <w:t>Прием (осмотр, консультация) врача-онколога первичны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2B" w:rsidRPr="000558A9" w:rsidRDefault="00D0592B" w:rsidP="00B965E0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92B" w:rsidRPr="000558A9" w:rsidRDefault="003F495D" w:rsidP="00B965E0">
            <w:pPr>
              <w:jc w:val="center"/>
            </w:pPr>
            <w:r>
              <w:t>370</w:t>
            </w:r>
            <w:r w:rsidR="00D0592B" w:rsidRPr="000558A9">
              <w:t>,00</w:t>
            </w:r>
          </w:p>
        </w:tc>
      </w:tr>
      <w:tr w:rsidR="00D0592B" w:rsidRPr="000558A9" w:rsidTr="009A72D7">
        <w:trPr>
          <w:trHeight w:val="4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2B" w:rsidRPr="000558A9" w:rsidRDefault="00D0592B" w:rsidP="00B965E0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2B" w:rsidRPr="009A72D7" w:rsidRDefault="00D0592B" w:rsidP="00B965E0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1.027.002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2B" w:rsidRPr="000558A9" w:rsidRDefault="00D0592B" w:rsidP="00B965E0">
            <w:r w:rsidRPr="000558A9">
              <w:t xml:space="preserve">Прием (осмотр, консультация) врача-онколога повторный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2B" w:rsidRPr="000558A9" w:rsidRDefault="00D0592B" w:rsidP="00B965E0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92B" w:rsidRPr="000558A9" w:rsidRDefault="003F495D" w:rsidP="00B965E0">
            <w:pPr>
              <w:jc w:val="center"/>
            </w:pPr>
            <w:r>
              <w:t>305</w:t>
            </w:r>
            <w:r w:rsidR="00D0592B" w:rsidRPr="000558A9">
              <w:t>,00</w:t>
            </w:r>
          </w:p>
        </w:tc>
      </w:tr>
      <w:tr w:rsidR="00D0592B" w:rsidRPr="000558A9" w:rsidTr="009A72D7">
        <w:trPr>
          <w:trHeight w:val="4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2B" w:rsidRPr="000558A9" w:rsidRDefault="00D0592B" w:rsidP="00B965E0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2B" w:rsidRPr="009A72D7" w:rsidRDefault="00D0592B" w:rsidP="00B965E0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B01.027.001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2B" w:rsidRPr="000558A9" w:rsidRDefault="00D0592B" w:rsidP="00B965E0">
            <w:r w:rsidRPr="000558A9">
              <w:t xml:space="preserve">Прием (осмотр, консультация) врача-онколога первичный (прием на дому)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2B" w:rsidRPr="000558A9" w:rsidRDefault="00D0592B" w:rsidP="00B965E0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92B" w:rsidRPr="000558A9" w:rsidRDefault="003F495D" w:rsidP="00B965E0">
            <w:pPr>
              <w:jc w:val="center"/>
            </w:pPr>
            <w:r>
              <w:t>875</w:t>
            </w:r>
            <w:r w:rsidR="00D0592B" w:rsidRPr="000558A9">
              <w:t>,00</w:t>
            </w:r>
          </w:p>
        </w:tc>
      </w:tr>
      <w:tr w:rsidR="00D0592B" w:rsidRPr="000558A9" w:rsidTr="009A72D7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2B" w:rsidRPr="000558A9" w:rsidRDefault="00D0592B" w:rsidP="00B965E0">
            <w:pPr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2B" w:rsidRPr="009A72D7" w:rsidRDefault="00D0592B" w:rsidP="00B965E0">
            <w:pPr>
              <w:rPr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2B" w:rsidRPr="000558A9" w:rsidRDefault="00D0592B" w:rsidP="00B965E0">
            <w:pPr>
              <w:rPr>
                <w:b/>
              </w:rPr>
            </w:pPr>
            <w:r w:rsidRPr="000558A9">
              <w:rPr>
                <w:b/>
              </w:rPr>
              <w:t>Врач-гастроэнтеролог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2B" w:rsidRPr="000558A9" w:rsidRDefault="00D0592B" w:rsidP="00B965E0">
            <w:pPr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92B" w:rsidRPr="000558A9" w:rsidRDefault="00D0592B" w:rsidP="00B965E0">
            <w:pPr>
              <w:jc w:val="center"/>
            </w:pPr>
          </w:p>
        </w:tc>
      </w:tr>
      <w:tr w:rsidR="00D0592B" w:rsidRPr="000558A9" w:rsidTr="009A72D7">
        <w:trPr>
          <w:trHeight w:val="4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2B" w:rsidRPr="000558A9" w:rsidRDefault="00D0592B" w:rsidP="00B965E0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2B" w:rsidRPr="009A72D7" w:rsidRDefault="00D0592B" w:rsidP="00B965E0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4.004.002 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2B" w:rsidRPr="000558A9" w:rsidRDefault="00D0592B" w:rsidP="00B965E0">
            <w:r w:rsidRPr="000558A9">
              <w:t xml:space="preserve">Профилактический прием (осмотр, консультация) врача-гастроэнтеролога             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2B" w:rsidRPr="000558A9" w:rsidRDefault="00D0592B" w:rsidP="00B965E0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92B" w:rsidRPr="000558A9" w:rsidRDefault="003F495D" w:rsidP="00B965E0">
            <w:pPr>
              <w:jc w:val="center"/>
            </w:pPr>
            <w:r>
              <w:t>205</w:t>
            </w:r>
            <w:r w:rsidR="00D0592B" w:rsidRPr="000558A9">
              <w:t>,00</w:t>
            </w:r>
          </w:p>
        </w:tc>
      </w:tr>
      <w:tr w:rsidR="00D0592B" w:rsidRPr="000558A9" w:rsidTr="009A72D7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2B" w:rsidRPr="000558A9" w:rsidRDefault="00D0592B" w:rsidP="00B965E0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2B" w:rsidRPr="009A72D7" w:rsidRDefault="00D0592B" w:rsidP="00B965E0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1.004.001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2B" w:rsidRPr="000558A9" w:rsidRDefault="00D0592B" w:rsidP="00B965E0">
            <w:r w:rsidRPr="000558A9">
              <w:t>Прием (осмотр, консультация) врача-гастроэнтеролога первичн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2B" w:rsidRPr="000558A9" w:rsidRDefault="00D0592B" w:rsidP="00B965E0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92B" w:rsidRPr="000558A9" w:rsidRDefault="003F495D" w:rsidP="00B965E0">
            <w:pPr>
              <w:jc w:val="center"/>
            </w:pPr>
            <w:r>
              <w:t>335</w:t>
            </w:r>
            <w:r w:rsidR="00D0592B" w:rsidRPr="000558A9">
              <w:t>,00</w:t>
            </w:r>
          </w:p>
        </w:tc>
      </w:tr>
      <w:tr w:rsidR="00D0592B" w:rsidRPr="000558A9" w:rsidTr="009A72D7">
        <w:trPr>
          <w:trHeight w:val="5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2B" w:rsidRPr="000558A9" w:rsidRDefault="00D0592B" w:rsidP="00B965E0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2B" w:rsidRPr="009A72D7" w:rsidRDefault="00D0592B" w:rsidP="00B965E0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1.004.002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2B" w:rsidRPr="000558A9" w:rsidRDefault="00D0592B" w:rsidP="00B965E0">
            <w:r w:rsidRPr="000558A9">
              <w:t xml:space="preserve">Прием (осмотр, консультация) врача-гастроэнтеролога повторный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2B" w:rsidRPr="000558A9" w:rsidRDefault="00D0592B" w:rsidP="00B965E0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92B" w:rsidRPr="000558A9" w:rsidRDefault="003F495D" w:rsidP="00B965E0">
            <w:pPr>
              <w:jc w:val="center"/>
            </w:pPr>
            <w:r>
              <w:t>270</w:t>
            </w:r>
            <w:r w:rsidR="00D0592B" w:rsidRPr="000558A9">
              <w:t>,00</w:t>
            </w:r>
          </w:p>
        </w:tc>
      </w:tr>
      <w:tr w:rsidR="00D0592B" w:rsidRPr="000558A9" w:rsidTr="009A72D7">
        <w:trPr>
          <w:trHeight w:val="2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2B" w:rsidRPr="000558A9" w:rsidRDefault="00D0592B" w:rsidP="00B965E0">
            <w:pPr>
              <w:rPr>
                <w:b/>
              </w:rPr>
            </w:pPr>
            <w:r>
              <w:rPr>
                <w:b/>
              </w:rPr>
              <w:t>1.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2B" w:rsidRPr="009A72D7" w:rsidRDefault="00D0592B" w:rsidP="00B965E0">
            <w:pPr>
              <w:rPr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2B" w:rsidRPr="000558A9" w:rsidRDefault="00D0592B" w:rsidP="00B965E0">
            <w:pPr>
              <w:rPr>
                <w:b/>
              </w:rPr>
            </w:pPr>
            <w:r w:rsidRPr="000558A9">
              <w:rPr>
                <w:b/>
              </w:rPr>
              <w:t>Врач-невролог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2B" w:rsidRPr="000558A9" w:rsidRDefault="00D0592B" w:rsidP="00B965E0">
            <w:pPr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92B" w:rsidRPr="000558A9" w:rsidRDefault="00D0592B" w:rsidP="00B965E0">
            <w:pPr>
              <w:jc w:val="center"/>
            </w:pPr>
          </w:p>
        </w:tc>
      </w:tr>
      <w:tr w:rsidR="00D0592B" w:rsidRPr="000558A9" w:rsidTr="009A72D7">
        <w:trPr>
          <w:trHeight w:val="4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2B" w:rsidRPr="000558A9" w:rsidRDefault="00D0592B" w:rsidP="00B965E0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2B" w:rsidRPr="009A72D7" w:rsidRDefault="00D0592B" w:rsidP="00B965E0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4.023.002      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2B" w:rsidRPr="000558A9" w:rsidRDefault="00D0592B" w:rsidP="00B965E0">
            <w:r w:rsidRPr="000558A9">
              <w:t xml:space="preserve">Профилактический прием (осмотр, консультация) врача-невроло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2B" w:rsidRPr="000558A9" w:rsidRDefault="00D0592B" w:rsidP="00B965E0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92B" w:rsidRPr="000558A9" w:rsidRDefault="003F495D" w:rsidP="00B965E0">
            <w:pPr>
              <w:jc w:val="center"/>
            </w:pPr>
            <w:r>
              <w:t>279</w:t>
            </w:r>
            <w:r w:rsidR="00D0592B" w:rsidRPr="000558A9">
              <w:t>,00</w:t>
            </w:r>
          </w:p>
        </w:tc>
      </w:tr>
      <w:tr w:rsidR="00D0592B" w:rsidRPr="000558A9" w:rsidTr="009A72D7">
        <w:trPr>
          <w:trHeight w:val="5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2B" w:rsidRPr="000558A9" w:rsidRDefault="00D0592B" w:rsidP="00B965E0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2B" w:rsidRPr="009A72D7" w:rsidRDefault="00D0592B" w:rsidP="00B965E0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1.023.001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2B" w:rsidRPr="000558A9" w:rsidRDefault="00D0592B" w:rsidP="00B965E0">
            <w:r w:rsidRPr="000558A9">
              <w:t>Прием (осмотр, консультация) врача-невролога первичн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2B" w:rsidRPr="000558A9" w:rsidRDefault="00D0592B" w:rsidP="00B965E0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92B" w:rsidRPr="000558A9" w:rsidRDefault="003F495D" w:rsidP="00B965E0">
            <w:pPr>
              <w:jc w:val="center"/>
            </w:pPr>
            <w:r>
              <w:t>459</w:t>
            </w:r>
            <w:r w:rsidR="00D0592B" w:rsidRPr="000558A9">
              <w:t>,00</w:t>
            </w:r>
          </w:p>
        </w:tc>
      </w:tr>
      <w:tr w:rsidR="00D0592B" w:rsidRPr="000558A9" w:rsidTr="009A72D7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2B" w:rsidRPr="000558A9" w:rsidRDefault="00D0592B" w:rsidP="00B965E0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2B" w:rsidRPr="009A72D7" w:rsidRDefault="00D0592B" w:rsidP="00B965E0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1.023.002     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2B" w:rsidRPr="000558A9" w:rsidRDefault="00D0592B" w:rsidP="00B965E0">
            <w:r w:rsidRPr="000558A9">
              <w:t xml:space="preserve">Прием (осмотр, консультация) врача-невролога повторный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2B" w:rsidRPr="000558A9" w:rsidRDefault="00D0592B" w:rsidP="00B965E0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92B" w:rsidRPr="000558A9" w:rsidRDefault="003F495D" w:rsidP="00B965E0">
            <w:pPr>
              <w:jc w:val="center"/>
            </w:pPr>
            <w:r>
              <w:t>324</w:t>
            </w:r>
            <w:r w:rsidR="00D0592B" w:rsidRPr="000558A9">
              <w:t>,00</w:t>
            </w:r>
          </w:p>
        </w:tc>
      </w:tr>
      <w:tr w:rsidR="00D0592B" w:rsidRPr="000558A9" w:rsidTr="009A72D7">
        <w:trPr>
          <w:trHeight w:val="4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2B" w:rsidRPr="000558A9" w:rsidRDefault="00D0592B" w:rsidP="00B965E0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2B" w:rsidRPr="009A72D7" w:rsidRDefault="00E937F5" w:rsidP="00E937F5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B01.023.001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2B" w:rsidRPr="000558A9" w:rsidRDefault="00D0592B" w:rsidP="00B965E0">
            <w:r w:rsidRPr="000558A9">
              <w:t xml:space="preserve">Прием (осмотр, консультация) врача-невролога первичный (прием на дому)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2B" w:rsidRPr="000558A9" w:rsidRDefault="00D0592B" w:rsidP="00B965E0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92B" w:rsidRPr="000558A9" w:rsidRDefault="003F495D" w:rsidP="00B965E0">
            <w:pPr>
              <w:jc w:val="center"/>
            </w:pPr>
            <w:r>
              <w:t>548</w:t>
            </w:r>
            <w:r w:rsidR="00D0592B" w:rsidRPr="000558A9">
              <w:t>,00</w:t>
            </w:r>
          </w:p>
        </w:tc>
      </w:tr>
      <w:tr w:rsidR="003F495D" w:rsidRPr="000558A9" w:rsidTr="009A72D7">
        <w:trPr>
          <w:trHeight w:val="2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95D" w:rsidRDefault="00191549" w:rsidP="00B965E0">
            <w:pPr>
              <w:rPr>
                <w:b/>
              </w:rPr>
            </w:pPr>
            <w:r>
              <w:rPr>
                <w:b/>
              </w:rPr>
              <w:t>1,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5D" w:rsidRPr="009A72D7" w:rsidRDefault="003F495D" w:rsidP="00B965E0">
            <w:pPr>
              <w:rPr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5D" w:rsidRPr="000558A9" w:rsidRDefault="00E937F5" w:rsidP="00B965E0">
            <w:pPr>
              <w:rPr>
                <w:b/>
              </w:rPr>
            </w:pPr>
            <w:r w:rsidRPr="00E937F5">
              <w:rPr>
                <w:b/>
              </w:rPr>
              <w:t>Врач-невролог</w:t>
            </w:r>
            <w:r>
              <w:rPr>
                <w:b/>
              </w:rPr>
              <w:t xml:space="preserve"> детск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5D" w:rsidRPr="000558A9" w:rsidRDefault="003F495D" w:rsidP="00B965E0">
            <w:pPr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5D" w:rsidRPr="000558A9" w:rsidRDefault="003F495D" w:rsidP="00B965E0">
            <w:pPr>
              <w:jc w:val="center"/>
            </w:pPr>
          </w:p>
        </w:tc>
      </w:tr>
      <w:tr w:rsidR="00E937F5" w:rsidRPr="000558A9" w:rsidTr="009A72D7">
        <w:trPr>
          <w:trHeight w:val="2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F5" w:rsidRDefault="00E937F5" w:rsidP="00E937F5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9A72D7" w:rsidRDefault="00E937F5" w:rsidP="00E937F5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4.023.002.1      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F5" w:rsidRPr="000558A9" w:rsidRDefault="00E937F5" w:rsidP="00E937F5">
            <w:r w:rsidRPr="000558A9">
              <w:t xml:space="preserve">Профилактический прием (осмотр, консультация) врача-невролога </w:t>
            </w:r>
            <w:r w:rsidR="00191549">
              <w:t>детск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0558A9" w:rsidRDefault="00E937F5" w:rsidP="00E937F5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7F5" w:rsidRPr="000558A9" w:rsidRDefault="00E937F5" w:rsidP="00E937F5">
            <w:pPr>
              <w:jc w:val="center"/>
            </w:pPr>
            <w:r>
              <w:t>270</w:t>
            </w:r>
            <w:r w:rsidRPr="000558A9">
              <w:t>,00</w:t>
            </w:r>
          </w:p>
        </w:tc>
      </w:tr>
      <w:tr w:rsidR="00E937F5" w:rsidRPr="000558A9" w:rsidTr="009A72D7">
        <w:trPr>
          <w:trHeight w:val="2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F5" w:rsidRDefault="00E937F5" w:rsidP="00E937F5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9A72D7" w:rsidRDefault="00E937F5" w:rsidP="00E937F5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1.023.001.2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F5" w:rsidRPr="000558A9" w:rsidRDefault="00E937F5" w:rsidP="00191549">
            <w:r w:rsidRPr="000558A9">
              <w:t>Прием (осмотр, консультация) врача-невролога</w:t>
            </w:r>
            <w:r w:rsidR="00191549">
              <w:t xml:space="preserve"> детского</w:t>
            </w:r>
            <w:r w:rsidRPr="000558A9">
              <w:t xml:space="preserve"> первичный</w:t>
            </w:r>
            <w:r w:rsidR="00191549"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0558A9" w:rsidRDefault="00E937F5" w:rsidP="00E937F5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7F5" w:rsidRPr="000558A9" w:rsidRDefault="00E937F5" w:rsidP="00E937F5">
            <w:pPr>
              <w:jc w:val="center"/>
            </w:pPr>
            <w:r>
              <w:t>444</w:t>
            </w:r>
            <w:r w:rsidRPr="000558A9">
              <w:t>,00</w:t>
            </w:r>
          </w:p>
        </w:tc>
      </w:tr>
      <w:tr w:rsidR="00E937F5" w:rsidRPr="000558A9" w:rsidTr="009A72D7">
        <w:trPr>
          <w:trHeight w:val="2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F5" w:rsidRDefault="00E937F5" w:rsidP="00E937F5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9A72D7" w:rsidRDefault="00E937F5" w:rsidP="00E937F5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1.023.002.1 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F5" w:rsidRPr="000558A9" w:rsidRDefault="00E937F5" w:rsidP="00E937F5">
            <w:r w:rsidRPr="000558A9">
              <w:t xml:space="preserve">Прием (осмотр, консультация) врача-невролога </w:t>
            </w:r>
            <w:r w:rsidR="00191549">
              <w:t xml:space="preserve">детского </w:t>
            </w:r>
            <w:r w:rsidRPr="000558A9">
              <w:t xml:space="preserve">повторный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0558A9" w:rsidRDefault="00E937F5" w:rsidP="00E937F5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7F5" w:rsidRPr="000558A9" w:rsidRDefault="00E937F5" w:rsidP="00E937F5">
            <w:pPr>
              <w:jc w:val="center"/>
            </w:pPr>
            <w:r>
              <w:t>313</w:t>
            </w:r>
            <w:r w:rsidRPr="000558A9">
              <w:t>,00</w:t>
            </w:r>
          </w:p>
        </w:tc>
      </w:tr>
      <w:tr w:rsidR="00E937F5" w:rsidRPr="000558A9" w:rsidTr="009A72D7">
        <w:trPr>
          <w:trHeight w:val="2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F5" w:rsidRDefault="00E937F5" w:rsidP="00E937F5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9A72D7" w:rsidRDefault="00E937F5" w:rsidP="00E937F5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B01.023.001.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F5" w:rsidRPr="000558A9" w:rsidRDefault="00E937F5" w:rsidP="00E937F5">
            <w:r w:rsidRPr="000558A9">
              <w:t xml:space="preserve">Прием (осмотр, консультация) врача-невролога </w:t>
            </w:r>
            <w:r w:rsidR="00191549">
              <w:t xml:space="preserve">детского </w:t>
            </w:r>
            <w:r w:rsidRPr="000558A9">
              <w:t xml:space="preserve">первичный (прием на дому)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0558A9" w:rsidRDefault="00E937F5" w:rsidP="00E937F5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7F5" w:rsidRPr="000558A9" w:rsidRDefault="00E937F5" w:rsidP="00E937F5">
            <w:pPr>
              <w:jc w:val="center"/>
            </w:pPr>
            <w:r>
              <w:t>530</w:t>
            </w:r>
            <w:r w:rsidRPr="000558A9">
              <w:t>,00</w:t>
            </w:r>
          </w:p>
        </w:tc>
      </w:tr>
      <w:tr w:rsidR="00E937F5" w:rsidRPr="000558A9" w:rsidTr="009A72D7">
        <w:trPr>
          <w:trHeight w:val="2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F5" w:rsidRPr="000558A9" w:rsidRDefault="00191549" w:rsidP="00E937F5">
            <w:pPr>
              <w:rPr>
                <w:b/>
              </w:rPr>
            </w:pPr>
            <w:r>
              <w:rPr>
                <w:b/>
              </w:rPr>
              <w:t>1.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9A72D7" w:rsidRDefault="00E937F5" w:rsidP="00E937F5">
            <w:pPr>
              <w:rPr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7F5" w:rsidRPr="000558A9" w:rsidRDefault="00E937F5" w:rsidP="00E937F5">
            <w:pPr>
              <w:rPr>
                <w:b/>
              </w:rPr>
            </w:pPr>
            <w:r w:rsidRPr="000558A9">
              <w:rPr>
                <w:b/>
              </w:rPr>
              <w:t>Врач-хирург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0558A9" w:rsidRDefault="00E937F5" w:rsidP="00E937F5">
            <w:pPr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7F5" w:rsidRPr="000558A9" w:rsidRDefault="00E937F5" w:rsidP="00E937F5">
            <w:pPr>
              <w:jc w:val="center"/>
            </w:pPr>
          </w:p>
        </w:tc>
      </w:tr>
      <w:tr w:rsidR="00E937F5" w:rsidRPr="000558A9" w:rsidTr="009A72D7">
        <w:trPr>
          <w:trHeight w:val="3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F5" w:rsidRPr="000558A9" w:rsidRDefault="00E937F5" w:rsidP="00E937F5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9A72D7" w:rsidRDefault="00E937F5" w:rsidP="00E937F5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4.057.002   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F5" w:rsidRPr="000558A9" w:rsidRDefault="00E937F5" w:rsidP="00E937F5">
            <w:r w:rsidRPr="000558A9">
              <w:t>Профилактический прием (осмотр, консультация) врача-хирург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0558A9" w:rsidRDefault="00E937F5" w:rsidP="00E937F5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7F5" w:rsidRPr="000558A9" w:rsidRDefault="00E937F5" w:rsidP="00E937F5">
            <w:pPr>
              <w:jc w:val="center"/>
            </w:pPr>
            <w:r>
              <w:t>211</w:t>
            </w:r>
            <w:r w:rsidRPr="000558A9">
              <w:t>,00</w:t>
            </w:r>
          </w:p>
        </w:tc>
      </w:tr>
      <w:tr w:rsidR="00E937F5" w:rsidRPr="000558A9" w:rsidTr="009A72D7">
        <w:trPr>
          <w:trHeight w:val="3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F5" w:rsidRPr="000558A9" w:rsidRDefault="00E937F5" w:rsidP="00E937F5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9A72D7" w:rsidRDefault="00E937F5" w:rsidP="00E937F5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1.057.001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F5" w:rsidRPr="000558A9" w:rsidRDefault="00E937F5" w:rsidP="00E937F5">
            <w:r w:rsidRPr="000558A9">
              <w:t xml:space="preserve">Прием (осмотр, консультация) врача-хирурга первичный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0558A9" w:rsidRDefault="00E937F5" w:rsidP="00E937F5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7F5" w:rsidRPr="000558A9" w:rsidRDefault="00E937F5" w:rsidP="00E937F5">
            <w:pPr>
              <w:jc w:val="center"/>
            </w:pPr>
            <w:r>
              <w:t>322</w:t>
            </w:r>
            <w:r w:rsidRPr="000558A9">
              <w:t>,00</w:t>
            </w:r>
          </w:p>
        </w:tc>
      </w:tr>
      <w:tr w:rsidR="00E937F5" w:rsidRPr="000558A9" w:rsidTr="009A72D7">
        <w:trPr>
          <w:trHeight w:val="3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F5" w:rsidRPr="000558A9" w:rsidRDefault="00E937F5" w:rsidP="00E937F5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9A72D7" w:rsidRDefault="00E937F5" w:rsidP="00E937F5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1.057.002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F5" w:rsidRPr="000558A9" w:rsidRDefault="00E937F5" w:rsidP="00E937F5">
            <w:r w:rsidRPr="000558A9">
              <w:t>Прием (осмотр, консультация) врача-хирурга повторн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0558A9" w:rsidRDefault="00E937F5" w:rsidP="00E937F5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7F5" w:rsidRPr="000558A9" w:rsidRDefault="00E937F5" w:rsidP="00E937F5">
            <w:pPr>
              <w:jc w:val="center"/>
            </w:pPr>
            <w:r>
              <w:t>267</w:t>
            </w:r>
            <w:r w:rsidRPr="000558A9">
              <w:t>,00</w:t>
            </w:r>
          </w:p>
        </w:tc>
      </w:tr>
      <w:tr w:rsidR="00E937F5" w:rsidRPr="000558A9" w:rsidTr="009A72D7">
        <w:trPr>
          <w:trHeight w:val="4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F5" w:rsidRPr="000558A9" w:rsidRDefault="00E937F5" w:rsidP="00E937F5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9A72D7" w:rsidRDefault="00E937F5" w:rsidP="00E937F5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B01.057.001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F5" w:rsidRPr="000558A9" w:rsidRDefault="00E937F5" w:rsidP="00E937F5">
            <w:r w:rsidRPr="000558A9">
              <w:t xml:space="preserve">Прием (осмотр, консультация) врача-хирурга первичный (прием на дому)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0558A9" w:rsidRDefault="00E937F5" w:rsidP="00E937F5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7F5" w:rsidRPr="000558A9" w:rsidRDefault="00E937F5" w:rsidP="00E937F5">
            <w:pPr>
              <w:jc w:val="center"/>
            </w:pPr>
            <w:r>
              <w:t>494</w:t>
            </w:r>
            <w:r w:rsidRPr="000558A9">
              <w:t>,00</w:t>
            </w:r>
          </w:p>
        </w:tc>
      </w:tr>
      <w:tr w:rsidR="00E937F5" w:rsidRPr="000558A9" w:rsidTr="009A72D7">
        <w:trPr>
          <w:trHeight w:val="1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F5" w:rsidRPr="000558A9" w:rsidRDefault="00191549" w:rsidP="00E937F5">
            <w:pPr>
              <w:rPr>
                <w:b/>
              </w:rPr>
            </w:pPr>
            <w:r>
              <w:rPr>
                <w:b/>
              </w:rPr>
              <w:t>1.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9A72D7" w:rsidRDefault="00E937F5" w:rsidP="00E937F5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F5" w:rsidRPr="000558A9" w:rsidRDefault="00E937F5" w:rsidP="00E937F5">
            <w:pPr>
              <w:rPr>
                <w:b/>
                <w:bCs/>
              </w:rPr>
            </w:pPr>
            <w:r w:rsidRPr="000558A9">
              <w:rPr>
                <w:b/>
                <w:bCs/>
              </w:rPr>
              <w:t>Врача-хирург детск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0558A9" w:rsidRDefault="00E937F5" w:rsidP="00E937F5">
            <w:pPr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7F5" w:rsidRPr="000558A9" w:rsidRDefault="00E937F5" w:rsidP="00E937F5">
            <w:pPr>
              <w:jc w:val="center"/>
            </w:pPr>
          </w:p>
        </w:tc>
      </w:tr>
      <w:tr w:rsidR="00E937F5" w:rsidRPr="000558A9" w:rsidTr="009A72D7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F5" w:rsidRPr="000558A9" w:rsidRDefault="00E937F5" w:rsidP="00E937F5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9A72D7" w:rsidRDefault="00E937F5" w:rsidP="00E937F5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4.010.002 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F5" w:rsidRPr="000558A9" w:rsidRDefault="00E937F5" w:rsidP="00E937F5">
            <w:r w:rsidRPr="000558A9">
              <w:t xml:space="preserve">Профилактический прием (осмотр, консультация) врача -детского хирур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0558A9" w:rsidRDefault="00E937F5" w:rsidP="00E937F5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7F5" w:rsidRPr="000558A9" w:rsidRDefault="00E937F5" w:rsidP="00E937F5">
            <w:pPr>
              <w:jc w:val="center"/>
            </w:pPr>
            <w:r>
              <w:t>242</w:t>
            </w:r>
            <w:r w:rsidRPr="000558A9">
              <w:t>,00</w:t>
            </w:r>
          </w:p>
        </w:tc>
      </w:tr>
      <w:tr w:rsidR="00E937F5" w:rsidRPr="000558A9" w:rsidTr="009A72D7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F5" w:rsidRPr="000558A9" w:rsidRDefault="00E937F5" w:rsidP="00E937F5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9A72D7" w:rsidRDefault="00E937F5" w:rsidP="00E937F5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В01.010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F5" w:rsidRPr="000558A9" w:rsidRDefault="00E937F5" w:rsidP="00E937F5">
            <w:r w:rsidRPr="000558A9">
              <w:t xml:space="preserve">Прием (осмотр, консультация) врача-детского хирурга первичный                                                                                                                  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0558A9" w:rsidRDefault="00E937F5" w:rsidP="00E937F5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7F5" w:rsidRPr="000558A9" w:rsidRDefault="00E937F5" w:rsidP="00E937F5">
            <w:pPr>
              <w:jc w:val="center"/>
            </w:pPr>
            <w:r>
              <w:t>397</w:t>
            </w:r>
            <w:r w:rsidRPr="000558A9">
              <w:t>,00</w:t>
            </w:r>
          </w:p>
        </w:tc>
      </w:tr>
      <w:tr w:rsidR="00E937F5" w:rsidRPr="000558A9" w:rsidTr="009A72D7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F5" w:rsidRPr="000558A9" w:rsidRDefault="00E937F5" w:rsidP="00E937F5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9A72D7" w:rsidRDefault="00E937F5" w:rsidP="00E937F5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В01.010.0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F5" w:rsidRPr="000558A9" w:rsidRDefault="00E937F5" w:rsidP="00E937F5">
            <w:r w:rsidRPr="000558A9">
              <w:t xml:space="preserve">Прием (осмотр, консультация) врача-детского хирурга повторный                                                                                                           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0558A9" w:rsidRDefault="00E937F5" w:rsidP="00E937F5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7F5" w:rsidRPr="000558A9" w:rsidRDefault="00E937F5" w:rsidP="00E937F5">
            <w:pPr>
              <w:jc w:val="center"/>
            </w:pPr>
            <w:r>
              <w:t>320</w:t>
            </w:r>
            <w:r w:rsidRPr="000558A9">
              <w:t>,00</w:t>
            </w:r>
          </w:p>
        </w:tc>
      </w:tr>
      <w:tr w:rsidR="00E937F5" w:rsidRPr="000558A9" w:rsidTr="009A72D7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F5" w:rsidRPr="000558A9" w:rsidRDefault="00E937F5" w:rsidP="00E937F5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9A72D7" w:rsidRDefault="00E937F5" w:rsidP="00E937F5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В01.010.001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F5" w:rsidRPr="000558A9" w:rsidRDefault="00E937F5" w:rsidP="00E937F5">
            <w:r w:rsidRPr="000558A9">
              <w:t xml:space="preserve">Прием (осмотр, консультация) врача-детского хирурга первичный (прием на дому)                                                                     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0558A9" w:rsidRDefault="00E937F5" w:rsidP="00E937F5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7F5" w:rsidRPr="000558A9" w:rsidRDefault="00E937F5" w:rsidP="00E937F5">
            <w:pPr>
              <w:jc w:val="center"/>
            </w:pPr>
            <w:r>
              <w:t>1033</w:t>
            </w:r>
            <w:r w:rsidRPr="000558A9">
              <w:t>,00</w:t>
            </w:r>
          </w:p>
        </w:tc>
      </w:tr>
      <w:tr w:rsidR="00E937F5" w:rsidRPr="000558A9" w:rsidTr="009A72D7">
        <w:trPr>
          <w:trHeight w:val="1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F5" w:rsidRPr="000558A9" w:rsidRDefault="00191549" w:rsidP="00E937F5">
            <w:pPr>
              <w:rPr>
                <w:b/>
              </w:rPr>
            </w:pPr>
            <w:r>
              <w:rPr>
                <w:b/>
              </w:rPr>
              <w:t>1.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9A72D7" w:rsidRDefault="00E937F5" w:rsidP="00E937F5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F5" w:rsidRPr="000558A9" w:rsidRDefault="00E937F5" w:rsidP="00E937F5">
            <w:pPr>
              <w:rPr>
                <w:b/>
                <w:bCs/>
              </w:rPr>
            </w:pPr>
            <w:r w:rsidRPr="000558A9">
              <w:rPr>
                <w:b/>
                <w:bCs/>
              </w:rPr>
              <w:t>Врач-травматолог-ортопе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0558A9" w:rsidRDefault="00E937F5" w:rsidP="00E937F5">
            <w:pPr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7F5" w:rsidRPr="000558A9" w:rsidRDefault="00E937F5" w:rsidP="00E937F5">
            <w:pPr>
              <w:jc w:val="center"/>
            </w:pPr>
          </w:p>
        </w:tc>
      </w:tr>
      <w:tr w:rsidR="00E937F5" w:rsidRPr="000558A9" w:rsidTr="009A72D7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F5" w:rsidRPr="000558A9" w:rsidRDefault="00E937F5" w:rsidP="00E937F5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9A72D7" w:rsidRDefault="00E937F5" w:rsidP="00E937F5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4.050.002 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F5" w:rsidRPr="000558A9" w:rsidRDefault="00E937F5" w:rsidP="00E937F5">
            <w:r w:rsidRPr="000558A9">
              <w:t xml:space="preserve">Профилактический прием (осмотр, консультация) врача-травматолога-ортопед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0558A9" w:rsidRDefault="00E937F5" w:rsidP="00E937F5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7F5" w:rsidRPr="000558A9" w:rsidRDefault="00E937F5" w:rsidP="00E937F5">
            <w:pPr>
              <w:jc w:val="center"/>
            </w:pPr>
            <w:r>
              <w:t>157</w:t>
            </w:r>
            <w:r w:rsidRPr="000558A9">
              <w:t>,00</w:t>
            </w:r>
          </w:p>
        </w:tc>
      </w:tr>
      <w:tr w:rsidR="00E937F5" w:rsidRPr="000558A9" w:rsidTr="009A72D7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F5" w:rsidRPr="000558A9" w:rsidRDefault="00E937F5" w:rsidP="00E937F5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9A72D7" w:rsidRDefault="00E937F5" w:rsidP="00E937F5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1.050.001 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F5" w:rsidRPr="000558A9" w:rsidRDefault="00E937F5" w:rsidP="00E937F5">
            <w:r w:rsidRPr="000558A9">
              <w:t xml:space="preserve">Прием (осмотр, консультация) врача - травматолога-ортопеда первичный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0558A9" w:rsidRDefault="00E937F5" w:rsidP="00E937F5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7F5" w:rsidRPr="000558A9" w:rsidRDefault="00E937F5" w:rsidP="00E937F5">
            <w:pPr>
              <w:jc w:val="center"/>
            </w:pPr>
            <w:r>
              <w:t>256</w:t>
            </w:r>
            <w:r w:rsidRPr="000558A9">
              <w:t>,00</w:t>
            </w:r>
          </w:p>
        </w:tc>
      </w:tr>
      <w:tr w:rsidR="00E937F5" w:rsidRPr="000558A9" w:rsidTr="009A72D7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F5" w:rsidRPr="000558A9" w:rsidRDefault="00E937F5" w:rsidP="00E937F5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9A72D7" w:rsidRDefault="00E937F5" w:rsidP="00E937F5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1.050.002 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F5" w:rsidRPr="000558A9" w:rsidRDefault="00E937F5" w:rsidP="00E937F5">
            <w:r w:rsidRPr="000558A9">
              <w:t xml:space="preserve">Прием (осмотр, консультация) врача - травматолога-ортопеда повторный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0558A9" w:rsidRDefault="00E937F5" w:rsidP="00E937F5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7F5" w:rsidRPr="000558A9" w:rsidRDefault="00E937F5" w:rsidP="00E937F5">
            <w:pPr>
              <w:jc w:val="center"/>
            </w:pPr>
            <w:r>
              <w:t>207</w:t>
            </w:r>
            <w:r w:rsidRPr="000558A9">
              <w:t>,00</w:t>
            </w:r>
          </w:p>
        </w:tc>
      </w:tr>
      <w:tr w:rsidR="00E937F5" w:rsidRPr="000558A9" w:rsidTr="009A72D7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F5" w:rsidRPr="000558A9" w:rsidRDefault="00E937F5" w:rsidP="00E937F5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9A72D7" w:rsidRDefault="00E937F5" w:rsidP="00E937F5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B01.050.001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F5" w:rsidRPr="000558A9" w:rsidRDefault="00E937F5" w:rsidP="00E937F5">
            <w:r w:rsidRPr="000558A9">
              <w:t xml:space="preserve">Прием (осмотр, консультация) врача - травматолога-ортопеда первичный (на дому)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0558A9" w:rsidRDefault="00E937F5" w:rsidP="00E937F5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7F5" w:rsidRPr="000558A9" w:rsidRDefault="00E937F5" w:rsidP="00E937F5">
            <w:pPr>
              <w:jc w:val="center"/>
            </w:pPr>
            <w:r>
              <w:t>442</w:t>
            </w:r>
            <w:r w:rsidRPr="000558A9">
              <w:t>,00</w:t>
            </w:r>
          </w:p>
        </w:tc>
      </w:tr>
      <w:tr w:rsidR="00E937F5" w:rsidRPr="000558A9" w:rsidTr="009A72D7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F5" w:rsidRPr="000558A9" w:rsidRDefault="00191549" w:rsidP="00E937F5">
            <w:pPr>
              <w:rPr>
                <w:b/>
              </w:rPr>
            </w:pPr>
            <w:r>
              <w:rPr>
                <w:b/>
              </w:rPr>
              <w:t>1.1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9A72D7" w:rsidRDefault="00E937F5" w:rsidP="00E937F5">
            <w:pPr>
              <w:rPr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7F5" w:rsidRPr="000558A9" w:rsidRDefault="00E937F5" w:rsidP="00E937F5">
            <w:pPr>
              <w:rPr>
                <w:b/>
              </w:rPr>
            </w:pPr>
            <w:r w:rsidRPr="000558A9">
              <w:rPr>
                <w:b/>
              </w:rPr>
              <w:t>Врач-уролог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0558A9" w:rsidRDefault="00E937F5" w:rsidP="00E937F5">
            <w:pPr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7F5" w:rsidRPr="000558A9" w:rsidRDefault="00E937F5" w:rsidP="00E937F5">
            <w:pPr>
              <w:jc w:val="center"/>
            </w:pPr>
          </w:p>
        </w:tc>
      </w:tr>
      <w:tr w:rsidR="00E937F5" w:rsidRPr="000558A9" w:rsidTr="009A72D7">
        <w:trPr>
          <w:trHeight w:val="4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F5" w:rsidRPr="000558A9" w:rsidRDefault="00E937F5" w:rsidP="00E937F5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9A72D7" w:rsidRDefault="00E937F5" w:rsidP="00E937F5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4.053.002    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F5" w:rsidRPr="000558A9" w:rsidRDefault="00E937F5" w:rsidP="00E937F5">
            <w:r w:rsidRPr="000558A9">
              <w:t xml:space="preserve">Профилактический прием (осмотр, консультация) врача-уроло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0558A9" w:rsidRDefault="00E937F5" w:rsidP="00E937F5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7F5" w:rsidRPr="000558A9" w:rsidRDefault="00E937F5" w:rsidP="00E937F5">
            <w:pPr>
              <w:jc w:val="center"/>
            </w:pPr>
            <w:r>
              <w:t>209</w:t>
            </w:r>
            <w:r w:rsidRPr="000558A9">
              <w:t>,00</w:t>
            </w:r>
          </w:p>
        </w:tc>
      </w:tr>
      <w:tr w:rsidR="00E937F5" w:rsidRPr="000558A9" w:rsidTr="009A72D7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F5" w:rsidRPr="000558A9" w:rsidRDefault="00E937F5" w:rsidP="00E937F5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9A72D7" w:rsidRDefault="00E937F5" w:rsidP="00E937F5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1.053.001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F5" w:rsidRPr="000558A9" w:rsidRDefault="00E937F5" w:rsidP="00E937F5">
            <w:r w:rsidRPr="000558A9">
              <w:t xml:space="preserve">Прием (осмотр, консультация) врача-уролога первичный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0558A9" w:rsidRDefault="00E937F5" w:rsidP="00E937F5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7F5" w:rsidRPr="000558A9" w:rsidRDefault="00E937F5" w:rsidP="00E937F5">
            <w:pPr>
              <w:jc w:val="center"/>
            </w:pPr>
            <w:r>
              <w:t>342</w:t>
            </w:r>
            <w:r w:rsidRPr="000558A9">
              <w:t>,00</w:t>
            </w:r>
          </w:p>
        </w:tc>
      </w:tr>
      <w:tr w:rsidR="00E937F5" w:rsidRPr="000558A9" w:rsidTr="009A72D7">
        <w:trPr>
          <w:trHeight w:val="4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F5" w:rsidRPr="000558A9" w:rsidRDefault="00E937F5" w:rsidP="00E937F5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9A72D7" w:rsidRDefault="00E937F5" w:rsidP="00E937F5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1.053.002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F5" w:rsidRPr="000558A9" w:rsidRDefault="00E937F5" w:rsidP="00E937F5">
            <w:r w:rsidRPr="000558A9">
              <w:t>Прием (осмотр, консультация) врача-уролога повторн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0558A9" w:rsidRDefault="00E937F5" w:rsidP="00E937F5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7F5" w:rsidRPr="000558A9" w:rsidRDefault="00E937F5" w:rsidP="00E937F5">
            <w:pPr>
              <w:jc w:val="center"/>
            </w:pPr>
            <w:r>
              <w:t>275</w:t>
            </w:r>
            <w:r w:rsidRPr="000558A9">
              <w:t>,00</w:t>
            </w:r>
          </w:p>
        </w:tc>
      </w:tr>
      <w:tr w:rsidR="00E937F5" w:rsidRPr="000558A9" w:rsidTr="009A72D7">
        <w:trPr>
          <w:trHeight w:val="2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F5" w:rsidRPr="000558A9" w:rsidRDefault="00191549" w:rsidP="00E937F5">
            <w:pPr>
              <w:rPr>
                <w:b/>
              </w:rPr>
            </w:pPr>
            <w:r>
              <w:rPr>
                <w:b/>
              </w:rPr>
              <w:t>1.1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9A72D7" w:rsidRDefault="00E937F5" w:rsidP="00E937F5">
            <w:pPr>
              <w:rPr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7F5" w:rsidRPr="000558A9" w:rsidRDefault="00E937F5" w:rsidP="00E937F5">
            <w:pPr>
              <w:rPr>
                <w:b/>
              </w:rPr>
            </w:pPr>
            <w:r w:rsidRPr="000558A9">
              <w:rPr>
                <w:b/>
              </w:rPr>
              <w:t>Врач-</w:t>
            </w:r>
            <w:proofErr w:type="spellStart"/>
            <w:r w:rsidRPr="000558A9">
              <w:rPr>
                <w:b/>
              </w:rPr>
              <w:t>оториноларинголог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0558A9" w:rsidRDefault="00E937F5" w:rsidP="00E937F5">
            <w:pPr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7F5" w:rsidRPr="000558A9" w:rsidRDefault="00E937F5" w:rsidP="00E937F5">
            <w:pPr>
              <w:jc w:val="center"/>
            </w:pPr>
          </w:p>
        </w:tc>
      </w:tr>
      <w:tr w:rsidR="00E937F5" w:rsidRPr="000558A9" w:rsidTr="009A72D7">
        <w:trPr>
          <w:trHeight w:val="4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F5" w:rsidRPr="000558A9" w:rsidRDefault="00E937F5" w:rsidP="00E937F5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9A72D7" w:rsidRDefault="00E937F5" w:rsidP="00E937F5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4.028.002    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F5" w:rsidRPr="000558A9" w:rsidRDefault="00E937F5" w:rsidP="00E937F5">
            <w:r w:rsidRPr="000558A9">
              <w:t>Профилактический прием (осмотр, консультация) врача-</w:t>
            </w:r>
            <w:proofErr w:type="spellStart"/>
            <w:r w:rsidRPr="000558A9">
              <w:t>оториноларинголог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0558A9" w:rsidRDefault="00E937F5" w:rsidP="00E937F5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7F5" w:rsidRPr="000558A9" w:rsidRDefault="00E937F5" w:rsidP="00E937F5">
            <w:pPr>
              <w:jc w:val="center"/>
            </w:pPr>
            <w:r>
              <w:t>164</w:t>
            </w:r>
            <w:r w:rsidRPr="000558A9">
              <w:t>,00</w:t>
            </w:r>
          </w:p>
        </w:tc>
      </w:tr>
      <w:tr w:rsidR="00E937F5" w:rsidRPr="000558A9" w:rsidTr="009A72D7">
        <w:trPr>
          <w:trHeight w:val="3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F5" w:rsidRPr="000558A9" w:rsidRDefault="00E937F5" w:rsidP="00E937F5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9A72D7" w:rsidRDefault="00E937F5" w:rsidP="00E937F5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1.028.001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F5" w:rsidRPr="000558A9" w:rsidRDefault="00E937F5" w:rsidP="00E937F5">
            <w:r w:rsidRPr="000558A9">
              <w:t>Прием (осмотр, консультация) врача-</w:t>
            </w:r>
            <w:proofErr w:type="spellStart"/>
            <w:r w:rsidRPr="000558A9">
              <w:t>оториноларинголога</w:t>
            </w:r>
            <w:proofErr w:type="spellEnd"/>
            <w:r w:rsidRPr="000558A9">
              <w:t xml:space="preserve"> первичный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0558A9" w:rsidRDefault="00E937F5" w:rsidP="00E937F5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7F5" w:rsidRPr="000558A9" w:rsidRDefault="00E937F5" w:rsidP="00E937F5">
            <w:pPr>
              <w:jc w:val="center"/>
            </w:pPr>
            <w:r>
              <w:t>268</w:t>
            </w:r>
            <w:r w:rsidRPr="000558A9">
              <w:t>,00</w:t>
            </w:r>
          </w:p>
        </w:tc>
      </w:tr>
      <w:tr w:rsidR="00E937F5" w:rsidRPr="000558A9" w:rsidTr="009A72D7">
        <w:trPr>
          <w:trHeight w:val="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F5" w:rsidRPr="000558A9" w:rsidRDefault="00E937F5" w:rsidP="00E937F5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9A72D7" w:rsidRDefault="00E937F5" w:rsidP="00E937F5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B01.028.002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F5" w:rsidRPr="000558A9" w:rsidRDefault="00E937F5" w:rsidP="00E937F5">
            <w:r w:rsidRPr="000558A9">
              <w:t>Прием (осмотр, консультация) врача-</w:t>
            </w:r>
            <w:proofErr w:type="spellStart"/>
            <w:r w:rsidRPr="000558A9">
              <w:t>оториноларинголога</w:t>
            </w:r>
            <w:proofErr w:type="spellEnd"/>
            <w:r w:rsidRPr="000558A9">
              <w:t xml:space="preserve"> повторный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0558A9" w:rsidRDefault="00E937F5" w:rsidP="00E937F5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7F5" w:rsidRPr="000558A9" w:rsidRDefault="00E937F5" w:rsidP="00E937F5">
            <w:pPr>
              <w:jc w:val="center"/>
            </w:pPr>
            <w:r>
              <w:t>190</w:t>
            </w:r>
            <w:r w:rsidRPr="000558A9">
              <w:t>,00</w:t>
            </w:r>
          </w:p>
        </w:tc>
      </w:tr>
      <w:tr w:rsidR="00E937F5" w:rsidRPr="000558A9" w:rsidTr="009A72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F5" w:rsidRPr="000558A9" w:rsidRDefault="00E937F5" w:rsidP="00E937F5">
            <w:pPr>
              <w:rPr>
                <w:b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9A72D7" w:rsidRDefault="00E937F5" w:rsidP="00E937F5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B01.028.001.1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7F5" w:rsidRPr="000558A9" w:rsidRDefault="00E937F5" w:rsidP="00E937F5">
            <w:r w:rsidRPr="000558A9">
              <w:t>Прием (осмотр, консультация) врача-</w:t>
            </w:r>
            <w:proofErr w:type="spellStart"/>
            <w:r w:rsidRPr="000558A9">
              <w:t>оториноларинголога</w:t>
            </w:r>
            <w:proofErr w:type="spellEnd"/>
            <w:r w:rsidRPr="000558A9">
              <w:t xml:space="preserve"> первичный (на дому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F5" w:rsidRPr="000558A9" w:rsidRDefault="00E937F5" w:rsidP="00E937F5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7F5" w:rsidRPr="000558A9" w:rsidRDefault="00E937F5" w:rsidP="00E937F5">
            <w:pPr>
              <w:jc w:val="center"/>
            </w:pPr>
            <w:r>
              <w:t>435</w:t>
            </w:r>
            <w:r w:rsidRPr="000558A9">
              <w:t>,00</w:t>
            </w:r>
          </w:p>
        </w:tc>
      </w:tr>
      <w:tr w:rsidR="00191549" w:rsidRPr="000558A9" w:rsidTr="009A72D7">
        <w:trPr>
          <w:trHeight w:val="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Default="00191549" w:rsidP="00191549">
            <w:pPr>
              <w:rPr>
                <w:b/>
              </w:rPr>
            </w:pPr>
            <w:r>
              <w:rPr>
                <w:b/>
              </w:rPr>
              <w:t>1.13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Врач-</w:t>
            </w:r>
            <w:proofErr w:type="spellStart"/>
            <w:r w:rsidRPr="000558A9">
              <w:rPr>
                <w:b/>
              </w:rPr>
              <w:t>оториноларинголог</w:t>
            </w:r>
            <w:proofErr w:type="spellEnd"/>
            <w:r>
              <w:rPr>
                <w:b/>
              </w:rPr>
              <w:t xml:space="preserve"> детски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191549" w:rsidP="00191549">
            <w:pPr>
              <w:jc w:val="center"/>
            </w:pPr>
          </w:p>
        </w:tc>
      </w:tr>
      <w:tr w:rsidR="00191549" w:rsidRPr="000558A9" w:rsidTr="009A72D7">
        <w:trPr>
          <w:trHeight w:val="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Default="00191549" w:rsidP="00191549">
            <w:pPr>
              <w:rPr>
                <w:b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4.028.002.1        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r w:rsidRPr="000558A9">
              <w:t>Профилактический прием (осмотр, консультация) врача-</w:t>
            </w:r>
            <w:proofErr w:type="spellStart"/>
            <w:r w:rsidRPr="000558A9">
              <w:t>оториноларинголога</w:t>
            </w:r>
            <w:proofErr w:type="spellEnd"/>
            <w:r>
              <w:t xml:space="preserve"> детског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191549" w:rsidP="00191549">
            <w:pPr>
              <w:jc w:val="center"/>
            </w:pPr>
            <w:r>
              <w:t>208</w:t>
            </w:r>
            <w:r w:rsidRPr="000558A9">
              <w:t>,00</w:t>
            </w:r>
          </w:p>
        </w:tc>
      </w:tr>
      <w:tr w:rsidR="00191549" w:rsidRPr="000558A9" w:rsidTr="009A72D7">
        <w:trPr>
          <w:trHeight w:val="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Default="00191549" w:rsidP="00191549">
            <w:pPr>
              <w:rPr>
                <w:b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B01.028.001.2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r w:rsidRPr="000558A9">
              <w:t>Прием (осмотр, консультация) врача-</w:t>
            </w:r>
            <w:proofErr w:type="spellStart"/>
            <w:r w:rsidRPr="000558A9">
              <w:t>оториноларинголога</w:t>
            </w:r>
            <w:proofErr w:type="spellEnd"/>
            <w:r w:rsidRPr="000558A9">
              <w:t xml:space="preserve"> </w:t>
            </w:r>
            <w:r>
              <w:t>детского</w:t>
            </w:r>
            <w:r w:rsidRPr="000558A9">
              <w:t xml:space="preserve"> первичный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191549" w:rsidP="00191549">
            <w:pPr>
              <w:jc w:val="center"/>
            </w:pPr>
            <w:r>
              <w:t>341</w:t>
            </w:r>
            <w:r w:rsidRPr="000558A9">
              <w:t>,00</w:t>
            </w:r>
          </w:p>
        </w:tc>
      </w:tr>
      <w:tr w:rsidR="00191549" w:rsidRPr="000558A9" w:rsidTr="009A72D7">
        <w:trPr>
          <w:trHeight w:val="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Default="00191549" w:rsidP="00191549">
            <w:pPr>
              <w:rPr>
                <w:b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B01.028.002.1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r w:rsidRPr="000558A9">
              <w:t>Прием (осмотр, консультация) врача-</w:t>
            </w:r>
            <w:proofErr w:type="spellStart"/>
            <w:r w:rsidRPr="000558A9">
              <w:t>оториноларинголога</w:t>
            </w:r>
            <w:proofErr w:type="spellEnd"/>
            <w:r w:rsidRPr="000558A9">
              <w:t xml:space="preserve"> </w:t>
            </w:r>
            <w:r>
              <w:t>детского</w:t>
            </w:r>
            <w:r w:rsidRPr="000558A9">
              <w:t xml:space="preserve"> повторный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191549" w:rsidP="00191549">
            <w:pPr>
              <w:jc w:val="center"/>
            </w:pPr>
            <w:r>
              <w:t>240</w:t>
            </w:r>
            <w:r w:rsidRPr="000558A9">
              <w:t>,00</w:t>
            </w:r>
          </w:p>
        </w:tc>
      </w:tr>
      <w:tr w:rsidR="00191549" w:rsidRPr="000558A9" w:rsidTr="009A72D7">
        <w:trPr>
          <w:trHeight w:val="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Default="00191549" w:rsidP="00191549">
            <w:pPr>
              <w:rPr>
                <w:b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B01.028.001.3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r w:rsidRPr="000558A9">
              <w:t>Прием (осмотр, консультация) врача-</w:t>
            </w:r>
            <w:proofErr w:type="spellStart"/>
            <w:r w:rsidRPr="000558A9">
              <w:t>оториноларинголога</w:t>
            </w:r>
            <w:proofErr w:type="spellEnd"/>
            <w:r>
              <w:t xml:space="preserve"> детского</w:t>
            </w:r>
            <w:r w:rsidRPr="000558A9">
              <w:t xml:space="preserve"> первичный (на дому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191549" w:rsidP="00191549">
            <w:pPr>
              <w:jc w:val="center"/>
            </w:pPr>
            <w:r>
              <w:t>556</w:t>
            </w:r>
            <w:r w:rsidRPr="000558A9">
              <w:t>,00</w:t>
            </w:r>
          </w:p>
        </w:tc>
      </w:tr>
      <w:tr w:rsidR="00191549" w:rsidRPr="000558A9" w:rsidTr="009A72D7">
        <w:trPr>
          <w:trHeight w:val="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>
              <w:rPr>
                <w:b/>
              </w:rPr>
              <w:t>1.14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Врач-офтальмолог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191549" w:rsidP="00191549">
            <w:pPr>
              <w:jc w:val="center"/>
            </w:pPr>
          </w:p>
        </w:tc>
      </w:tr>
      <w:tr w:rsidR="00191549" w:rsidRPr="000558A9" w:rsidTr="009A72D7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4.029.002        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r w:rsidRPr="000558A9">
              <w:t xml:space="preserve">Профилактический прием (осмотр, консультация) врача-офтальмолога                                                                     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191549" w:rsidP="00191549">
            <w:pPr>
              <w:jc w:val="center"/>
            </w:pPr>
            <w:r>
              <w:t>143</w:t>
            </w:r>
            <w:r w:rsidRPr="000558A9">
              <w:t>,00</w:t>
            </w:r>
          </w:p>
        </w:tc>
      </w:tr>
      <w:tr w:rsidR="00191549" w:rsidRPr="000558A9" w:rsidTr="009A72D7">
        <w:trPr>
          <w:trHeight w:val="4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1.029.001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r w:rsidRPr="000558A9">
              <w:t>Прием (осмотр, консультация) врача-офтальмолога первичн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191549" w:rsidP="00191549">
            <w:pPr>
              <w:jc w:val="center"/>
            </w:pPr>
            <w:r>
              <w:t>232</w:t>
            </w:r>
            <w:r w:rsidRPr="000558A9">
              <w:t>,00</w:t>
            </w:r>
          </w:p>
        </w:tc>
      </w:tr>
      <w:tr w:rsidR="00191549" w:rsidRPr="000558A9" w:rsidTr="009A72D7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B01.029.0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r w:rsidRPr="000558A9">
              <w:t>Прием (осмотр, консультация) врача-офтальмолога повторн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191549" w:rsidP="00191549">
            <w:pPr>
              <w:jc w:val="center"/>
            </w:pPr>
            <w:r>
              <w:t>164</w:t>
            </w:r>
            <w:r w:rsidRPr="000558A9">
              <w:t>,00</w:t>
            </w:r>
          </w:p>
        </w:tc>
      </w:tr>
      <w:tr w:rsidR="00191549" w:rsidRPr="000558A9" w:rsidTr="009A72D7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Default="00191549" w:rsidP="00191549">
            <w:pPr>
              <w:rPr>
                <w:b/>
              </w:rPr>
            </w:pPr>
            <w:r>
              <w:rPr>
                <w:b/>
              </w:rPr>
              <w:t>1.1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Врач-офтальмолог</w:t>
            </w:r>
            <w:r>
              <w:rPr>
                <w:b/>
              </w:rPr>
              <w:t xml:space="preserve"> детск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191549" w:rsidP="00191549">
            <w:pPr>
              <w:jc w:val="center"/>
            </w:pPr>
          </w:p>
        </w:tc>
      </w:tr>
      <w:tr w:rsidR="00191549" w:rsidRPr="000558A9" w:rsidTr="009A72D7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Default="00191549" w:rsidP="00191549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4.029.002.1    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r w:rsidRPr="000558A9">
              <w:t xml:space="preserve">Профилактический прием (осмотр, консультация) врача-офтальмолога </w:t>
            </w:r>
            <w:r>
              <w:t>детского</w:t>
            </w:r>
            <w:r w:rsidRPr="000558A9">
              <w:t xml:space="preserve">                                         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191549" w:rsidP="00191549">
            <w:pPr>
              <w:jc w:val="center"/>
            </w:pPr>
            <w:r>
              <w:t>173</w:t>
            </w:r>
            <w:r w:rsidRPr="000558A9">
              <w:t>,00</w:t>
            </w:r>
          </w:p>
        </w:tc>
      </w:tr>
      <w:tr w:rsidR="00191549" w:rsidRPr="000558A9" w:rsidTr="009A72D7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Default="00191549" w:rsidP="00191549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1.029.001.1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r w:rsidRPr="000558A9">
              <w:t>Прием (осмотр, консультация) врача-офтальмолога</w:t>
            </w:r>
            <w:r>
              <w:t xml:space="preserve"> детского</w:t>
            </w:r>
            <w:r w:rsidRPr="000558A9">
              <w:t xml:space="preserve"> первичн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191549" w:rsidP="00191549">
            <w:pPr>
              <w:jc w:val="center"/>
            </w:pPr>
            <w:r>
              <w:t>283</w:t>
            </w:r>
            <w:r w:rsidRPr="000558A9">
              <w:t>,00</w:t>
            </w:r>
          </w:p>
        </w:tc>
      </w:tr>
      <w:tr w:rsidR="00191549" w:rsidRPr="000558A9" w:rsidTr="009A72D7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Default="00191549" w:rsidP="00191549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B01.029.002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r w:rsidRPr="000558A9">
              <w:t>Прием (осмотр, консультация) врача-офтальмолога</w:t>
            </w:r>
            <w:r>
              <w:t xml:space="preserve"> детского</w:t>
            </w:r>
            <w:r w:rsidRPr="000558A9">
              <w:t xml:space="preserve"> повторн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191549" w:rsidP="00191549">
            <w:pPr>
              <w:jc w:val="center"/>
            </w:pPr>
            <w:r>
              <w:t>201</w:t>
            </w:r>
            <w:r w:rsidRPr="000558A9">
              <w:t>,00</w:t>
            </w:r>
          </w:p>
        </w:tc>
      </w:tr>
      <w:tr w:rsidR="00191549" w:rsidRPr="000558A9" w:rsidTr="009A72D7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>
              <w:rPr>
                <w:b/>
              </w:rPr>
              <w:t>1.1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Врач-акушер-гинеколог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191549" w:rsidP="00191549">
            <w:pPr>
              <w:jc w:val="center"/>
            </w:pPr>
          </w:p>
        </w:tc>
      </w:tr>
      <w:tr w:rsidR="00191549" w:rsidRPr="000558A9" w:rsidTr="009A72D7">
        <w:trPr>
          <w:trHeight w:val="4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lastRenderedPageBreak/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4.001.002   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r w:rsidRPr="000558A9">
              <w:t xml:space="preserve">Профилактический прием (осмотр, консультация) врача-акушера-гинеколога                                      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191549" w:rsidP="00191549">
            <w:pPr>
              <w:jc w:val="center"/>
            </w:pPr>
            <w:r>
              <w:t>251</w:t>
            </w:r>
            <w:r w:rsidRPr="000558A9">
              <w:t>,00</w:t>
            </w:r>
          </w:p>
        </w:tc>
      </w:tr>
      <w:tr w:rsidR="00191549" w:rsidRPr="000558A9" w:rsidTr="009A72D7">
        <w:trPr>
          <w:trHeight w:val="4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1.001.001 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r w:rsidRPr="000558A9">
              <w:t>Прием (осмотр, консультация) врача-акушера-гинеколога первичн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191549" w:rsidP="00191549">
            <w:pPr>
              <w:jc w:val="center"/>
            </w:pPr>
            <w:r>
              <w:t>412</w:t>
            </w:r>
            <w:r w:rsidRPr="000558A9">
              <w:t>,00</w:t>
            </w:r>
          </w:p>
        </w:tc>
      </w:tr>
      <w:tr w:rsidR="00191549" w:rsidRPr="000558A9" w:rsidTr="009A72D7">
        <w:trPr>
          <w:trHeight w:val="4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B01.001.0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r w:rsidRPr="000558A9">
              <w:t xml:space="preserve">Прием (осмотр, консультация) врача-акушера-гинеколога повторный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191549" w:rsidP="00191549">
            <w:pPr>
              <w:jc w:val="center"/>
            </w:pPr>
            <w:r>
              <w:t>291</w:t>
            </w:r>
            <w:r w:rsidRPr="000558A9">
              <w:t>,00</w:t>
            </w:r>
          </w:p>
        </w:tc>
      </w:tr>
      <w:tr w:rsidR="00191549" w:rsidRPr="000558A9" w:rsidTr="009A72D7">
        <w:trPr>
          <w:trHeight w:val="2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>
              <w:rPr>
                <w:b/>
              </w:rPr>
              <w:t>1.1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Врач-</w:t>
            </w:r>
            <w:proofErr w:type="spellStart"/>
            <w:r w:rsidRPr="000558A9">
              <w:rPr>
                <w:b/>
              </w:rPr>
              <w:t>дерматовенеролог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191549" w:rsidP="00191549">
            <w:pPr>
              <w:jc w:val="center"/>
            </w:pPr>
          </w:p>
        </w:tc>
      </w:tr>
      <w:tr w:rsidR="00191549" w:rsidRPr="000558A9" w:rsidTr="009A72D7">
        <w:trPr>
          <w:trHeight w:val="5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4.008.002     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r w:rsidRPr="000558A9">
              <w:t>Профилактический прием (осмотр, консультация) врача-</w:t>
            </w:r>
            <w:proofErr w:type="spellStart"/>
            <w:r w:rsidRPr="000558A9">
              <w:t>дерматовенеролог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191549" w:rsidP="00191549">
            <w:pPr>
              <w:jc w:val="center"/>
            </w:pPr>
            <w:r>
              <w:t>205</w:t>
            </w:r>
            <w:r w:rsidRPr="000558A9">
              <w:t>,00</w:t>
            </w:r>
          </w:p>
        </w:tc>
      </w:tr>
      <w:tr w:rsidR="00191549" w:rsidRPr="000558A9" w:rsidTr="009A72D7">
        <w:trPr>
          <w:trHeight w:val="5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1.008.001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r w:rsidRPr="000558A9">
              <w:t>Прием (осмотр, консультация) врача-</w:t>
            </w:r>
            <w:proofErr w:type="spellStart"/>
            <w:r w:rsidRPr="000558A9">
              <w:t>дерматовенеролога</w:t>
            </w:r>
            <w:proofErr w:type="spellEnd"/>
            <w:r w:rsidRPr="000558A9">
              <w:t xml:space="preserve"> первичн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191549" w:rsidP="00191549">
            <w:pPr>
              <w:jc w:val="center"/>
            </w:pPr>
            <w:r>
              <w:t>303</w:t>
            </w:r>
            <w:r w:rsidRPr="000558A9">
              <w:t>,00</w:t>
            </w:r>
          </w:p>
        </w:tc>
      </w:tr>
      <w:tr w:rsidR="00191549" w:rsidRPr="000558A9" w:rsidTr="009A72D7">
        <w:trPr>
          <w:trHeight w:val="4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1.008.002 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r w:rsidRPr="000558A9">
              <w:t>Прием (осмотр, консультация) врача-</w:t>
            </w:r>
            <w:proofErr w:type="spellStart"/>
            <w:r w:rsidRPr="000558A9">
              <w:t>дерматовенеролога</w:t>
            </w:r>
            <w:proofErr w:type="spellEnd"/>
            <w:r w:rsidRPr="000558A9">
              <w:t xml:space="preserve"> повторн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191549" w:rsidP="00191549">
            <w:pPr>
              <w:jc w:val="center"/>
            </w:pPr>
            <w:r>
              <w:t>238</w:t>
            </w:r>
            <w:r w:rsidRPr="000558A9">
              <w:t>,00</w:t>
            </w:r>
          </w:p>
        </w:tc>
      </w:tr>
      <w:tr w:rsidR="00191549" w:rsidRPr="000558A9" w:rsidTr="009A72D7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B01.008.001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r w:rsidRPr="000558A9">
              <w:t>Прием (осмотр, консультация) врача-</w:t>
            </w:r>
            <w:proofErr w:type="spellStart"/>
            <w:r w:rsidRPr="000558A9">
              <w:t>дерматовенеролога</w:t>
            </w:r>
            <w:proofErr w:type="spellEnd"/>
            <w:r w:rsidRPr="000558A9">
              <w:t xml:space="preserve"> первичный (прием на дому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191549" w:rsidP="00191549">
            <w:pPr>
              <w:jc w:val="center"/>
            </w:pPr>
            <w:r>
              <w:t>440</w:t>
            </w:r>
            <w:r w:rsidRPr="000558A9">
              <w:t>,00</w:t>
            </w:r>
          </w:p>
        </w:tc>
      </w:tr>
      <w:tr w:rsidR="00191549" w:rsidRPr="000558A9" w:rsidTr="009A72D7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>
              <w:rPr>
                <w:b/>
              </w:rPr>
              <w:t>1.1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Врач-психиатр-нарколог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191549" w:rsidP="00191549">
            <w:pPr>
              <w:jc w:val="center"/>
            </w:pPr>
          </w:p>
        </w:tc>
      </w:tr>
      <w:tr w:rsidR="00191549" w:rsidRPr="000558A9" w:rsidTr="009A72D7">
        <w:trPr>
          <w:trHeight w:val="4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4.036.002    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r w:rsidRPr="000558A9">
              <w:t xml:space="preserve">Профилактический прием (осмотр, консультация) врача-психиатра-нарколога                                              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191549" w:rsidP="00191549">
            <w:pPr>
              <w:jc w:val="center"/>
            </w:pPr>
            <w:r>
              <w:t>284</w:t>
            </w:r>
            <w:r w:rsidRPr="000558A9">
              <w:t>,00</w:t>
            </w:r>
          </w:p>
        </w:tc>
      </w:tr>
      <w:tr w:rsidR="00191549" w:rsidRPr="000558A9" w:rsidTr="009A72D7"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1.036.003    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r w:rsidRPr="000558A9">
              <w:t xml:space="preserve">Прием (осмотр, консультация) врача-психиатра-нарколога первичный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191549" w:rsidP="00191549">
            <w:pPr>
              <w:jc w:val="center"/>
            </w:pPr>
            <w:r>
              <w:t>432</w:t>
            </w:r>
            <w:r w:rsidRPr="000558A9">
              <w:t>,00</w:t>
            </w:r>
          </w:p>
        </w:tc>
      </w:tr>
      <w:tr w:rsidR="00191549" w:rsidRPr="000558A9" w:rsidTr="009A72D7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1.036.004  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r w:rsidRPr="000558A9">
              <w:t xml:space="preserve">Прием (осмотр, консультация) врача-психиатра-нарколога повторный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191549" w:rsidP="00191549">
            <w:pPr>
              <w:jc w:val="center"/>
            </w:pPr>
            <w:r>
              <w:t>348</w:t>
            </w:r>
            <w:r w:rsidRPr="000558A9">
              <w:t>,00</w:t>
            </w:r>
          </w:p>
        </w:tc>
      </w:tr>
      <w:tr w:rsidR="00191549" w:rsidRPr="000558A9" w:rsidTr="009A72D7">
        <w:trPr>
          <w:trHeight w:val="4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B01.036.001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r w:rsidRPr="000558A9">
              <w:t>Прием (осмотр, консультация) врача-психиатра-нарколога первичный (прием на дому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191549" w:rsidP="00191549">
            <w:pPr>
              <w:jc w:val="center"/>
            </w:pPr>
            <w:r>
              <w:t>567</w:t>
            </w:r>
            <w:r w:rsidRPr="000558A9">
              <w:t>,00</w:t>
            </w:r>
          </w:p>
        </w:tc>
      </w:tr>
      <w:tr w:rsidR="00191549" w:rsidRPr="000558A9" w:rsidTr="009A72D7">
        <w:trPr>
          <w:trHeight w:val="1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>
              <w:rPr>
                <w:b/>
              </w:rPr>
              <w:t>1.1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Врач-фтизиа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191549" w:rsidP="00191549">
            <w:pPr>
              <w:jc w:val="center"/>
            </w:pPr>
          </w:p>
        </w:tc>
      </w:tr>
      <w:tr w:rsidR="00191549" w:rsidRPr="000558A9" w:rsidTr="009A72D7">
        <w:trPr>
          <w:trHeight w:val="4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4.055.002   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r w:rsidRPr="000558A9">
              <w:t xml:space="preserve">Профилактический прием (осмотр, консультация) врача-фтизиатра          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4842BD" w:rsidP="00191549">
            <w:pPr>
              <w:jc w:val="center"/>
            </w:pPr>
            <w:r>
              <w:t>306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3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1.055.001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r w:rsidRPr="000558A9">
              <w:t xml:space="preserve">Прием (осмотр, консультация) врача-фтизиатра первичный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4842BD" w:rsidP="00191549">
            <w:pPr>
              <w:jc w:val="center"/>
            </w:pPr>
            <w:r>
              <w:t>455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3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1.055.002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r w:rsidRPr="000558A9">
              <w:t>Прием (осмотр, консультация) врача-фтизиатра повторн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4842BD" w:rsidP="00191549">
            <w:pPr>
              <w:jc w:val="center"/>
            </w:pPr>
            <w:r>
              <w:t>356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4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B01.055.001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r w:rsidRPr="000558A9">
              <w:t xml:space="preserve">Прием (осмотр, консультация) врача-фтизиатра первичный (прием на дому)                       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4842BD" w:rsidP="00191549">
            <w:pPr>
              <w:jc w:val="center"/>
            </w:pPr>
            <w:r>
              <w:t>662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2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>
              <w:rPr>
                <w:b/>
              </w:rPr>
              <w:t>1.2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Врач-инфекционис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191549" w:rsidP="00191549">
            <w:pPr>
              <w:jc w:val="center"/>
            </w:pPr>
          </w:p>
        </w:tc>
      </w:tr>
      <w:tr w:rsidR="00191549" w:rsidRPr="000558A9" w:rsidTr="009A72D7">
        <w:trPr>
          <w:trHeight w:val="4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1.014.001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Прием (осмотр, консультация) врача-инфекциониста первичн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4842BD" w:rsidP="00191549">
            <w:pPr>
              <w:jc w:val="center"/>
            </w:pPr>
            <w:r>
              <w:t>473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1.014.002   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Прием (осмотр, консультация) врач</w:t>
            </w:r>
            <w:r>
              <w:t>а-инфекциониста</w:t>
            </w:r>
            <w:r w:rsidRPr="000558A9">
              <w:t xml:space="preserve"> повторны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4842BD" w:rsidP="00191549">
            <w:pPr>
              <w:jc w:val="center"/>
            </w:pPr>
            <w:r>
              <w:t>380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1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>
              <w:rPr>
                <w:b/>
              </w:rPr>
              <w:t>1.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Врач-эндокринолог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191549" w:rsidP="00191549"/>
        </w:tc>
      </w:tr>
      <w:tr w:rsidR="00191549" w:rsidRPr="000558A9" w:rsidTr="009A72D7">
        <w:trPr>
          <w:trHeight w:val="4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1.058.001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r w:rsidRPr="000558A9">
              <w:t>Прием (осмотр, консультация) врача-эндокринолога первичн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4842BD" w:rsidP="00191549">
            <w:pPr>
              <w:jc w:val="center"/>
            </w:pPr>
            <w:r>
              <w:t>465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3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1.058.002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r w:rsidRPr="000558A9">
              <w:t>Прием (осмотр, консультация) врача-эндокринолога повторн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4842BD" w:rsidP="00191549">
            <w:pPr>
              <w:jc w:val="center"/>
            </w:pPr>
            <w:r>
              <w:t>382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B01.058.001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r w:rsidRPr="000558A9">
              <w:t xml:space="preserve">Прием (осмотр, консультация) врача-эндокринолога первичный (прием на дому)                       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4842BD" w:rsidP="00191549">
            <w:pPr>
              <w:jc w:val="center"/>
            </w:pPr>
            <w:r>
              <w:t>556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4842BD" w:rsidP="00191549">
            <w:pPr>
              <w:rPr>
                <w:b/>
              </w:rPr>
            </w:pPr>
            <w:r>
              <w:rPr>
                <w:b/>
              </w:rPr>
              <w:t>1.2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Врач-кардиолог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191549" w:rsidP="00191549">
            <w:pPr>
              <w:jc w:val="center"/>
            </w:pPr>
          </w:p>
        </w:tc>
      </w:tr>
      <w:tr w:rsidR="00191549" w:rsidRPr="000558A9" w:rsidTr="009A72D7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1.015.001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r w:rsidRPr="000558A9">
              <w:t xml:space="preserve">Прием (осмотр, консультация) врача-кардиолога первичный                                                        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4842BD" w:rsidP="00191549">
            <w:pPr>
              <w:jc w:val="center"/>
            </w:pPr>
            <w:r>
              <w:t>401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1.015.002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r w:rsidRPr="000558A9">
              <w:t xml:space="preserve">Прием (осмотр, консультация) врача-кардиолога повторный                                                                                                            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4842BD" w:rsidP="00191549">
            <w:pPr>
              <w:jc w:val="center"/>
            </w:pPr>
            <w:r>
              <w:t>323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B01.015.001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r w:rsidRPr="000558A9">
              <w:t xml:space="preserve">Прием (осмотр, консультация) врача-кардиолога первичный (на дому)                      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4842BD" w:rsidP="00191549">
            <w:pPr>
              <w:jc w:val="center"/>
            </w:pPr>
            <w:r>
              <w:t>525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4842BD" w:rsidP="00191549">
            <w:pPr>
              <w:rPr>
                <w:b/>
              </w:rPr>
            </w:pPr>
            <w:r>
              <w:rPr>
                <w:b/>
              </w:rPr>
              <w:lastRenderedPageBreak/>
              <w:t>1.23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  <w:bCs/>
              </w:rPr>
            </w:pPr>
            <w:r w:rsidRPr="000558A9">
              <w:rPr>
                <w:b/>
                <w:bCs/>
              </w:rPr>
              <w:t>Врач-общей практики (семейный врач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191549" w:rsidP="00191549">
            <w:pPr>
              <w:jc w:val="center"/>
            </w:pPr>
          </w:p>
        </w:tc>
      </w:tr>
      <w:tr w:rsidR="00191549" w:rsidRPr="000558A9" w:rsidTr="009A72D7">
        <w:trPr>
          <w:trHeight w:val="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4.026.002     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r w:rsidRPr="000558A9">
              <w:t xml:space="preserve">Профилактический прием (осмотр, консультация) врача общей практики (семейного врача)               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4842BD" w:rsidP="00191549">
            <w:pPr>
              <w:jc w:val="center"/>
            </w:pPr>
            <w:r>
              <w:t>280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4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1.026.001 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r w:rsidRPr="000558A9">
              <w:t xml:space="preserve">Прием (осмотр, консультация) врача общей практики (семейного врача) первичный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4842BD" w:rsidP="00191549">
            <w:pPr>
              <w:jc w:val="center"/>
            </w:pPr>
            <w:r>
              <w:t>460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B01.026.002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r w:rsidRPr="000558A9">
              <w:t>Прием (осмотр, консультация) врача общей практики (семейного врача) повторны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4842BD" w:rsidP="00191549">
            <w:pPr>
              <w:jc w:val="center"/>
            </w:pPr>
            <w:r>
              <w:t>325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4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B01.026.001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r w:rsidRPr="000558A9">
              <w:t xml:space="preserve">Прием (осмотр, консультация) врача общей практики (семейного врача) первичный  (на дому)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4842BD" w:rsidP="00191549">
            <w:pPr>
              <w:jc w:val="center"/>
            </w:pPr>
            <w:r>
              <w:t>669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1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933563" w:rsidP="0019154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933563" w:rsidP="00191549">
            <w:pPr>
              <w:rPr>
                <w:b/>
                <w:bCs/>
              </w:rPr>
            </w:pPr>
            <w:r>
              <w:rPr>
                <w:b/>
                <w:bCs/>
              </w:rPr>
              <w:t>Диагностические исслед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191549" w:rsidP="00191549">
            <w:pPr>
              <w:jc w:val="center"/>
            </w:pPr>
          </w:p>
        </w:tc>
      </w:tr>
      <w:tr w:rsidR="00191549" w:rsidRPr="000558A9" w:rsidTr="009A72D7">
        <w:trPr>
          <w:trHeight w:val="2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3.16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proofErr w:type="spellStart"/>
            <w:r w:rsidRPr="000558A9">
              <w:t>Эзофагогастродуоденоскопия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933563" w:rsidP="00191549">
            <w:pPr>
              <w:jc w:val="center"/>
            </w:pPr>
            <w:r>
              <w:t>462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05.10.006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Регистрация электрокардиограмм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933563" w:rsidP="00191549">
            <w:pPr>
              <w:jc w:val="center"/>
            </w:pPr>
            <w:r>
              <w:t>355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4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05.10.006 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Регистрация электрокардиограммы (на дому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933563" w:rsidP="00191549">
            <w:pPr>
              <w:jc w:val="center"/>
            </w:pPr>
            <w:r>
              <w:t>638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A12.10.001  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Электрокардиография с физической нагрузко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933563" w:rsidP="00191549">
            <w:pPr>
              <w:jc w:val="center"/>
            </w:pPr>
            <w:r>
              <w:t>638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2.10.0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Элект</w:t>
            </w:r>
            <w:r w:rsidR="00E52FE3">
              <w:t>р</w:t>
            </w:r>
            <w:r w:rsidRPr="000558A9">
              <w:t>окардиография с применением лекарственных препара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EF663A" w:rsidP="00191549">
            <w:pPr>
              <w:jc w:val="center"/>
            </w:pPr>
            <w:r>
              <w:t>638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2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05.10.008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proofErr w:type="spellStart"/>
            <w:r w:rsidRPr="000558A9">
              <w:t>Холтеровское</w:t>
            </w:r>
            <w:proofErr w:type="spellEnd"/>
            <w:r>
              <w:t xml:space="preserve"> </w:t>
            </w:r>
            <w:proofErr w:type="spellStart"/>
            <w:r w:rsidRPr="000558A9">
              <w:t>мониторирование</w:t>
            </w:r>
            <w:proofErr w:type="spellEnd"/>
            <w:r w:rsidRPr="000558A9">
              <w:t xml:space="preserve"> сердечного ритм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EF663A" w:rsidP="00191549">
            <w:pPr>
              <w:jc w:val="center"/>
            </w:pPr>
            <w:r>
              <w:t>2623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4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2.09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Исследование неспровоцированных дыхательных объемов и поток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EF663A" w:rsidP="00191549">
            <w:pPr>
              <w:jc w:val="center"/>
            </w:pPr>
            <w:r>
              <w:t>690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4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2.09.002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Исследование дыхательных объемов с применением лекарственных препара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EF663A" w:rsidP="00191549">
            <w:pPr>
              <w:jc w:val="center"/>
            </w:pPr>
            <w:r>
              <w:t>767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2.09.002.0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Исследование дыхательных объемов при провокации физической нагрузко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EF663A" w:rsidP="00191549">
            <w:pPr>
              <w:jc w:val="center"/>
            </w:pPr>
            <w:r>
              <w:t>767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1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6.20.004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pPr>
              <w:jc w:val="both"/>
            </w:pPr>
            <w:r w:rsidRPr="000558A9">
              <w:t>Маммограф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382,00</w:t>
            </w:r>
          </w:p>
        </w:tc>
      </w:tr>
      <w:tr w:rsidR="00191549" w:rsidRPr="000558A9" w:rsidTr="009A72D7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06.09.006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 xml:space="preserve">Флюорография легких цифровая (профилактическая)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EF663A" w:rsidP="00191549">
            <w:pPr>
              <w:jc w:val="center"/>
            </w:pPr>
            <w:r>
              <w:t>166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06.09.006.001.1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 xml:space="preserve">Флюорография легких цифровая (диагностическая в одной проекции)           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EF663A" w:rsidP="00191549">
            <w:pPr>
              <w:jc w:val="center"/>
            </w:pPr>
            <w:r>
              <w:t>289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06.09.006.001.2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Флюорография легких циф</w:t>
            </w:r>
            <w:r w:rsidR="00933563">
              <w:t xml:space="preserve">ровая  (диагностическая в двух </w:t>
            </w:r>
            <w:r w:rsidRPr="000558A9">
              <w:t xml:space="preserve">проекциях)                                            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EF663A" w:rsidP="00191549">
            <w:pPr>
              <w:jc w:val="center"/>
            </w:pPr>
            <w:r>
              <w:t>355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06.09.006.001.3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 xml:space="preserve">Флюорография легких цифровая (диагностическая в трех проекциях)                                             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EF663A" w:rsidP="00191549">
            <w:pPr>
              <w:jc w:val="center"/>
            </w:pPr>
            <w:r>
              <w:t>455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2.25.001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pPr>
              <w:jc w:val="both"/>
              <w:rPr>
                <w:i/>
                <w:iCs/>
              </w:rPr>
            </w:pPr>
            <w:r w:rsidRPr="000558A9">
              <w:t>Тональная аудиометр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EF663A" w:rsidP="00191549">
            <w:pPr>
              <w:jc w:val="center"/>
            </w:pPr>
            <w:r>
              <w:t>246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5.23.001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r w:rsidRPr="000558A9">
              <w:t>Электроэнцефалограф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EF663A" w:rsidP="00191549">
            <w:pPr>
              <w:jc w:val="center"/>
            </w:pPr>
            <w:r>
              <w:t>1917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933563" w:rsidRDefault="00191549" w:rsidP="00191549">
            <w:pPr>
              <w:jc w:val="both"/>
              <w:rPr>
                <w:b/>
                <w:i/>
                <w:iCs/>
              </w:rPr>
            </w:pPr>
            <w:r w:rsidRPr="00933563">
              <w:rPr>
                <w:b/>
                <w:i/>
                <w:iCs/>
              </w:rPr>
              <w:t>Рентгенологические исследования органов грудной клетк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191549" w:rsidP="00191549">
            <w:pPr>
              <w:jc w:val="center"/>
            </w:pPr>
          </w:p>
        </w:tc>
      </w:tr>
      <w:tr w:rsidR="00191549" w:rsidRPr="000558A9" w:rsidTr="009A72D7">
        <w:trPr>
          <w:trHeight w:val="2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6.09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pPr>
              <w:jc w:val="both"/>
            </w:pPr>
            <w:r w:rsidRPr="000558A9">
              <w:t xml:space="preserve">Рентгеноскопия легких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549" w:rsidRPr="000558A9" w:rsidRDefault="00C617C4" w:rsidP="00191549">
            <w:pPr>
              <w:jc w:val="center"/>
            </w:pPr>
            <w:r>
              <w:t>514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2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6.09.001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r w:rsidRPr="000558A9">
              <w:t>Рентгеноскопия легких (дети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549" w:rsidRPr="000558A9" w:rsidRDefault="00C617C4" w:rsidP="00191549">
            <w:pPr>
              <w:jc w:val="center"/>
            </w:pPr>
            <w:r>
              <w:t>479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6.09.001.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r w:rsidRPr="000558A9">
              <w:t>Рентгеноскопия легких (в двух проекциях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549" w:rsidRPr="000558A9" w:rsidRDefault="00C617C4" w:rsidP="00191549">
            <w:pPr>
              <w:jc w:val="center"/>
            </w:pPr>
            <w:r>
              <w:t>564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2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6.09.001.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r w:rsidRPr="000558A9">
              <w:t>Рентгеноскопия легких (в двух проекциях) (дети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549" w:rsidRPr="000558A9" w:rsidRDefault="00C617C4" w:rsidP="00191549">
            <w:pPr>
              <w:jc w:val="center"/>
            </w:pPr>
            <w:r>
              <w:t>492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2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A06.09.007  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pPr>
              <w:jc w:val="both"/>
            </w:pPr>
            <w:r w:rsidRPr="000558A9">
              <w:t>Рен</w:t>
            </w:r>
            <w:r w:rsidR="00E52FE3">
              <w:t>т</w:t>
            </w:r>
            <w:r w:rsidRPr="000558A9">
              <w:t xml:space="preserve">генография легких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549" w:rsidRPr="000558A9" w:rsidRDefault="00C617C4" w:rsidP="00191549">
            <w:pPr>
              <w:jc w:val="center"/>
            </w:pPr>
            <w:r>
              <w:t>514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06.09.007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pPr>
              <w:jc w:val="both"/>
            </w:pPr>
            <w:r w:rsidRPr="000558A9">
              <w:t>Рен</w:t>
            </w:r>
            <w:r w:rsidR="00E52FE3">
              <w:t>т</w:t>
            </w:r>
            <w:r w:rsidRPr="000558A9">
              <w:t>генография легких (в двух проекциях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549" w:rsidRPr="000558A9" w:rsidRDefault="00C617C4" w:rsidP="00191549">
            <w:pPr>
              <w:jc w:val="center"/>
            </w:pPr>
            <w:r>
              <w:t>796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4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6.10.00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 xml:space="preserve">Рентгенография сердца с </w:t>
            </w:r>
            <w:proofErr w:type="spellStart"/>
            <w:r w:rsidRPr="000558A9">
              <w:t>контрастированнием</w:t>
            </w:r>
            <w:proofErr w:type="spellEnd"/>
            <w:r w:rsidRPr="000558A9">
              <w:t xml:space="preserve"> пищевод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C617C4" w:rsidP="00191549">
            <w:pPr>
              <w:jc w:val="center"/>
            </w:pPr>
            <w:r>
              <w:t>1128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6.08.002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Рентгенография гортани и трахеи (в одной проекци</w:t>
            </w:r>
            <w:r w:rsidR="00C617C4">
              <w:t>и</w:t>
            </w:r>
            <w:r w:rsidRPr="000558A9">
              <w:t>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C617C4" w:rsidP="00191549">
            <w:pPr>
              <w:jc w:val="center"/>
            </w:pPr>
            <w:r>
              <w:t>487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4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6.08.002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C617C4">
            <w:r w:rsidRPr="000558A9">
              <w:t>Рентгенография гортани и</w:t>
            </w:r>
            <w:r w:rsidR="00C617C4">
              <w:t xml:space="preserve"> трахеи (в двух проекциях</w:t>
            </w:r>
            <w:r w:rsidRPr="000558A9"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C617C4" w:rsidP="00191549">
            <w:pPr>
              <w:jc w:val="center"/>
            </w:pPr>
            <w:r>
              <w:t>509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5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lastRenderedPageBreak/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6.10.0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 xml:space="preserve">Рентгенография сердца в трех </w:t>
            </w:r>
            <w:r w:rsidR="00C617C4">
              <w:t>проекциях (взрослые</w:t>
            </w:r>
            <w:r w:rsidRPr="000558A9"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C617C4" w:rsidP="00191549">
            <w:pPr>
              <w:jc w:val="center"/>
            </w:pPr>
            <w:r>
              <w:t>1081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4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6.10.002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Рентгенография сердца в тр</w:t>
            </w:r>
            <w:r w:rsidR="00C617C4">
              <w:t>ех проекциях  (дети</w:t>
            </w:r>
            <w:r w:rsidRPr="000558A9"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C617C4" w:rsidP="00191549">
            <w:pPr>
              <w:jc w:val="center"/>
            </w:pPr>
            <w:r>
              <w:t>991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4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pPr>
              <w:rPr>
                <w:i/>
                <w:iCs/>
              </w:rPr>
            </w:pPr>
            <w:r w:rsidRPr="000558A9">
              <w:rPr>
                <w:i/>
                <w:iCs/>
              </w:rPr>
              <w:t>Рентгенологические исследования органов брюшной полости (органов пищеварения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191549" w:rsidP="00191549">
            <w:pPr>
              <w:jc w:val="center"/>
            </w:pPr>
          </w:p>
        </w:tc>
      </w:tr>
      <w:tr w:rsidR="00191549" w:rsidRPr="000558A9" w:rsidTr="009A72D7">
        <w:trPr>
          <w:trHeight w:val="2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3.08.0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 xml:space="preserve">Фарингоскопия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549" w:rsidRPr="000558A9" w:rsidRDefault="00C617C4" w:rsidP="00191549">
            <w:pPr>
              <w:jc w:val="center"/>
            </w:pPr>
            <w:r>
              <w:t>974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4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A06.30.004  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Обзорный снимок брюшной полости и органов малого таза (в одной проекции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549" w:rsidRPr="000558A9" w:rsidRDefault="00C617C4" w:rsidP="00191549">
            <w:pPr>
              <w:jc w:val="center"/>
            </w:pPr>
            <w:r>
              <w:t>794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06.30.004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Обзорный снимок брюшной полости и органов малого таза (в двух проекциях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549" w:rsidRPr="000558A9" w:rsidRDefault="00C617C4" w:rsidP="00191549">
            <w:pPr>
              <w:jc w:val="center"/>
            </w:pPr>
            <w:r>
              <w:t>843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6.16.007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Рентгеноскопия желудка и двенадцатиперстной киш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549" w:rsidRPr="000558A9" w:rsidRDefault="00C617C4" w:rsidP="00191549">
            <w:pPr>
              <w:jc w:val="center"/>
            </w:pPr>
            <w:r>
              <w:t>952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4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6.16.007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Рентгеноскопия желудка и двенадцатиперстной кишки(в двух проекциях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549" w:rsidRPr="000558A9" w:rsidRDefault="00C617C4" w:rsidP="00191549">
            <w:pPr>
              <w:jc w:val="center"/>
            </w:pPr>
            <w:r>
              <w:t>974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4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6.16.006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C617C4">
            <w:r w:rsidRPr="000558A9">
              <w:t>Рентгенография желудка и двенадцатиперстной кишки (в одной проекции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549" w:rsidRPr="000558A9" w:rsidRDefault="00C617C4" w:rsidP="00191549">
            <w:pPr>
              <w:jc w:val="center"/>
            </w:pPr>
            <w:r>
              <w:t>957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4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6.16.006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C617C4">
            <w:r w:rsidRPr="000558A9">
              <w:t>Рентгенография желудка и двенадцатиперстной кишки (в двух проекциях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549" w:rsidRPr="000558A9" w:rsidRDefault="00C617C4" w:rsidP="00191549">
            <w:pPr>
              <w:jc w:val="center"/>
            </w:pPr>
            <w:r>
              <w:t>984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4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6.16.008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Рентгенография желудка и двенадцатиперстной кишки с двойным контрастир</w:t>
            </w:r>
            <w:r w:rsidR="00C617C4">
              <w:t>ованием</w:t>
            </w:r>
            <w:r w:rsidR="00F25344">
              <w:t xml:space="preserve"> </w:t>
            </w:r>
            <w:r w:rsidR="00F25344" w:rsidRPr="000558A9">
              <w:t>(в одной проекции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C617C4" w:rsidP="00191549">
            <w:pPr>
              <w:jc w:val="center"/>
            </w:pPr>
            <w:r>
              <w:t>1422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5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6.16.008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C617C4">
            <w:r w:rsidRPr="000558A9">
              <w:t>Рентгенография желудка и двенадцатиперстной кишки с двойным</w:t>
            </w:r>
            <w:r w:rsidR="00C617C4">
              <w:t xml:space="preserve"> контрастированием </w:t>
            </w:r>
            <w:r w:rsidRPr="000558A9">
              <w:t>(в двух проекциях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C617C4" w:rsidP="00191549">
            <w:pPr>
              <w:jc w:val="center"/>
            </w:pPr>
            <w:r>
              <w:t>1449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2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6.16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 xml:space="preserve">Рентгенография пищевод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C617C4" w:rsidP="00191549">
            <w:pPr>
              <w:jc w:val="center"/>
            </w:pPr>
            <w:r>
              <w:t>497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6.16.001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Рентгеноскопия пищево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C617C4" w:rsidP="00191549">
            <w:pPr>
              <w:jc w:val="center"/>
            </w:pPr>
            <w:r>
              <w:t>497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6.14.00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 xml:space="preserve">Операционная и послеоперационная </w:t>
            </w:r>
            <w:proofErr w:type="spellStart"/>
            <w:r w:rsidRPr="000558A9">
              <w:t>холангиография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C617C4" w:rsidP="00191549">
            <w:pPr>
              <w:jc w:val="center"/>
            </w:pPr>
            <w:r>
              <w:t>1459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3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6.14.004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 xml:space="preserve">Внутривенная холецистография и </w:t>
            </w:r>
            <w:proofErr w:type="spellStart"/>
            <w:r w:rsidRPr="000558A9">
              <w:t>холангиография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C617C4" w:rsidP="00191549">
            <w:pPr>
              <w:jc w:val="center"/>
            </w:pPr>
            <w:r>
              <w:t>1450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A11.16.006  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proofErr w:type="spellStart"/>
            <w:r w:rsidRPr="000558A9">
              <w:t>Беззондовое</w:t>
            </w:r>
            <w:proofErr w:type="spellEnd"/>
            <w:r w:rsidRPr="000558A9">
              <w:t xml:space="preserve"> исследование желудочного сока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C617C4" w:rsidP="00191549">
            <w:pPr>
              <w:jc w:val="center"/>
            </w:pPr>
            <w:r>
              <w:t>952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A11.16.007  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 xml:space="preserve">Дуоденальное зондирование с анализом содержимого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C617C4" w:rsidP="00191549">
            <w:pPr>
              <w:jc w:val="center"/>
            </w:pPr>
            <w:r>
              <w:t>1417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2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6.18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proofErr w:type="spellStart"/>
            <w:r w:rsidRPr="000558A9">
              <w:t>Ирригоскопия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C617C4" w:rsidP="00191549">
            <w:pPr>
              <w:jc w:val="center"/>
            </w:pPr>
            <w:r>
              <w:t>1730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4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pPr>
              <w:rPr>
                <w:i/>
                <w:iCs/>
              </w:rPr>
            </w:pPr>
            <w:r w:rsidRPr="000558A9">
              <w:rPr>
                <w:i/>
                <w:iCs/>
              </w:rPr>
              <w:t>Рентгенологические исследования костно-суставной систем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191549" w:rsidP="00191549">
            <w:pPr>
              <w:jc w:val="center"/>
            </w:pPr>
          </w:p>
        </w:tc>
      </w:tr>
      <w:tr w:rsidR="00191549" w:rsidRPr="000558A9" w:rsidTr="009A72D7">
        <w:trPr>
          <w:trHeight w:val="2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6.03.060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Рентгенография черепа в прямой проек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F25344" w:rsidP="00191549">
            <w:pPr>
              <w:jc w:val="center"/>
            </w:pPr>
            <w:r>
              <w:t>761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6.08.00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 xml:space="preserve">Рентгенография придаточных пазух нос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F25344" w:rsidP="00191549">
            <w:pPr>
              <w:jc w:val="center"/>
            </w:pPr>
            <w:r>
              <w:t>479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1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 06.04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Рентгенография височно-</w:t>
            </w:r>
            <w:proofErr w:type="spellStart"/>
            <w:r w:rsidRPr="000558A9">
              <w:t>нижечелюстного</w:t>
            </w:r>
            <w:proofErr w:type="spellEnd"/>
            <w:r w:rsidRPr="000558A9">
              <w:t xml:space="preserve"> суста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F25344" w:rsidP="00191549">
            <w:pPr>
              <w:jc w:val="center"/>
            </w:pPr>
            <w:r>
              <w:t>711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A06.07.008  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 xml:space="preserve">Рентгенография верхней челюсти в косой проекции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F25344" w:rsidP="00191549">
            <w:pPr>
              <w:jc w:val="center"/>
            </w:pPr>
            <w:r>
              <w:t>711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 06.07.009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 xml:space="preserve">Рентгенография нижней челюсти </w:t>
            </w:r>
            <w:r w:rsidR="00F25344">
              <w:t>в боковой проек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F25344" w:rsidP="00191549">
            <w:pPr>
              <w:jc w:val="center"/>
            </w:pPr>
            <w:r>
              <w:t>715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2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6.25.0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F25344">
            <w:r w:rsidRPr="000558A9">
              <w:t xml:space="preserve">Рентгенография височной кости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F25344" w:rsidP="00191549">
            <w:pPr>
              <w:jc w:val="center"/>
            </w:pPr>
            <w:r>
              <w:t>715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6.03.02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 xml:space="preserve">Рентгенография ключицы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F25344" w:rsidP="00191549">
            <w:pPr>
              <w:jc w:val="center"/>
            </w:pPr>
            <w:r>
              <w:t>487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6.03.026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Рентгенография лопатк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F25344" w:rsidP="00191549">
            <w:pPr>
              <w:jc w:val="center"/>
            </w:pPr>
            <w:r>
              <w:t>741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3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6.03.02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Рентгенография ребра (ер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F25344" w:rsidP="00191549">
            <w:pPr>
              <w:jc w:val="center"/>
            </w:pPr>
            <w:r>
              <w:t>962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6.03.024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Рентгенография грудин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F25344" w:rsidP="00191549">
            <w:pPr>
              <w:jc w:val="center"/>
            </w:pPr>
            <w:r>
              <w:t>1206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5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lastRenderedPageBreak/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6.03.018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F25344">
            <w:r w:rsidRPr="000558A9">
              <w:t>Рентгенография позвоночника, специ</w:t>
            </w:r>
            <w:r w:rsidR="00F25344">
              <w:t>альные исследования и проек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F25344" w:rsidP="00191549">
            <w:pPr>
              <w:jc w:val="center"/>
            </w:pPr>
            <w:r>
              <w:t>960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6.03.04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Ре</w:t>
            </w:r>
            <w:r w:rsidR="00F25344">
              <w:t>нтгенография таз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F25344" w:rsidP="00191549">
            <w:pPr>
              <w:jc w:val="center"/>
            </w:pPr>
            <w:r>
              <w:t>508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3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6.03.010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Рентгенография шейного отдела позвоночни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F25344" w:rsidP="00191549">
            <w:pPr>
              <w:jc w:val="center"/>
            </w:pPr>
            <w:r>
              <w:t>741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4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6.03.016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Рентгенография пояснично-крестцового от</w:t>
            </w:r>
            <w:r w:rsidR="00F25344">
              <w:t>дела позвоночни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F25344" w:rsidP="00191549">
            <w:pPr>
              <w:jc w:val="center"/>
            </w:pPr>
            <w:r>
              <w:t>736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1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6.03.03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Рентгенография ки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F25344" w:rsidP="00191549">
            <w:pPr>
              <w:jc w:val="center"/>
            </w:pPr>
            <w:r>
              <w:t>487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6.03.030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Рентгенография запясть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F25344" w:rsidP="00191549">
            <w:pPr>
              <w:jc w:val="center"/>
            </w:pPr>
            <w:r>
              <w:t>479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4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6.03.029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Рентгенография лок</w:t>
            </w:r>
            <w:r w:rsidR="00F25344">
              <w:t>тевой кости и лучевой к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F25344" w:rsidP="00191549">
            <w:pPr>
              <w:jc w:val="center"/>
            </w:pPr>
            <w:r>
              <w:t>492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6.04.00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Рентгенография локтевого суста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F25344" w:rsidP="00191549">
            <w:pPr>
              <w:jc w:val="center"/>
            </w:pPr>
            <w:r>
              <w:t>487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3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6.03.028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Рентгенография плечевой к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F25344" w:rsidP="00191549">
            <w:pPr>
              <w:jc w:val="center"/>
            </w:pPr>
            <w:r>
              <w:t>487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2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6.04.010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 xml:space="preserve">Рентгенография плечевого суста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F25344" w:rsidP="00191549">
            <w:pPr>
              <w:jc w:val="center"/>
            </w:pPr>
            <w:r>
              <w:t>487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6.04.01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 xml:space="preserve">Рентгенография тазобедренного суста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F25344" w:rsidP="00191549">
            <w:pPr>
              <w:jc w:val="center"/>
            </w:pPr>
            <w:r>
              <w:t>497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6.03.04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F25344">
            <w:r w:rsidRPr="000558A9">
              <w:t xml:space="preserve">Рентгенография бедренной кости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F25344" w:rsidP="00191549">
            <w:pPr>
              <w:jc w:val="center"/>
            </w:pPr>
            <w:r>
              <w:t>504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2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6.04.005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 xml:space="preserve">Рентгенография коленного суста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F25344" w:rsidP="00191549">
            <w:pPr>
              <w:jc w:val="center"/>
            </w:pPr>
            <w:r>
              <w:t>497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4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6.03.046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Рентгенография большой берцовой и мало</w:t>
            </w:r>
            <w:r w:rsidR="00F25344">
              <w:t xml:space="preserve">й берцовой костей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F25344" w:rsidP="00191549">
            <w:pPr>
              <w:jc w:val="center"/>
            </w:pPr>
            <w:r>
              <w:t>506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2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6.04.01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 xml:space="preserve">Рентгенография голеностопного суста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23025E" w:rsidP="00191549">
            <w:pPr>
              <w:jc w:val="center"/>
            </w:pPr>
            <w:r>
              <w:t>487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3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6.03.05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Рентгенография стопы (в одной проекции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23025E" w:rsidP="00191549">
            <w:pPr>
              <w:jc w:val="center"/>
            </w:pPr>
            <w:r>
              <w:t>487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2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6.03.05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Рентгенография стопы (в двух проекциях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23025E" w:rsidP="00191549">
            <w:pPr>
              <w:jc w:val="center"/>
            </w:pPr>
            <w:r>
              <w:t>509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2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6.03.054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 xml:space="preserve">Рентгенография фаланг пальцев ноги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8C2DB2" w:rsidP="00191549">
            <w:pPr>
              <w:jc w:val="center"/>
            </w:pPr>
            <w:r>
              <w:t>479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4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pPr>
              <w:rPr>
                <w:i/>
                <w:iCs/>
              </w:rPr>
            </w:pPr>
            <w:r w:rsidRPr="000558A9">
              <w:rPr>
                <w:i/>
                <w:iCs/>
              </w:rPr>
              <w:t>Рентгенологические исследования, применяемые в урологии и гинеколог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191549" w:rsidP="00191549">
            <w:pPr>
              <w:jc w:val="center"/>
            </w:pPr>
          </w:p>
        </w:tc>
      </w:tr>
      <w:tr w:rsidR="00191549" w:rsidRPr="000558A9" w:rsidTr="009A72D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6.28.0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 xml:space="preserve">Внутривенная урография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8C2DB2" w:rsidP="00191549">
            <w:pPr>
              <w:jc w:val="center"/>
            </w:pPr>
            <w:r>
              <w:t>2058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2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6.28.00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 xml:space="preserve">Ретроградная пиелография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8C2DB2" w:rsidP="00191549">
            <w:pPr>
              <w:jc w:val="center"/>
            </w:pPr>
            <w:r>
              <w:t>1916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6.28.007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Цистограф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8C2DB2" w:rsidP="00191549">
            <w:pPr>
              <w:jc w:val="center"/>
            </w:pPr>
            <w:r>
              <w:t>761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 06.28.008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proofErr w:type="spellStart"/>
            <w:r w:rsidRPr="000558A9">
              <w:t>Уретероцистография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8C2DB2" w:rsidP="00191549">
            <w:pPr>
              <w:jc w:val="center"/>
            </w:pPr>
            <w:r>
              <w:t>1439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3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6.20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proofErr w:type="spellStart"/>
            <w:r w:rsidRPr="000558A9">
              <w:t>Гистеро</w:t>
            </w:r>
            <w:r w:rsidR="00E1040A">
              <w:t>сальпингография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8C2DB2" w:rsidP="00191549">
            <w:pPr>
              <w:jc w:val="center"/>
            </w:pPr>
            <w:r>
              <w:t>1490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9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pPr>
              <w:rPr>
                <w:i/>
                <w:iCs/>
              </w:rPr>
            </w:pPr>
            <w:r w:rsidRPr="000558A9">
              <w:rPr>
                <w:i/>
                <w:iCs/>
              </w:rPr>
              <w:t>Сложные и трудоемкие исследования, связанные с пункцией, катетеризацией, зондированием протоков, полостей, выполняемые в специализированных кабинета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191549" w:rsidP="00191549">
            <w:pPr>
              <w:jc w:val="center"/>
            </w:pPr>
          </w:p>
        </w:tc>
      </w:tr>
      <w:tr w:rsidR="00191549" w:rsidRPr="000558A9" w:rsidTr="009A72D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6.30.008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E1040A" w:rsidP="00191549">
            <w:proofErr w:type="spellStart"/>
            <w:r>
              <w:t>Фистулография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E1040A" w:rsidP="00191549">
            <w:pPr>
              <w:jc w:val="center"/>
            </w:pPr>
            <w:r>
              <w:t>963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6.09.008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E1040A" w:rsidP="00191549">
            <w:r>
              <w:t>Томография легки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E1040A" w:rsidP="00191549">
            <w:pPr>
              <w:jc w:val="center"/>
            </w:pPr>
            <w:r>
              <w:t>1429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6.09.008.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E1040A">
            <w:r w:rsidRPr="000558A9">
              <w:t>Томография легки</w:t>
            </w:r>
            <w:r w:rsidR="00E1040A">
              <w:t>х (в двух проекциях</w:t>
            </w:r>
            <w:r w:rsidRPr="000558A9"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E1040A" w:rsidP="00191549">
            <w:pPr>
              <w:jc w:val="center"/>
            </w:pPr>
            <w:r>
              <w:t>1901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4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46435D" w:rsidRDefault="00191549" w:rsidP="00191549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A661AA" w:rsidRDefault="00191549" w:rsidP="00191549">
            <w:pPr>
              <w:jc w:val="center"/>
              <w:rPr>
                <w:i/>
              </w:rPr>
            </w:pPr>
            <w:r w:rsidRPr="00A661AA">
              <w:rPr>
                <w:i/>
              </w:rPr>
              <w:t xml:space="preserve">Ультразвуковое исследование органов </w:t>
            </w:r>
            <w:proofErr w:type="spellStart"/>
            <w:r w:rsidRPr="00A661AA">
              <w:rPr>
                <w:i/>
              </w:rPr>
              <w:t>гепатобилиарной</w:t>
            </w:r>
            <w:proofErr w:type="spellEnd"/>
            <w:r w:rsidRPr="00A661AA">
              <w:rPr>
                <w:i/>
              </w:rPr>
              <w:t xml:space="preserve"> систем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46435D" w:rsidRDefault="00191549" w:rsidP="00191549"/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49" w:rsidRPr="0046435D" w:rsidRDefault="00191549" w:rsidP="00191549"/>
        </w:tc>
      </w:tr>
      <w:tr w:rsidR="00191549" w:rsidRPr="000558A9" w:rsidTr="009A72D7">
        <w:trPr>
          <w:trHeight w:val="4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46435D" w:rsidRDefault="00191549" w:rsidP="00191549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3.052.001 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46435D" w:rsidRDefault="00191549" w:rsidP="00191549">
            <w:r w:rsidRPr="0046435D">
              <w:t xml:space="preserve">Комплексное ультразвуковое исследование внутренних органов                     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46435D" w:rsidRDefault="00191549" w:rsidP="00191549">
            <w:r w:rsidRPr="0046435D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49" w:rsidRPr="0046435D" w:rsidRDefault="00191549" w:rsidP="00BA1E0C">
            <w:r w:rsidRPr="0046435D">
              <w:t>1</w:t>
            </w:r>
            <w:r w:rsidR="00BA1E0C">
              <w:t>856</w:t>
            </w:r>
            <w:r w:rsidRPr="0046435D">
              <w:t>,00</w:t>
            </w:r>
          </w:p>
        </w:tc>
      </w:tr>
      <w:tr w:rsidR="00191549" w:rsidRPr="000558A9" w:rsidTr="009A72D7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46435D" w:rsidRDefault="00191549" w:rsidP="00191549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4.16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46435D" w:rsidRDefault="00191549" w:rsidP="00191549">
            <w:r w:rsidRPr="0046435D">
              <w:t>Ультразвуковое исследование брюшной полости (комплексное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46435D" w:rsidRDefault="00191549" w:rsidP="00191549">
            <w:r w:rsidRPr="0046435D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49" w:rsidRPr="0046435D" w:rsidRDefault="00191549" w:rsidP="00BA1E0C">
            <w:r w:rsidRPr="0046435D">
              <w:t>1</w:t>
            </w:r>
            <w:r w:rsidR="00BA1E0C">
              <w:t>252</w:t>
            </w:r>
            <w:r w:rsidRPr="0046435D">
              <w:t>,00</w:t>
            </w:r>
          </w:p>
        </w:tc>
      </w:tr>
      <w:tr w:rsidR="00191549" w:rsidRPr="000558A9" w:rsidTr="009A72D7">
        <w:trPr>
          <w:trHeight w:val="2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46435D" w:rsidRDefault="00191549" w:rsidP="00191549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4.14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46435D" w:rsidRDefault="00191549" w:rsidP="00191549">
            <w:r w:rsidRPr="0046435D">
              <w:t>Ультразвуковое исследование печен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46435D" w:rsidRDefault="00191549" w:rsidP="00191549">
            <w:r w:rsidRPr="0046435D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49" w:rsidRPr="0046435D" w:rsidRDefault="00170E6A" w:rsidP="00191549">
            <w:r>
              <w:t>345</w:t>
            </w:r>
            <w:r w:rsidR="00191549" w:rsidRPr="0046435D">
              <w:t>,00</w:t>
            </w:r>
          </w:p>
        </w:tc>
      </w:tr>
      <w:tr w:rsidR="00191549" w:rsidRPr="000558A9" w:rsidTr="009A72D7">
        <w:trPr>
          <w:trHeight w:val="2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46435D" w:rsidRDefault="00191549" w:rsidP="00191549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4.14.0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46435D" w:rsidRDefault="00191549" w:rsidP="00191549">
            <w:r w:rsidRPr="0046435D">
              <w:t>Ультразвуковое исследование желчного пузыря и проток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46435D" w:rsidRDefault="00191549" w:rsidP="00191549">
            <w:r w:rsidRPr="0046435D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49" w:rsidRPr="0046435D" w:rsidRDefault="00170E6A" w:rsidP="00191549">
            <w:r>
              <w:t>345</w:t>
            </w:r>
            <w:r w:rsidR="00191549" w:rsidRPr="0046435D">
              <w:t>,00</w:t>
            </w:r>
          </w:p>
        </w:tc>
      </w:tr>
      <w:tr w:rsidR="00191549" w:rsidRPr="000558A9" w:rsidTr="009A72D7">
        <w:trPr>
          <w:trHeight w:val="5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46435D" w:rsidRDefault="00191549" w:rsidP="00191549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4.14.002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46435D" w:rsidRDefault="00191549" w:rsidP="00191549">
            <w:r w:rsidRPr="0046435D">
              <w:t>Ультразвуковое исследование желчного пузыря с определением его сократим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46435D" w:rsidRDefault="00191549" w:rsidP="00191549">
            <w:r w:rsidRPr="0046435D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49" w:rsidRPr="0046435D" w:rsidRDefault="00170E6A" w:rsidP="00191549">
            <w:r>
              <w:t>1856</w:t>
            </w:r>
            <w:r w:rsidR="00191549" w:rsidRPr="0046435D">
              <w:t>,00</w:t>
            </w:r>
          </w:p>
        </w:tc>
      </w:tr>
      <w:tr w:rsidR="00191549" w:rsidRPr="000558A9" w:rsidTr="009A72D7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46435D" w:rsidRDefault="00191549" w:rsidP="00191549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4.15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46435D" w:rsidRDefault="00191549" w:rsidP="00191549">
            <w:r w:rsidRPr="0046435D">
              <w:t>Ультразвуковое исследование поджелудочной желез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46435D" w:rsidRDefault="00191549" w:rsidP="00191549">
            <w:r w:rsidRPr="0046435D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49" w:rsidRPr="0046435D" w:rsidRDefault="00170E6A" w:rsidP="00191549">
            <w:r>
              <w:t>647</w:t>
            </w:r>
            <w:r w:rsidR="00191549" w:rsidRPr="0046435D">
              <w:t>,00</w:t>
            </w:r>
          </w:p>
        </w:tc>
      </w:tr>
      <w:tr w:rsidR="00191549" w:rsidRPr="000558A9" w:rsidTr="009A72D7">
        <w:trPr>
          <w:trHeight w:val="2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46435D" w:rsidRDefault="00191549" w:rsidP="00191549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4.06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46435D" w:rsidRDefault="00191549" w:rsidP="00191549">
            <w:r w:rsidRPr="0046435D">
              <w:t>Ультразвуковое исследование селезен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46435D" w:rsidRDefault="00191549" w:rsidP="00191549">
            <w:r w:rsidRPr="0046435D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49" w:rsidRPr="0046435D" w:rsidRDefault="00170E6A" w:rsidP="00191549">
            <w:r>
              <w:t>647</w:t>
            </w:r>
            <w:r w:rsidR="00191549" w:rsidRPr="0046435D">
              <w:t>,00</w:t>
            </w:r>
          </w:p>
        </w:tc>
      </w:tr>
      <w:tr w:rsidR="00191549" w:rsidRPr="000558A9" w:rsidTr="009A72D7">
        <w:trPr>
          <w:trHeight w:val="4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46435D" w:rsidRDefault="00191549" w:rsidP="00191549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4.30.004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46435D" w:rsidRDefault="00191549" w:rsidP="00191549">
            <w:r w:rsidRPr="0046435D">
              <w:t>Ультразвуковое определение жидкости в брюшной пол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46435D" w:rsidRDefault="00191549" w:rsidP="00191549">
            <w:r w:rsidRPr="0046435D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49" w:rsidRPr="0046435D" w:rsidRDefault="00170E6A" w:rsidP="00191549">
            <w:r>
              <w:t>496</w:t>
            </w:r>
            <w:r w:rsidR="00191549" w:rsidRPr="0046435D">
              <w:t>,00</w:t>
            </w:r>
          </w:p>
        </w:tc>
      </w:tr>
      <w:tr w:rsidR="00191549" w:rsidRPr="000558A9" w:rsidTr="009A72D7">
        <w:trPr>
          <w:trHeight w:val="4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46435D" w:rsidRDefault="00191549" w:rsidP="00191549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A661AA" w:rsidRDefault="00191549" w:rsidP="00191549">
            <w:pPr>
              <w:jc w:val="center"/>
              <w:rPr>
                <w:i/>
              </w:rPr>
            </w:pPr>
            <w:r w:rsidRPr="00A661AA">
              <w:rPr>
                <w:i/>
              </w:rPr>
              <w:t>Ультразвуковое исследование органов мочеполовой систем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46435D" w:rsidRDefault="00191549" w:rsidP="00191549"/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49" w:rsidRDefault="00191549" w:rsidP="00191549"/>
        </w:tc>
      </w:tr>
      <w:tr w:rsidR="00191549" w:rsidRPr="000558A9" w:rsidTr="009A72D7">
        <w:trPr>
          <w:trHeight w:val="3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636BD7" w:rsidRDefault="00191549" w:rsidP="00191549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4.21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636BD7" w:rsidRDefault="00191549" w:rsidP="00191549">
            <w:r w:rsidRPr="00636BD7">
              <w:t>Ультразвуковое исследование проста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636BD7" w:rsidRDefault="00191549" w:rsidP="00191549">
            <w:r w:rsidRPr="00636BD7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49" w:rsidRPr="00636BD7" w:rsidRDefault="00170E6A" w:rsidP="00191549">
            <w:r>
              <w:t>345</w:t>
            </w:r>
            <w:r w:rsidR="00191549" w:rsidRPr="00636BD7">
              <w:t>,00</w:t>
            </w:r>
          </w:p>
        </w:tc>
      </w:tr>
      <w:tr w:rsidR="00191549" w:rsidRPr="000558A9" w:rsidTr="009A72D7">
        <w:trPr>
          <w:trHeight w:val="2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636BD7" w:rsidRDefault="00191549" w:rsidP="00191549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04.28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636BD7" w:rsidRDefault="00191549" w:rsidP="00191549">
            <w:r w:rsidRPr="00636BD7">
              <w:t>Ультразвуковое исследование почек и надпочечник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636BD7" w:rsidRDefault="00191549" w:rsidP="00191549">
            <w:r w:rsidRPr="00636BD7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49" w:rsidRPr="00636BD7" w:rsidRDefault="00170E6A" w:rsidP="00191549">
            <w:r>
              <w:t>564</w:t>
            </w:r>
            <w:r w:rsidR="00191549" w:rsidRPr="00636BD7">
              <w:t>,00</w:t>
            </w:r>
          </w:p>
        </w:tc>
      </w:tr>
      <w:tr w:rsidR="00191549" w:rsidRPr="000558A9" w:rsidTr="009A72D7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636BD7" w:rsidRDefault="00191549" w:rsidP="00191549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4.28.0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636BD7" w:rsidRDefault="00191549" w:rsidP="00191549">
            <w:r w:rsidRPr="00636BD7">
              <w:t>Ультразвуковое исследование мочевыводящих пут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636BD7" w:rsidRDefault="00191549" w:rsidP="00191549">
            <w:r w:rsidRPr="00636BD7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49" w:rsidRPr="00636BD7" w:rsidRDefault="00170E6A" w:rsidP="00191549">
            <w:r>
              <w:t>496</w:t>
            </w:r>
            <w:r w:rsidR="00191549" w:rsidRPr="00636BD7">
              <w:t>,00</w:t>
            </w:r>
          </w:p>
        </w:tc>
      </w:tr>
      <w:tr w:rsidR="00191549" w:rsidRPr="000558A9" w:rsidTr="009A72D7">
        <w:trPr>
          <w:trHeight w:val="2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636BD7" w:rsidRDefault="00191549" w:rsidP="00191549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4.28.002.00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636BD7" w:rsidRDefault="00191549" w:rsidP="00191549">
            <w:r w:rsidRPr="00636BD7">
              <w:t>Ультразвуковое исследование мочевого пузыр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636BD7" w:rsidRDefault="00191549" w:rsidP="00191549">
            <w:r w:rsidRPr="00636BD7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49" w:rsidRPr="00636BD7" w:rsidRDefault="005417C7" w:rsidP="00191549">
            <w:r>
              <w:t>496</w:t>
            </w:r>
            <w:r w:rsidR="00191549" w:rsidRPr="00636BD7">
              <w:t>,00</w:t>
            </w:r>
          </w:p>
        </w:tc>
      </w:tr>
      <w:tr w:rsidR="00191549" w:rsidRPr="000558A9" w:rsidTr="009A72D7">
        <w:trPr>
          <w:trHeight w:val="2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636BD7" w:rsidRDefault="00191549" w:rsidP="00191549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4.28.00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636BD7" w:rsidRDefault="00191549" w:rsidP="00191549">
            <w:r w:rsidRPr="00636BD7">
              <w:t>Ультразвуковое исследование органов мошон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636BD7" w:rsidRDefault="00191549" w:rsidP="00191549">
            <w:r w:rsidRPr="00636BD7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49" w:rsidRPr="00636BD7" w:rsidRDefault="005417C7" w:rsidP="00191549">
            <w:r>
              <w:t>345</w:t>
            </w:r>
            <w:r w:rsidR="00191549" w:rsidRPr="00636BD7">
              <w:t>,00</w:t>
            </w:r>
          </w:p>
        </w:tc>
      </w:tr>
      <w:tr w:rsidR="00191549" w:rsidRPr="000558A9" w:rsidTr="009A72D7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636BD7" w:rsidRDefault="00191549" w:rsidP="00191549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A661AA" w:rsidRDefault="00191549" w:rsidP="00191549">
            <w:pPr>
              <w:jc w:val="center"/>
              <w:rPr>
                <w:i/>
              </w:rPr>
            </w:pPr>
            <w:r w:rsidRPr="00A661AA">
              <w:rPr>
                <w:i/>
              </w:rPr>
              <w:t>Ультразвуковое исследование женских половых орга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636BD7" w:rsidRDefault="00191549" w:rsidP="00191549"/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49" w:rsidRPr="00636BD7" w:rsidRDefault="00191549" w:rsidP="00191549"/>
        </w:tc>
      </w:tr>
      <w:tr w:rsidR="00191549" w:rsidRPr="000558A9" w:rsidTr="009A72D7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636BD7" w:rsidRDefault="00191549" w:rsidP="00191549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4.20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636BD7" w:rsidRDefault="00191549" w:rsidP="00191549">
            <w:r w:rsidRPr="00636BD7">
              <w:t xml:space="preserve">Ультразвуковое исследование матки и придатков  </w:t>
            </w:r>
            <w:proofErr w:type="spellStart"/>
            <w:r w:rsidRPr="00636BD7">
              <w:t>трансабдоминальное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636BD7" w:rsidRDefault="00191549" w:rsidP="00191549">
            <w:r w:rsidRPr="00636BD7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49" w:rsidRPr="00636BD7" w:rsidRDefault="00191549" w:rsidP="00191549">
            <w:r w:rsidRPr="00636BD7">
              <w:t>7</w:t>
            </w:r>
            <w:r w:rsidR="005417C7">
              <w:t>98</w:t>
            </w:r>
            <w:r w:rsidRPr="00636BD7">
              <w:t>,00</w:t>
            </w:r>
          </w:p>
        </w:tc>
      </w:tr>
      <w:tr w:rsidR="00191549" w:rsidRPr="000558A9" w:rsidTr="009A72D7">
        <w:trPr>
          <w:trHeight w:val="5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636BD7" w:rsidRDefault="00191549" w:rsidP="00191549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4.20.001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636BD7" w:rsidRDefault="00191549" w:rsidP="00191549">
            <w:r w:rsidRPr="00636BD7">
              <w:t xml:space="preserve">Ультразвуковое исследование матки и придатков </w:t>
            </w:r>
            <w:proofErr w:type="spellStart"/>
            <w:r w:rsidRPr="00636BD7">
              <w:t>трасвагинальное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636BD7" w:rsidRDefault="00191549" w:rsidP="00191549">
            <w:r w:rsidRPr="00636BD7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49" w:rsidRDefault="005417C7" w:rsidP="00191549">
            <w:r>
              <w:t>822</w:t>
            </w:r>
            <w:r w:rsidR="00191549" w:rsidRPr="00636BD7">
              <w:t>,00</w:t>
            </w:r>
          </w:p>
        </w:tc>
      </w:tr>
      <w:tr w:rsidR="00191549" w:rsidRPr="000558A9" w:rsidTr="009A72D7">
        <w:trPr>
          <w:trHeight w:val="3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4.30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7F5759" w:rsidRDefault="00191549" w:rsidP="00191549">
            <w:r w:rsidRPr="007F5759">
              <w:t>Ультразвуковое исследование пло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7F5759" w:rsidRDefault="00191549" w:rsidP="00191549">
            <w:r w:rsidRPr="007F575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49" w:rsidRPr="007F5759" w:rsidRDefault="005417C7" w:rsidP="00191549">
            <w:r>
              <w:t>949</w:t>
            </w:r>
            <w:r w:rsidR="00191549" w:rsidRPr="007F5759">
              <w:t>,00</w:t>
            </w:r>
          </w:p>
        </w:tc>
      </w:tr>
      <w:tr w:rsidR="00191549" w:rsidRPr="000558A9" w:rsidTr="009A72D7">
        <w:trPr>
          <w:trHeight w:val="3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A661AA" w:rsidRDefault="00191549" w:rsidP="00191549">
            <w:pPr>
              <w:jc w:val="center"/>
              <w:rPr>
                <w:i/>
              </w:rPr>
            </w:pPr>
            <w:r w:rsidRPr="00A661AA">
              <w:rPr>
                <w:i/>
              </w:rPr>
              <w:t>Ультразвуковое исследование органов новорожденн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7F5759" w:rsidRDefault="00191549" w:rsidP="00191549"/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49" w:rsidRPr="007F5759" w:rsidRDefault="00191549" w:rsidP="00191549"/>
        </w:tc>
      </w:tr>
      <w:tr w:rsidR="00191549" w:rsidRPr="000558A9" w:rsidTr="009A72D7">
        <w:trPr>
          <w:trHeight w:val="4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4.23.001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7F5759" w:rsidRDefault="00191549" w:rsidP="00191549">
            <w:r w:rsidRPr="007F5759">
              <w:t>Ультразвуковое исследование головного мозг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7F5759" w:rsidRDefault="00191549" w:rsidP="00191549">
            <w:r w:rsidRPr="007F575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49" w:rsidRPr="007F5759" w:rsidRDefault="005417C7" w:rsidP="00191549">
            <w:r>
              <w:t>949</w:t>
            </w:r>
            <w:r w:rsidR="00191549" w:rsidRPr="007F5759">
              <w:t>,00</w:t>
            </w:r>
          </w:p>
        </w:tc>
      </w:tr>
      <w:tr w:rsidR="00191549" w:rsidRPr="000558A9" w:rsidTr="009A72D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В03.052.001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7F5759" w:rsidRDefault="00191549" w:rsidP="00191549">
            <w:r w:rsidRPr="007F5759">
              <w:t>Комплексное ультразвуковое исследование внутренних орга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7F5759" w:rsidRDefault="00191549" w:rsidP="00191549">
            <w:r w:rsidRPr="007F575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49" w:rsidRPr="007F5759" w:rsidRDefault="005417C7" w:rsidP="00191549">
            <w:r>
              <w:t>949</w:t>
            </w:r>
            <w:r w:rsidR="00191549" w:rsidRPr="007F5759">
              <w:t>,00</w:t>
            </w:r>
          </w:p>
        </w:tc>
      </w:tr>
      <w:tr w:rsidR="00191549" w:rsidRPr="000558A9" w:rsidTr="009A72D7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A661AA" w:rsidRDefault="00191549" w:rsidP="00191549">
            <w:pPr>
              <w:jc w:val="center"/>
              <w:rPr>
                <w:i/>
              </w:rPr>
            </w:pPr>
            <w:r w:rsidRPr="00A661AA">
              <w:rPr>
                <w:i/>
              </w:rPr>
              <w:t>Ультразвуковое исследование поверхностных структур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7F5759" w:rsidRDefault="00191549" w:rsidP="00191549"/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49" w:rsidRPr="007F5759" w:rsidRDefault="00191549" w:rsidP="00191549"/>
        </w:tc>
      </w:tr>
      <w:tr w:rsidR="00191549" w:rsidRPr="000558A9" w:rsidTr="009A72D7">
        <w:trPr>
          <w:trHeight w:val="4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4.22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7F5759" w:rsidRDefault="00191549" w:rsidP="00191549">
            <w:r w:rsidRPr="007F5759">
              <w:t xml:space="preserve">Ультразвуковое исследование щитовидной железы и </w:t>
            </w:r>
            <w:proofErr w:type="spellStart"/>
            <w:r w:rsidRPr="007F5759">
              <w:t>парощитовидных</w:t>
            </w:r>
            <w:proofErr w:type="spellEnd"/>
            <w:r w:rsidRPr="007F5759">
              <w:t xml:space="preserve"> желе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7F5759" w:rsidRDefault="00191549" w:rsidP="00191549">
            <w:r w:rsidRPr="007F575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49" w:rsidRPr="007F5759" w:rsidRDefault="005417C7" w:rsidP="00191549">
            <w:r>
              <w:t>496</w:t>
            </w:r>
            <w:r w:rsidR="00191549" w:rsidRPr="007F5759">
              <w:t>,00</w:t>
            </w:r>
          </w:p>
        </w:tc>
      </w:tr>
      <w:tr w:rsidR="00191549" w:rsidRPr="000558A9" w:rsidTr="009A72D7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4.20.002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7F5759" w:rsidRDefault="00191549" w:rsidP="00191549">
            <w:r w:rsidRPr="007F5759">
              <w:t>Ультразвуковое исследование молочных желез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7F5759" w:rsidRDefault="00191549" w:rsidP="00191549">
            <w:r w:rsidRPr="007F5759">
              <w:t>1 исследование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49" w:rsidRPr="007F5759" w:rsidRDefault="005417C7" w:rsidP="00191549">
            <w:r>
              <w:t>1084</w:t>
            </w:r>
            <w:r w:rsidR="00191549" w:rsidRPr="007F5759">
              <w:t>,00</w:t>
            </w:r>
          </w:p>
        </w:tc>
      </w:tr>
      <w:tr w:rsidR="00191549" w:rsidRPr="000558A9" w:rsidTr="009A72D7">
        <w:trPr>
          <w:trHeight w:val="3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4.07.0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7F5759" w:rsidRDefault="00191549" w:rsidP="00191549">
            <w:r w:rsidRPr="007F5759">
              <w:t>Ультразвуковое исследование слюнных желе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7F5759" w:rsidRDefault="00191549" w:rsidP="00191549">
            <w:r w:rsidRPr="007F575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49" w:rsidRPr="007F5759" w:rsidRDefault="005417C7" w:rsidP="00191549">
            <w:r>
              <w:t>647</w:t>
            </w:r>
            <w:r w:rsidR="00191549" w:rsidRPr="007F5759">
              <w:t>,00</w:t>
            </w:r>
          </w:p>
        </w:tc>
      </w:tr>
      <w:tr w:rsidR="00191549" w:rsidRPr="000558A9" w:rsidTr="009A72D7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4.06.0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7F5759" w:rsidRDefault="00191549" w:rsidP="00191549">
            <w:r w:rsidRPr="007F5759">
              <w:t>Ультразвуковое исследование лимфатических узлов (одна анатомическая зона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7F5759" w:rsidRDefault="00191549" w:rsidP="00191549">
            <w:r w:rsidRPr="007F575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49" w:rsidRPr="007F5759" w:rsidRDefault="005417C7" w:rsidP="00191549">
            <w:r>
              <w:t>647</w:t>
            </w:r>
            <w:r w:rsidR="00191549" w:rsidRPr="007F5759">
              <w:t>,00</w:t>
            </w:r>
          </w:p>
        </w:tc>
      </w:tr>
      <w:tr w:rsidR="00191549" w:rsidRPr="000558A9" w:rsidTr="009A72D7">
        <w:trPr>
          <w:trHeight w:val="4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4.01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7F5759" w:rsidRDefault="00191549" w:rsidP="00191549">
            <w:r w:rsidRPr="007F5759">
              <w:t>Ультразвуковое иссл</w:t>
            </w:r>
            <w:r w:rsidR="005417C7">
              <w:t>едование мягких тканей (одна ана</w:t>
            </w:r>
            <w:r w:rsidRPr="007F5759">
              <w:t>томическая зона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7F5759" w:rsidRDefault="00191549" w:rsidP="00191549">
            <w:r w:rsidRPr="007F575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49" w:rsidRPr="007F5759" w:rsidRDefault="005417C7" w:rsidP="00191549">
            <w:r>
              <w:t>647</w:t>
            </w:r>
            <w:r w:rsidR="00191549" w:rsidRPr="007F5759">
              <w:t>,00</w:t>
            </w:r>
          </w:p>
        </w:tc>
      </w:tr>
      <w:tr w:rsidR="00191549" w:rsidRPr="000558A9" w:rsidTr="009A72D7">
        <w:trPr>
          <w:trHeight w:val="4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A04.12.002  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7F5759" w:rsidRDefault="00191549" w:rsidP="00191549">
            <w:r w:rsidRPr="007F5759">
              <w:t xml:space="preserve">Ультразвуковая допплерография сосудов (артерий и вен) верхних конечностей         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7F5759" w:rsidRDefault="00191549" w:rsidP="00191549">
            <w:r w:rsidRPr="007F575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49" w:rsidRPr="007F5759" w:rsidRDefault="005417C7" w:rsidP="00191549">
            <w:r>
              <w:t>1252</w:t>
            </w:r>
            <w:r w:rsidR="00191549" w:rsidRPr="007F5759">
              <w:t>,00</w:t>
            </w:r>
          </w:p>
        </w:tc>
      </w:tr>
      <w:tr w:rsidR="00191549" w:rsidRPr="000558A9" w:rsidTr="009A72D7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4.12.001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7F5759" w:rsidRDefault="00191549" w:rsidP="00191549">
            <w:r w:rsidRPr="007F5759">
              <w:t xml:space="preserve">Ультразвуковая допплерография артерий нижних конечностей         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7F5759" w:rsidRDefault="00191549" w:rsidP="00191549">
            <w:r w:rsidRPr="007F575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49" w:rsidRPr="007F5759" w:rsidRDefault="005417C7" w:rsidP="00191549">
            <w:r>
              <w:t>1856</w:t>
            </w:r>
            <w:r w:rsidR="00191549" w:rsidRPr="007F5759">
              <w:t>,00</w:t>
            </w:r>
          </w:p>
        </w:tc>
      </w:tr>
      <w:tr w:rsidR="00191549" w:rsidRPr="000558A9" w:rsidTr="009A72D7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A04.12.002.001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7F5759" w:rsidRDefault="00191549" w:rsidP="00191549">
            <w:r w:rsidRPr="007F5759">
              <w:t xml:space="preserve">Ультразвуковая допплерография сосудов (артерий и вен)  нижних конечностей          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7F5759" w:rsidRDefault="00191549" w:rsidP="00191549">
            <w:r w:rsidRPr="007F575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49" w:rsidRPr="007F5759" w:rsidRDefault="005417C7" w:rsidP="00191549">
            <w:r>
              <w:t>1856</w:t>
            </w:r>
            <w:r w:rsidR="00191549" w:rsidRPr="007F5759">
              <w:t>,00</w:t>
            </w:r>
          </w:p>
        </w:tc>
      </w:tr>
      <w:tr w:rsidR="00191549" w:rsidRPr="000558A9" w:rsidTr="009A72D7">
        <w:trPr>
          <w:trHeight w:val="2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04.12.002.0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7F5759" w:rsidRDefault="00191549" w:rsidP="00191549">
            <w:r w:rsidRPr="007F5759">
              <w:t xml:space="preserve">Ультразвуковая допплерография вен  нижних конечностей          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7F5759" w:rsidRDefault="00191549" w:rsidP="00191549">
            <w:r w:rsidRPr="007F575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49" w:rsidRPr="007F5759" w:rsidRDefault="005417C7" w:rsidP="00191549">
            <w:r>
              <w:t>1856</w:t>
            </w:r>
            <w:r w:rsidR="00191549" w:rsidRPr="007F5759">
              <w:t>,00</w:t>
            </w:r>
          </w:p>
        </w:tc>
      </w:tr>
      <w:tr w:rsidR="00191549" w:rsidRPr="000558A9" w:rsidTr="009A72D7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4.12.005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7F5759" w:rsidRDefault="00191549" w:rsidP="00191549">
            <w:r w:rsidRPr="007F5759">
              <w:t>Дуплексное сканирование сосудов (артерий и вен) верхних конечност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7F5759" w:rsidRDefault="00191549" w:rsidP="00191549">
            <w:r w:rsidRPr="007F575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49" w:rsidRDefault="005417C7" w:rsidP="00191549">
            <w:r>
              <w:t>1856</w:t>
            </w:r>
            <w:r w:rsidR="00191549" w:rsidRPr="007F5759">
              <w:t>,00</w:t>
            </w:r>
          </w:p>
        </w:tc>
      </w:tr>
      <w:tr w:rsidR="00191549" w:rsidRPr="000558A9" w:rsidTr="009A72D7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A67234" w:rsidRDefault="00191549" w:rsidP="00191549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04.12.005.00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A67234" w:rsidRDefault="00191549" w:rsidP="00191549">
            <w:r w:rsidRPr="00A67234">
              <w:t xml:space="preserve">Дуплексное сканирование </w:t>
            </w:r>
            <w:proofErr w:type="spellStart"/>
            <w:r w:rsidRPr="00A67234">
              <w:t>брахиоцефальных</w:t>
            </w:r>
            <w:proofErr w:type="spellEnd"/>
            <w:r w:rsidRPr="00A67234">
              <w:t xml:space="preserve"> артерий с цветным допплеровским </w:t>
            </w:r>
            <w:proofErr w:type="spellStart"/>
            <w:r w:rsidRPr="00A67234">
              <w:t>артированием</w:t>
            </w:r>
            <w:proofErr w:type="spellEnd"/>
            <w:r w:rsidRPr="00A67234">
              <w:t xml:space="preserve"> кровотока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A67234" w:rsidRDefault="00191549" w:rsidP="00191549">
            <w:r w:rsidRPr="00A67234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49" w:rsidRPr="00A67234" w:rsidRDefault="005417C7" w:rsidP="00191549">
            <w:r>
              <w:t>1856</w:t>
            </w:r>
            <w:r w:rsidR="00191549" w:rsidRPr="00A67234">
              <w:t>,00</w:t>
            </w:r>
          </w:p>
        </w:tc>
      </w:tr>
      <w:tr w:rsidR="00191549" w:rsidRPr="000558A9" w:rsidTr="009A72D7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A67234" w:rsidRDefault="00191549" w:rsidP="00191549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A661AA" w:rsidRDefault="00191549" w:rsidP="00191549">
            <w:pPr>
              <w:jc w:val="center"/>
              <w:rPr>
                <w:i/>
              </w:rPr>
            </w:pPr>
            <w:r w:rsidRPr="00A661AA">
              <w:rPr>
                <w:i/>
              </w:rPr>
              <w:t>Ультразвуковое исследование органов грудной клет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A67234" w:rsidRDefault="00191549" w:rsidP="00191549"/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49" w:rsidRPr="00A67234" w:rsidRDefault="00191549" w:rsidP="00191549"/>
        </w:tc>
      </w:tr>
      <w:tr w:rsidR="00191549" w:rsidRPr="000558A9" w:rsidTr="009A72D7">
        <w:trPr>
          <w:trHeight w:val="4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A67234" w:rsidRDefault="00191549" w:rsidP="00191549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4.11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A67234" w:rsidRDefault="00191549" w:rsidP="00191549">
            <w:r w:rsidRPr="00A67234">
              <w:t>Ультразвуковое исследование средост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A67234" w:rsidRDefault="00191549" w:rsidP="00191549">
            <w:r w:rsidRPr="00A67234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49" w:rsidRPr="00A67234" w:rsidRDefault="005417C7" w:rsidP="00191549">
            <w:r>
              <w:t>647,00</w:t>
            </w:r>
          </w:p>
        </w:tc>
      </w:tr>
      <w:tr w:rsidR="00191549" w:rsidRPr="000558A9" w:rsidTr="009A72D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A67234" w:rsidRDefault="00191549" w:rsidP="00191549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A04.09.001  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A67234" w:rsidRDefault="00191549" w:rsidP="00191549">
            <w:r w:rsidRPr="00A67234">
              <w:t xml:space="preserve">Ультразвуковое исследование плевральной полости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A67234" w:rsidRDefault="00191549" w:rsidP="00191549">
            <w:r w:rsidRPr="00A67234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49" w:rsidRPr="00A67234" w:rsidRDefault="005417C7" w:rsidP="00191549">
            <w:r>
              <w:t>647</w:t>
            </w:r>
            <w:r w:rsidR="00191549" w:rsidRPr="00A67234">
              <w:t>,00</w:t>
            </w:r>
          </w:p>
        </w:tc>
      </w:tr>
      <w:tr w:rsidR="00191549" w:rsidRPr="000558A9" w:rsidTr="009A72D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A67234" w:rsidRDefault="00191549" w:rsidP="00191549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A04.10.002  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A67234" w:rsidRDefault="00191549" w:rsidP="00191549">
            <w:r w:rsidRPr="00A67234">
              <w:t>Эхокардиограф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A67234" w:rsidRDefault="00191549" w:rsidP="00191549">
            <w:r w:rsidRPr="00A67234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49" w:rsidRDefault="005417C7" w:rsidP="00191549">
            <w:r>
              <w:t>1856</w:t>
            </w:r>
            <w:r w:rsidR="00191549" w:rsidRPr="00A67234">
              <w:t>,00</w:t>
            </w:r>
          </w:p>
        </w:tc>
      </w:tr>
      <w:tr w:rsidR="00191549" w:rsidRPr="000558A9" w:rsidTr="009A72D7">
        <w:trPr>
          <w:trHeight w:val="2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2.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pPr>
              <w:rPr>
                <w:b/>
                <w:bCs/>
              </w:rPr>
            </w:pPr>
            <w:r w:rsidRPr="000558A9">
              <w:rPr>
                <w:b/>
                <w:bCs/>
              </w:rPr>
              <w:t>Лабораторные исслед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191549" w:rsidP="00191549">
            <w:pPr>
              <w:jc w:val="center"/>
            </w:pPr>
          </w:p>
        </w:tc>
      </w:tr>
      <w:tr w:rsidR="00191549" w:rsidRPr="000558A9" w:rsidTr="009A72D7">
        <w:trPr>
          <w:trHeight w:val="1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В03.016.006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Общий (клинический) анализ моч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5417C7" w:rsidP="00191549">
            <w:pPr>
              <w:jc w:val="center"/>
            </w:pPr>
            <w:r>
              <w:t>291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2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В03.016.0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Общий (клинический) анализ кров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5417C7" w:rsidP="00191549">
            <w:pPr>
              <w:jc w:val="center"/>
            </w:pPr>
            <w:r>
              <w:t>12</w:t>
            </w:r>
            <w:r w:rsidR="00191549" w:rsidRPr="000558A9">
              <w:t>3,00</w:t>
            </w:r>
          </w:p>
        </w:tc>
      </w:tr>
      <w:tr w:rsidR="00191549" w:rsidRPr="000558A9" w:rsidTr="009A72D7">
        <w:trPr>
          <w:trHeight w:val="1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В03.016.00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Общий (клинический) анализ крови развернут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5417C7" w:rsidP="00191549">
            <w:pPr>
              <w:jc w:val="center"/>
            </w:pPr>
            <w:r>
              <w:t>574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B03.016.010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Копрологическое исследование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5417C7" w:rsidP="00191549">
            <w:pPr>
              <w:jc w:val="center"/>
            </w:pPr>
            <w:r>
              <w:t>90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B03.016.014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Исследование мочи методом Нечипоренк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630392" w:rsidP="00191549">
            <w:pPr>
              <w:jc w:val="center"/>
            </w:pPr>
            <w:r>
              <w:t>93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9.05.003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Исследование уровня общего гемоглобина в кров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630392" w:rsidP="00191549">
            <w:pPr>
              <w:jc w:val="center"/>
            </w:pPr>
            <w:r>
              <w:t>108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5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A09.05.009  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Исследование уровня C-реактивного белка в сыворотке кров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630392" w:rsidP="00191549">
            <w:pPr>
              <w:jc w:val="center"/>
            </w:pPr>
            <w:r>
              <w:t>573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9.05.010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Исследование уровня общего белка в кров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630392" w:rsidP="00191549">
            <w:pPr>
              <w:jc w:val="center"/>
            </w:pPr>
            <w:r>
              <w:t>208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09.05.01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Исследование уровня альбумина в кров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630392" w:rsidP="00191549">
            <w:pPr>
              <w:jc w:val="center"/>
            </w:pPr>
            <w:r>
              <w:t>230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9.05.017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Исследование уровня  мочевины в кров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630392" w:rsidP="00191549">
            <w:pPr>
              <w:jc w:val="center"/>
            </w:pPr>
            <w:r>
              <w:t>206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09.05.018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Исследование уровня мочевой кислоты в кров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630392" w:rsidP="00191549">
            <w:pPr>
              <w:jc w:val="center"/>
            </w:pPr>
            <w:r>
              <w:t>229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9.05.020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 xml:space="preserve">Исследование уровня </w:t>
            </w:r>
            <w:proofErr w:type="spellStart"/>
            <w:r w:rsidRPr="000558A9">
              <w:t>креатинина</w:t>
            </w:r>
            <w:proofErr w:type="spellEnd"/>
            <w:r w:rsidRPr="000558A9">
              <w:t xml:space="preserve"> в кров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630392" w:rsidP="00191549">
            <w:pPr>
              <w:jc w:val="center"/>
            </w:pPr>
            <w:r>
              <w:t>204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2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9.05.02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Исследование уровня общего билирубина в кров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630392" w:rsidP="00191549">
            <w:pPr>
              <w:jc w:val="center"/>
            </w:pPr>
            <w:r>
              <w:t>232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4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9.05.02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Исследование уровня свободного и связанного билирубина в кров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630392" w:rsidP="00191549">
            <w:pPr>
              <w:jc w:val="center"/>
            </w:pPr>
            <w:r>
              <w:t>200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1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9.05.02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Исследование уровня глюкозы в кров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630392" w:rsidP="00191549">
            <w:pPr>
              <w:jc w:val="center"/>
            </w:pPr>
            <w:r>
              <w:t>222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9.05.025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Исследование уровня  триглицеридов в крови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630392" w:rsidP="00191549">
            <w:pPr>
              <w:jc w:val="center"/>
            </w:pPr>
            <w:r>
              <w:t>428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9.05.026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Исследование уровня холестерина в кров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630392" w:rsidP="00191549">
            <w:pPr>
              <w:jc w:val="center"/>
            </w:pPr>
            <w:r>
              <w:t>210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9.05.030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натрия в кров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630392" w:rsidP="00191549">
            <w:pPr>
              <w:jc w:val="center"/>
            </w:pPr>
            <w:r>
              <w:t>331</w:t>
            </w:r>
            <w:r w:rsidR="00191549">
              <w:t>,00</w:t>
            </w:r>
          </w:p>
        </w:tc>
      </w:tr>
      <w:tr w:rsidR="00191549" w:rsidRPr="000558A9" w:rsidTr="009A72D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09.05.03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8A9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общего 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0558A9">
              <w:rPr>
                <w:rFonts w:ascii="Times New Roman" w:hAnsi="Times New Roman" w:cs="Times New Roman"/>
                <w:sz w:val="24"/>
                <w:szCs w:val="24"/>
              </w:rPr>
              <w:t xml:space="preserve"> в кров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630392" w:rsidP="00191549">
            <w:pPr>
              <w:jc w:val="center"/>
            </w:pPr>
            <w:r>
              <w:t>310</w:t>
            </w:r>
            <w:r w:rsidR="00191549">
              <w:t>,00</w:t>
            </w:r>
          </w:p>
        </w:tc>
      </w:tr>
      <w:tr w:rsidR="00191549" w:rsidRPr="000558A9" w:rsidTr="009A72D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09.05.03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8A9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общего кальция в кров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630392" w:rsidP="00191549">
            <w:pPr>
              <w:jc w:val="center"/>
            </w:pPr>
            <w:r>
              <w:t>206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9.05.039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8A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ктив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татдегидрогеназы</w:t>
            </w:r>
            <w:proofErr w:type="spellEnd"/>
            <w:r w:rsidRPr="000558A9">
              <w:rPr>
                <w:rFonts w:ascii="Times New Roman" w:hAnsi="Times New Roman" w:cs="Times New Roman"/>
                <w:sz w:val="24"/>
                <w:szCs w:val="24"/>
              </w:rPr>
              <w:t xml:space="preserve"> в кров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630392" w:rsidP="00191549">
            <w:pPr>
              <w:jc w:val="center"/>
            </w:pPr>
            <w:r>
              <w:t>335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9.05.04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8A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ктивности </w:t>
            </w:r>
            <w:proofErr w:type="spellStart"/>
            <w:r w:rsidRPr="000558A9">
              <w:rPr>
                <w:rFonts w:ascii="Times New Roman" w:hAnsi="Times New Roman" w:cs="Times New Roman"/>
                <w:sz w:val="24"/>
                <w:szCs w:val="24"/>
              </w:rPr>
              <w:t>аспартатаминотрансферазы</w:t>
            </w:r>
            <w:proofErr w:type="spellEnd"/>
            <w:r w:rsidRPr="000558A9">
              <w:rPr>
                <w:rFonts w:ascii="Times New Roman" w:hAnsi="Times New Roman" w:cs="Times New Roman"/>
                <w:sz w:val="24"/>
                <w:szCs w:val="24"/>
              </w:rPr>
              <w:t xml:space="preserve"> в кров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630392" w:rsidP="00191549">
            <w:pPr>
              <w:jc w:val="center"/>
            </w:pPr>
            <w:r>
              <w:t>218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9.05.04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8A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ктивности </w:t>
            </w:r>
            <w:proofErr w:type="spellStart"/>
            <w:r w:rsidRPr="000558A9">
              <w:rPr>
                <w:rFonts w:ascii="Times New Roman" w:hAnsi="Times New Roman" w:cs="Times New Roman"/>
                <w:sz w:val="24"/>
                <w:szCs w:val="24"/>
              </w:rPr>
              <w:t>аланинаминотрансферазы</w:t>
            </w:r>
            <w:proofErr w:type="spellEnd"/>
            <w:r w:rsidRPr="000558A9">
              <w:rPr>
                <w:rFonts w:ascii="Times New Roman" w:hAnsi="Times New Roman" w:cs="Times New Roman"/>
                <w:sz w:val="24"/>
                <w:szCs w:val="24"/>
              </w:rPr>
              <w:t xml:space="preserve"> в кров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630392" w:rsidP="00191549">
            <w:pPr>
              <w:jc w:val="center"/>
            </w:pPr>
            <w:r>
              <w:t>221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2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09.05.04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 xml:space="preserve">Определение активности </w:t>
            </w:r>
            <w:proofErr w:type="spellStart"/>
            <w:r w:rsidRPr="000558A9">
              <w:t>креатинкиназы</w:t>
            </w:r>
            <w:proofErr w:type="spellEnd"/>
            <w:r w:rsidRPr="000558A9">
              <w:t xml:space="preserve"> в кров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630392" w:rsidP="00191549">
            <w:pPr>
              <w:jc w:val="center"/>
            </w:pPr>
            <w:r>
              <w:t>278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2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09.05.044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Определение активности гамма-</w:t>
            </w:r>
            <w:proofErr w:type="spellStart"/>
            <w:r w:rsidRPr="000558A9">
              <w:t>глютамилтрансферазы</w:t>
            </w:r>
            <w:proofErr w:type="spellEnd"/>
            <w:r w:rsidRPr="000558A9">
              <w:t xml:space="preserve"> в кров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630392" w:rsidP="00191549">
            <w:pPr>
              <w:jc w:val="center"/>
            </w:pPr>
            <w:r>
              <w:t>170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2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9.05.045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Определение активности амилазы в кров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630392" w:rsidP="00191549">
            <w:pPr>
              <w:jc w:val="center"/>
            </w:pPr>
            <w:r>
              <w:t>259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9.05.046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Определение активности щелочной фосфатазы в кров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630392" w:rsidP="00191549">
            <w:pPr>
              <w:jc w:val="center"/>
            </w:pPr>
            <w:r>
              <w:t>397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9.05.050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>Исследование уровня фибриногена в кров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630392" w:rsidP="00191549">
            <w:pPr>
              <w:jc w:val="center"/>
            </w:pPr>
            <w:r>
              <w:t>169</w:t>
            </w:r>
            <w:r w:rsidR="00191549" w:rsidRPr="000558A9">
              <w:t>,00</w:t>
            </w:r>
          </w:p>
        </w:tc>
      </w:tr>
      <w:tr w:rsidR="00191549" w:rsidRPr="000558A9" w:rsidTr="00DD1ED7">
        <w:trPr>
          <w:trHeight w:val="3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 09.05.051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Default="00191549" w:rsidP="00191549">
            <w:r>
              <w:t xml:space="preserve">Определение </w:t>
            </w:r>
            <w:proofErr w:type="spellStart"/>
            <w:r>
              <w:t>концетрации</w:t>
            </w:r>
            <w:proofErr w:type="spellEnd"/>
            <w:r>
              <w:t xml:space="preserve"> Д-</w:t>
            </w:r>
            <w:proofErr w:type="spellStart"/>
            <w:r>
              <w:t>димера</w:t>
            </w:r>
            <w:proofErr w:type="spellEnd"/>
            <w:r>
              <w:t xml:space="preserve"> в кров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Default="00630392" w:rsidP="00191549">
            <w:pPr>
              <w:jc w:val="center"/>
            </w:pPr>
            <w:r>
              <w:t>228</w:t>
            </w:r>
            <w:r w:rsidR="00191549">
              <w:t>,00</w:t>
            </w:r>
          </w:p>
        </w:tc>
      </w:tr>
      <w:tr w:rsidR="00191549" w:rsidRPr="000558A9" w:rsidTr="009A72D7">
        <w:trPr>
          <w:trHeight w:val="5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9.05.08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>
              <w:t xml:space="preserve">Исследование уровня </w:t>
            </w:r>
            <w:proofErr w:type="spellStart"/>
            <w:r>
              <w:t>гликированного</w:t>
            </w:r>
            <w:proofErr w:type="spellEnd"/>
            <w:r>
              <w:t xml:space="preserve"> гемоглобина в кров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630392" w:rsidP="00191549">
            <w:pPr>
              <w:jc w:val="center"/>
            </w:pPr>
            <w:r>
              <w:t>903</w:t>
            </w:r>
            <w:r w:rsidR="00191549">
              <w:t>,00</w:t>
            </w:r>
          </w:p>
        </w:tc>
      </w:tr>
      <w:tr w:rsidR="00191549" w:rsidRPr="000558A9" w:rsidTr="009A72D7">
        <w:trPr>
          <w:trHeight w:val="5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lastRenderedPageBreak/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9.05.130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 xml:space="preserve">Исследование уровня </w:t>
            </w:r>
            <w:proofErr w:type="spellStart"/>
            <w:r w:rsidRPr="000558A9">
              <w:t>простатспецифического</w:t>
            </w:r>
            <w:proofErr w:type="spellEnd"/>
            <w:r w:rsidRPr="000558A9">
              <w:t xml:space="preserve"> антигена общего в крови (ПСА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630392" w:rsidP="00191549">
            <w:pPr>
              <w:jc w:val="center"/>
            </w:pPr>
            <w:r>
              <w:t>539</w:t>
            </w:r>
            <w:r w:rsidR="00191549" w:rsidRPr="000558A9">
              <w:t>,00</w:t>
            </w:r>
          </w:p>
        </w:tc>
      </w:tr>
      <w:tr w:rsidR="00191549" w:rsidRPr="000558A9" w:rsidTr="009A72D7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9.05.2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49" w:rsidRPr="000558A9" w:rsidRDefault="00191549" w:rsidP="00191549">
            <w:r w:rsidRPr="000558A9">
              <w:t xml:space="preserve">Исследование уровня антигена </w:t>
            </w:r>
            <w:proofErr w:type="spellStart"/>
            <w:r w:rsidRPr="000558A9">
              <w:t>аденогенных</w:t>
            </w:r>
            <w:proofErr w:type="spellEnd"/>
            <w:r w:rsidRPr="000558A9">
              <w:t xml:space="preserve"> раков СА 125 в кров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630392" w:rsidP="00191549">
            <w:pPr>
              <w:jc w:val="center"/>
            </w:pPr>
            <w:r>
              <w:t>502</w:t>
            </w:r>
            <w:r w:rsidR="00191549" w:rsidRPr="000558A9">
              <w:t>,00</w:t>
            </w:r>
          </w:p>
        </w:tc>
      </w:tr>
      <w:tr w:rsidR="00191549" w:rsidRPr="000558A9" w:rsidTr="00DD1ED7">
        <w:trPr>
          <w:trHeight w:val="1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09.19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r w:rsidRPr="000558A9">
              <w:t>Исследование кала на скрытую кров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630392" w:rsidP="00191549">
            <w:pPr>
              <w:jc w:val="center"/>
            </w:pPr>
            <w:r>
              <w:t>241</w:t>
            </w:r>
            <w:r w:rsidR="00191549" w:rsidRPr="000558A9">
              <w:t>,00</w:t>
            </w:r>
          </w:p>
        </w:tc>
      </w:tr>
      <w:tr w:rsidR="00191549" w:rsidRPr="000558A9" w:rsidTr="00DD1ED7">
        <w:trPr>
          <w:trHeight w:val="1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9A72D7" w:rsidRDefault="00191549" w:rsidP="00191549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09.28.00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49" w:rsidRPr="000558A9" w:rsidRDefault="00191549" w:rsidP="00191549">
            <w:r w:rsidRPr="000558A9">
              <w:t>Определение белка в моч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49" w:rsidRPr="000558A9" w:rsidRDefault="00191549" w:rsidP="00191549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49" w:rsidRPr="000558A9" w:rsidRDefault="00630392" w:rsidP="00191549">
            <w:pPr>
              <w:jc w:val="center"/>
            </w:pPr>
            <w:r>
              <w:t>99</w:t>
            </w:r>
            <w:r w:rsidR="00191549" w:rsidRPr="000558A9">
              <w:t>,00</w:t>
            </w:r>
          </w:p>
        </w:tc>
      </w:tr>
      <w:tr w:rsidR="0018298A" w:rsidRPr="000558A9" w:rsidTr="009A72D7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pStyle w:val="af8"/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09.05.004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Default="0018298A" w:rsidP="0018298A">
            <w:pPr>
              <w:pStyle w:val="af8"/>
              <w:jc w:val="left"/>
            </w:pPr>
            <w:r>
              <w:t>Исследование уровня холестерина липопротеинов высокой плотности в кров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Default="0018298A" w:rsidP="0018298A">
            <w:pPr>
              <w:jc w:val="center"/>
            </w:pPr>
            <w:r>
              <w:t>256,00</w:t>
            </w:r>
          </w:p>
        </w:tc>
      </w:tr>
      <w:tr w:rsidR="0018298A" w:rsidRPr="000558A9" w:rsidTr="009A72D7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A12.05.001  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r w:rsidRPr="000558A9">
              <w:t xml:space="preserve">Исследование скорости оседания эритроцитов (СОЭ)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0558A9" w:rsidRDefault="0018298A" w:rsidP="0018298A">
            <w:pPr>
              <w:jc w:val="center"/>
            </w:pPr>
            <w:r>
              <w:t>88</w:t>
            </w:r>
            <w:r w:rsidRPr="000558A9">
              <w:t>,00</w:t>
            </w:r>
          </w:p>
        </w:tc>
      </w:tr>
      <w:tr w:rsidR="0018298A" w:rsidRPr="000558A9" w:rsidTr="009A72D7">
        <w:trPr>
          <w:trHeight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2.05.005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0558A9" w:rsidRDefault="0018298A" w:rsidP="0018298A">
            <w:r w:rsidRPr="000558A9">
              <w:t xml:space="preserve">Определение основных групп крови по системе АВО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0558A9" w:rsidRDefault="0018298A" w:rsidP="0018298A">
            <w:pPr>
              <w:jc w:val="center"/>
            </w:pPr>
            <w:r>
              <w:t>369</w:t>
            </w:r>
            <w:r w:rsidRPr="000558A9">
              <w:t>,00</w:t>
            </w:r>
          </w:p>
        </w:tc>
      </w:tr>
      <w:tr w:rsidR="0018298A" w:rsidRPr="000558A9" w:rsidTr="009A72D7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2.05.006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0558A9" w:rsidRDefault="0018298A" w:rsidP="0018298A">
            <w:r w:rsidRPr="000558A9">
              <w:t>Определение антигена D системы Резус (резус-фактор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0558A9" w:rsidRDefault="0018298A" w:rsidP="0018298A">
            <w:pPr>
              <w:jc w:val="center"/>
            </w:pPr>
            <w:r>
              <w:t>288</w:t>
            </w:r>
            <w:r w:rsidRPr="000558A9">
              <w:t>,00</w:t>
            </w:r>
          </w:p>
        </w:tc>
      </w:tr>
      <w:tr w:rsidR="0018298A" w:rsidRPr="000558A9" w:rsidTr="009A72D7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A12.05.014  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r w:rsidRPr="000558A9">
              <w:t xml:space="preserve">Исследование времени свертывания нестабилизированной    </w:t>
            </w:r>
            <w:r w:rsidRPr="000558A9">
              <w:br/>
              <w:t xml:space="preserve">крови или </w:t>
            </w:r>
            <w:proofErr w:type="spellStart"/>
            <w:r w:rsidRPr="000558A9">
              <w:t>рекальцификации</w:t>
            </w:r>
            <w:proofErr w:type="spellEnd"/>
            <w:r w:rsidRPr="000558A9">
              <w:t xml:space="preserve"> плазмы </w:t>
            </w:r>
            <w:proofErr w:type="spellStart"/>
            <w:r w:rsidRPr="000558A9">
              <w:t>неактивированное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0558A9" w:rsidRDefault="0018298A" w:rsidP="0018298A">
            <w:pPr>
              <w:jc w:val="center"/>
            </w:pPr>
            <w:r>
              <w:t>290</w:t>
            </w:r>
            <w:r w:rsidRPr="000558A9">
              <w:t>,00</w:t>
            </w:r>
          </w:p>
        </w:tc>
      </w:tr>
      <w:tr w:rsidR="0018298A" w:rsidRPr="000558A9" w:rsidTr="009A72D7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2.05.027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0558A9" w:rsidRDefault="0018298A" w:rsidP="0018298A">
            <w:r w:rsidRPr="000558A9">
              <w:t xml:space="preserve">Определение </w:t>
            </w:r>
            <w:proofErr w:type="spellStart"/>
            <w:r w:rsidRPr="000558A9">
              <w:t>протромбинового</w:t>
            </w:r>
            <w:proofErr w:type="spellEnd"/>
            <w:r w:rsidRPr="000558A9">
              <w:t xml:space="preserve"> (</w:t>
            </w:r>
            <w:proofErr w:type="spellStart"/>
            <w:r w:rsidRPr="000558A9">
              <w:t>тромбопластинового</w:t>
            </w:r>
            <w:proofErr w:type="spellEnd"/>
            <w:r w:rsidRPr="000558A9">
              <w:t>) времени в крови или в плазм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0558A9" w:rsidRDefault="0018298A" w:rsidP="0018298A">
            <w:pPr>
              <w:jc w:val="center"/>
            </w:pPr>
            <w:r>
              <w:t>131</w:t>
            </w:r>
            <w:r w:rsidRPr="000558A9">
              <w:t>,00</w:t>
            </w:r>
          </w:p>
        </w:tc>
      </w:tr>
      <w:tr w:rsidR="0018298A" w:rsidRPr="000558A9" w:rsidTr="009A72D7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2.05.120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0558A9" w:rsidRDefault="0018298A" w:rsidP="0018298A">
            <w:r w:rsidRPr="000558A9">
              <w:t>Исследование уровня тромбоцитов в кров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0558A9" w:rsidRDefault="0018298A" w:rsidP="0018298A">
            <w:pPr>
              <w:jc w:val="center"/>
            </w:pPr>
            <w:r>
              <w:t>311</w:t>
            </w:r>
            <w:r w:rsidRPr="000558A9">
              <w:t>,00</w:t>
            </w:r>
          </w:p>
        </w:tc>
      </w:tr>
      <w:tr w:rsidR="0018298A" w:rsidRPr="000558A9" w:rsidTr="009A72D7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2.05.123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0558A9" w:rsidRDefault="0018298A" w:rsidP="0018298A">
            <w:r w:rsidRPr="000558A9">
              <w:t xml:space="preserve">Исследование уровня </w:t>
            </w:r>
            <w:proofErr w:type="spellStart"/>
            <w:r w:rsidRPr="000558A9">
              <w:t>ретикулоцитов</w:t>
            </w:r>
            <w:proofErr w:type="spellEnd"/>
            <w:r w:rsidRPr="000558A9">
              <w:t xml:space="preserve"> в крови              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0558A9" w:rsidRDefault="0018298A" w:rsidP="0018298A">
            <w:pPr>
              <w:jc w:val="center"/>
            </w:pPr>
            <w:r>
              <w:t>258</w:t>
            </w:r>
            <w:r w:rsidRPr="000558A9">
              <w:t>,00</w:t>
            </w:r>
          </w:p>
        </w:tc>
      </w:tr>
      <w:tr w:rsidR="0018298A" w:rsidRPr="000558A9" w:rsidTr="009A72D7">
        <w:trPr>
          <w:trHeight w:val="4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2.20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0558A9" w:rsidRDefault="0018298A" w:rsidP="0018298A">
            <w:r w:rsidRPr="000558A9">
              <w:t>Микроскопическое исследование влагалищных мазк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0558A9" w:rsidRDefault="0018298A" w:rsidP="0018298A">
            <w:pPr>
              <w:jc w:val="center"/>
            </w:pPr>
            <w:r>
              <w:t>176</w:t>
            </w:r>
            <w:r w:rsidRPr="000558A9">
              <w:t>,00</w:t>
            </w:r>
          </w:p>
        </w:tc>
      </w:tr>
      <w:tr w:rsidR="0018298A" w:rsidRPr="000558A9" w:rsidTr="009A72D7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rPr>
                <w:sz w:val="22"/>
                <w:szCs w:val="22"/>
                <w:lang w:val="en-US"/>
              </w:rPr>
            </w:pPr>
          </w:p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A26.05.021  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0558A9" w:rsidRDefault="0018298A" w:rsidP="0018298A">
            <w:r w:rsidRPr="000558A9">
              <w:t>Молекулярно-биологическое исследование крови на вирус иммунодефицита человека ВИЧ-1 (</w:t>
            </w:r>
            <w:proofErr w:type="spellStart"/>
            <w:r w:rsidRPr="000558A9">
              <w:t>Human</w:t>
            </w:r>
            <w:proofErr w:type="spellEnd"/>
            <w:r w:rsidR="00B5461B">
              <w:t xml:space="preserve"> </w:t>
            </w:r>
            <w:proofErr w:type="spellStart"/>
            <w:r w:rsidRPr="000558A9">
              <w:t>immunodeficiency</w:t>
            </w:r>
            <w:proofErr w:type="spellEnd"/>
            <w:r w:rsidR="00B5461B">
              <w:t xml:space="preserve"> </w:t>
            </w:r>
            <w:proofErr w:type="spellStart"/>
            <w:r w:rsidRPr="000558A9">
              <w:t>virus</w:t>
            </w:r>
            <w:proofErr w:type="spellEnd"/>
            <w:r w:rsidRPr="000558A9">
              <w:t xml:space="preserve"> HIV-1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0558A9" w:rsidRDefault="0018298A" w:rsidP="0018298A">
            <w:pPr>
              <w:jc w:val="center"/>
            </w:pPr>
            <w:r>
              <w:t>556</w:t>
            </w:r>
            <w:r w:rsidRPr="000558A9">
              <w:t>,00</w:t>
            </w:r>
          </w:p>
        </w:tc>
      </w:tr>
      <w:tr w:rsidR="0018298A" w:rsidRPr="000558A9" w:rsidTr="009A72D7">
        <w:trPr>
          <w:trHeight w:val="5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6.06.022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0558A9" w:rsidRDefault="0018298A" w:rsidP="0018298A">
            <w:r w:rsidRPr="000558A9">
              <w:t>Определение антител класса G (</w:t>
            </w:r>
            <w:proofErr w:type="spellStart"/>
            <w:r w:rsidRPr="000558A9">
              <w:t>IgG</w:t>
            </w:r>
            <w:proofErr w:type="spellEnd"/>
            <w:r w:rsidRPr="000558A9">
              <w:t xml:space="preserve">) к </w:t>
            </w:r>
            <w:proofErr w:type="spellStart"/>
            <w:r w:rsidRPr="000558A9">
              <w:t>цитомегаловирусу</w:t>
            </w:r>
            <w:proofErr w:type="spellEnd"/>
            <w:r w:rsidRPr="000558A9">
              <w:t xml:space="preserve"> (</w:t>
            </w:r>
            <w:proofErr w:type="spellStart"/>
            <w:r w:rsidRPr="000558A9">
              <w:t>Cytomegalovirus</w:t>
            </w:r>
            <w:proofErr w:type="spellEnd"/>
            <w:r w:rsidRPr="000558A9">
              <w:t>) в кров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0558A9" w:rsidRDefault="0018298A" w:rsidP="0018298A">
            <w:pPr>
              <w:jc w:val="center"/>
            </w:pPr>
            <w:r>
              <w:t>506</w:t>
            </w:r>
            <w:r w:rsidRPr="000558A9">
              <w:t>,00</w:t>
            </w:r>
          </w:p>
        </w:tc>
      </w:tr>
      <w:tr w:rsidR="0018298A" w:rsidRPr="000558A9" w:rsidTr="009A72D7">
        <w:trPr>
          <w:trHeight w:val="5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6.06.022.0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0558A9" w:rsidRDefault="0018298A" w:rsidP="0018298A">
            <w:r w:rsidRPr="000558A9">
              <w:t>Определение антител класса M (</w:t>
            </w:r>
            <w:proofErr w:type="spellStart"/>
            <w:r w:rsidRPr="000558A9">
              <w:t>IgM</w:t>
            </w:r>
            <w:proofErr w:type="spellEnd"/>
            <w:r w:rsidRPr="000558A9">
              <w:t xml:space="preserve">) к </w:t>
            </w:r>
            <w:proofErr w:type="spellStart"/>
            <w:r w:rsidRPr="000558A9">
              <w:t>цитомегаловирусу</w:t>
            </w:r>
            <w:proofErr w:type="spellEnd"/>
            <w:r w:rsidRPr="000558A9">
              <w:t xml:space="preserve"> (</w:t>
            </w:r>
            <w:proofErr w:type="spellStart"/>
            <w:r w:rsidRPr="000558A9">
              <w:t>Cytomegalovirus</w:t>
            </w:r>
            <w:proofErr w:type="spellEnd"/>
            <w:r w:rsidRPr="000558A9">
              <w:t>) в кров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0558A9" w:rsidRDefault="0018298A" w:rsidP="0018298A">
            <w:pPr>
              <w:jc w:val="center"/>
            </w:pPr>
            <w:r>
              <w:t>509</w:t>
            </w:r>
            <w:r w:rsidRPr="000558A9">
              <w:t>,00</w:t>
            </w:r>
          </w:p>
        </w:tc>
      </w:tr>
      <w:tr w:rsidR="0018298A" w:rsidRPr="000558A9" w:rsidTr="009A72D7">
        <w:trPr>
          <w:trHeight w:val="5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pStyle w:val="af8"/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09.05.028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Default="0018298A" w:rsidP="0018298A">
            <w:pPr>
              <w:pStyle w:val="af8"/>
              <w:jc w:val="left"/>
            </w:pPr>
            <w:r>
              <w:t>Исследование уровня холестерина липопротеинов низкой плот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0558A9" w:rsidRDefault="0018298A" w:rsidP="0018298A">
            <w:pPr>
              <w:jc w:val="center"/>
            </w:pPr>
            <w:r>
              <w:t>310,00</w:t>
            </w:r>
          </w:p>
        </w:tc>
      </w:tr>
      <w:tr w:rsidR="0018298A" w:rsidRPr="000558A9" w:rsidTr="009A72D7">
        <w:trPr>
          <w:trHeight w:val="5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A26.06.036  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0558A9" w:rsidRDefault="0018298A" w:rsidP="0018298A">
            <w:r w:rsidRPr="000558A9">
              <w:t>Определение антигена (</w:t>
            </w:r>
            <w:proofErr w:type="spellStart"/>
            <w:r w:rsidRPr="000558A9">
              <w:t>HbsAg</w:t>
            </w:r>
            <w:proofErr w:type="spellEnd"/>
            <w:r w:rsidRPr="000558A9">
              <w:t>) вируса гепатита B (</w:t>
            </w:r>
            <w:proofErr w:type="spellStart"/>
            <w:r w:rsidRPr="000558A9">
              <w:t>Hepatitis</w:t>
            </w:r>
            <w:proofErr w:type="spellEnd"/>
            <w:r w:rsidRPr="000558A9">
              <w:t xml:space="preserve"> B </w:t>
            </w:r>
            <w:proofErr w:type="spellStart"/>
            <w:r w:rsidRPr="000558A9">
              <w:t>virus</w:t>
            </w:r>
            <w:proofErr w:type="spellEnd"/>
            <w:r w:rsidRPr="000558A9">
              <w:t>) в кров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0558A9" w:rsidRDefault="0018298A" w:rsidP="0018298A">
            <w:pPr>
              <w:jc w:val="center"/>
            </w:pPr>
            <w:r>
              <w:t>505</w:t>
            </w:r>
            <w:r w:rsidRPr="000558A9">
              <w:t>,00</w:t>
            </w:r>
          </w:p>
        </w:tc>
      </w:tr>
      <w:tr w:rsidR="0018298A" w:rsidRPr="000558A9" w:rsidTr="009A72D7">
        <w:trPr>
          <w:trHeight w:val="4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A26.06.041  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0558A9" w:rsidRDefault="0018298A" w:rsidP="0018298A">
            <w:r w:rsidRPr="000558A9">
              <w:t>Определение антител к вирусу гепатита C (</w:t>
            </w:r>
            <w:proofErr w:type="spellStart"/>
            <w:r w:rsidRPr="000558A9">
              <w:t>Hepatitis</w:t>
            </w:r>
            <w:proofErr w:type="spellEnd"/>
            <w:r w:rsidRPr="000558A9">
              <w:t xml:space="preserve"> C </w:t>
            </w:r>
            <w:proofErr w:type="spellStart"/>
            <w:r w:rsidRPr="000558A9">
              <w:t>virus</w:t>
            </w:r>
            <w:proofErr w:type="spellEnd"/>
            <w:r w:rsidRPr="000558A9">
              <w:t>) в кров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0558A9" w:rsidRDefault="0018298A" w:rsidP="0018298A">
            <w:pPr>
              <w:jc w:val="center"/>
            </w:pPr>
            <w:r>
              <w:t>488</w:t>
            </w:r>
            <w:r w:rsidRPr="000558A9">
              <w:t>,00</w:t>
            </w:r>
          </w:p>
        </w:tc>
      </w:tr>
      <w:tr w:rsidR="0018298A" w:rsidRPr="000558A9" w:rsidTr="009A72D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b/>
                <w:bCs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6.06.045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0558A9" w:rsidRDefault="0018298A" w:rsidP="0018298A">
            <w:r w:rsidRPr="000558A9">
              <w:t>Определение антител класса G (</w:t>
            </w:r>
            <w:proofErr w:type="spellStart"/>
            <w:r w:rsidRPr="000558A9">
              <w:t>IgG</w:t>
            </w:r>
            <w:proofErr w:type="spellEnd"/>
            <w:r w:rsidRPr="000558A9">
              <w:t>) к вирусу простого герпеса 1 типа (</w:t>
            </w:r>
            <w:proofErr w:type="spellStart"/>
            <w:r w:rsidRPr="000558A9">
              <w:t>Herpes</w:t>
            </w:r>
            <w:proofErr w:type="spellEnd"/>
            <w:r w:rsidR="00B5461B">
              <w:t xml:space="preserve"> </w:t>
            </w:r>
            <w:proofErr w:type="spellStart"/>
            <w:r w:rsidRPr="000558A9">
              <w:t>simplex</w:t>
            </w:r>
            <w:proofErr w:type="spellEnd"/>
            <w:r w:rsidR="00B5461B">
              <w:t xml:space="preserve"> </w:t>
            </w:r>
            <w:proofErr w:type="spellStart"/>
            <w:r w:rsidRPr="000558A9">
              <w:t>virus</w:t>
            </w:r>
            <w:proofErr w:type="spellEnd"/>
            <w:r w:rsidRPr="000558A9">
              <w:t xml:space="preserve"> 1) в кров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0558A9" w:rsidRDefault="0018298A" w:rsidP="0018298A">
            <w:pPr>
              <w:jc w:val="center"/>
            </w:pPr>
            <w:r>
              <w:t>504</w:t>
            </w:r>
            <w:r w:rsidRPr="000558A9">
              <w:t>,00</w:t>
            </w:r>
          </w:p>
        </w:tc>
      </w:tr>
      <w:tr w:rsidR="0018298A" w:rsidRPr="000558A9" w:rsidTr="009A72D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b/>
                <w:bCs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6.06.045.0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0558A9" w:rsidRDefault="0018298A" w:rsidP="0018298A">
            <w:r w:rsidRPr="000558A9">
              <w:t>Определение антител класса G (</w:t>
            </w:r>
            <w:proofErr w:type="spellStart"/>
            <w:r w:rsidRPr="000558A9">
              <w:t>IgG</w:t>
            </w:r>
            <w:proofErr w:type="spellEnd"/>
            <w:r w:rsidRPr="000558A9">
              <w:t>) к вирусу простого герпеса 2 типа (</w:t>
            </w:r>
            <w:proofErr w:type="spellStart"/>
            <w:r w:rsidRPr="000558A9">
              <w:t>Herpes</w:t>
            </w:r>
            <w:proofErr w:type="spellEnd"/>
            <w:r w:rsidR="00B5461B">
              <w:t xml:space="preserve"> </w:t>
            </w:r>
            <w:proofErr w:type="spellStart"/>
            <w:r w:rsidRPr="000558A9">
              <w:t>simplex</w:t>
            </w:r>
            <w:proofErr w:type="spellEnd"/>
            <w:r w:rsidR="00B5461B">
              <w:t xml:space="preserve"> </w:t>
            </w:r>
            <w:proofErr w:type="spellStart"/>
            <w:r w:rsidRPr="000558A9">
              <w:t>virus</w:t>
            </w:r>
            <w:proofErr w:type="spellEnd"/>
            <w:r w:rsidRPr="000558A9">
              <w:t xml:space="preserve"> 2) в кров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0558A9" w:rsidRDefault="0018298A" w:rsidP="0018298A">
            <w:pPr>
              <w:jc w:val="center"/>
            </w:pPr>
            <w:r>
              <w:t>504</w:t>
            </w:r>
            <w:r w:rsidRPr="000558A9">
              <w:t>,00</w:t>
            </w:r>
          </w:p>
        </w:tc>
      </w:tr>
      <w:tr w:rsidR="0018298A" w:rsidRPr="000558A9" w:rsidTr="009A72D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b/>
                <w:bCs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6.06.045.00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0558A9" w:rsidRDefault="0018298A" w:rsidP="0018298A">
            <w:r w:rsidRPr="000558A9">
              <w:t>Определение антител класса M (</w:t>
            </w:r>
            <w:proofErr w:type="spellStart"/>
            <w:r w:rsidRPr="000558A9">
              <w:t>IgM</w:t>
            </w:r>
            <w:proofErr w:type="spellEnd"/>
            <w:r w:rsidRPr="000558A9">
              <w:t>) к вирусу простого герпеса 1 и 2 типов (</w:t>
            </w:r>
            <w:proofErr w:type="spellStart"/>
            <w:r w:rsidRPr="000558A9">
              <w:t>Herpes</w:t>
            </w:r>
            <w:proofErr w:type="spellEnd"/>
            <w:r w:rsidR="00B5461B">
              <w:t xml:space="preserve"> </w:t>
            </w:r>
            <w:proofErr w:type="spellStart"/>
            <w:r w:rsidRPr="000558A9">
              <w:t>simplex</w:t>
            </w:r>
            <w:proofErr w:type="spellEnd"/>
            <w:r w:rsidR="00B5461B">
              <w:t xml:space="preserve"> </w:t>
            </w:r>
            <w:proofErr w:type="spellStart"/>
            <w:r w:rsidRPr="000558A9">
              <w:t>virus</w:t>
            </w:r>
            <w:proofErr w:type="spellEnd"/>
            <w:r w:rsidR="00B5461B">
              <w:t xml:space="preserve"> </w:t>
            </w:r>
            <w:proofErr w:type="spellStart"/>
            <w:r w:rsidRPr="000558A9">
              <w:t>types</w:t>
            </w:r>
            <w:proofErr w:type="spellEnd"/>
            <w:r w:rsidRPr="000558A9">
              <w:t xml:space="preserve"> 1, 2) в кров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0558A9" w:rsidRDefault="0018298A" w:rsidP="0018298A">
            <w:pPr>
              <w:jc w:val="center"/>
            </w:pPr>
            <w:r>
              <w:t>509</w:t>
            </w:r>
            <w:r w:rsidRPr="000558A9">
              <w:t>,00</w:t>
            </w:r>
          </w:p>
        </w:tc>
      </w:tr>
      <w:tr w:rsidR="0018298A" w:rsidRPr="000558A9" w:rsidTr="009A72D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b/>
                <w:bCs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6.06.056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0558A9" w:rsidRDefault="0018298A" w:rsidP="0018298A">
            <w:r w:rsidRPr="000558A9">
              <w:t>Определение антител класса G (</w:t>
            </w:r>
            <w:proofErr w:type="spellStart"/>
            <w:r w:rsidRPr="000558A9">
              <w:t>IgG</w:t>
            </w:r>
            <w:proofErr w:type="spellEnd"/>
            <w:r w:rsidRPr="000558A9">
              <w:t>) к вирусу к</w:t>
            </w:r>
            <w:r>
              <w:t>ори</w:t>
            </w:r>
            <w:r w:rsidRPr="000558A9">
              <w:t xml:space="preserve"> в кров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0558A9" w:rsidRDefault="0018298A" w:rsidP="0018298A">
            <w:pPr>
              <w:jc w:val="center"/>
            </w:pPr>
            <w:r>
              <w:t>481</w:t>
            </w:r>
            <w:r w:rsidRPr="000558A9">
              <w:t>,00</w:t>
            </w:r>
          </w:p>
        </w:tc>
      </w:tr>
      <w:tr w:rsidR="0018298A" w:rsidRPr="000558A9" w:rsidTr="009A72D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b/>
                <w:bCs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6.06.071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0558A9" w:rsidRDefault="0018298A" w:rsidP="0018298A">
            <w:r w:rsidRPr="000558A9">
              <w:t>Определение антител класса G (</w:t>
            </w:r>
            <w:proofErr w:type="spellStart"/>
            <w:r w:rsidRPr="000558A9">
              <w:t>IgG</w:t>
            </w:r>
            <w:proofErr w:type="spellEnd"/>
            <w:r w:rsidRPr="000558A9">
              <w:t>) к вирусу краснухи (</w:t>
            </w:r>
            <w:proofErr w:type="spellStart"/>
            <w:r w:rsidRPr="000558A9">
              <w:t>Rubella</w:t>
            </w:r>
            <w:proofErr w:type="spellEnd"/>
            <w:r w:rsidR="00B5461B">
              <w:t xml:space="preserve"> </w:t>
            </w:r>
            <w:proofErr w:type="spellStart"/>
            <w:r w:rsidRPr="000558A9">
              <w:t>virus</w:t>
            </w:r>
            <w:proofErr w:type="spellEnd"/>
            <w:r w:rsidRPr="000558A9">
              <w:t>) в кров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0558A9" w:rsidRDefault="0018298A" w:rsidP="0018298A">
            <w:pPr>
              <w:jc w:val="center"/>
            </w:pPr>
            <w:r>
              <w:t>515</w:t>
            </w:r>
            <w:r w:rsidRPr="000558A9">
              <w:t>,00</w:t>
            </w:r>
          </w:p>
        </w:tc>
      </w:tr>
      <w:tr w:rsidR="0018298A" w:rsidRPr="000558A9" w:rsidTr="009A72D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b/>
                <w:bCs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6.06.071.0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0558A9" w:rsidRDefault="0018298A" w:rsidP="0018298A">
            <w:r w:rsidRPr="000558A9">
              <w:t>Определение антител класса M (</w:t>
            </w:r>
            <w:proofErr w:type="spellStart"/>
            <w:r w:rsidRPr="000558A9">
              <w:t>IgM</w:t>
            </w:r>
            <w:proofErr w:type="spellEnd"/>
            <w:r w:rsidRPr="000558A9">
              <w:t>) к вирусу краснухи (</w:t>
            </w:r>
            <w:proofErr w:type="spellStart"/>
            <w:r w:rsidRPr="000558A9">
              <w:t>Rubella</w:t>
            </w:r>
            <w:proofErr w:type="spellEnd"/>
            <w:r w:rsidR="00B5461B">
              <w:t xml:space="preserve"> </w:t>
            </w:r>
            <w:proofErr w:type="spellStart"/>
            <w:r w:rsidRPr="000558A9">
              <w:t>virus</w:t>
            </w:r>
            <w:proofErr w:type="spellEnd"/>
            <w:r w:rsidRPr="000558A9">
              <w:t>) в кров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0558A9" w:rsidRDefault="0018298A" w:rsidP="0018298A">
            <w:pPr>
              <w:jc w:val="center"/>
            </w:pPr>
            <w:r>
              <w:t>516</w:t>
            </w:r>
            <w:r w:rsidRPr="000558A9">
              <w:t>,00</w:t>
            </w:r>
          </w:p>
        </w:tc>
      </w:tr>
      <w:tr w:rsidR="0018298A" w:rsidRPr="000558A9" w:rsidTr="009A72D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b/>
                <w:bCs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26.06.077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0558A9" w:rsidRDefault="0018298A" w:rsidP="0018298A">
            <w:pPr>
              <w:rPr>
                <w:bCs/>
              </w:rPr>
            </w:pPr>
            <w:r w:rsidRPr="000558A9">
              <w:t xml:space="preserve">Определение антител к сальмонелле </w:t>
            </w:r>
            <w:proofErr w:type="spellStart"/>
            <w:r w:rsidRPr="000558A9">
              <w:t>тифи</w:t>
            </w:r>
            <w:proofErr w:type="spellEnd"/>
            <w:r w:rsidRPr="000558A9">
              <w:t xml:space="preserve"> (</w:t>
            </w:r>
            <w:proofErr w:type="spellStart"/>
            <w:r w:rsidRPr="000558A9">
              <w:t>Salmonella</w:t>
            </w:r>
            <w:proofErr w:type="spellEnd"/>
            <w:r w:rsidR="00E52FE3">
              <w:t xml:space="preserve"> </w:t>
            </w:r>
            <w:proofErr w:type="spellStart"/>
            <w:r w:rsidRPr="000558A9">
              <w:t>typhi</w:t>
            </w:r>
            <w:proofErr w:type="spellEnd"/>
            <w:r w:rsidRPr="000558A9">
              <w:t xml:space="preserve">) в крови              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0558A9" w:rsidRDefault="0018298A" w:rsidP="0018298A">
            <w:pPr>
              <w:jc w:val="center"/>
            </w:pPr>
            <w:r>
              <w:t>297</w:t>
            </w:r>
            <w:r w:rsidRPr="000558A9">
              <w:t>,00</w:t>
            </w:r>
          </w:p>
        </w:tc>
      </w:tr>
      <w:tr w:rsidR="0018298A" w:rsidRPr="000558A9" w:rsidTr="009A72D7">
        <w:trPr>
          <w:trHeight w:val="2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6.06.081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0558A9" w:rsidRDefault="0018298A" w:rsidP="0018298A">
            <w:r w:rsidRPr="000558A9">
              <w:t>Определение антител класса G (</w:t>
            </w:r>
            <w:proofErr w:type="spellStart"/>
            <w:r w:rsidRPr="000558A9">
              <w:t>IgG</w:t>
            </w:r>
            <w:proofErr w:type="spellEnd"/>
            <w:r w:rsidRPr="000558A9">
              <w:t>) к токсоплазме (</w:t>
            </w:r>
            <w:proofErr w:type="spellStart"/>
            <w:r w:rsidRPr="000558A9">
              <w:t>Toxoplasma</w:t>
            </w:r>
            <w:proofErr w:type="spellEnd"/>
            <w:r w:rsidR="00E52FE3">
              <w:t xml:space="preserve"> </w:t>
            </w:r>
            <w:proofErr w:type="spellStart"/>
            <w:r w:rsidRPr="000558A9">
              <w:t>gondii</w:t>
            </w:r>
            <w:proofErr w:type="spellEnd"/>
            <w:r w:rsidRPr="000558A9">
              <w:t>) в кров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0558A9" w:rsidRDefault="0018298A" w:rsidP="0018298A">
            <w:pPr>
              <w:jc w:val="center"/>
            </w:pPr>
            <w:r>
              <w:t>502</w:t>
            </w:r>
            <w:r w:rsidRPr="000558A9">
              <w:t>,00</w:t>
            </w:r>
          </w:p>
        </w:tc>
      </w:tr>
      <w:tr w:rsidR="0018298A" w:rsidRPr="000558A9" w:rsidTr="009A72D7">
        <w:trPr>
          <w:trHeight w:val="2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6.06.081.0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0558A9" w:rsidRDefault="0018298A" w:rsidP="0018298A">
            <w:r w:rsidRPr="000558A9">
              <w:t>Определение антител класса M (</w:t>
            </w:r>
            <w:proofErr w:type="spellStart"/>
            <w:r w:rsidRPr="000558A9">
              <w:t>IgM</w:t>
            </w:r>
            <w:proofErr w:type="spellEnd"/>
            <w:r w:rsidRPr="000558A9">
              <w:t>) к токсоплазме (</w:t>
            </w:r>
            <w:proofErr w:type="spellStart"/>
            <w:r w:rsidRPr="000558A9">
              <w:t>Toxoplasma</w:t>
            </w:r>
            <w:proofErr w:type="spellEnd"/>
            <w:r w:rsidR="00E52FE3">
              <w:t xml:space="preserve"> </w:t>
            </w:r>
            <w:proofErr w:type="spellStart"/>
            <w:r w:rsidRPr="000558A9">
              <w:t>gondii</w:t>
            </w:r>
            <w:proofErr w:type="spellEnd"/>
            <w:r w:rsidRPr="000558A9">
              <w:t>) в кров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0558A9" w:rsidRDefault="0018298A" w:rsidP="0018298A">
            <w:pPr>
              <w:jc w:val="center"/>
            </w:pPr>
            <w:r>
              <w:t>509</w:t>
            </w:r>
            <w:r w:rsidRPr="000558A9">
              <w:t>,00</w:t>
            </w:r>
          </w:p>
        </w:tc>
      </w:tr>
      <w:tr w:rsidR="0018298A" w:rsidRPr="000558A9" w:rsidTr="009A72D7">
        <w:trPr>
          <w:trHeight w:val="2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6.06.082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0558A9" w:rsidRDefault="0018298A" w:rsidP="0018298A">
            <w:r w:rsidRPr="000558A9">
              <w:t>Определение антител к бледной трепонеме (</w:t>
            </w:r>
            <w:proofErr w:type="spellStart"/>
            <w:r w:rsidRPr="000558A9">
              <w:t>Treponema</w:t>
            </w:r>
            <w:proofErr w:type="spellEnd"/>
            <w:r w:rsidR="00B5461B">
              <w:t xml:space="preserve"> </w:t>
            </w:r>
            <w:proofErr w:type="spellStart"/>
            <w:r w:rsidRPr="000558A9">
              <w:t>pallidum</w:t>
            </w:r>
            <w:proofErr w:type="spellEnd"/>
            <w:r w:rsidRPr="000558A9">
              <w:t xml:space="preserve">) в </w:t>
            </w:r>
            <w:proofErr w:type="spellStart"/>
            <w:r w:rsidRPr="000558A9">
              <w:t>нетрепонемных</w:t>
            </w:r>
            <w:proofErr w:type="spellEnd"/>
            <w:r w:rsidRPr="000558A9">
              <w:t xml:space="preserve"> тестах (RPR, РМП) (качественное и полуколичественное исследование) в сыворотке крови </w:t>
            </w:r>
            <w:r>
              <w:t>(</w:t>
            </w:r>
            <w:r w:rsidRPr="00AD5A1E">
              <w:rPr>
                <w:sz w:val="22"/>
                <w:szCs w:val="22"/>
              </w:rPr>
              <w:t>RW</w:t>
            </w:r>
            <w:r w:rsidRPr="000558A9">
              <w:t xml:space="preserve">)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0558A9" w:rsidRDefault="0018298A" w:rsidP="0018298A">
            <w:pPr>
              <w:jc w:val="center"/>
            </w:pPr>
            <w:r>
              <w:t>509</w:t>
            </w:r>
            <w:r w:rsidRPr="000558A9">
              <w:t>,00</w:t>
            </w:r>
          </w:p>
        </w:tc>
      </w:tr>
      <w:tr w:rsidR="0018298A" w:rsidRPr="000558A9" w:rsidTr="009A72D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6.06.082.0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0558A9" w:rsidRDefault="0018298A" w:rsidP="0018298A">
            <w:r w:rsidRPr="000558A9">
              <w:t>Определение антител к бледной трепонеме (</w:t>
            </w:r>
            <w:proofErr w:type="spellStart"/>
            <w:r w:rsidRPr="000558A9">
              <w:t>Treponema</w:t>
            </w:r>
            <w:proofErr w:type="spellEnd"/>
            <w:r w:rsidR="00B5461B">
              <w:t xml:space="preserve"> </w:t>
            </w:r>
            <w:proofErr w:type="spellStart"/>
            <w:r w:rsidRPr="000558A9">
              <w:t>pallidum</w:t>
            </w:r>
            <w:proofErr w:type="spellEnd"/>
            <w:r w:rsidRPr="000558A9">
              <w:t>) иммуноферментным методом (ИФА) в крови (</w:t>
            </w:r>
            <w:r w:rsidRPr="000558A9">
              <w:rPr>
                <w:lang w:val="en-US"/>
              </w:rPr>
              <w:t>RW</w:t>
            </w:r>
            <w:r w:rsidRPr="000558A9">
              <w:t xml:space="preserve"> метод КСР)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0558A9" w:rsidRDefault="0018298A" w:rsidP="0018298A">
            <w:pPr>
              <w:jc w:val="center"/>
            </w:pPr>
            <w:r>
              <w:t>372</w:t>
            </w:r>
            <w:r w:rsidRPr="000558A9">
              <w:t>,00</w:t>
            </w:r>
          </w:p>
        </w:tc>
      </w:tr>
      <w:tr w:rsidR="0018298A" w:rsidRPr="000558A9" w:rsidTr="009A72D7">
        <w:trPr>
          <w:trHeight w:val="6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26.09.0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0558A9" w:rsidRDefault="0018298A" w:rsidP="0018298A">
            <w:r w:rsidRPr="000558A9">
              <w:t>Микробиологическое (</w:t>
            </w:r>
            <w:proofErr w:type="spellStart"/>
            <w:r w:rsidRPr="000558A9">
              <w:t>культуральное</w:t>
            </w:r>
            <w:proofErr w:type="spellEnd"/>
            <w:r w:rsidRPr="000558A9">
              <w:t>) исследование мокроты на микобактерии туберкулеза (</w:t>
            </w:r>
            <w:proofErr w:type="spellStart"/>
            <w:r w:rsidRPr="000558A9">
              <w:t>Mycobacterium</w:t>
            </w:r>
            <w:proofErr w:type="spellEnd"/>
            <w:r w:rsidR="00B5461B">
              <w:t xml:space="preserve"> </w:t>
            </w:r>
            <w:proofErr w:type="spellStart"/>
            <w:r w:rsidRPr="000558A9">
              <w:t>tuberculosis</w:t>
            </w:r>
            <w:proofErr w:type="spellEnd"/>
            <w:r w:rsidR="00B5461B">
              <w:t xml:space="preserve"> </w:t>
            </w:r>
            <w:proofErr w:type="spellStart"/>
            <w:r w:rsidRPr="000558A9">
              <w:t>complex</w:t>
            </w:r>
            <w:proofErr w:type="spellEnd"/>
            <w:r w:rsidRPr="000558A9"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0558A9" w:rsidRDefault="0018298A" w:rsidP="0018298A">
            <w:pPr>
              <w:jc w:val="center"/>
            </w:pPr>
            <w:r>
              <w:t>233</w:t>
            </w:r>
            <w:r w:rsidRPr="000558A9">
              <w:t>,00</w:t>
            </w:r>
          </w:p>
        </w:tc>
      </w:tr>
      <w:tr w:rsidR="0018298A" w:rsidRPr="000558A9" w:rsidTr="009A72D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26.19.010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0558A9" w:rsidRDefault="0018298A" w:rsidP="0018298A">
            <w:r w:rsidRPr="000558A9">
              <w:t>Микроскопическое исследование кала на яйца и личинки гельмин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0558A9" w:rsidRDefault="0018298A" w:rsidP="0018298A">
            <w:pPr>
              <w:jc w:val="center"/>
            </w:pPr>
            <w:r>
              <w:t>230</w:t>
            </w:r>
            <w:r w:rsidRPr="000558A9">
              <w:t>,00</w:t>
            </w:r>
          </w:p>
        </w:tc>
      </w:tr>
      <w:tr w:rsidR="0018298A" w:rsidRPr="000558A9" w:rsidTr="009A72D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26.20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0558A9" w:rsidRDefault="0018298A" w:rsidP="0018298A">
            <w:r w:rsidRPr="000558A9">
              <w:t>Микроскопическое исследование отделяемого женских половых органов на гонококк (</w:t>
            </w:r>
            <w:proofErr w:type="spellStart"/>
            <w:r w:rsidRPr="000558A9">
              <w:rPr>
                <w:lang w:val="en-US"/>
              </w:rPr>
              <w:t>Neisstria</w:t>
            </w:r>
            <w:proofErr w:type="spellEnd"/>
            <w:r w:rsidR="00E52FE3">
              <w:t xml:space="preserve"> </w:t>
            </w:r>
            <w:proofErr w:type="spellStart"/>
            <w:r w:rsidRPr="000558A9">
              <w:rPr>
                <w:lang w:val="en-US"/>
              </w:rPr>
              <w:t>gonorrhoeae</w:t>
            </w:r>
            <w:proofErr w:type="spellEnd"/>
            <w:r w:rsidRPr="000558A9"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0558A9" w:rsidRDefault="0018298A" w:rsidP="0018298A">
            <w:pPr>
              <w:jc w:val="center"/>
            </w:pPr>
            <w:r>
              <w:t>265</w:t>
            </w:r>
            <w:r w:rsidRPr="000558A9">
              <w:t>,00</w:t>
            </w:r>
          </w:p>
        </w:tc>
      </w:tr>
      <w:tr w:rsidR="0018298A" w:rsidRPr="000558A9" w:rsidTr="009A72D7">
        <w:trPr>
          <w:trHeight w:val="3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8A" w:rsidRPr="009A72D7" w:rsidRDefault="0018298A" w:rsidP="0018298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72D7">
              <w:rPr>
                <w:rFonts w:ascii="Times New Roman" w:hAnsi="Times New Roman" w:cs="Times New Roman"/>
                <w:sz w:val="22"/>
                <w:szCs w:val="22"/>
              </w:rPr>
              <w:t>A26.20.00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0558A9" w:rsidRDefault="0018298A" w:rsidP="001829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8A9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отделяемого женских половых органов на бледную трепонему (</w:t>
            </w:r>
            <w:proofErr w:type="spellStart"/>
            <w:r w:rsidRPr="000558A9">
              <w:rPr>
                <w:rFonts w:ascii="Times New Roman" w:hAnsi="Times New Roman" w:cs="Times New Roman"/>
                <w:sz w:val="24"/>
                <w:szCs w:val="24"/>
              </w:rPr>
              <w:t>Treponema</w:t>
            </w:r>
            <w:proofErr w:type="spellEnd"/>
            <w:r w:rsidR="00B54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8A9">
              <w:rPr>
                <w:rFonts w:ascii="Times New Roman" w:hAnsi="Times New Roman" w:cs="Times New Roman"/>
                <w:sz w:val="24"/>
                <w:szCs w:val="24"/>
              </w:rPr>
              <w:t>pallidum</w:t>
            </w:r>
            <w:proofErr w:type="spellEnd"/>
            <w:r w:rsidRPr="00055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0558A9" w:rsidRDefault="0018298A" w:rsidP="0018298A">
            <w:pPr>
              <w:jc w:val="center"/>
            </w:pPr>
            <w:r>
              <w:t>290</w:t>
            </w:r>
            <w:r w:rsidRPr="000558A9">
              <w:t>,00</w:t>
            </w:r>
          </w:p>
        </w:tc>
      </w:tr>
      <w:tr w:rsidR="0018298A" w:rsidRPr="000558A9" w:rsidTr="009A72D7">
        <w:trPr>
          <w:trHeight w:val="4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26.2</w:t>
            </w:r>
            <w:r w:rsidRPr="009A72D7">
              <w:rPr>
                <w:sz w:val="22"/>
                <w:szCs w:val="22"/>
                <w:lang w:val="en-US"/>
              </w:rPr>
              <w:t>1</w:t>
            </w:r>
            <w:r w:rsidRPr="009A72D7">
              <w:rPr>
                <w:sz w:val="22"/>
                <w:szCs w:val="22"/>
              </w:rPr>
              <w:t>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0558A9" w:rsidRDefault="0018298A" w:rsidP="0018298A">
            <w:r w:rsidRPr="000558A9">
              <w:t>Микроскопическое исследование отделяемого из уретры  на гонококк (</w:t>
            </w:r>
            <w:proofErr w:type="spellStart"/>
            <w:r w:rsidRPr="000558A9">
              <w:rPr>
                <w:lang w:val="en-US"/>
              </w:rPr>
              <w:t>Neisstria</w:t>
            </w:r>
            <w:proofErr w:type="spellEnd"/>
            <w:r w:rsidR="00E52FE3">
              <w:t xml:space="preserve"> </w:t>
            </w:r>
            <w:proofErr w:type="spellStart"/>
            <w:r w:rsidRPr="000558A9">
              <w:rPr>
                <w:lang w:val="en-US"/>
              </w:rPr>
              <w:t>gonorrhoeae</w:t>
            </w:r>
            <w:proofErr w:type="spellEnd"/>
            <w:r w:rsidRPr="000558A9"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0558A9" w:rsidRDefault="0018298A" w:rsidP="0018298A">
            <w:pPr>
              <w:jc w:val="center"/>
            </w:pPr>
            <w:r>
              <w:t>265</w:t>
            </w:r>
            <w:r w:rsidRPr="000558A9">
              <w:t>,00</w:t>
            </w:r>
          </w:p>
        </w:tc>
      </w:tr>
      <w:tr w:rsidR="0018298A" w:rsidRPr="000558A9" w:rsidTr="009A72D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rPr>
                <w:sz w:val="22"/>
                <w:szCs w:val="22"/>
                <w:lang w:val="en-US"/>
              </w:rPr>
            </w:pPr>
            <w:r w:rsidRPr="009A72D7">
              <w:rPr>
                <w:sz w:val="22"/>
                <w:szCs w:val="22"/>
              </w:rPr>
              <w:t>А26.2</w:t>
            </w:r>
            <w:r w:rsidRPr="009A72D7">
              <w:rPr>
                <w:sz w:val="22"/>
                <w:szCs w:val="22"/>
                <w:lang w:val="en-US"/>
              </w:rPr>
              <w:t>1</w:t>
            </w:r>
            <w:r w:rsidRPr="009A72D7">
              <w:rPr>
                <w:sz w:val="22"/>
                <w:szCs w:val="22"/>
              </w:rPr>
              <w:t>.0</w:t>
            </w:r>
            <w:r w:rsidRPr="009A72D7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0558A9" w:rsidRDefault="0018298A" w:rsidP="0018298A">
            <w:r w:rsidRPr="000558A9">
              <w:t>Микроскопическое исследование специфических элементов на бледную трепонему (</w:t>
            </w:r>
            <w:proofErr w:type="spellStart"/>
            <w:r w:rsidRPr="000558A9">
              <w:rPr>
                <w:lang w:val="en-US"/>
              </w:rPr>
              <w:t>Treponema</w:t>
            </w:r>
            <w:proofErr w:type="spellEnd"/>
            <w:r w:rsidR="00E52FE3">
              <w:t xml:space="preserve"> </w:t>
            </w:r>
            <w:r w:rsidRPr="000558A9">
              <w:rPr>
                <w:lang w:val="en-US"/>
              </w:rPr>
              <w:t>pallidum</w:t>
            </w:r>
            <w:r w:rsidRPr="000558A9"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0558A9" w:rsidRDefault="0018298A" w:rsidP="0018298A">
            <w:pPr>
              <w:jc w:val="center"/>
            </w:pPr>
            <w:r>
              <w:t>290</w:t>
            </w:r>
            <w:r w:rsidRPr="000558A9">
              <w:t>,00</w:t>
            </w:r>
          </w:p>
        </w:tc>
      </w:tr>
      <w:tr w:rsidR="0018298A" w:rsidRPr="000558A9" w:rsidTr="009A72D7">
        <w:trPr>
          <w:trHeight w:val="3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08.20.01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0558A9" w:rsidRDefault="0018298A" w:rsidP="0018298A">
            <w:r w:rsidRPr="000558A9">
              <w:t xml:space="preserve">Цитологическое исследование микропрепарата тканей влагалища                      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0558A9" w:rsidRDefault="0018298A" w:rsidP="0018298A">
            <w:pPr>
              <w:jc w:val="center"/>
            </w:pPr>
            <w:r>
              <w:t>384</w:t>
            </w:r>
            <w:r w:rsidRPr="000558A9">
              <w:t>,00</w:t>
            </w:r>
          </w:p>
        </w:tc>
      </w:tr>
      <w:tr w:rsidR="0018298A" w:rsidRPr="000558A9" w:rsidTr="009A72D7">
        <w:trPr>
          <w:trHeight w:val="2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b/>
                <w:bCs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6.06.081.002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0558A9" w:rsidRDefault="0018298A" w:rsidP="0018298A">
            <w:pPr>
              <w:rPr>
                <w:bCs/>
              </w:rPr>
            </w:pPr>
            <w:r w:rsidRPr="000558A9">
              <w:rPr>
                <w:bCs/>
              </w:rPr>
              <w:t>Определение суммарных антител М, G (</w:t>
            </w:r>
            <w:proofErr w:type="spellStart"/>
            <w:r w:rsidRPr="000558A9">
              <w:rPr>
                <w:bCs/>
              </w:rPr>
              <w:t>IgM</w:t>
            </w:r>
            <w:proofErr w:type="spellEnd"/>
            <w:r w:rsidRPr="000558A9">
              <w:rPr>
                <w:bCs/>
              </w:rPr>
              <w:t xml:space="preserve">, </w:t>
            </w:r>
            <w:proofErr w:type="spellStart"/>
            <w:r w:rsidRPr="000558A9">
              <w:rPr>
                <w:bCs/>
              </w:rPr>
              <w:t>IgG</w:t>
            </w:r>
            <w:proofErr w:type="spellEnd"/>
            <w:r w:rsidRPr="000558A9">
              <w:rPr>
                <w:bCs/>
              </w:rPr>
              <w:t>) к вирусу SARS-CoV-2 (COVID-19) в крови методом ИФ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0558A9" w:rsidRDefault="0018298A" w:rsidP="0018298A">
            <w:pPr>
              <w:jc w:val="center"/>
            </w:pPr>
            <w:r>
              <w:t>969</w:t>
            </w:r>
            <w:r w:rsidRPr="000558A9">
              <w:t>,00</w:t>
            </w:r>
          </w:p>
        </w:tc>
      </w:tr>
      <w:tr w:rsidR="0018298A" w:rsidRPr="000558A9" w:rsidTr="009A72D7">
        <w:trPr>
          <w:trHeight w:val="2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b/>
                <w:bCs/>
              </w:rPr>
            </w:pPr>
            <w:r w:rsidRPr="000558A9">
              <w:rPr>
                <w:b/>
                <w:bCs/>
              </w:rPr>
              <w:t>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0558A9" w:rsidRDefault="0018298A" w:rsidP="0018298A">
            <w:pPr>
              <w:rPr>
                <w:b/>
                <w:bCs/>
              </w:rPr>
            </w:pPr>
            <w:r w:rsidRPr="000558A9">
              <w:rPr>
                <w:b/>
                <w:bCs/>
              </w:rPr>
              <w:t>Услуги процедурного кабине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0558A9" w:rsidRDefault="0018298A" w:rsidP="0018298A">
            <w:pPr>
              <w:jc w:val="center"/>
            </w:pPr>
          </w:p>
        </w:tc>
      </w:tr>
      <w:tr w:rsidR="0018298A" w:rsidRPr="000558A9" w:rsidTr="009A72D7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rPr>
                <w:color w:val="000000"/>
                <w:sz w:val="22"/>
                <w:szCs w:val="22"/>
              </w:rPr>
            </w:pPr>
            <w:r w:rsidRPr="009A72D7">
              <w:rPr>
                <w:color w:val="000000"/>
                <w:sz w:val="22"/>
                <w:szCs w:val="22"/>
              </w:rPr>
              <w:t>А11.01.0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rPr>
                <w:color w:val="000000"/>
              </w:rPr>
            </w:pPr>
            <w:r w:rsidRPr="000558A9">
              <w:rPr>
                <w:color w:val="000000"/>
              </w:rPr>
              <w:t>Подкожное введение лекарственных препара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</w:pPr>
            <w:r w:rsidRPr="000558A9">
              <w:t>1 инъекц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0558A9" w:rsidRDefault="0018298A" w:rsidP="0018298A">
            <w:pPr>
              <w:jc w:val="center"/>
            </w:pPr>
            <w:r>
              <w:t>87</w:t>
            </w:r>
            <w:r w:rsidRPr="000558A9">
              <w:t>,00</w:t>
            </w:r>
          </w:p>
        </w:tc>
      </w:tr>
      <w:tr w:rsidR="0018298A" w:rsidRPr="000558A9" w:rsidTr="009A72D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rPr>
                <w:color w:val="000000"/>
                <w:sz w:val="22"/>
                <w:szCs w:val="22"/>
              </w:rPr>
            </w:pPr>
            <w:r w:rsidRPr="009A72D7">
              <w:rPr>
                <w:color w:val="000000"/>
                <w:sz w:val="22"/>
                <w:szCs w:val="22"/>
              </w:rPr>
              <w:t>А11.01.00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color w:val="000000"/>
              </w:rPr>
            </w:pPr>
            <w:r w:rsidRPr="000558A9">
              <w:rPr>
                <w:color w:val="000000"/>
              </w:rPr>
              <w:t xml:space="preserve">Внутрикожное введение лекарственных препаратов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</w:pPr>
            <w:r w:rsidRPr="000558A9">
              <w:t>1 инъекц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0558A9" w:rsidRDefault="0018298A" w:rsidP="0018298A">
            <w:pPr>
              <w:jc w:val="center"/>
            </w:pPr>
            <w:r>
              <w:t>87</w:t>
            </w:r>
            <w:r w:rsidRPr="000558A9">
              <w:t>,00</w:t>
            </w:r>
          </w:p>
        </w:tc>
      </w:tr>
      <w:tr w:rsidR="0018298A" w:rsidRPr="000558A9" w:rsidTr="009A72D7">
        <w:trPr>
          <w:trHeight w:val="5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rPr>
                <w:color w:val="000000"/>
                <w:sz w:val="22"/>
                <w:szCs w:val="22"/>
              </w:rPr>
            </w:pPr>
            <w:r w:rsidRPr="009A72D7">
              <w:rPr>
                <w:color w:val="000000"/>
                <w:sz w:val="22"/>
                <w:szCs w:val="22"/>
              </w:rPr>
              <w:t>А11.02.0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color w:val="000000"/>
              </w:rPr>
            </w:pPr>
            <w:r w:rsidRPr="000558A9">
              <w:rPr>
                <w:color w:val="000000"/>
              </w:rPr>
              <w:t xml:space="preserve">Внутримышечное введение лекарственных препаратов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</w:pPr>
            <w:r w:rsidRPr="000558A9">
              <w:t>1 инъекц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0558A9" w:rsidRDefault="0018298A" w:rsidP="0018298A">
            <w:pPr>
              <w:jc w:val="center"/>
            </w:pPr>
            <w:r>
              <w:t>87</w:t>
            </w:r>
            <w:r w:rsidRPr="000558A9">
              <w:t>,00</w:t>
            </w:r>
          </w:p>
        </w:tc>
      </w:tr>
      <w:tr w:rsidR="0018298A" w:rsidRPr="000558A9" w:rsidTr="009A72D7">
        <w:trPr>
          <w:trHeight w:val="2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b/>
                <w:bCs/>
              </w:rPr>
            </w:pPr>
            <w:r w:rsidRPr="000558A9">
              <w:rPr>
                <w:b/>
                <w:bCs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A11.05.001  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0558A9" w:rsidRDefault="0018298A" w:rsidP="0018298A">
            <w:r w:rsidRPr="000558A9">
              <w:t xml:space="preserve">Взятие крови из пальца      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</w:pPr>
            <w:r w:rsidRPr="000558A9">
              <w:t>1 процедур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0558A9" w:rsidRDefault="0018298A" w:rsidP="0018298A">
            <w:pPr>
              <w:jc w:val="center"/>
            </w:pPr>
            <w:r>
              <w:t>91</w:t>
            </w:r>
            <w:r w:rsidRPr="000558A9">
              <w:t>,00</w:t>
            </w:r>
          </w:p>
        </w:tc>
      </w:tr>
      <w:tr w:rsidR="0018298A" w:rsidRPr="000558A9" w:rsidTr="009A72D7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rPr>
                <w:color w:val="000000"/>
                <w:sz w:val="22"/>
                <w:szCs w:val="22"/>
              </w:rPr>
            </w:pPr>
            <w:r w:rsidRPr="009A72D7">
              <w:rPr>
                <w:color w:val="000000"/>
                <w:sz w:val="22"/>
                <w:szCs w:val="22"/>
              </w:rPr>
              <w:t>А11.12.00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color w:val="000000"/>
              </w:rPr>
            </w:pPr>
            <w:r w:rsidRPr="000558A9">
              <w:rPr>
                <w:color w:val="000000"/>
              </w:rPr>
              <w:t xml:space="preserve">Внутривенное введение лекарственных средств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</w:pPr>
            <w:r w:rsidRPr="000558A9">
              <w:t>1 инъекц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0558A9" w:rsidRDefault="0018298A" w:rsidP="0018298A">
            <w:pPr>
              <w:jc w:val="center"/>
            </w:pPr>
            <w:r>
              <w:t>135</w:t>
            </w:r>
            <w:r w:rsidRPr="000558A9">
              <w:t>,00</w:t>
            </w:r>
          </w:p>
        </w:tc>
      </w:tr>
      <w:tr w:rsidR="0018298A" w:rsidRPr="000558A9" w:rsidTr="009A72D7">
        <w:trPr>
          <w:trHeight w:val="1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rPr>
                <w:color w:val="000000"/>
                <w:sz w:val="22"/>
                <w:szCs w:val="22"/>
              </w:rPr>
            </w:pPr>
            <w:r w:rsidRPr="009A72D7">
              <w:rPr>
                <w:color w:val="000000"/>
                <w:sz w:val="22"/>
                <w:szCs w:val="22"/>
              </w:rPr>
              <w:t>А11.12.009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color w:val="000000"/>
              </w:rPr>
            </w:pPr>
            <w:r w:rsidRPr="000558A9">
              <w:rPr>
                <w:color w:val="000000"/>
              </w:rPr>
              <w:t xml:space="preserve">Взятие крови из периферической вены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</w:pPr>
            <w:r w:rsidRPr="000558A9">
              <w:t>1 инъекц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0558A9" w:rsidRDefault="0018298A" w:rsidP="0018298A">
            <w:pPr>
              <w:jc w:val="center"/>
            </w:pPr>
            <w:r>
              <w:t>142</w:t>
            </w:r>
            <w:r w:rsidRPr="000558A9">
              <w:t>,00</w:t>
            </w:r>
          </w:p>
        </w:tc>
      </w:tr>
      <w:tr w:rsidR="0018298A" w:rsidRPr="000558A9" w:rsidTr="009A72D7">
        <w:trPr>
          <w:trHeight w:val="2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b/>
                <w:bCs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A11.20.002  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r w:rsidRPr="000558A9">
              <w:t xml:space="preserve">Получение цервикального мазк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</w:pPr>
            <w:r w:rsidRPr="000558A9">
              <w:t>1 процедур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0558A9" w:rsidRDefault="0018298A" w:rsidP="0018298A">
            <w:pPr>
              <w:jc w:val="center"/>
            </w:pPr>
            <w:r>
              <w:t>78</w:t>
            </w:r>
            <w:r w:rsidRPr="000558A9">
              <w:t>,00</w:t>
            </w:r>
          </w:p>
        </w:tc>
      </w:tr>
      <w:tr w:rsidR="0018298A" w:rsidRPr="000558A9" w:rsidTr="009A72D7">
        <w:trPr>
          <w:trHeight w:val="2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b/>
                <w:bCs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A11.20.005  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r w:rsidRPr="000558A9">
              <w:t xml:space="preserve">Получение влагалищного мазка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</w:pPr>
            <w:r w:rsidRPr="000558A9">
              <w:t>1 процедур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0558A9" w:rsidRDefault="0018298A" w:rsidP="0018298A">
            <w:pPr>
              <w:jc w:val="center"/>
            </w:pPr>
            <w:r>
              <w:t>78</w:t>
            </w:r>
            <w:r w:rsidRPr="000558A9">
              <w:t>,00</w:t>
            </w:r>
          </w:p>
        </w:tc>
      </w:tr>
      <w:tr w:rsidR="0018298A" w:rsidRPr="000558A9" w:rsidTr="009A72D7">
        <w:trPr>
          <w:trHeight w:val="2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b/>
                <w:bCs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A11.28.006  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r w:rsidRPr="000558A9">
              <w:t xml:space="preserve">Получение уретрального отделяемого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</w:pPr>
            <w:r w:rsidRPr="000558A9">
              <w:t>1 процедур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0558A9" w:rsidRDefault="0018298A" w:rsidP="0018298A">
            <w:pPr>
              <w:jc w:val="center"/>
            </w:pPr>
            <w:r>
              <w:t>78</w:t>
            </w:r>
            <w:r w:rsidRPr="000558A9">
              <w:t>,00</w:t>
            </w:r>
          </w:p>
        </w:tc>
      </w:tr>
      <w:tr w:rsidR="0018298A" w:rsidRPr="000558A9" w:rsidTr="009A72D7">
        <w:trPr>
          <w:trHeight w:val="2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b/>
                <w:bCs/>
              </w:rPr>
            </w:pPr>
            <w:r w:rsidRPr="000558A9">
              <w:rPr>
                <w:b/>
                <w:bCs/>
              </w:rPr>
              <w:t>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rPr>
                <w:color w:val="000000"/>
                <w:sz w:val="22"/>
                <w:szCs w:val="22"/>
              </w:rPr>
            </w:pPr>
            <w:r w:rsidRPr="009A72D7">
              <w:rPr>
                <w:color w:val="000000"/>
                <w:sz w:val="22"/>
                <w:szCs w:val="22"/>
              </w:rPr>
              <w:t>А23.26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b/>
                <w:bCs/>
              </w:rPr>
            </w:pPr>
            <w:r w:rsidRPr="000558A9">
              <w:rPr>
                <w:b/>
                <w:bCs/>
              </w:rPr>
              <w:t xml:space="preserve">Подбор очковой коррекции зрения                         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</w:pPr>
            <w:r w:rsidRPr="000558A9">
              <w:t>1 процедур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0558A9" w:rsidRDefault="0018298A" w:rsidP="0018298A">
            <w:pPr>
              <w:jc w:val="center"/>
            </w:pPr>
            <w:r>
              <w:t>238</w:t>
            </w:r>
            <w:r w:rsidRPr="000558A9">
              <w:t>,00</w:t>
            </w:r>
          </w:p>
        </w:tc>
      </w:tr>
      <w:tr w:rsidR="0018298A" w:rsidRPr="000558A9" w:rsidTr="00B5461B">
        <w:trPr>
          <w:trHeight w:val="2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rPr>
                <w:b/>
                <w:color w:val="000000"/>
              </w:rPr>
            </w:pPr>
            <w:r w:rsidRPr="000558A9">
              <w:rPr>
                <w:b/>
                <w:color w:val="000000"/>
              </w:rPr>
              <w:t>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b/>
                <w:bCs/>
              </w:rPr>
            </w:pPr>
            <w:r w:rsidRPr="000558A9">
              <w:rPr>
                <w:b/>
                <w:bCs/>
              </w:rPr>
              <w:t xml:space="preserve">Стоматологические  услуги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0558A9" w:rsidRDefault="0018298A" w:rsidP="0018298A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0558A9" w:rsidRDefault="0018298A" w:rsidP="0018298A">
            <w:pPr>
              <w:jc w:val="center"/>
              <w:rPr>
                <w:color w:val="000000"/>
              </w:rPr>
            </w:pPr>
          </w:p>
        </w:tc>
      </w:tr>
      <w:tr w:rsidR="0018298A" w:rsidRPr="000558A9" w:rsidTr="009A72D7">
        <w:trPr>
          <w:trHeight w:val="2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rPr>
                <w:b/>
                <w:color w:val="000000"/>
              </w:rPr>
            </w:pPr>
            <w:r w:rsidRPr="000558A9">
              <w:rPr>
                <w:b/>
                <w:color w:val="000000"/>
              </w:rPr>
              <w:t>5.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color w:val="000000"/>
              </w:rPr>
            </w:pPr>
            <w:r w:rsidRPr="00A661AA">
              <w:rPr>
                <w:b/>
                <w:bCs/>
              </w:rPr>
              <w:t xml:space="preserve">Анестезия (плюсуется к видам работ)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0558A9" w:rsidRDefault="0018298A" w:rsidP="0018298A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0558A9" w:rsidRDefault="0018298A" w:rsidP="0018298A">
            <w:pPr>
              <w:jc w:val="center"/>
              <w:rPr>
                <w:color w:val="000000"/>
              </w:rPr>
            </w:pPr>
          </w:p>
        </w:tc>
      </w:tr>
      <w:tr w:rsidR="0018298A" w:rsidRPr="000558A9" w:rsidTr="009A72D7">
        <w:trPr>
          <w:trHeight w:val="2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2466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В01.003.004.004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2466" w:rsidRDefault="0018298A" w:rsidP="0018298A">
            <w:r w:rsidRPr="00532466">
              <w:t>Аппликационная анестез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2466" w:rsidRDefault="0018298A" w:rsidP="0018298A">
            <w:pPr>
              <w:jc w:val="center"/>
            </w:pPr>
            <w:r w:rsidRPr="00532466">
              <w:t>1 посеще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532466" w:rsidRDefault="0018298A" w:rsidP="00D40235">
            <w:pPr>
              <w:jc w:val="center"/>
            </w:pPr>
            <w:r>
              <w:t>151</w:t>
            </w:r>
            <w:r w:rsidRPr="00532466">
              <w:t>,00</w:t>
            </w:r>
          </w:p>
        </w:tc>
      </w:tr>
      <w:tr w:rsidR="0018298A" w:rsidRPr="000558A9" w:rsidTr="009A72D7">
        <w:trPr>
          <w:trHeight w:val="2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2466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В01.003.004.005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2466" w:rsidRDefault="0018298A" w:rsidP="0018298A">
            <w:r w:rsidRPr="00532466">
              <w:t>Инфильтрационная анестез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2466" w:rsidRDefault="0018298A" w:rsidP="0018298A"/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532466" w:rsidRDefault="0018298A" w:rsidP="0018298A"/>
        </w:tc>
      </w:tr>
      <w:tr w:rsidR="0018298A" w:rsidRPr="000558A9" w:rsidTr="009A72D7">
        <w:trPr>
          <w:trHeight w:val="2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2466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В01.003.004.005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2466" w:rsidRDefault="0018298A" w:rsidP="0018298A">
            <w:r w:rsidRPr="00532466">
              <w:t xml:space="preserve">Инфильтрационная анестезия обезболивающим препаратом </w:t>
            </w:r>
            <w:proofErr w:type="spellStart"/>
            <w:r w:rsidRPr="00532466">
              <w:t>Ультракаин</w:t>
            </w:r>
            <w:proofErr w:type="spellEnd"/>
            <w:r w:rsidRPr="00532466"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2466" w:rsidRDefault="0018298A" w:rsidP="0018298A">
            <w:pPr>
              <w:jc w:val="center"/>
            </w:pPr>
            <w:r w:rsidRPr="00532466">
              <w:t xml:space="preserve">1 </w:t>
            </w:r>
            <w:proofErr w:type="spellStart"/>
            <w:r w:rsidRPr="00532466">
              <w:t>карпула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532466" w:rsidRDefault="0018298A" w:rsidP="00D40235">
            <w:pPr>
              <w:jc w:val="center"/>
            </w:pPr>
            <w:r>
              <w:t>548</w:t>
            </w:r>
            <w:r w:rsidRPr="00532466">
              <w:t>,00</w:t>
            </w:r>
          </w:p>
        </w:tc>
      </w:tr>
      <w:tr w:rsidR="0018298A" w:rsidRPr="000558A9" w:rsidTr="009A72D7">
        <w:trPr>
          <w:trHeight w:val="2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2466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В01.003.004.005.0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2466" w:rsidRDefault="0018298A" w:rsidP="0018298A">
            <w:r w:rsidRPr="00532466">
              <w:t xml:space="preserve">Инфильтрационная анестезия обезболивающим препаратом </w:t>
            </w:r>
            <w:proofErr w:type="spellStart"/>
            <w:r w:rsidRPr="00532466">
              <w:t>Лидокаин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2466" w:rsidRDefault="0018298A" w:rsidP="0018298A">
            <w:pPr>
              <w:jc w:val="center"/>
            </w:pPr>
            <w:r w:rsidRPr="00532466">
              <w:t>1 инъекц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532466" w:rsidRDefault="0018298A" w:rsidP="00D40235">
            <w:pPr>
              <w:jc w:val="center"/>
            </w:pPr>
            <w:r>
              <w:t>258</w:t>
            </w:r>
            <w:r w:rsidRPr="00532466">
              <w:t>,00</w:t>
            </w:r>
          </w:p>
        </w:tc>
      </w:tr>
      <w:tr w:rsidR="0018298A" w:rsidRPr="000558A9" w:rsidTr="009A72D7">
        <w:trPr>
          <w:trHeight w:val="2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2466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В01.003.004.005.00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2466" w:rsidRDefault="0018298A" w:rsidP="0018298A">
            <w:r w:rsidRPr="00532466">
              <w:t xml:space="preserve">Инфильтрационная анестезия обезболивающим препаратом </w:t>
            </w:r>
            <w:proofErr w:type="spellStart"/>
            <w:r w:rsidRPr="00532466">
              <w:t>Артикаин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2466" w:rsidRDefault="0018298A" w:rsidP="0018298A">
            <w:pPr>
              <w:jc w:val="center"/>
            </w:pPr>
            <w:r w:rsidRPr="00532466">
              <w:t xml:space="preserve">1 </w:t>
            </w:r>
            <w:proofErr w:type="spellStart"/>
            <w:r w:rsidRPr="00532466">
              <w:t>карпула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532466" w:rsidRDefault="0018298A" w:rsidP="00D40235">
            <w:pPr>
              <w:jc w:val="center"/>
            </w:pPr>
            <w:r>
              <w:t>403</w:t>
            </w:r>
            <w:r w:rsidRPr="00532466">
              <w:t>,00</w:t>
            </w:r>
          </w:p>
        </w:tc>
      </w:tr>
      <w:tr w:rsidR="0018298A" w:rsidRPr="000558A9" w:rsidTr="009A72D7">
        <w:trPr>
          <w:trHeight w:val="2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2466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В01.003.004.005.004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2466" w:rsidRDefault="0018298A" w:rsidP="0018298A">
            <w:r w:rsidRPr="00532466">
              <w:t xml:space="preserve">Инфильтрационная анестезия обезболивающим препаратом </w:t>
            </w:r>
            <w:proofErr w:type="spellStart"/>
            <w:r w:rsidRPr="00532466">
              <w:t>Убестезин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2466" w:rsidRDefault="0018298A" w:rsidP="0018298A">
            <w:pPr>
              <w:jc w:val="center"/>
            </w:pPr>
            <w:r w:rsidRPr="00532466">
              <w:t xml:space="preserve">1 </w:t>
            </w:r>
            <w:proofErr w:type="spellStart"/>
            <w:r w:rsidRPr="00532466">
              <w:t>карпула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532466" w:rsidRDefault="0018298A" w:rsidP="00D40235">
            <w:pPr>
              <w:jc w:val="center"/>
            </w:pPr>
            <w:r>
              <w:t>428</w:t>
            </w:r>
            <w:r w:rsidRPr="00532466">
              <w:t>,00</w:t>
            </w:r>
          </w:p>
        </w:tc>
      </w:tr>
      <w:tr w:rsidR="0018298A" w:rsidRPr="000558A9" w:rsidTr="009A72D7">
        <w:trPr>
          <w:trHeight w:val="2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2466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В01.003.004.005.005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2466" w:rsidRDefault="0018298A" w:rsidP="0018298A">
            <w:r w:rsidRPr="00532466">
              <w:t xml:space="preserve">Инфильтрационная анестезия обезболивающим препаратом </w:t>
            </w:r>
            <w:proofErr w:type="spellStart"/>
            <w:r w:rsidRPr="00532466">
              <w:t>Септанест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2466" w:rsidRDefault="0018298A" w:rsidP="0018298A">
            <w:pPr>
              <w:jc w:val="center"/>
            </w:pPr>
            <w:r w:rsidRPr="00532466">
              <w:t xml:space="preserve">1 </w:t>
            </w:r>
            <w:proofErr w:type="spellStart"/>
            <w:r w:rsidRPr="00532466">
              <w:t>карпула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Default="0018298A" w:rsidP="00D40235">
            <w:pPr>
              <w:jc w:val="center"/>
            </w:pPr>
            <w:r>
              <w:t>414</w:t>
            </w:r>
            <w:r w:rsidRPr="00532466">
              <w:t>,00</w:t>
            </w:r>
          </w:p>
        </w:tc>
      </w:tr>
      <w:tr w:rsidR="0018298A" w:rsidRPr="000558A9" w:rsidTr="009A72D7">
        <w:trPr>
          <w:trHeight w:val="2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rPr>
                <w:b/>
                <w:color w:val="000000"/>
              </w:rPr>
            </w:pPr>
            <w:r w:rsidRPr="000558A9">
              <w:rPr>
                <w:b/>
                <w:color w:val="000000"/>
              </w:rPr>
              <w:t>5.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color w:val="000000"/>
              </w:rPr>
            </w:pPr>
            <w:r w:rsidRPr="000558A9">
              <w:rPr>
                <w:b/>
                <w:bCs/>
              </w:rPr>
              <w:t xml:space="preserve">Виды работ на терапевтическом приеме </w:t>
            </w:r>
            <w:r w:rsidR="00BC7989" w:rsidRPr="000C5E22">
              <w:rPr>
                <w:b/>
              </w:rPr>
              <w:t xml:space="preserve">(без учета анестезии)        </w:t>
            </w:r>
            <w:r w:rsidRPr="000558A9">
              <w:rPr>
                <w:b/>
                <w:bCs/>
              </w:rPr>
              <w:t xml:space="preserve">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0558A9" w:rsidRDefault="0018298A" w:rsidP="00D40235">
            <w:pPr>
              <w:jc w:val="center"/>
              <w:rPr>
                <w:color w:val="000000"/>
              </w:rPr>
            </w:pPr>
          </w:p>
        </w:tc>
      </w:tr>
      <w:tr w:rsidR="0018298A" w:rsidRPr="000558A9" w:rsidTr="009A72D7">
        <w:trPr>
          <w:trHeight w:val="2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B4FC4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В01.065.007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B4FC4" w:rsidRDefault="0018298A" w:rsidP="0018298A">
            <w:r w:rsidRPr="003B4FC4">
              <w:t>Прием (осмотр, консультация) врача-стоматолога первичн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B4FC4" w:rsidRDefault="0018298A" w:rsidP="0018298A">
            <w:pPr>
              <w:jc w:val="center"/>
            </w:pPr>
            <w:r w:rsidRPr="003B4FC4">
              <w:t>1 посеще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3B4FC4" w:rsidRDefault="0018298A" w:rsidP="00D40235">
            <w:pPr>
              <w:jc w:val="center"/>
            </w:pPr>
            <w:r>
              <w:t>780</w:t>
            </w:r>
            <w:r w:rsidRPr="003B4FC4">
              <w:t>,00</w:t>
            </w:r>
          </w:p>
        </w:tc>
      </w:tr>
      <w:tr w:rsidR="0018298A" w:rsidRPr="000558A9" w:rsidTr="009A72D7">
        <w:trPr>
          <w:trHeight w:val="2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B4FC4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В01.065.008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B4FC4" w:rsidRDefault="0018298A" w:rsidP="0018298A">
            <w:r w:rsidRPr="003B4FC4">
              <w:t>Прием (осмотр, консультация) врача-стоматолога повторн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B4FC4" w:rsidRDefault="0018298A" w:rsidP="0018298A">
            <w:pPr>
              <w:jc w:val="center"/>
            </w:pPr>
            <w:r w:rsidRPr="003B4FC4">
              <w:t>1 посеще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3B4FC4" w:rsidRDefault="0018298A" w:rsidP="00D40235">
            <w:pPr>
              <w:jc w:val="center"/>
            </w:pPr>
            <w:r>
              <w:t>458</w:t>
            </w:r>
            <w:r w:rsidRPr="003B4FC4">
              <w:t>,00</w:t>
            </w:r>
          </w:p>
        </w:tc>
      </w:tr>
      <w:tr w:rsidR="0018298A" w:rsidRPr="000558A9" w:rsidTr="009A72D7">
        <w:trPr>
          <w:trHeight w:val="2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B4FC4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B04.065.006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B4FC4" w:rsidRDefault="0018298A" w:rsidP="0018298A">
            <w:r w:rsidRPr="003B4FC4">
              <w:t>Профилактический прием (осмотр, консультация) врача-стоматолог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B4FC4" w:rsidRDefault="0018298A" w:rsidP="0018298A">
            <w:pPr>
              <w:jc w:val="center"/>
            </w:pPr>
            <w:r w:rsidRPr="003B4FC4">
              <w:t>1 посеще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3B4FC4" w:rsidRDefault="0018298A" w:rsidP="00D40235">
            <w:pPr>
              <w:jc w:val="center"/>
            </w:pPr>
            <w:r>
              <w:t>232</w:t>
            </w:r>
            <w:r w:rsidRPr="003B4FC4">
              <w:t>,00</w:t>
            </w:r>
          </w:p>
        </w:tc>
      </w:tr>
      <w:tr w:rsidR="0018298A" w:rsidRPr="000558A9" w:rsidTr="009A72D7">
        <w:trPr>
          <w:trHeight w:val="2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B4FC4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B01.065.00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B4FC4" w:rsidRDefault="0018298A" w:rsidP="0018298A">
            <w:r w:rsidRPr="003B4FC4">
              <w:t>Прием (осмотр, консультация) зубного врача первичн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B4FC4" w:rsidRDefault="0018298A" w:rsidP="0018298A">
            <w:pPr>
              <w:jc w:val="center"/>
            </w:pPr>
            <w:r w:rsidRPr="003B4FC4">
              <w:t>1 посеще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3B4FC4" w:rsidRDefault="0018298A" w:rsidP="00D40235">
            <w:pPr>
              <w:jc w:val="center"/>
            </w:pPr>
            <w:r>
              <w:t>728</w:t>
            </w:r>
            <w:r w:rsidRPr="003B4FC4">
              <w:t>,00</w:t>
            </w:r>
          </w:p>
        </w:tc>
      </w:tr>
      <w:tr w:rsidR="0018298A" w:rsidRPr="000558A9" w:rsidTr="009A72D7">
        <w:trPr>
          <w:trHeight w:val="2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B4FC4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B01.065.004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B4FC4" w:rsidRDefault="0018298A" w:rsidP="0018298A">
            <w:r w:rsidRPr="003B4FC4">
              <w:t>Прием (осмотр, консультация) зубного врача повторн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B4FC4" w:rsidRDefault="0018298A" w:rsidP="0018298A">
            <w:pPr>
              <w:jc w:val="center"/>
            </w:pPr>
            <w:r w:rsidRPr="003B4FC4">
              <w:t>1 посеще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3B4FC4" w:rsidRDefault="0018298A" w:rsidP="00D40235">
            <w:pPr>
              <w:jc w:val="center"/>
            </w:pPr>
            <w:r>
              <w:t>511</w:t>
            </w:r>
            <w:r w:rsidRPr="003B4FC4">
              <w:t>,00</w:t>
            </w:r>
          </w:p>
        </w:tc>
      </w:tr>
      <w:tr w:rsidR="0018298A" w:rsidRPr="000558A9" w:rsidTr="009A72D7">
        <w:trPr>
          <w:trHeight w:val="2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B4FC4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B04.065.004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B4FC4" w:rsidRDefault="0018298A" w:rsidP="0018298A">
            <w:r w:rsidRPr="003B4FC4">
              <w:t>Профилактический прием (осмотр, консультация) зубного врач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B4FC4" w:rsidRDefault="0018298A" w:rsidP="0018298A">
            <w:pPr>
              <w:jc w:val="center"/>
            </w:pPr>
            <w:r w:rsidRPr="003B4FC4">
              <w:t>1 посеще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3B4FC4" w:rsidRDefault="0018298A" w:rsidP="00D40235">
            <w:pPr>
              <w:jc w:val="center"/>
            </w:pPr>
            <w:r>
              <w:t>217</w:t>
            </w:r>
            <w:r w:rsidRPr="003B4FC4">
              <w:t>,00</w:t>
            </w:r>
          </w:p>
        </w:tc>
      </w:tr>
      <w:tr w:rsidR="0018298A" w:rsidRPr="000558A9" w:rsidTr="009A72D7">
        <w:trPr>
          <w:trHeight w:val="2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B4FC4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В01.065.007.0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B4FC4" w:rsidRDefault="0018298A" w:rsidP="0018298A">
            <w:r w:rsidRPr="003B4FC4">
              <w:t>Оформление выписки из медицинской карты стоматологического больн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B4FC4" w:rsidRDefault="0018298A" w:rsidP="0018298A">
            <w:pPr>
              <w:jc w:val="center"/>
            </w:pPr>
            <w:r w:rsidRPr="003B4FC4">
              <w:t>1 выпис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3B4FC4" w:rsidRDefault="0018298A" w:rsidP="00D40235">
            <w:pPr>
              <w:jc w:val="center"/>
            </w:pPr>
            <w:r>
              <w:t>460</w:t>
            </w:r>
            <w:r w:rsidRPr="003B4FC4">
              <w:t>,00</w:t>
            </w:r>
          </w:p>
        </w:tc>
      </w:tr>
      <w:tr w:rsidR="0018298A" w:rsidRPr="000558A9" w:rsidTr="009A72D7">
        <w:trPr>
          <w:trHeight w:val="2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B4FC4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В01.065.007.00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B4FC4" w:rsidRDefault="0018298A" w:rsidP="0018298A">
            <w:r w:rsidRPr="003B4FC4">
              <w:t>Оказание разовой стоматологической помощи на  дому (плюсуется к выполненному объему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B4FC4" w:rsidRDefault="0018298A" w:rsidP="0018298A">
            <w:pPr>
              <w:jc w:val="center"/>
            </w:pPr>
            <w:r w:rsidRPr="003B4FC4">
              <w:t>1 посеще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3B4FC4" w:rsidRDefault="0018298A" w:rsidP="00D40235">
            <w:pPr>
              <w:jc w:val="center"/>
            </w:pPr>
            <w:r>
              <w:t>2301</w:t>
            </w:r>
            <w:r w:rsidRPr="003B4FC4">
              <w:t>,00</w:t>
            </w:r>
          </w:p>
        </w:tc>
      </w:tr>
      <w:tr w:rsidR="0018298A" w:rsidRPr="000558A9" w:rsidTr="009A72D7">
        <w:trPr>
          <w:trHeight w:val="2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B4FC4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05.07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B4FC4" w:rsidRDefault="0018298A" w:rsidP="0018298A">
            <w:proofErr w:type="spellStart"/>
            <w:r w:rsidRPr="003B4FC4">
              <w:t>Электроодонтометрия</w:t>
            </w:r>
            <w:proofErr w:type="spellEnd"/>
            <w:r w:rsidRPr="003B4FC4">
              <w:t xml:space="preserve"> зуб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B4FC4" w:rsidRDefault="0018298A" w:rsidP="0018298A">
            <w:pPr>
              <w:jc w:val="center"/>
            </w:pPr>
            <w:r w:rsidRPr="003B4FC4">
              <w:t>1 зу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3B4FC4" w:rsidRDefault="0018298A" w:rsidP="00D40235">
            <w:pPr>
              <w:jc w:val="center"/>
            </w:pPr>
            <w:r>
              <w:t>230</w:t>
            </w:r>
            <w:r w:rsidRPr="003B4FC4">
              <w:t>,00</w:t>
            </w:r>
          </w:p>
        </w:tc>
      </w:tr>
      <w:tr w:rsidR="0018298A" w:rsidRPr="000558A9" w:rsidTr="009A72D7">
        <w:trPr>
          <w:trHeight w:val="2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B4FC4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3.30.007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B4FC4" w:rsidRDefault="0018298A" w:rsidP="0018298A">
            <w:r w:rsidRPr="003B4FC4">
              <w:t>Обучение гигиене полости р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B4FC4" w:rsidRDefault="0018298A" w:rsidP="0018298A">
            <w:pPr>
              <w:jc w:val="center"/>
            </w:pPr>
            <w:r w:rsidRPr="003B4FC4">
              <w:t>1 посеще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3B4FC4" w:rsidRDefault="0018298A" w:rsidP="00D40235">
            <w:pPr>
              <w:jc w:val="center"/>
            </w:pPr>
            <w:r>
              <w:t>400</w:t>
            </w:r>
            <w:r w:rsidRPr="003B4FC4">
              <w:t>,00</w:t>
            </w:r>
          </w:p>
        </w:tc>
      </w:tr>
      <w:tr w:rsidR="0018298A" w:rsidRPr="000558A9" w:rsidTr="009A72D7">
        <w:trPr>
          <w:trHeight w:val="2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B4FC4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20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B4FC4" w:rsidRDefault="0018298A" w:rsidP="0018298A">
            <w:r w:rsidRPr="003B4FC4">
              <w:t xml:space="preserve">Удаление </w:t>
            </w:r>
            <w:proofErr w:type="spellStart"/>
            <w:r w:rsidRPr="003B4FC4">
              <w:t>наддесневых</w:t>
            </w:r>
            <w:proofErr w:type="spellEnd"/>
            <w:r w:rsidRPr="003B4FC4">
              <w:t xml:space="preserve"> и </w:t>
            </w:r>
            <w:proofErr w:type="spellStart"/>
            <w:r w:rsidRPr="003B4FC4">
              <w:t>поддесневых</w:t>
            </w:r>
            <w:proofErr w:type="spellEnd"/>
            <w:r w:rsidRPr="003B4FC4">
              <w:t xml:space="preserve"> зубных отложений в области зуба ручным методо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B4FC4" w:rsidRDefault="0018298A" w:rsidP="0018298A">
            <w:pPr>
              <w:jc w:val="center"/>
            </w:pPr>
            <w:r w:rsidRPr="003B4FC4">
              <w:t>1 зу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3B4FC4" w:rsidRDefault="0018298A" w:rsidP="00D40235">
            <w:pPr>
              <w:jc w:val="center"/>
            </w:pPr>
            <w:r>
              <w:t>147</w:t>
            </w:r>
            <w:r w:rsidRPr="003B4FC4">
              <w:t>,00</w:t>
            </w:r>
          </w:p>
        </w:tc>
      </w:tr>
      <w:tr w:rsidR="0018298A" w:rsidRPr="000558A9" w:rsidTr="009A72D7">
        <w:trPr>
          <w:trHeight w:val="2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B4FC4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16.07.025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B4FC4" w:rsidRDefault="0018298A" w:rsidP="0018298A">
            <w:r w:rsidRPr="003B4FC4">
              <w:t xml:space="preserve">Избирательное </w:t>
            </w:r>
            <w:proofErr w:type="spellStart"/>
            <w:r w:rsidRPr="003B4FC4">
              <w:t>пришлифовывание</w:t>
            </w:r>
            <w:proofErr w:type="spellEnd"/>
            <w:r w:rsidRPr="003B4FC4">
              <w:t xml:space="preserve"> твердых тканей зуб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B4FC4" w:rsidRDefault="0018298A" w:rsidP="0018298A">
            <w:pPr>
              <w:jc w:val="center"/>
            </w:pPr>
            <w:r w:rsidRPr="003B4FC4">
              <w:t>1 зу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3B4FC4" w:rsidRDefault="0018298A" w:rsidP="00D40235">
            <w:pPr>
              <w:jc w:val="center"/>
            </w:pPr>
            <w:r>
              <w:t>92</w:t>
            </w:r>
            <w:r w:rsidRPr="003B4FC4">
              <w:t>,00</w:t>
            </w:r>
          </w:p>
        </w:tc>
      </w:tr>
      <w:tr w:rsidR="0018298A" w:rsidRPr="000558A9" w:rsidTr="009A72D7">
        <w:trPr>
          <w:trHeight w:val="2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B4FC4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11.07.01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B4FC4" w:rsidRDefault="0018298A" w:rsidP="0018298A">
            <w:r w:rsidRPr="003B4FC4">
              <w:t>Глубокое фторирование эмали зуб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B4FC4" w:rsidRDefault="0018298A" w:rsidP="0018298A">
            <w:pPr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3B4FC4" w:rsidRDefault="0018298A" w:rsidP="00D40235">
            <w:pPr>
              <w:jc w:val="center"/>
            </w:pPr>
          </w:p>
        </w:tc>
      </w:tr>
      <w:tr w:rsidR="0018298A" w:rsidRPr="000558A9" w:rsidTr="009A72D7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B4FC4" w:rsidRDefault="0018298A" w:rsidP="0018298A"/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11.07.012.001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B4FC4" w:rsidRDefault="0018298A" w:rsidP="0018298A">
            <w:r w:rsidRPr="003B4FC4">
              <w:t>Наложение лечебной прокладки под повязку при отсроченном лечении кариеса (</w:t>
            </w:r>
            <w:proofErr w:type="spellStart"/>
            <w:r w:rsidRPr="003B4FC4">
              <w:t>Дайкал</w:t>
            </w:r>
            <w:proofErr w:type="spellEnd"/>
            <w:r w:rsidRPr="003B4FC4">
              <w:t>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B4FC4" w:rsidRDefault="0018298A" w:rsidP="0018298A">
            <w:pPr>
              <w:jc w:val="center"/>
            </w:pPr>
            <w:r w:rsidRPr="003B4FC4">
              <w:t>1 зуб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Default="0018298A" w:rsidP="00D40235">
            <w:pPr>
              <w:jc w:val="center"/>
            </w:pPr>
            <w:r>
              <w:t>405</w:t>
            </w:r>
            <w:r w:rsidRPr="003B4FC4">
              <w:t>,00</w:t>
            </w:r>
          </w:p>
        </w:tc>
      </w:tr>
      <w:tr w:rsidR="00042E24" w:rsidRPr="000558A9" w:rsidTr="009A72D7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24" w:rsidRPr="00337F0F" w:rsidRDefault="00042E24" w:rsidP="00042E24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E24" w:rsidRPr="009A72D7" w:rsidRDefault="00042E24" w:rsidP="00042E24">
            <w:pPr>
              <w:rPr>
                <w:color w:val="000000"/>
                <w:sz w:val="22"/>
                <w:szCs w:val="22"/>
              </w:rPr>
            </w:pPr>
            <w:r w:rsidRPr="009A72D7">
              <w:rPr>
                <w:color w:val="000000"/>
                <w:sz w:val="22"/>
                <w:szCs w:val="22"/>
              </w:rPr>
              <w:t>A11.07.012.0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E24" w:rsidRPr="00042E24" w:rsidRDefault="00042E24" w:rsidP="00042E24">
            <w:pPr>
              <w:rPr>
                <w:color w:val="000000"/>
              </w:rPr>
            </w:pPr>
            <w:r w:rsidRPr="00042E24">
              <w:rPr>
                <w:color w:val="000000"/>
              </w:rPr>
              <w:t>Фторирование твердых тканей зубов (</w:t>
            </w:r>
            <w:proofErr w:type="spellStart"/>
            <w:r w:rsidRPr="00042E24">
              <w:rPr>
                <w:color w:val="000000"/>
              </w:rPr>
              <w:t>Фторлак</w:t>
            </w:r>
            <w:proofErr w:type="spellEnd"/>
            <w:r w:rsidRPr="00042E24">
              <w:rPr>
                <w:color w:val="000000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24" w:rsidRPr="00337F0F" w:rsidRDefault="00042E24" w:rsidP="00042E24">
            <w:pPr>
              <w:jc w:val="center"/>
            </w:pPr>
            <w:r>
              <w:t>1 зу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24" w:rsidRPr="00337F0F" w:rsidRDefault="00042E24" w:rsidP="00D40235">
            <w:pPr>
              <w:jc w:val="center"/>
            </w:pPr>
            <w:r>
              <w:t>123,00</w:t>
            </w:r>
          </w:p>
        </w:tc>
      </w:tr>
      <w:tr w:rsidR="0018298A" w:rsidRPr="000558A9" w:rsidTr="009A72D7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37F0F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15.07.00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37F0F" w:rsidRDefault="0018298A" w:rsidP="0018298A">
            <w:r w:rsidRPr="00337F0F">
              <w:t>Наложение лечебной повязки при заболеваниях слизистой оболочки полости рта и пародонта в области одной челю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37F0F" w:rsidRDefault="0018298A" w:rsidP="0018298A">
            <w:pPr>
              <w:jc w:val="center"/>
            </w:pPr>
            <w:r w:rsidRPr="00337F0F">
              <w:t>1 посеще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337F0F" w:rsidRDefault="00042E24" w:rsidP="00D40235">
            <w:pPr>
              <w:jc w:val="center"/>
            </w:pPr>
            <w:r>
              <w:t>230</w:t>
            </w:r>
            <w:r w:rsidR="0018298A" w:rsidRPr="00337F0F">
              <w:t>,00</w:t>
            </w:r>
          </w:p>
        </w:tc>
      </w:tr>
      <w:tr w:rsidR="0018298A" w:rsidRPr="000558A9" w:rsidTr="009A72D7">
        <w:trPr>
          <w:trHeight w:val="2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37F0F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09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37F0F" w:rsidRDefault="0018298A" w:rsidP="0018298A">
            <w:proofErr w:type="spellStart"/>
            <w:r w:rsidRPr="00337F0F">
              <w:t>Пульпотомия</w:t>
            </w:r>
            <w:proofErr w:type="spellEnd"/>
            <w:r w:rsidRPr="00337F0F">
              <w:t xml:space="preserve"> (ампутация </w:t>
            </w:r>
            <w:proofErr w:type="spellStart"/>
            <w:r w:rsidRPr="00337F0F">
              <w:t>коронковой</w:t>
            </w:r>
            <w:proofErr w:type="spellEnd"/>
            <w:r w:rsidRPr="00337F0F">
              <w:t xml:space="preserve"> пульпы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37F0F" w:rsidRDefault="0018298A" w:rsidP="0018298A"/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337F0F" w:rsidRDefault="0018298A" w:rsidP="0018298A"/>
        </w:tc>
      </w:tr>
      <w:tr w:rsidR="0018298A" w:rsidRPr="000558A9" w:rsidTr="00B5461B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37F0F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09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37F0F" w:rsidRDefault="0018298A" w:rsidP="0018298A">
            <w:r w:rsidRPr="00337F0F">
              <w:t>Наложение лечебной проклад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37F0F" w:rsidRDefault="0018298A" w:rsidP="0018298A"/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337F0F" w:rsidRDefault="0018298A" w:rsidP="0018298A"/>
        </w:tc>
      </w:tr>
      <w:tr w:rsidR="0018298A" w:rsidRPr="000558A9" w:rsidTr="00B5461B">
        <w:trPr>
          <w:trHeight w:val="2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37F0F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09.001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37F0F" w:rsidRDefault="0018298A" w:rsidP="0018298A">
            <w:proofErr w:type="spellStart"/>
            <w:r w:rsidRPr="00337F0F">
              <w:t>Кальцесил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37F0F" w:rsidRDefault="0018298A" w:rsidP="0018298A">
            <w:pPr>
              <w:jc w:val="center"/>
            </w:pPr>
            <w:r w:rsidRPr="00337F0F">
              <w:t>1 зу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337F0F" w:rsidRDefault="00042E24" w:rsidP="00D40235">
            <w:pPr>
              <w:jc w:val="center"/>
            </w:pPr>
            <w:r>
              <w:t>939</w:t>
            </w:r>
            <w:r w:rsidR="0018298A" w:rsidRPr="00337F0F">
              <w:t>,00</w:t>
            </w:r>
          </w:p>
        </w:tc>
      </w:tr>
      <w:tr w:rsidR="0018298A" w:rsidRPr="000558A9" w:rsidTr="009A72D7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37F0F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09.001.0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37F0F" w:rsidRDefault="0018298A" w:rsidP="0018298A">
            <w:proofErr w:type="spellStart"/>
            <w:r w:rsidRPr="00337F0F">
              <w:t>Дайкал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37F0F" w:rsidRDefault="0018298A" w:rsidP="0018298A">
            <w:pPr>
              <w:jc w:val="center"/>
            </w:pPr>
            <w:r w:rsidRPr="00337F0F">
              <w:t>1 зу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337F0F" w:rsidRDefault="00042E24" w:rsidP="00D40235">
            <w:pPr>
              <w:jc w:val="center"/>
            </w:pPr>
            <w:r>
              <w:t>1095</w:t>
            </w:r>
            <w:r w:rsidR="0018298A" w:rsidRPr="00337F0F">
              <w:t>,00</w:t>
            </w:r>
          </w:p>
        </w:tc>
      </w:tr>
      <w:tr w:rsidR="0018298A" w:rsidRPr="000558A9" w:rsidTr="009A72D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37F0F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09.001.00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37F0F" w:rsidRDefault="0018298A" w:rsidP="0018298A">
            <w:proofErr w:type="spellStart"/>
            <w:r w:rsidRPr="00337F0F">
              <w:t>Триоксидент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37F0F" w:rsidRDefault="0018298A" w:rsidP="0018298A">
            <w:pPr>
              <w:jc w:val="center"/>
            </w:pPr>
            <w:r w:rsidRPr="00337F0F">
              <w:t>1 зу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337F0F" w:rsidRDefault="00042E24" w:rsidP="00D40235">
            <w:pPr>
              <w:jc w:val="center"/>
            </w:pPr>
            <w:r>
              <w:t>1060</w:t>
            </w:r>
            <w:r w:rsidR="0018298A" w:rsidRPr="00337F0F">
              <w:t>,00</w:t>
            </w:r>
          </w:p>
        </w:tc>
      </w:tr>
      <w:tr w:rsidR="0018298A" w:rsidRPr="000558A9" w:rsidTr="009A72D7">
        <w:trPr>
          <w:trHeight w:val="2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37F0F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09.0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37F0F" w:rsidRDefault="0018298A" w:rsidP="0018298A">
            <w:r w:rsidRPr="00337F0F">
              <w:t>Наложение изолирующей прокладки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37F0F" w:rsidRDefault="0018298A" w:rsidP="0018298A"/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337F0F" w:rsidRDefault="0018298A" w:rsidP="00D40235">
            <w:pPr>
              <w:jc w:val="center"/>
            </w:pPr>
          </w:p>
        </w:tc>
      </w:tr>
      <w:tr w:rsidR="0018298A" w:rsidRPr="000558A9" w:rsidTr="009A72D7">
        <w:trPr>
          <w:trHeight w:val="2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37F0F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09.002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37F0F" w:rsidRDefault="0018298A" w:rsidP="0018298A">
            <w:proofErr w:type="spellStart"/>
            <w:r w:rsidRPr="00337F0F">
              <w:t>Витребонд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37F0F" w:rsidRDefault="0018298A" w:rsidP="0018298A">
            <w:pPr>
              <w:jc w:val="center"/>
            </w:pPr>
            <w:r w:rsidRPr="00337F0F">
              <w:t>1 зу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337F0F" w:rsidRDefault="00042E24" w:rsidP="00D40235">
            <w:pPr>
              <w:jc w:val="center"/>
            </w:pPr>
            <w:r>
              <w:t>1094</w:t>
            </w:r>
            <w:r w:rsidR="0018298A" w:rsidRPr="00337F0F">
              <w:t>,00</w:t>
            </w:r>
          </w:p>
        </w:tc>
      </w:tr>
      <w:tr w:rsidR="0018298A" w:rsidRPr="000558A9" w:rsidTr="00B5461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37F0F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09.002.0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37F0F" w:rsidRDefault="0018298A" w:rsidP="0018298A">
            <w:proofErr w:type="spellStart"/>
            <w:r w:rsidRPr="00337F0F">
              <w:t>Ионосит-Бейзлайнер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37F0F" w:rsidRDefault="0018298A" w:rsidP="0018298A">
            <w:pPr>
              <w:jc w:val="center"/>
            </w:pPr>
            <w:r w:rsidRPr="00337F0F">
              <w:t>1 зу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337F0F" w:rsidRDefault="00042E24" w:rsidP="00D40235">
            <w:pPr>
              <w:jc w:val="center"/>
            </w:pPr>
            <w:r>
              <w:t>1010</w:t>
            </w:r>
            <w:r w:rsidR="0018298A" w:rsidRPr="00337F0F">
              <w:t>,00</w:t>
            </w:r>
          </w:p>
        </w:tc>
      </w:tr>
      <w:tr w:rsidR="0018298A" w:rsidRPr="000558A9" w:rsidTr="009A72D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37F0F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09.002.00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37F0F" w:rsidRDefault="0018298A" w:rsidP="0018298A">
            <w:proofErr w:type="spellStart"/>
            <w:r w:rsidRPr="00337F0F">
              <w:t>Цемион</w:t>
            </w:r>
            <w:proofErr w:type="spellEnd"/>
            <w:r w:rsidRPr="00337F0F">
              <w:t xml:space="preserve"> АР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37F0F" w:rsidRDefault="0018298A" w:rsidP="0018298A">
            <w:pPr>
              <w:jc w:val="center"/>
            </w:pPr>
            <w:r w:rsidRPr="00337F0F">
              <w:t>1 зу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337F0F" w:rsidRDefault="00042E24" w:rsidP="00D40235">
            <w:pPr>
              <w:jc w:val="center"/>
            </w:pPr>
            <w:r>
              <w:t>1005</w:t>
            </w:r>
            <w:r w:rsidR="0018298A" w:rsidRPr="00337F0F">
              <w:t>,00</w:t>
            </w:r>
          </w:p>
        </w:tc>
      </w:tr>
      <w:tr w:rsidR="0018298A" w:rsidRPr="000558A9" w:rsidTr="009A72D7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37F0F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09.002.004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37F0F" w:rsidRDefault="0018298A" w:rsidP="0018298A">
            <w:proofErr w:type="spellStart"/>
            <w:r w:rsidRPr="00337F0F">
              <w:t>Унифас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37F0F" w:rsidRDefault="0018298A" w:rsidP="0018298A">
            <w:pPr>
              <w:jc w:val="center"/>
            </w:pPr>
            <w:r w:rsidRPr="00337F0F">
              <w:t>1 зу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Default="00042E24" w:rsidP="00D40235">
            <w:pPr>
              <w:jc w:val="center"/>
            </w:pPr>
            <w:r>
              <w:t>930</w:t>
            </w:r>
            <w:r w:rsidR="0018298A" w:rsidRPr="00337F0F">
              <w:t>,00</w:t>
            </w:r>
          </w:p>
        </w:tc>
      </w:tr>
      <w:tr w:rsidR="0018298A" w:rsidRPr="000558A9" w:rsidTr="009A72D7">
        <w:trPr>
          <w:trHeight w:val="4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  <w:rPr>
                <w:color w:val="00000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50.0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171666" w:rsidRDefault="0018298A" w:rsidP="0018298A">
            <w:r w:rsidRPr="00171666">
              <w:t>Лечение одного корневого канала с применением средств механического и химического расшир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171666" w:rsidRDefault="0018298A" w:rsidP="0018298A">
            <w:pPr>
              <w:jc w:val="center"/>
            </w:pPr>
            <w:r w:rsidRPr="00171666">
              <w:t>1 кана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171666" w:rsidRDefault="00042E24" w:rsidP="00D40235">
            <w:pPr>
              <w:jc w:val="center"/>
            </w:pPr>
            <w:r>
              <w:t>920</w:t>
            </w:r>
            <w:r w:rsidR="0018298A" w:rsidRPr="00171666">
              <w:t>,00</w:t>
            </w:r>
          </w:p>
        </w:tc>
      </w:tr>
      <w:tr w:rsidR="0018298A" w:rsidRPr="000558A9" w:rsidTr="009A72D7">
        <w:trPr>
          <w:trHeight w:val="2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  <w:rPr>
                <w:color w:val="00000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11.07.02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171666" w:rsidRDefault="0018298A" w:rsidP="0018298A">
            <w:r w:rsidRPr="00171666">
              <w:t>Аппликация лекарственного препарата на слизистую оболочку полости р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171666" w:rsidRDefault="0018298A" w:rsidP="0018298A">
            <w:pPr>
              <w:jc w:val="center"/>
            </w:pPr>
            <w:r w:rsidRPr="00171666">
              <w:t>1 посеще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171666" w:rsidRDefault="00042E24" w:rsidP="00D40235">
            <w:pPr>
              <w:jc w:val="center"/>
            </w:pPr>
            <w:r>
              <w:t>207</w:t>
            </w:r>
            <w:r w:rsidR="0018298A" w:rsidRPr="00171666">
              <w:t>,00</w:t>
            </w:r>
          </w:p>
        </w:tc>
      </w:tr>
      <w:tr w:rsidR="0018298A" w:rsidRPr="000558A9" w:rsidTr="009A72D7">
        <w:trPr>
          <w:trHeight w:val="3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  <w:rPr>
                <w:color w:val="00000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1.07.01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171666" w:rsidRDefault="0018298A" w:rsidP="0018298A">
            <w:r w:rsidRPr="00171666">
              <w:t>Инъекционное введение лек</w:t>
            </w:r>
            <w:r w:rsidR="00042E24">
              <w:t>а</w:t>
            </w:r>
            <w:r w:rsidRPr="00171666">
              <w:t>рственных препаратов в челюстно-лицевую област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171666" w:rsidRDefault="0018298A" w:rsidP="0018298A">
            <w:pPr>
              <w:jc w:val="center"/>
            </w:pPr>
            <w:r w:rsidRPr="00171666">
              <w:t>1 шту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171666" w:rsidRDefault="00042E24" w:rsidP="00D40235">
            <w:pPr>
              <w:jc w:val="center"/>
            </w:pPr>
            <w:r>
              <w:t>506</w:t>
            </w:r>
            <w:r w:rsidR="0018298A" w:rsidRPr="00171666">
              <w:t>,00</w:t>
            </w:r>
          </w:p>
        </w:tc>
      </w:tr>
      <w:tr w:rsidR="0018298A" w:rsidRPr="000558A9" w:rsidTr="009A72D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  <w:rPr>
                <w:color w:val="00000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1.07.027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171666" w:rsidRDefault="0018298A" w:rsidP="0018298A">
            <w:r w:rsidRPr="00171666">
              <w:t xml:space="preserve">Наложение </w:t>
            </w:r>
            <w:proofErr w:type="spellStart"/>
            <w:r w:rsidRPr="00171666">
              <w:t>девитализирующей</w:t>
            </w:r>
            <w:proofErr w:type="spellEnd"/>
            <w:r w:rsidRPr="00171666">
              <w:t xml:space="preserve"> пас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171666" w:rsidRDefault="0018298A" w:rsidP="0018298A">
            <w:pPr>
              <w:jc w:val="center"/>
            </w:pPr>
            <w:r w:rsidRPr="00171666">
              <w:t>1 зу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171666" w:rsidRDefault="00042E24" w:rsidP="00D40235">
            <w:pPr>
              <w:jc w:val="center"/>
            </w:pPr>
            <w:r>
              <w:t>14</w:t>
            </w:r>
            <w:r w:rsidR="0018298A" w:rsidRPr="00171666">
              <w:t>,00</w:t>
            </w:r>
          </w:p>
        </w:tc>
      </w:tr>
      <w:tr w:rsidR="0018298A" w:rsidRPr="000558A9" w:rsidTr="009A72D7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  <w:rPr>
                <w:color w:val="00000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02.009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171666" w:rsidRDefault="0018298A" w:rsidP="0018298A">
            <w:r w:rsidRPr="00171666">
              <w:t>Наложение временной пломб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171666" w:rsidRDefault="0018298A" w:rsidP="0018298A">
            <w:pPr>
              <w:jc w:val="center"/>
            </w:pPr>
            <w:r w:rsidRPr="00171666">
              <w:t>1 зу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171666" w:rsidRDefault="00042E24" w:rsidP="00D40235">
            <w:pPr>
              <w:jc w:val="center"/>
            </w:pPr>
            <w:r>
              <w:t>575</w:t>
            </w:r>
            <w:r w:rsidR="0018298A" w:rsidRPr="00171666">
              <w:t>,00</w:t>
            </w:r>
          </w:p>
        </w:tc>
      </w:tr>
      <w:tr w:rsidR="0018298A" w:rsidRPr="000558A9" w:rsidTr="009A72D7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  <w:rPr>
                <w:color w:val="00000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9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171666" w:rsidRDefault="0018298A" w:rsidP="0018298A">
            <w:r w:rsidRPr="00171666">
              <w:t>Снятие временной пломб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171666" w:rsidRDefault="0018298A" w:rsidP="0018298A">
            <w:pPr>
              <w:jc w:val="center"/>
            </w:pPr>
            <w:r w:rsidRPr="00171666">
              <w:t>1 зу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171666" w:rsidRDefault="00042E24" w:rsidP="00D40235">
            <w:pPr>
              <w:jc w:val="center"/>
            </w:pPr>
            <w:r>
              <w:t>115</w:t>
            </w:r>
            <w:r w:rsidR="0018298A" w:rsidRPr="00171666">
              <w:t>,00</w:t>
            </w:r>
          </w:p>
        </w:tc>
      </w:tr>
      <w:tr w:rsidR="0018298A" w:rsidRPr="000558A9" w:rsidTr="009A72D7">
        <w:trPr>
          <w:trHeight w:val="2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  <w:rPr>
                <w:color w:val="00000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9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171666" w:rsidRDefault="0018298A" w:rsidP="0018298A">
            <w:r w:rsidRPr="00171666">
              <w:t>Трепанация зуба, искусственной корон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171666" w:rsidRDefault="0018298A" w:rsidP="0018298A">
            <w:pPr>
              <w:jc w:val="center"/>
            </w:pPr>
            <w:r w:rsidRPr="00171666">
              <w:t>1 шту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171666" w:rsidRDefault="00042E24" w:rsidP="00D40235">
            <w:pPr>
              <w:jc w:val="center"/>
            </w:pPr>
            <w:r>
              <w:t>221</w:t>
            </w:r>
            <w:r w:rsidR="0018298A" w:rsidRPr="00171666">
              <w:t>,00</w:t>
            </w:r>
          </w:p>
        </w:tc>
      </w:tr>
      <w:tr w:rsidR="0018298A" w:rsidRPr="000558A9" w:rsidTr="009A72D7">
        <w:trPr>
          <w:trHeight w:val="2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  <w:rPr>
                <w:color w:val="00000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92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171666" w:rsidRDefault="0018298A" w:rsidP="0018298A">
            <w:r w:rsidRPr="00171666">
              <w:t>Снятие искусственной корон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171666" w:rsidRDefault="0018298A" w:rsidP="0018298A">
            <w:pPr>
              <w:jc w:val="center"/>
            </w:pPr>
            <w:r w:rsidRPr="00171666">
              <w:t>1 шту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171666" w:rsidRDefault="00042E24" w:rsidP="00D40235">
            <w:pPr>
              <w:jc w:val="center"/>
            </w:pPr>
            <w:r>
              <w:t>369</w:t>
            </w:r>
            <w:r w:rsidR="0018298A" w:rsidRPr="00171666">
              <w:t>,00</w:t>
            </w:r>
          </w:p>
        </w:tc>
      </w:tr>
      <w:tr w:rsidR="0018298A" w:rsidRPr="000558A9" w:rsidTr="00DD1ED7">
        <w:trPr>
          <w:trHeight w:val="3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  <w:rPr>
                <w:color w:val="00000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8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171666" w:rsidRDefault="0018298A" w:rsidP="0018298A">
            <w:proofErr w:type="spellStart"/>
            <w:r w:rsidRPr="00171666">
              <w:t>Сошлифовывание</w:t>
            </w:r>
            <w:proofErr w:type="spellEnd"/>
            <w:r w:rsidRPr="00171666">
              <w:t xml:space="preserve"> твердых тканей зуб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171666" w:rsidRDefault="0018298A" w:rsidP="0018298A">
            <w:pPr>
              <w:jc w:val="center"/>
            </w:pPr>
            <w:r w:rsidRPr="00171666">
              <w:t>1 зу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171666" w:rsidRDefault="00042E24" w:rsidP="00D40235">
            <w:pPr>
              <w:jc w:val="center"/>
            </w:pPr>
            <w:r>
              <w:t>115</w:t>
            </w:r>
            <w:r w:rsidR="0018298A" w:rsidRPr="00171666">
              <w:t>,00</w:t>
            </w:r>
          </w:p>
        </w:tc>
      </w:tr>
      <w:tr w:rsidR="0018298A" w:rsidRPr="000558A9" w:rsidTr="009A72D7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  <w:rPr>
                <w:color w:val="00000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82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171666" w:rsidRDefault="0018298A" w:rsidP="0018298A">
            <w:proofErr w:type="spellStart"/>
            <w:r w:rsidRPr="00171666">
              <w:t>Распломбировка</w:t>
            </w:r>
            <w:proofErr w:type="spellEnd"/>
            <w:r w:rsidRPr="00171666">
              <w:t xml:space="preserve"> корневого канала ранее леченного пасто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171666" w:rsidRDefault="0018298A" w:rsidP="0018298A">
            <w:pPr>
              <w:jc w:val="center"/>
            </w:pPr>
            <w:r w:rsidRPr="00171666">
              <w:t>1 кана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171666" w:rsidRDefault="00042E24" w:rsidP="00D40235">
            <w:pPr>
              <w:jc w:val="center"/>
            </w:pPr>
            <w:r>
              <w:t>920</w:t>
            </w:r>
            <w:r w:rsidR="0018298A" w:rsidRPr="00171666">
              <w:t>,00</w:t>
            </w:r>
          </w:p>
        </w:tc>
      </w:tr>
      <w:tr w:rsidR="0018298A" w:rsidRPr="000558A9" w:rsidTr="009A72D7">
        <w:trPr>
          <w:trHeight w:val="6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  <w:rPr>
                <w:color w:val="00000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82.0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171666" w:rsidRDefault="0018298A" w:rsidP="0018298A">
            <w:proofErr w:type="spellStart"/>
            <w:r w:rsidRPr="00171666">
              <w:t>Распломбировка</w:t>
            </w:r>
            <w:proofErr w:type="spellEnd"/>
            <w:r w:rsidRPr="00171666">
              <w:t xml:space="preserve"> корневого канала ранее леченного гуттаперчей, пастой под штифт, вкладку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171666" w:rsidRDefault="0018298A" w:rsidP="0018298A">
            <w:pPr>
              <w:jc w:val="center"/>
            </w:pPr>
            <w:r w:rsidRPr="00171666">
              <w:t>1 кана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171666" w:rsidRDefault="00042E24" w:rsidP="00D40235">
            <w:pPr>
              <w:jc w:val="center"/>
            </w:pPr>
            <w:r>
              <w:t>1634</w:t>
            </w:r>
            <w:r w:rsidR="0018298A" w:rsidRPr="00171666">
              <w:t>,00</w:t>
            </w:r>
          </w:p>
        </w:tc>
      </w:tr>
      <w:tr w:rsidR="0018298A" w:rsidRPr="000558A9" w:rsidTr="009A72D7">
        <w:trPr>
          <w:trHeight w:val="3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  <w:rPr>
                <w:color w:val="00000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16.07.008.00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171666" w:rsidRDefault="0018298A" w:rsidP="0018298A">
            <w:r w:rsidRPr="00171666">
              <w:t>Закрытие перфорации стенки корневого канала зуб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171666" w:rsidRDefault="0018298A" w:rsidP="0018298A">
            <w:pPr>
              <w:jc w:val="center"/>
            </w:pPr>
            <w:r w:rsidRPr="00171666">
              <w:t>1 зу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171666" w:rsidRDefault="00042E24" w:rsidP="00D40235">
            <w:pPr>
              <w:jc w:val="center"/>
            </w:pPr>
            <w:r>
              <w:t>828</w:t>
            </w:r>
            <w:r w:rsidR="0018298A" w:rsidRPr="00171666">
              <w:t>,00</w:t>
            </w:r>
          </w:p>
        </w:tc>
      </w:tr>
      <w:tr w:rsidR="0018298A" w:rsidRPr="000558A9" w:rsidTr="009A72D7">
        <w:trPr>
          <w:trHeight w:val="2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  <w:rPr>
                <w:color w:val="00000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57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171666" w:rsidRDefault="0018298A" w:rsidP="0018298A">
            <w:r w:rsidRPr="00171666">
              <w:t xml:space="preserve">Запечатывание </w:t>
            </w:r>
            <w:proofErr w:type="spellStart"/>
            <w:r w:rsidRPr="00171666">
              <w:t>фиссуры</w:t>
            </w:r>
            <w:proofErr w:type="spellEnd"/>
            <w:r w:rsidRPr="00171666">
              <w:t xml:space="preserve"> зуба </w:t>
            </w:r>
            <w:proofErr w:type="spellStart"/>
            <w:r w:rsidRPr="00171666">
              <w:t>герметиком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171666" w:rsidRDefault="0018298A" w:rsidP="0018298A">
            <w:pPr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171666" w:rsidRDefault="0018298A" w:rsidP="00D40235">
            <w:pPr>
              <w:jc w:val="center"/>
            </w:pPr>
          </w:p>
        </w:tc>
      </w:tr>
      <w:tr w:rsidR="0018298A" w:rsidRPr="000558A9" w:rsidTr="00DD1ED7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  <w:rPr>
                <w:color w:val="00000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57.001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171666" w:rsidRDefault="0018298A" w:rsidP="0018298A">
            <w:proofErr w:type="spellStart"/>
            <w:r w:rsidRPr="00171666">
              <w:t>Фиссурит</w:t>
            </w:r>
            <w:proofErr w:type="spellEnd"/>
            <w:r w:rsidRPr="00171666">
              <w:t xml:space="preserve"> Ф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171666" w:rsidRDefault="0018298A" w:rsidP="0018298A">
            <w:pPr>
              <w:jc w:val="center"/>
            </w:pPr>
            <w:r w:rsidRPr="00171666">
              <w:t>1 зуб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171666" w:rsidRDefault="00042E24" w:rsidP="00D40235">
            <w:pPr>
              <w:jc w:val="center"/>
            </w:pPr>
            <w:r>
              <w:t>715</w:t>
            </w:r>
            <w:r w:rsidR="0018298A" w:rsidRPr="00171666">
              <w:t>,00</w:t>
            </w:r>
          </w:p>
        </w:tc>
      </w:tr>
      <w:tr w:rsidR="0018298A" w:rsidRPr="000558A9" w:rsidTr="009A72D7">
        <w:trPr>
          <w:trHeight w:val="2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  <w:rPr>
                <w:color w:val="00000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57.0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171666" w:rsidRDefault="0018298A" w:rsidP="0018298A">
            <w:r w:rsidRPr="00171666">
              <w:t xml:space="preserve">Жидкотекучим композитом </w:t>
            </w:r>
            <w:proofErr w:type="spellStart"/>
            <w:r w:rsidRPr="00171666">
              <w:t>Филтек</w:t>
            </w:r>
            <w:proofErr w:type="spellEnd"/>
            <w:r w:rsidRPr="00171666">
              <w:t xml:space="preserve"> </w:t>
            </w:r>
            <w:proofErr w:type="spellStart"/>
            <w:r w:rsidRPr="00171666">
              <w:t>Ультимейт</w:t>
            </w:r>
            <w:proofErr w:type="spellEnd"/>
            <w:r w:rsidRPr="00171666">
              <w:t xml:space="preserve"> Флоу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171666" w:rsidRDefault="0018298A" w:rsidP="0018298A">
            <w:pPr>
              <w:jc w:val="center"/>
            </w:pPr>
            <w:r w:rsidRPr="00171666">
              <w:t>1 зу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171666" w:rsidRDefault="00042E24" w:rsidP="00D40235">
            <w:pPr>
              <w:jc w:val="center"/>
            </w:pPr>
            <w:r>
              <w:t>775</w:t>
            </w:r>
            <w:r w:rsidR="0018298A" w:rsidRPr="00171666">
              <w:t>,00</w:t>
            </w:r>
          </w:p>
        </w:tc>
      </w:tr>
      <w:tr w:rsidR="0018298A" w:rsidRPr="000558A9" w:rsidTr="009A72D7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  <w:rPr>
                <w:color w:val="00000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02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171666" w:rsidRDefault="0018298A" w:rsidP="0018298A">
            <w:r w:rsidRPr="00171666">
              <w:t xml:space="preserve">Восстановление зуба пломбой I, II, III, V, VI класс по </w:t>
            </w:r>
            <w:proofErr w:type="spellStart"/>
            <w:r w:rsidRPr="00171666">
              <w:t>Блэку</w:t>
            </w:r>
            <w:proofErr w:type="spellEnd"/>
            <w:r w:rsidRPr="00171666">
              <w:t xml:space="preserve"> с использованием стоматологических цементов (</w:t>
            </w:r>
            <w:proofErr w:type="spellStart"/>
            <w:r w:rsidRPr="00171666">
              <w:t>Цемион</w:t>
            </w:r>
            <w:proofErr w:type="spellEnd"/>
            <w:r w:rsidRPr="00171666">
              <w:t xml:space="preserve"> АРТ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171666" w:rsidRDefault="0018298A" w:rsidP="0018298A">
            <w:pPr>
              <w:jc w:val="center"/>
            </w:pPr>
            <w:r w:rsidRPr="00171666">
              <w:t>1 зу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171666" w:rsidRDefault="00042E24" w:rsidP="00D40235">
            <w:pPr>
              <w:jc w:val="center"/>
            </w:pPr>
            <w:r>
              <w:t>789</w:t>
            </w:r>
            <w:r w:rsidR="0018298A" w:rsidRPr="00171666">
              <w:t>,00</w:t>
            </w:r>
          </w:p>
        </w:tc>
      </w:tr>
      <w:tr w:rsidR="0018298A" w:rsidRPr="000558A9" w:rsidTr="009A72D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  <w:rPr>
                <w:color w:val="00000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02.0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171666" w:rsidRDefault="0018298A" w:rsidP="0018298A">
            <w:r w:rsidRPr="00171666">
              <w:t xml:space="preserve">Восстановление зуба пломбой I, II, III, V, VI класс по </w:t>
            </w:r>
            <w:proofErr w:type="spellStart"/>
            <w:r w:rsidRPr="00171666">
              <w:t>Блэку</w:t>
            </w:r>
            <w:proofErr w:type="spellEnd"/>
            <w:r w:rsidRPr="00171666">
              <w:t xml:space="preserve"> с использованием материалов химического отвержд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171666" w:rsidRDefault="0018298A" w:rsidP="0018298A">
            <w:pPr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Default="0018298A" w:rsidP="00D40235">
            <w:pPr>
              <w:jc w:val="center"/>
            </w:pPr>
          </w:p>
        </w:tc>
      </w:tr>
      <w:tr w:rsidR="0018298A" w:rsidRPr="000558A9" w:rsidTr="009A72D7">
        <w:trPr>
          <w:trHeight w:val="2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  <w:rPr>
                <w:color w:val="00000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02.002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D5267A" w:rsidRDefault="0018298A" w:rsidP="0018298A">
            <w:proofErr w:type="spellStart"/>
            <w:r w:rsidRPr="00D5267A">
              <w:t>Комполайт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D5267A" w:rsidRDefault="0018298A" w:rsidP="0018298A">
            <w:pPr>
              <w:jc w:val="center"/>
            </w:pPr>
            <w:r w:rsidRPr="00D5267A">
              <w:t>1 зу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D5267A" w:rsidRDefault="00042E24" w:rsidP="00D40235">
            <w:pPr>
              <w:jc w:val="center"/>
            </w:pPr>
            <w:r>
              <w:t>972</w:t>
            </w:r>
            <w:r w:rsidR="0018298A" w:rsidRPr="00D5267A">
              <w:t>,00</w:t>
            </w:r>
          </w:p>
        </w:tc>
      </w:tr>
      <w:tr w:rsidR="0018298A" w:rsidRPr="000558A9" w:rsidTr="00DD1ED7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  <w:rPr>
                <w:color w:val="00000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02.002.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D5267A" w:rsidRDefault="0018298A" w:rsidP="0018298A">
            <w:proofErr w:type="spellStart"/>
            <w:r w:rsidRPr="00D5267A">
              <w:t>Цитрикс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D5267A" w:rsidRDefault="0018298A" w:rsidP="0018298A">
            <w:pPr>
              <w:jc w:val="center"/>
            </w:pPr>
            <w:r w:rsidRPr="00D5267A">
              <w:t>1 зу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D5267A" w:rsidRDefault="00042E24" w:rsidP="00D40235">
            <w:pPr>
              <w:jc w:val="center"/>
            </w:pPr>
            <w:r>
              <w:t>1042</w:t>
            </w:r>
            <w:r w:rsidR="0018298A" w:rsidRPr="00D5267A">
              <w:t>,00</w:t>
            </w:r>
          </w:p>
        </w:tc>
      </w:tr>
      <w:tr w:rsidR="0018298A" w:rsidRPr="000558A9" w:rsidTr="009A72D7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  <w:rPr>
                <w:color w:val="00000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02.002.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D5267A" w:rsidRDefault="0018298A" w:rsidP="0018298A">
            <w:proofErr w:type="spellStart"/>
            <w:r w:rsidRPr="00D5267A">
              <w:t>Эвикрол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D5267A" w:rsidRDefault="0018298A" w:rsidP="0018298A">
            <w:pPr>
              <w:jc w:val="center"/>
            </w:pPr>
            <w:r w:rsidRPr="00D5267A">
              <w:t>1 зу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D5267A" w:rsidRDefault="00042E24" w:rsidP="00D40235">
            <w:pPr>
              <w:jc w:val="center"/>
            </w:pPr>
            <w:r>
              <w:t>967</w:t>
            </w:r>
            <w:r w:rsidR="0018298A" w:rsidRPr="00D5267A">
              <w:t>,00</w:t>
            </w:r>
          </w:p>
        </w:tc>
      </w:tr>
      <w:tr w:rsidR="0018298A" w:rsidRPr="000558A9" w:rsidTr="009A72D7">
        <w:trPr>
          <w:trHeight w:val="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  <w:rPr>
                <w:color w:val="00000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02.00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D5267A" w:rsidRDefault="0018298A" w:rsidP="0018298A">
            <w:r w:rsidRPr="00D5267A"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D5267A">
              <w:t>Блэку</w:t>
            </w:r>
            <w:proofErr w:type="spellEnd"/>
            <w:r w:rsidRPr="00D5267A">
              <w:t xml:space="preserve"> с использованием стоматологических цементов (</w:t>
            </w:r>
            <w:proofErr w:type="spellStart"/>
            <w:r w:rsidRPr="00D5267A">
              <w:t>Цемион</w:t>
            </w:r>
            <w:proofErr w:type="spellEnd"/>
            <w:r w:rsidRPr="00D5267A">
              <w:t xml:space="preserve"> АРТ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D5267A" w:rsidRDefault="0018298A" w:rsidP="0018298A">
            <w:pPr>
              <w:jc w:val="center"/>
            </w:pPr>
            <w:r w:rsidRPr="00D5267A">
              <w:t>1 зу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D5267A" w:rsidRDefault="00042E24" w:rsidP="00D40235">
            <w:pPr>
              <w:jc w:val="center"/>
            </w:pPr>
            <w:r>
              <w:t>936</w:t>
            </w:r>
            <w:r w:rsidR="0018298A" w:rsidRPr="00D5267A">
              <w:t>,00</w:t>
            </w:r>
          </w:p>
        </w:tc>
      </w:tr>
      <w:tr w:rsidR="0018298A" w:rsidRPr="000558A9" w:rsidTr="009A72D7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  <w:rPr>
                <w:color w:val="00000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02.004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D5267A" w:rsidRDefault="0018298A" w:rsidP="0018298A">
            <w:r w:rsidRPr="00D5267A"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D5267A">
              <w:t>Блэку</w:t>
            </w:r>
            <w:proofErr w:type="spellEnd"/>
            <w:r w:rsidRPr="00D5267A">
              <w:t xml:space="preserve"> с использованием материалов химического отвержд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D5267A" w:rsidRDefault="0018298A" w:rsidP="0018298A">
            <w:pPr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D5267A" w:rsidRDefault="0018298A" w:rsidP="00D40235">
            <w:pPr>
              <w:jc w:val="center"/>
            </w:pPr>
          </w:p>
        </w:tc>
      </w:tr>
      <w:tr w:rsidR="0018298A" w:rsidRPr="000558A9" w:rsidTr="009A72D7">
        <w:trPr>
          <w:trHeight w:val="2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  <w:rPr>
                <w:color w:val="00000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02.004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D5267A" w:rsidRDefault="0018298A" w:rsidP="0018298A">
            <w:proofErr w:type="spellStart"/>
            <w:r w:rsidRPr="00D5267A">
              <w:t>Комполайт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D5267A" w:rsidRDefault="0018298A" w:rsidP="0018298A">
            <w:pPr>
              <w:jc w:val="center"/>
            </w:pPr>
            <w:r w:rsidRPr="00D5267A">
              <w:t>1 зу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D5267A" w:rsidRDefault="00042E24" w:rsidP="00D40235">
            <w:pPr>
              <w:jc w:val="center"/>
            </w:pPr>
            <w:r>
              <w:t>1226</w:t>
            </w:r>
            <w:r w:rsidR="0018298A" w:rsidRPr="00D5267A">
              <w:t>,00</w:t>
            </w:r>
          </w:p>
        </w:tc>
      </w:tr>
      <w:tr w:rsidR="0018298A" w:rsidRPr="000558A9" w:rsidTr="00DD1ED7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  <w:rPr>
                <w:color w:val="00000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02.004.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D5267A" w:rsidRDefault="0018298A" w:rsidP="0018298A">
            <w:proofErr w:type="spellStart"/>
            <w:r w:rsidRPr="00D5267A">
              <w:t>Цитрикс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D5267A" w:rsidRDefault="0018298A" w:rsidP="0018298A">
            <w:pPr>
              <w:jc w:val="center"/>
            </w:pPr>
            <w:r w:rsidRPr="00D5267A">
              <w:t>1 зу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D5267A" w:rsidRDefault="00042E24" w:rsidP="00D40235">
            <w:pPr>
              <w:jc w:val="center"/>
            </w:pPr>
            <w:r>
              <w:t>1296</w:t>
            </w:r>
            <w:r w:rsidR="0018298A" w:rsidRPr="00D5267A">
              <w:t>,00</w:t>
            </w:r>
          </w:p>
        </w:tc>
      </w:tr>
      <w:tr w:rsidR="0018298A" w:rsidRPr="000558A9" w:rsidTr="009A72D7">
        <w:trPr>
          <w:trHeight w:val="2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  <w:rPr>
                <w:color w:val="00000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02.004.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D5267A" w:rsidRDefault="0018298A" w:rsidP="0018298A">
            <w:proofErr w:type="spellStart"/>
            <w:r w:rsidRPr="00D5267A">
              <w:t>Эвикрол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D5267A" w:rsidRDefault="0018298A" w:rsidP="0018298A">
            <w:pPr>
              <w:jc w:val="center"/>
            </w:pPr>
            <w:r w:rsidRPr="00D5267A">
              <w:t>1 зу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D5267A" w:rsidRDefault="00042E24" w:rsidP="00D40235">
            <w:pPr>
              <w:jc w:val="center"/>
            </w:pPr>
            <w:r>
              <w:t>1221</w:t>
            </w:r>
            <w:r w:rsidR="0018298A" w:rsidRPr="00D5267A">
              <w:t>,00</w:t>
            </w:r>
          </w:p>
        </w:tc>
      </w:tr>
      <w:tr w:rsidR="0018298A" w:rsidRPr="000558A9" w:rsidTr="009A72D7">
        <w:trPr>
          <w:trHeight w:val="2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  <w:rPr>
                <w:color w:val="00000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02.005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D5267A" w:rsidRDefault="0018298A" w:rsidP="0018298A">
            <w:r w:rsidRPr="00D5267A">
              <w:t xml:space="preserve">Восстановление зуба пломбой IV класс по </w:t>
            </w:r>
            <w:proofErr w:type="spellStart"/>
            <w:r w:rsidRPr="00D5267A">
              <w:t>Блеку</w:t>
            </w:r>
            <w:proofErr w:type="spellEnd"/>
            <w:r w:rsidRPr="00D5267A">
              <w:t xml:space="preserve"> с использованием </w:t>
            </w:r>
            <w:proofErr w:type="spellStart"/>
            <w:r w:rsidRPr="00D5267A">
              <w:t>стеклоиономерных</w:t>
            </w:r>
            <w:proofErr w:type="spellEnd"/>
            <w:r w:rsidRPr="00D5267A">
              <w:t xml:space="preserve"> цементов (</w:t>
            </w:r>
            <w:proofErr w:type="spellStart"/>
            <w:r w:rsidRPr="00D5267A">
              <w:t>Цемион</w:t>
            </w:r>
            <w:proofErr w:type="spellEnd"/>
            <w:r w:rsidRPr="00D5267A">
              <w:t xml:space="preserve"> АРТ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D5267A" w:rsidRDefault="0018298A" w:rsidP="0018298A">
            <w:pPr>
              <w:jc w:val="center"/>
            </w:pPr>
            <w:r w:rsidRPr="00D5267A">
              <w:t>1 зу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Default="00042E24" w:rsidP="00D40235">
            <w:pPr>
              <w:jc w:val="center"/>
            </w:pPr>
            <w:r>
              <w:t>1213</w:t>
            </w:r>
            <w:r w:rsidR="0018298A" w:rsidRPr="00D5267A">
              <w:t>,00</w:t>
            </w:r>
          </w:p>
        </w:tc>
      </w:tr>
      <w:tr w:rsidR="0018298A" w:rsidRPr="000558A9" w:rsidTr="009A72D7">
        <w:trPr>
          <w:trHeight w:val="2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4493F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02.006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4493F" w:rsidRDefault="0018298A" w:rsidP="0018298A">
            <w:r w:rsidRPr="0094493F">
              <w:t xml:space="preserve">Восстановление зуба пломбой IV класс по </w:t>
            </w:r>
            <w:proofErr w:type="spellStart"/>
            <w:r w:rsidRPr="0094493F">
              <w:t>Блеку</w:t>
            </w:r>
            <w:proofErr w:type="spellEnd"/>
            <w:r w:rsidRPr="0094493F">
              <w:t xml:space="preserve"> с использованием материалов химического отвержд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4493F" w:rsidRDefault="0018298A" w:rsidP="0018298A">
            <w:pPr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94493F" w:rsidRDefault="0018298A" w:rsidP="0018298A"/>
        </w:tc>
      </w:tr>
      <w:tr w:rsidR="0018298A" w:rsidRPr="000558A9" w:rsidTr="009A72D7">
        <w:trPr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4493F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02.006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4493F" w:rsidRDefault="0018298A" w:rsidP="0018298A">
            <w:proofErr w:type="spellStart"/>
            <w:r w:rsidRPr="0094493F">
              <w:t>Комполайт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4493F" w:rsidRDefault="0018298A" w:rsidP="0018298A">
            <w:pPr>
              <w:jc w:val="center"/>
            </w:pPr>
            <w:r w:rsidRPr="0094493F">
              <w:t>1 зу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94493F" w:rsidRDefault="00042E24" w:rsidP="00D40235">
            <w:pPr>
              <w:jc w:val="center"/>
            </w:pPr>
            <w:r>
              <w:t>1571</w:t>
            </w:r>
            <w:r w:rsidR="0018298A" w:rsidRPr="0094493F">
              <w:t>,00</w:t>
            </w:r>
          </w:p>
        </w:tc>
      </w:tr>
      <w:tr w:rsidR="0018298A" w:rsidRPr="000558A9" w:rsidTr="00DD1ED7">
        <w:trPr>
          <w:trHeight w:val="2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4493F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02.006.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4493F" w:rsidRDefault="0018298A" w:rsidP="0018298A">
            <w:proofErr w:type="spellStart"/>
            <w:r w:rsidRPr="0094493F">
              <w:t>Цитрикс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4493F" w:rsidRDefault="0018298A" w:rsidP="0018298A">
            <w:pPr>
              <w:jc w:val="center"/>
            </w:pPr>
            <w:r w:rsidRPr="0094493F">
              <w:t>1 зу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94493F" w:rsidRDefault="00042E24" w:rsidP="00D40235">
            <w:pPr>
              <w:jc w:val="center"/>
            </w:pPr>
            <w:r>
              <w:t>1641</w:t>
            </w:r>
            <w:r w:rsidR="0018298A" w:rsidRPr="0094493F">
              <w:t>,00</w:t>
            </w:r>
          </w:p>
        </w:tc>
      </w:tr>
      <w:tr w:rsidR="0018298A" w:rsidRPr="000558A9" w:rsidTr="009A72D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4493F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02.006.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4493F" w:rsidRDefault="0018298A" w:rsidP="0018298A">
            <w:proofErr w:type="spellStart"/>
            <w:r w:rsidRPr="0094493F">
              <w:t>Эвикрол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4493F" w:rsidRDefault="0018298A" w:rsidP="0018298A">
            <w:pPr>
              <w:jc w:val="center"/>
            </w:pPr>
            <w:r w:rsidRPr="0094493F">
              <w:t>1 зу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94493F" w:rsidRDefault="00042E24" w:rsidP="00D40235">
            <w:pPr>
              <w:jc w:val="center"/>
            </w:pPr>
            <w:r>
              <w:t>1566</w:t>
            </w:r>
            <w:r w:rsidR="0018298A" w:rsidRPr="0094493F">
              <w:t>,00</w:t>
            </w:r>
          </w:p>
        </w:tc>
      </w:tr>
      <w:tr w:rsidR="0018298A" w:rsidRPr="000558A9" w:rsidTr="009A72D7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4493F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02.010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4493F" w:rsidRDefault="0018298A" w:rsidP="0018298A">
            <w:r w:rsidRPr="0094493F">
              <w:t xml:space="preserve">Восстановление зуба пломбой I, V, VI класс по </w:t>
            </w:r>
            <w:proofErr w:type="spellStart"/>
            <w:r w:rsidRPr="0094493F">
              <w:t>Блэку</w:t>
            </w:r>
            <w:proofErr w:type="spellEnd"/>
            <w:r w:rsidRPr="0094493F">
              <w:t xml:space="preserve"> с использованием материалов из </w:t>
            </w:r>
            <w:proofErr w:type="spellStart"/>
            <w:r w:rsidRPr="0094493F">
              <w:t>фотополимеро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4493F" w:rsidRDefault="0018298A" w:rsidP="0018298A">
            <w:pPr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94493F" w:rsidRDefault="0018298A" w:rsidP="00D40235">
            <w:pPr>
              <w:jc w:val="center"/>
            </w:pPr>
          </w:p>
        </w:tc>
      </w:tr>
      <w:tr w:rsidR="0018298A" w:rsidRPr="000558A9" w:rsidTr="009A72D7">
        <w:trPr>
          <w:trHeight w:val="2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4493F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02.010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4493F" w:rsidRDefault="0018298A" w:rsidP="0018298A">
            <w:proofErr w:type="spellStart"/>
            <w:r w:rsidRPr="0094493F">
              <w:t>Филтек</w:t>
            </w:r>
            <w:proofErr w:type="spellEnd"/>
            <w:r w:rsidRPr="0094493F">
              <w:t xml:space="preserve"> Z2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4493F" w:rsidRDefault="0018298A" w:rsidP="0018298A">
            <w:pPr>
              <w:jc w:val="center"/>
            </w:pPr>
            <w:r w:rsidRPr="0094493F">
              <w:t>1 зу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94493F" w:rsidRDefault="00042E24" w:rsidP="00D40235">
            <w:pPr>
              <w:jc w:val="center"/>
            </w:pPr>
            <w:r>
              <w:t>2208</w:t>
            </w:r>
            <w:r w:rsidR="0018298A" w:rsidRPr="0094493F">
              <w:t>,00</w:t>
            </w:r>
          </w:p>
        </w:tc>
      </w:tr>
      <w:tr w:rsidR="0018298A" w:rsidRPr="000558A9" w:rsidTr="009A72D7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4493F" w:rsidRDefault="0018298A" w:rsidP="0018298A"/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02.010.2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4493F" w:rsidRDefault="0018298A" w:rsidP="0018298A">
            <w:r w:rsidRPr="0094493F">
              <w:t>Спектрум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4493F" w:rsidRDefault="0018298A" w:rsidP="0018298A">
            <w:pPr>
              <w:jc w:val="center"/>
            </w:pPr>
            <w:r w:rsidRPr="0094493F">
              <w:t>1 зуб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94493F" w:rsidRDefault="00042E24" w:rsidP="00D40235">
            <w:pPr>
              <w:jc w:val="center"/>
            </w:pPr>
            <w:r>
              <w:t>1714</w:t>
            </w:r>
            <w:r w:rsidR="0018298A" w:rsidRPr="0094493F">
              <w:t>,00</w:t>
            </w:r>
          </w:p>
        </w:tc>
      </w:tr>
      <w:tr w:rsidR="0018298A" w:rsidRPr="000558A9" w:rsidTr="009A72D7">
        <w:trPr>
          <w:trHeight w:val="2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4493F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02.010.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4493F" w:rsidRDefault="0018298A" w:rsidP="0018298A">
            <w:proofErr w:type="spellStart"/>
            <w:r w:rsidRPr="0094493F">
              <w:t>Эстелайт</w:t>
            </w:r>
            <w:proofErr w:type="spellEnd"/>
            <w:r w:rsidRPr="0094493F">
              <w:t xml:space="preserve"> </w:t>
            </w:r>
            <w:proofErr w:type="spellStart"/>
            <w:r w:rsidRPr="0094493F">
              <w:t>Постериор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4493F" w:rsidRDefault="0018298A" w:rsidP="0018298A">
            <w:pPr>
              <w:jc w:val="center"/>
            </w:pPr>
            <w:r w:rsidRPr="0094493F">
              <w:t>1 зу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94493F" w:rsidRDefault="00042E24" w:rsidP="00D40235">
            <w:pPr>
              <w:jc w:val="center"/>
            </w:pPr>
            <w:r>
              <w:t>2000</w:t>
            </w:r>
            <w:r w:rsidR="0018298A" w:rsidRPr="0094493F">
              <w:t>,00</w:t>
            </w:r>
          </w:p>
        </w:tc>
      </w:tr>
      <w:tr w:rsidR="0018298A" w:rsidRPr="000558A9" w:rsidTr="009A72D7">
        <w:trPr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4493F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02.010.4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4493F" w:rsidRDefault="0018298A" w:rsidP="0018298A">
            <w:proofErr w:type="spellStart"/>
            <w:r w:rsidRPr="0094493F">
              <w:t>Филтек</w:t>
            </w:r>
            <w:proofErr w:type="spellEnd"/>
            <w:r w:rsidRPr="0094493F">
              <w:t xml:space="preserve"> </w:t>
            </w:r>
            <w:proofErr w:type="spellStart"/>
            <w:r w:rsidRPr="0094493F">
              <w:t>Ультимейт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4493F" w:rsidRDefault="0018298A" w:rsidP="0018298A">
            <w:pPr>
              <w:jc w:val="center"/>
            </w:pPr>
            <w:r w:rsidRPr="0094493F">
              <w:t>1 зу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94493F" w:rsidRDefault="00042E24" w:rsidP="00D40235">
            <w:pPr>
              <w:jc w:val="center"/>
            </w:pPr>
            <w:r>
              <w:t>1857</w:t>
            </w:r>
            <w:r w:rsidR="0018298A" w:rsidRPr="0094493F">
              <w:t>,00</w:t>
            </w:r>
          </w:p>
        </w:tc>
      </w:tr>
      <w:tr w:rsidR="0018298A" w:rsidRPr="000558A9" w:rsidTr="009A72D7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4493F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02.01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4493F" w:rsidRDefault="0018298A" w:rsidP="0018298A">
            <w:r w:rsidRPr="0094493F"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94493F">
              <w:t>Блэку</w:t>
            </w:r>
            <w:proofErr w:type="spellEnd"/>
            <w:r w:rsidRPr="0094493F">
              <w:t xml:space="preserve"> с использованием материалов из </w:t>
            </w:r>
            <w:proofErr w:type="spellStart"/>
            <w:r w:rsidRPr="0094493F">
              <w:t>фотополимеро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4493F" w:rsidRDefault="0018298A" w:rsidP="0018298A">
            <w:pPr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94493F" w:rsidRDefault="0018298A" w:rsidP="00D40235">
            <w:pPr>
              <w:jc w:val="center"/>
            </w:pPr>
          </w:p>
        </w:tc>
      </w:tr>
      <w:tr w:rsidR="0018298A" w:rsidRPr="000558A9" w:rsidTr="009A72D7">
        <w:trPr>
          <w:trHeight w:val="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4493F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02.011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4493F" w:rsidRDefault="0018298A" w:rsidP="0018298A">
            <w:proofErr w:type="spellStart"/>
            <w:r w:rsidRPr="0094493F">
              <w:t>Филтек</w:t>
            </w:r>
            <w:proofErr w:type="spellEnd"/>
            <w:r w:rsidRPr="0094493F">
              <w:t xml:space="preserve"> Z2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4493F" w:rsidRDefault="0018298A" w:rsidP="0018298A">
            <w:pPr>
              <w:jc w:val="center"/>
            </w:pPr>
            <w:r w:rsidRPr="0094493F">
              <w:t>1 зу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94493F" w:rsidRDefault="00042E24" w:rsidP="00D40235">
            <w:pPr>
              <w:jc w:val="center"/>
            </w:pPr>
            <w:r>
              <w:t>2392</w:t>
            </w:r>
            <w:r w:rsidR="0018298A" w:rsidRPr="0094493F">
              <w:t>,00</w:t>
            </w:r>
          </w:p>
        </w:tc>
      </w:tr>
      <w:tr w:rsidR="0018298A" w:rsidRPr="000558A9" w:rsidTr="009A72D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4493F" w:rsidRDefault="0018298A" w:rsidP="0018298A"/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02.011.2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4493F" w:rsidRDefault="0018298A" w:rsidP="0018298A">
            <w:r w:rsidRPr="0094493F">
              <w:t>Спектрум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4493F" w:rsidRDefault="0018298A" w:rsidP="0018298A">
            <w:pPr>
              <w:jc w:val="center"/>
            </w:pPr>
            <w:r w:rsidRPr="0094493F">
              <w:t>1 зуб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94493F" w:rsidRDefault="00042E24" w:rsidP="00D40235">
            <w:pPr>
              <w:jc w:val="center"/>
            </w:pPr>
            <w:r>
              <w:t>1898</w:t>
            </w:r>
            <w:r w:rsidR="0018298A" w:rsidRPr="0094493F">
              <w:t>,00</w:t>
            </w:r>
          </w:p>
        </w:tc>
      </w:tr>
      <w:tr w:rsidR="0018298A" w:rsidRPr="000558A9" w:rsidTr="009A72D7">
        <w:trPr>
          <w:trHeight w:val="2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4493F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02.011.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4493F" w:rsidRDefault="0018298A" w:rsidP="0018298A">
            <w:proofErr w:type="spellStart"/>
            <w:r w:rsidRPr="0094493F">
              <w:t>Эстелайт</w:t>
            </w:r>
            <w:proofErr w:type="spellEnd"/>
            <w:r w:rsidRPr="0094493F">
              <w:t xml:space="preserve"> </w:t>
            </w:r>
            <w:proofErr w:type="spellStart"/>
            <w:r w:rsidRPr="0094493F">
              <w:t>Постериор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4493F" w:rsidRDefault="0018298A" w:rsidP="0018298A">
            <w:pPr>
              <w:jc w:val="center"/>
            </w:pPr>
            <w:r w:rsidRPr="0094493F">
              <w:t>1 зу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94493F" w:rsidRDefault="00042E24" w:rsidP="00D40235">
            <w:pPr>
              <w:jc w:val="center"/>
            </w:pPr>
            <w:r>
              <w:t>2185</w:t>
            </w:r>
            <w:r w:rsidR="0018298A" w:rsidRPr="0094493F">
              <w:t>,00</w:t>
            </w:r>
          </w:p>
        </w:tc>
      </w:tr>
      <w:tr w:rsidR="0018298A" w:rsidRPr="000558A9" w:rsidTr="009A72D7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4493F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02.011.4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4493F" w:rsidRDefault="0018298A" w:rsidP="0018298A">
            <w:proofErr w:type="spellStart"/>
            <w:r w:rsidRPr="0094493F">
              <w:t>Филтек</w:t>
            </w:r>
            <w:proofErr w:type="spellEnd"/>
            <w:r w:rsidRPr="0094493F">
              <w:t xml:space="preserve"> </w:t>
            </w:r>
            <w:proofErr w:type="spellStart"/>
            <w:r w:rsidRPr="0094493F">
              <w:t>Ультимейт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4493F" w:rsidRDefault="0018298A" w:rsidP="0018298A">
            <w:pPr>
              <w:jc w:val="center"/>
            </w:pPr>
            <w:r w:rsidRPr="0094493F">
              <w:t>1 зу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94493F" w:rsidRDefault="00042E24" w:rsidP="00D40235">
            <w:pPr>
              <w:jc w:val="center"/>
            </w:pPr>
            <w:r>
              <w:t>2041</w:t>
            </w:r>
            <w:r w:rsidR="0018298A" w:rsidRPr="0094493F">
              <w:t>,00</w:t>
            </w:r>
          </w:p>
        </w:tc>
      </w:tr>
      <w:tr w:rsidR="0018298A" w:rsidRPr="000558A9" w:rsidTr="009A72D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4493F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02.01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4493F" w:rsidRDefault="0018298A" w:rsidP="0018298A">
            <w:r w:rsidRPr="0094493F">
              <w:t xml:space="preserve">Восстановление зуба пломбой IV класс по </w:t>
            </w:r>
            <w:proofErr w:type="spellStart"/>
            <w:r w:rsidRPr="0094493F">
              <w:t>Блеку</w:t>
            </w:r>
            <w:proofErr w:type="spellEnd"/>
            <w:r w:rsidRPr="0094493F">
              <w:t xml:space="preserve"> с использованием материалов из </w:t>
            </w:r>
            <w:proofErr w:type="spellStart"/>
            <w:r w:rsidRPr="0094493F">
              <w:t>фотополимеро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4493F" w:rsidRDefault="0018298A" w:rsidP="0018298A">
            <w:pPr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Default="0018298A" w:rsidP="00D40235">
            <w:pPr>
              <w:jc w:val="center"/>
            </w:pPr>
          </w:p>
        </w:tc>
      </w:tr>
      <w:tr w:rsidR="0018298A" w:rsidRPr="000558A9" w:rsidTr="009A72D7">
        <w:trPr>
          <w:trHeight w:val="3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F54F64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02.012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F54F64" w:rsidRDefault="0018298A" w:rsidP="0018298A">
            <w:proofErr w:type="spellStart"/>
            <w:r w:rsidRPr="00F54F64">
              <w:t>Филтек</w:t>
            </w:r>
            <w:proofErr w:type="spellEnd"/>
            <w:r w:rsidRPr="00F54F64">
              <w:t xml:space="preserve"> Z2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F54F64" w:rsidRDefault="0018298A" w:rsidP="0018298A">
            <w:pPr>
              <w:jc w:val="center"/>
            </w:pPr>
            <w:r w:rsidRPr="00F54F64">
              <w:t>1 зу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F54F64" w:rsidRDefault="00042E24" w:rsidP="00D40235">
            <w:pPr>
              <w:jc w:val="center"/>
            </w:pPr>
            <w:r>
              <w:t>2508,</w:t>
            </w:r>
            <w:r w:rsidR="0018298A" w:rsidRPr="00F54F64">
              <w:t>00</w:t>
            </w:r>
          </w:p>
        </w:tc>
      </w:tr>
      <w:tr w:rsidR="0018298A" w:rsidRPr="000558A9" w:rsidTr="009A72D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F54F64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02.012.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F54F64" w:rsidRDefault="0018298A" w:rsidP="0018298A">
            <w:r w:rsidRPr="00F54F64">
              <w:t>Спектру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F54F64" w:rsidRDefault="0018298A" w:rsidP="0018298A">
            <w:pPr>
              <w:jc w:val="center"/>
            </w:pPr>
            <w:r w:rsidRPr="00F54F64">
              <w:t>1 зу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F54F64" w:rsidRDefault="00042E24" w:rsidP="00D40235">
            <w:pPr>
              <w:jc w:val="center"/>
            </w:pPr>
            <w:r>
              <w:t>2013</w:t>
            </w:r>
            <w:r w:rsidR="0018298A" w:rsidRPr="00F54F64">
              <w:t>,00</w:t>
            </w:r>
          </w:p>
        </w:tc>
      </w:tr>
      <w:tr w:rsidR="0018298A" w:rsidRPr="000558A9" w:rsidTr="009A72D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F54F64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02.012.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F54F64" w:rsidRDefault="0018298A" w:rsidP="0018298A">
            <w:proofErr w:type="spellStart"/>
            <w:r w:rsidRPr="00F54F64">
              <w:t>Эстелайт</w:t>
            </w:r>
            <w:proofErr w:type="spellEnd"/>
            <w:r w:rsidRPr="00F54F64">
              <w:t xml:space="preserve"> </w:t>
            </w:r>
            <w:proofErr w:type="spellStart"/>
            <w:r w:rsidRPr="00F54F64">
              <w:t>Постериор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F54F64" w:rsidRDefault="0018298A" w:rsidP="0018298A">
            <w:pPr>
              <w:jc w:val="center"/>
            </w:pPr>
            <w:r w:rsidRPr="00F54F64">
              <w:t>1 зу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F54F64" w:rsidRDefault="00042E24" w:rsidP="00D40235">
            <w:pPr>
              <w:jc w:val="center"/>
            </w:pPr>
            <w:r>
              <w:t>2300</w:t>
            </w:r>
            <w:r w:rsidR="0018298A" w:rsidRPr="00F54F64">
              <w:t>,00</w:t>
            </w:r>
          </w:p>
        </w:tc>
      </w:tr>
      <w:tr w:rsidR="0018298A" w:rsidRPr="000558A9" w:rsidTr="009A72D7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F54F64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02.012.4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F54F64" w:rsidRDefault="0018298A" w:rsidP="0018298A">
            <w:proofErr w:type="spellStart"/>
            <w:r w:rsidRPr="00F54F64">
              <w:t>Филтек</w:t>
            </w:r>
            <w:proofErr w:type="spellEnd"/>
            <w:r w:rsidRPr="00F54F64">
              <w:t xml:space="preserve"> </w:t>
            </w:r>
            <w:proofErr w:type="spellStart"/>
            <w:r w:rsidRPr="00F54F64">
              <w:t>Ультимейт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F54F64" w:rsidRDefault="0018298A" w:rsidP="0018298A">
            <w:pPr>
              <w:jc w:val="center"/>
            </w:pPr>
            <w:r w:rsidRPr="00F54F64">
              <w:t>1 зу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F54F64" w:rsidRDefault="00042E24" w:rsidP="00D40235">
            <w:pPr>
              <w:jc w:val="center"/>
            </w:pPr>
            <w:r>
              <w:t>2156,00</w:t>
            </w:r>
          </w:p>
        </w:tc>
      </w:tr>
      <w:tr w:rsidR="0018298A" w:rsidRPr="000558A9" w:rsidTr="009A72D7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F54F64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30.00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F54F64" w:rsidRDefault="0018298A" w:rsidP="0018298A">
            <w:r w:rsidRPr="00F54F64">
              <w:t>Временное пломбирование лекарственным препаратом корневого канал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F54F64" w:rsidRDefault="0018298A" w:rsidP="0018298A">
            <w:pPr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Default="0018298A" w:rsidP="00D40235">
            <w:pPr>
              <w:jc w:val="center"/>
            </w:pPr>
          </w:p>
        </w:tc>
      </w:tr>
      <w:tr w:rsidR="0018298A" w:rsidRPr="000558A9" w:rsidTr="009A72D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85DCC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30.003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85DCC" w:rsidRDefault="0018298A" w:rsidP="0018298A">
            <w:proofErr w:type="spellStart"/>
            <w:r w:rsidRPr="00385DCC">
              <w:t>Метапекс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85DCC" w:rsidRDefault="0018298A" w:rsidP="0018298A">
            <w:pPr>
              <w:jc w:val="center"/>
            </w:pPr>
            <w:r w:rsidRPr="00385DCC">
              <w:t>1 зу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385DCC" w:rsidRDefault="00042E24" w:rsidP="00D40235">
            <w:pPr>
              <w:jc w:val="center"/>
            </w:pPr>
            <w:r>
              <w:t>518</w:t>
            </w:r>
            <w:r w:rsidR="0018298A" w:rsidRPr="00385DCC">
              <w:t>,00</w:t>
            </w:r>
          </w:p>
        </w:tc>
      </w:tr>
      <w:tr w:rsidR="0018298A" w:rsidRPr="000558A9" w:rsidTr="009A72D7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85DCC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30.003.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85DCC" w:rsidRDefault="0018298A" w:rsidP="0018298A">
            <w:proofErr w:type="spellStart"/>
            <w:r w:rsidRPr="00385DCC">
              <w:t>Кальцетин</w:t>
            </w:r>
            <w:proofErr w:type="spellEnd"/>
            <w:r w:rsidRPr="00385DCC"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85DCC" w:rsidRDefault="0018298A" w:rsidP="0018298A">
            <w:pPr>
              <w:jc w:val="center"/>
            </w:pPr>
            <w:r w:rsidRPr="00385DCC">
              <w:t>1 зу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385DCC" w:rsidRDefault="00743911" w:rsidP="00D40235">
            <w:pPr>
              <w:jc w:val="center"/>
            </w:pPr>
            <w:r>
              <w:t>291</w:t>
            </w:r>
            <w:r w:rsidR="0018298A" w:rsidRPr="00385DCC">
              <w:t>,00</w:t>
            </w:r>
          </w:p>
        </w:tc>
      </w:tr>
      <w:tr w:rsidR="0018298A" w:rsidRPr="000558A9" w:rsidTr="009A72D7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85DCC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08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85DCC" w:rsidRDefault="0018298A" w:rsidP="0018298A">
            <w:r w:rsidRPr="00385DCC">
              <w:t>Пломбирование корневого канала зуба пасто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85DCC" w:rsidRDefault="0018298A" w:rsidP="0018298A">
            <w:pPr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385DCC" w:rsidRDefault="0018298A" w:rsidP="0018298A"/>
        </w:tc>
      </w:tr>
      <w:tr w:rsidR="0018298A" w:rsidRPr="000558A9" w:rsidTr="009A72D7">
        <w:trPr>
          <w:trHeight w:val="1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85DCC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08.001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85DCC" w:rsidRDefault="0018298A" w:rsidP="0018298A">
            <w:proofErr w:type="spellStart"/>
            <w:r w:rsidRPr="00385DCC">
              <w:t>Крезодент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85DCC" w:rsidRDefault="0018298A" w:rsidP="0018298A">
            <w:pPr>
              <w:jc w:val="center"/>
            </w:pPr>
            <w:r w:rsidRPr="00385DCC">
              <w:t>1 зу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385DCC" w:rsidRDefault="00743911" w:rsidP="00D40235">
            <w:pPr>
              <w:jc w:val="center"/>
            </w:pPr>
            <w:r>
              <w:t>544</w:t>
            </w:r>
            <w:r w:rsidR="0018298A" w:rsidRPr="00385DCC">
              <w:t>,00</w:t>
            </w:r>
          </w:p>
        </w:tc>
      </w:tr>
      <w:tr w:rsidR="0018298A" w:rsidRPr="000558A9" w:rsidTr="009A72D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85DCC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08.001.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85DCC" w:rsidRDefault="0018298A" w:rsidP="0018298A">
            <w:proofErr w:type="spellStart"/>
            <w:r w:rsidRPr="00385DCC">
              <w:t>Эндометазон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85DCC" w:rsidRDefault="0018298A" w:rsidP="0018298A">
            <w:pPr>
              <w:jc w:val="center"/>
            </w:pPr>
            <w:r w:rsidRPr="00385DCC">
              <w:t>1 зу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385DCC" w:rsidRDefault="00743911" w:rsidP="00D40235">
            <w:pPr>
              <w:jc w:val="center"/>
            </w:pPr>
            <w:r>
              <w:t>658</w:t>
            </w:r>
            <w:r w:rsidR="0018298A" w:rsidRPr="00385DCC">
              <w:t>,00</w:t>
            </w:r>
          </w:p>
        </w:tc>
      </w:tr>
      <w:tr w:rsidR="0018298A" w:rsidRPr="000558A9" w:rsidTr="009A72D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2F5806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08.0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2F5806" w:rsidRDefault="0018298A" w:rsidP="0018298A">
            <w:r w:rsidRPr="002F5806">
              <w:t xml:space="preserve">Пломбирование корневого канала зуба </w:t>
            </w:r>
            <w:proofErr w:type="spellStart"/>
            <w:r w:rsidRPr="002F5806">
              <w:t>гуттаперчивыми</w:t>
            </w:r>
            <w:proofErr w:type="spellEnd"/>
            <w:r w:rsidRPr="002F5806">
              <w:t xml:space="preserve"> штифтами (</w:t>
            </w:r>
            <w:proofErr w:type="spellStart"/>
            <w:r w:rsidRPr="002F5806">
              <w:t>Эндометазон</w:t>
            </w:r>
            <w:proofErr w:type="spellEnd"/>
            <w:r w:rsidRPr="002F5806"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2F5806" w:rsidRDefault="0018298A" w:rsidP="0018298A">
            <w:pPr>
              <w:jc w:val="center"/>
            </w:pPr>
            <w:r w:rsidRPr="002F5806">
              <w:t>1 зу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Default="00743911" w:rsidP="00D40235">
            <w:pPr>
              <w:jc w:val="center"/>
            </w:pPr>
            <w:r>
              <w:t>906,00</w:t>
            </w:r>
          </w:p>
        </w:tc>
      </w:tr>
      <w:tr w:rsidR="0018298A" w:rsidRPr="000558A9" w:rsidTr="009A72D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0C5E22" w:rsidRDefault="0018298A" w:rsidP="0018298A">
            <w:pPr>
              <w:rPr>
                <w:b/>
              </w:rPr>
            </w:pPr>
            <w:r w:rsidRPr="000C5E22">
              <w:rPr>
                <w:b/>
              </w:rPr>
              <w:t>5.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0C5E22" w:rsidRDefault="0018298A" w:rsidP="0018298A">
            <w:pPr>
              <w:rPr>
                <w:b/>
              </w:rPr>
            </w:pPr>
            <w:r w:rsidRPr="000C5E22">
              <w:rPr>
                <w:b/>
              </w:rPr>
              <w:t xml:space="preserve">Виды работ на хирургическом приеме (без учета анестезии)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4C38B2" w:rsidRDefault="0018298A" w:rsidP="0018298A"/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4C38B2" w:rsidRDefault="0018298A" w:rsidP="00D40235">
            <w:pPr>
              <w:jc w:val="center"/>
            </w:pPr>
          </w:p>
        </w:tc>
      </w:tr>
      <w:tr w:rsidR="0018298A" w:rsidRPr="000558A9" w:rsidTr="009A72D7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4C38B2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B01.067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4C38B2" w:rsidRDefault="0018298A" w:rsidP="0018298A">
            <w:r w:rsidRPr="004C38B2">
              <w:t>Прием (осмотр, консультация) врача-стоматолога-хирурга первичн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4C38B2" w:rsidRDefault="0018298A" w:rsidP="0018298A">
            <w:pPr>
              <w:jc w:val="center"/>
            </w:pPr>
            <w:r w:rsidRPr="004C38B2">
              <w:t>1 посеще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4C38B2" w:rsidRDefault="00BC7989" w:rsidP="00D40235">
            <w:pPr>
              <w:jc w:val="center"/>
            </w:pPr>
            <w:r>
              <w:t>517</w:t>
            </w:r>
            <w:r w:rsidR="0018298A" w:rsidRPr="004C38B2">
              <w:t>,00</w:t>
            </w:r>
          </w:p>
        </w:tc>
      </w:tr>
      <w:tr w:rsidR="0018298A" w:rsidRPr="000558A9" w:rsidTr="009A72D7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4C38B2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B01.067.0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4C38B2" w:rsidRDefault="0018298A" w:rsidP="0018298A">
            <w:r w:rsidRPr="004C38B2">
              <w:t>Прием (осмотр, консультация) врача-стоматолога-хирурга повторн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4C38B2" w:rsidRDefault="0018298A" w:rsidP="0018298A">
            <w:pPr>
              <w:jc w:val="center"/>
            </w:pPr>
            <w:r w:rsidRPr="004C38B2">
              <w:t>1 посеще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4C38B2" w:rsidRDefault="00BC7989" w:rsidP="00D40235">
            <w:pPr>
              <w:jc w:val="center"/>
            </w:pPr>
            <w:r>
              <w:t>399</w:t>
            </w:r>
            <w:r w:rsidR="0018298A" w:rsidRPr="004C38B2">
              <w:t>,00</w:t>
            </w:r>
          </w:p>
        </w:tc>
      </w:tr>
      <w:tr w:rsidR="0018298A" w:rsidRPr="000558A9" w:rsidTr="009A72D7">
        <w:trPr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4C38B2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B01.067.001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4C38B2" w:rsidRDefault="0018298A" w:rsidP="0018298A">
            <w:r w:rsidRPr="004C38B2">
              <w:t xml:space="preserve">Прием (осмотр, консультация) врача-стоматолога-хирурга первичный  на дому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4C38B2" w:rsidRDefault="0018298A" w:rsidP="0018298A">
            <w:pPr>
              <w:jc w:val="center"/>
            </w:pPr>
            <w:r w:rsidRPr="004C38B2">
              <w:t>1 посеще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4C38B2" w:rsidRDefault="00BC7989" w:rsidP="00D40235">
            <w:pPr>
              <w:jc w:val="center"/>
            </w:pPr>
            <w:r>
              <w:t>1847</w:t>
            </w:r>
            <w:r w:rsidR="0018298A" w:rsidRPr="004C38B2">
              <w:t>,00</w:t>
            </w:r>
          </w:p>
        </w:tc>
      </w:tr>
      <w:tr w:rsidR="0018298A" w:rsidRPr="000558A9" w:rsidTr="009A72D7">
        <w:trPr>
          <w:trHeight w:val="2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4C38B2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01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4C38B2" w:rsidRDefault="0018298A" w:rsidP="0018298A">
            <w:r w:rsidRPr="004C38B2">
              <w:t>Удаление временного зуб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4C38B2" w:rsidRDefault="0018298A" w:rsidP="0018298A">
            <w:pPr>
              <w:jc w:val="center"/>
            </w:pPr>
            <w:r w:rsidRPr="004C38B2">
              <w:t>1 зу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4C38B2" w:rsidRDefault="00BC7989" w:rsidP="00D40235">
            <w:pPr>
              <w:jc w:val="center"/>
            </w:pPr>
            <w:r>
              <w:t>373</w:t>
            </w:r>
            <w:r w:rsidR="0018298A" w:rsidRPr="004C38B2">
              <w:t>,00</w:t>
            </w:r>
          </w:p>
        </w:tc>
      </w:tr>
      <w:tr w:rsidR="0018298A" w:rsidRPr="000558A9" w:rsidTr="00DD1ED7">
        <w:trPr>
          <w:trHeight w:val="2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4C38B2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01.0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4C38B2" w:rsidRDefault="0018298A" w:rsidP="0018298A">
            <w:r w:rsidRPr="004C38B2">
              <w:t>Удаление постоянного зуб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4C38B2" w:rsidRDefault="0018298A" w:rsidP="0018298A">
            <w:pPr>
              <w:jc w:val="center"/>
            </w:pPr>
            <w:r w:rsidRPr="004C38B2">
              <w:t>1 зу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4C38B2" w:rsidRDefault="00BC7989" w:rsidP="00D40235">
            <w:pPr>
              <w:jc w:val="center"/>
            </w:pPr>
            <w:r>
              <w:t>573</w:t>
            </w:r>
            <w:r w:rsidR="0018298A" w:rsidRPr="004C38B2">
              <w:t>,00</w:t>
            </w:r>
          </w:p>
        </w:tc>
      </w:tr>
      <w:tr w:rsidR="0018298A" w:rsidRPr="000558A9" w:rsidTr="009A72D7">
        <w:trPr>
          <w:trHeight w:val="4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4C38B2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01.00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4C38B2" w:rsidRDefault="0018298A" w:rsidP="0018298A">
            <w:r w:rsidRPr="004C38B2">
              <w:t>Удаление зуба сложное с разъединением корн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4C38B2" w:rsidRDefault="0018298A" w:rsidP="0018298A">
            <w:pPr>
              <w:jc w:val="center"/>
            </w:pPr>
            <w:r w:rsidRPr="004C38B2">
              <w:t>1 зу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4C38B2" w:rsidRDefault="00BC7989" w:rsidP="00D40235">
            <w:pPr>
              <w:jc w:val="center"/>
            </w:pPr>
            <w:r>
              <w:t>953</w:t>
            </w:r>
            <w:r w:rsidR="0018298A" w:rsidRPr="004C38B2">
              <w:t>,00</w:t>
            </w:r>
          </w:p>
        </w:tc>
      </w:tr>
      <w:tr w:rsidR="0018298A" w:rsidRPr="000558A9" w:rsidTr="009A72D7">
        <w:trPr>
          <w:trHeight w:val="2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4C38B2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07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4C38B2" w:rsidRDefault="0018298A" w:rsidP="0018298A">
            <w:r w:rsidRPr="004C38B2">
              <w:t>Резекция верхушки корн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4C38B2" w:rsidRDefault="0018298A" w:rsidP="0018298A">
            <w:pPr>
              <w:jc w:val="center"/>
            </w:pPr>
            <w:r w:rsidRPr="004C38B2">
              <w:t>1 зу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4C38B2" w:rsidRDefault="00BC7989" w:rsidP="00D40235">
            <w:pPr>
              <w:jc w:val="center"/>
            </w:pPr>
            <w:r>
              <w:t>1397</w:t>
            </w:r>
            <w:r w:rsidR="0018298A" w:rsidRPr="004C38B2">
              <w:t>,00</w:t>
            </w:r>
          </w:p>
        </w:tc>
      </w:tr>
      <w:tr w:rsidR="0018298A" w:rsidRPr="000558A9" w:rsidTr="009A72D7">
        <w:trPr>
          <w:trHeight w:val="3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4C38B2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1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4C38B2" w:rsidRDefault="0018298A" w:rsidP="0018298A">
            <w:r w:rsidRPr="004C38B2">
              <w:t xml:space="preserve">Вскрытие подслизистого или </w:t>
            </w:r>
            <w:proofErr w:type="spellStart"/>
            <w:r w:rsidRPr="004C38B2">
              <w:t>поднадкостничного</w:t>
            </w:r>
            <w:proofErr w:type="spellEnd"/>
            <w:r w:rsidRPr="004C38B2">
              <w:t xml:space="preserve"> очага воспаления в полости р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4C38B2" w:rsidRDefault="0018298A" w:rsidP="0018298A">
            <w:pPr>
              <w:jc w:val="center"/>
            </w:pPr>
            <w:r w:rsidRPr="004C38B2">
              <w:t>1 посеще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4C38B2" w:rsidRDefault="00BC7989" w:rsidP="00D40235">
            <w:pPr>
              <w:jc w:val="center"/>
            </w:pPr>
            <w:r>
              <w:t>369</w:t>
            </w:r>
            <w:r w:rsidR="0018298A" w:rsidRPr="004C38B2">
              <w:t>,00</w:t>
            </w:r>
          </w:p>
        </w:tc>
      </w:tr>
      <w:tr w:rsidR="0018298A" w:rsidRPr="000558A9" w:rsidTr="009A72D7">
        <w:trPr>
          <w:trHeight w:val="2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4C38B2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1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4C38B2" w:rsidRDefault="0018298A" w:rsidP="0018298A">
            <w:r w:rsidRPr="004C38B2">
              <w:t xml:space="preserve">Отсроченный </w:t>
            </w:r>
            <w:proofErr w:type="spellStart"/>
            <w:r w:rsidRPr="004C38B2">
              <w:t>кюретаж</w:t>
            </w:r>
            <w:proofErr w:type="spellEnd"/>
            <w:r w:rsidRPr="004C38B2">
              <w:t xml:space="preserve"> лунки удаленного зуб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4C38B2" w:rsidRDefault="0018298A" w:rsidP="0018298A">
            <w:pPr>
              <w:jc w:val="center"/>
            </w:pPr>
            <w:r w:rsidRPr="004C38B2">
              <w:t>1 зу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4C38B2" w:rsidRDefault="00BC7989" w:rsidP="00D40235">
            <w:pPr>
              <w:jc w:val="center"/>
            </w:pPr>
            <w:r>
              <w:t>381</w:t>
            </w:r>
            <w:r w:rsidR="0018298A" w:rsidRPr="004C38B2">
              <w:t>,00</w:t>
            </w:r>
          </w:p>
        </w:tc>
      </w:tr>
      <w:tr w:rsidR="0018298A" w:rsidRPr="000558A9" w:rsidTr="009A72D7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4C38B2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14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4C38B2" w:rsidRDefault="0018298A" w:rsidP="0018298A">
            <w:r w:rsidRPr="004C38B2">
              <w:t>Вскрытие и дренирование абсцесса полости р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4C38B2" w:rsidRDefault="0018298A" w:rsidP="0018298A">
            <w:pPr>
              <w:jc w:val="center"/>
            </w:pPr>
            <w:r w:rsidRPr="004C38B2">
              <w:t>1 посеще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4C38B2" w:rsidRDefault="00BC7989" w:rsidP="00D40235">
            <w:pPr>
              <w:jc w:val="center"/>
            </w:pPr>
            <w:r>
              <w:t>791</w:t>
            </w:r>
            <w:r w:rsidR="0018298A" w:rsidRPr="004C38B2">
              <w:t>,00</w:t>
            </w:r>
          </w:p>
        </w:tc>
      </w:tr>
      <w:tr w:rsidR="0018298A" w:rsidRPr="000558A9" w:rsidTr="009A72D7">
        <w:trPr>
          <w:trHeight w:val="3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4C38B2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24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4C38B2" w:rsidRDefault="0018298A" w:rsidP="0018298A">
            <w:r w:rsidRPr="004C38B2">
              <w:t xml:space="preserve">Операция удаление ретинированного, </w:t>
            </w:r>
            <w:proofErr w:type="spellStart"/>
            <w:r w:rsidRPr="004C38B2">
              <w:t>дистопированного</w:t>
            </w:r>
            <w:proofErr w:type="spellEnd"/>
            <w:r w:rsidRPr="004C38B2">
              <w:t xml:space="preserve"> или сверхкомплектного зуб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4C38B2" w:rsidRDefault="0018298A" w:rsidP="0018298A">
            <w:pPr>
              <w:jc w:val="center"/>
            </w:pPr>
            <w:r w:rsidRPr="004C38B2">
              <w:t>1 зу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4C38B2" w:rsidRDefault="00BC7989" w:rsidP="00D40235">
            <w:pPr>
              <w:jc w:val="center"/>
            </w:pPr>
            <w:r>
              <w:t>1108</w:t>
            </w:r>
            <w:r w:rsidR="0018298A" w:rsidRPr="004C38B2">
              <w:t>,00</w:t>
            </w:r>
          </w:p>
        </w:tc>
      </w:tr>
      <w:tr w:rsidR="0018298A" w:rsidRPr="000558A9" w:rsidTr="009A72D7">
        <w:trPr>
          <w:trHeight w:val="2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4E3286" w:rsidRDefault="0018298A" w:rsidP="0018298A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contextualSpacing/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26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1211F6" w:rsidRDefault="0018298A" w:rsidP="0018298A">
            <w:pPr>
              <w:contextualSpacing/>
            </w:pPr>
            <w:proofErr w:type="spellStart"/>
            <w:r w:rsidRPr="001211F6">
              <w:t>Гингивэктомия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1211F6" w:rsidRDefault="0018298A" w:rsidP="0018298A">
            <w:pPr>
              <w:contextualSpacing/>
              <w:jc w:val="center"/>
            </w:pPr>
            <w:r w:rsidRPr="001211F6">
              <w:t>1 зу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2B5635" w:rsidRDefault="00BC7989" w:rsidP="0018298A">
            <w:pPr>
              <w:contextualSpacing/>
              <w:jc w:val="center"/>
            </w:pPr>
            <w:r>
              <w:t>1589</w:t>
            </w:r>
            <w:r w:rsidR="0018298A">
              <w:t>,00</w:t>
            </w:r>
          </w:p>
        </w:tc>
      </w:tr>
      <w:tr w:rsidR="0018298A" w:rsidRPr="000558A9" w:rsidTr="009A72D7">
        <w:trPr>
          <w:trHeight w:val="2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4E3286" w:rsidRDefault="0018298A" w:rsidP="0018298A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contextualSpacing/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58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1211F6" w:rsidRDefault="0018298A" w:rsidP="0018298A">
            <w:pPr>
              <w:contextualSpacing/>
            </w:pPr>
            <w:r w:rsidRPr="001211F6">
              <w:t>Лечение перикоронита (промывание, рассечение и/или иссечение капюшона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1211F6" w:rsidRDefault="0018298A" w:rsidP="0018298A">
            <w:pPr>
              <w:contextualSpacing/>
              <w:jc w:val="center"/>
            </w:pPr>
            <w:r w:rsidRPr="001211F6">
              <w:t>1 зу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2B5635" w:rsidRDefault="00BC7989" w:rsidP="0018298A">
            <w:pPr>
              <w:contextualSpacing/>
              <w:jc w:val="center"/>
            </w:pPr>
            <w:r>
              <w:t>384</w:t>
            </w:r>
            <w:r w:rsidR="0018298A">
              <w:t>,00</w:t>
            </w:r>
          </w:p>
        </w:tc>
      </w:tr>
      <w:tr w:rsidR="0018298A" w:rsidRPr="000558A9" w:rsidTr="009A72D7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4E3286" w:rsidRDefault="0018298A" w:rsidP="0018298A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contextualSpacing/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16.07.097.001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2B5635" w:rsidRDefault="0018298A" w:rsidP="0018298A">
            <w:pPr>
              <w:contextualSpacing/>
            </w:pPr>
            <w:r w:rsidRPr="002B5635">
              <w:t>Наложение шва на слизистую оболочку рта (Кетгут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5C079D" w:rsidRDefault="0018298A" w:rsidP="0018298A">
            <w:pPr>
              <w:contextualSpacing/>
              <w:jc w:val="center"/>
            </w:pPr>
            <w:r>
              <w:t>1 посещение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2B5635" w:rsidRDefault="00BC7989" w:rsidP="0018298A">
            <w:pPr>
              <w:contextualSpacing/>
              <w:jc w:val="center"/>
            </w:pPr>
            <w:r>
              <w:t>617</w:t>
            </w:r>
            <w:r w:rsidR="0018298A">
              <w:t>,00</w:t>
            </w:r>
          </w:p>
        </w:tc>
      </w:tr>
      <w:tr w:rsidR="0018298A" w:rsidRPr="000558A9" w:rsidTr="009A72D7">
        <w:trPr>
          <w:trHeight w:val="1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4E3286" w:rsidRDefault="0018298A" w:rsidP="0018298A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contextualSpacing/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16.07.097.0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2B5635" w:rsidRDefault="0018298A" w:rsidP="0018298A">
            <w:pPr>
              <w:contextualSpacing/>
            </w:pPr>
            <w:r w:rsidRPr="002B5635">
              <w:t>Наложение шва на слизистую оболочку рта (</w:t>
            </w:r>
            <w:proofErr w:type="spellStart"/>
            <w:r w:rsidRPr="002B5635">
              <w:t>Викрил</w:t>
            </w:r>
            <w:proofErr w:type="spellEnd"/>
            <w:r w:rsidRPr="002B5635"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5C079D" w:rsidRDefault="0018298A" w:rsidP="0018298A">
            <w:pPr>
              <w:contextualSpacing/>
              <w:jc w:val="center"/>
            </w:pPr>
            <w:r>
              <w:t>1 посеще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2B5635" w:rsidRDefault="00BC7989" w:rsidP="0018298A">
            <w:pPr>
              <w:contextualSpacing/>
              <w:jc w:val="center"/>
            </w:pPr>
            <w:r>
              <w:t>363</w:t>
            </w:r>
            <w:r w:rsidR="0018298A">
              <w:t>,00</w:t>
            </w:r>
          </w:p>
        </w:tc>
      </w:tr>
      <w:tr w:rsidR="0018298A" w:rsidRPr="000558A9" w:rsidTr="009A72D7">
        <w:trPr>
          <w:trHeight w:val="2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4E3286" w:rsidRDefault="0018298A" w:rsidP="0018298A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contextualSpacing/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16.01.01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2B5635" w:rsidRDefault="0018298A" w:rsidP="0018298A">
            <w:pPr>
              <w:contextualSpacing/>
            </w:pPr>
            <w:r w:rsidRPr="002B5635">
              <w:t xml:space="preserve">Вскрытие и дренирование флегмоны (абсцесса)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Default="0018298A" w:rsidP="0018298A">
            <w:pPr>
              <w:contextualSpacing/>
              <w:jc w:val="center"/>
            </w:pPr>
            <w:r w:rsidRPr="005A6C93">
              <w:t>1 посеще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2B5635" w:rsidRDefault="00BC7989" w:rsidP="0018298A">
            <w:pPr>
              <w:contextualSpacing/>
              <w:jc w:val="center"/>
            </w:pPr>
            <w:r>
              <w:t>739</w:t>
            </w:r>
            <w:r w:rsidR="0018298A">
              <w:t>,00</w:t>
            </w:r>
          </w:p>
        </w:tc>
      </w:tr>
      <w:tr w:rsidR="0018298A" w:rsidRPr="000558A9" w:rsidTr="009A72D7">
        <w:trPr>
          <w:trHeight w:val="4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4E3286" w:rsidRDefault="0018298A" w:rsidP="0018298A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contextualSpacing/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16.07.014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2B5635" w:rsidRDefault="0018298A" w:rsidP="0018298A">
            <w:pPr>
              <w:contextualSpacing/>
            </w:pPr>
            <w:r w:rsidRPr="002B5635">
              <w:t>Вскрытие и дренирование абсцесса полости р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Default="0018298A" w:rsidP="0018298A">
            <w:pPr>
              <w:contextualSpacing/>
              <w:jc w:val="center"/>
            </w:pPr>
            <w:r w:rsidRPr="005A6C93">
              <w:t>1 посеще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2B5635" w:rsidRDefault="00BC7989" w:rsidP="0018298A">
            <w:pPr>
              <w:contextualSpacing/>
              <w:jc w:val="center"/>
            </w:pPr>
            <w:r>
              <w:t>791</w:t>
            </w:r>
            <w:r w:rsidR="0018298A">
              <w:t>,00</w:t>
            </w:r>
          </w:p>
        </w:tc>
      </w:tr>
      <w:tr w:rsidR="0018298A" w:rsidRPr="000558A9" w:rsidTr="009A72D7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4E3286" w:rsidRDefault="0018298A" w:rsidP="0018298A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contextualSpacing/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16.07.095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2B5635" w:rsidRDefault="0018298A" w:rsidP="0018298A">
            <w:pPr>
              <w:contextualSpacing/>
            </w:pPr>
            <w:r w:rsidRPr="002B5635">
              <w:t>Остановка луночного кровотечения без наложения швов методом тампона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Default="0018298A" w:rsidP="0018298A">
            <w:pPr>
              <w:contextualSpacing/>
              <w:jc w:val="center"/>
            </w:pPr>
            <w:r w:rsidRPr="005A6C93">
              <w:t>1 посеще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2B5635" w:rsidRDefault="00BC7989" w:rsidP="0018298A">
            <w:pPr>
              <w:contextualSpacing/>
              <w:jc w:val="center"/>
            </w:pPr>
            <w:r>
              <w:t>462</w:t>
            </w:r>
            <w:r w:rsidR="0018298A">
              <w:t>,00</w:t>
            </w:r>
          </w:p>
        </w:tc>
      </w:tr>
      <w:tr w:rsidR="0018298A" w:rsidRPr="000558A9" w:rsidTr="009A72D7">
        <w:trPr>
          <w:trHeight w:val="1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4E3286" w:rsidRDefault="0018298A" w:rsidP="0018298A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contextualSpacing/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16.07.095.0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2B5635" w:rsidRDefault="0018298A" w:rsidP="0018298A">
            <w:pPr>
              <w:contextualSpacing/>
            </w:pPr>
            <w:r w:rsidRPr="002B5635">
              <w:t xml:space="preserve">Остановка луночного кровотечения без наложения швов с использованием </w:t>
            </w:r>
            <w:proofErr w:type="spellStart"/>
            <w:r w:rsidRPr="002B5635">
              <w:t>гемостатических</w:t>
            </w:r>
            <w:proofErr w:type="spellEnd"/>
            <w:r w:rsidRPr="002B5635">
              <w:t xml:space="preserve"> материалов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Default="0018298A" w:rsidP="0018298A">
            <w:pPr>
              <w:contextualSpacing/>
              <w:jc w:val="center"/>
            </w:pPr>
            <w:r w:rsidRPr="005A6C93">
              <w:t>1 посеще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2B5635" w:rsidRDefault="00BC7989" w:rsidP="0018298A">
            <w:pPr>
              <w:contextualSpacing/>
              <w:jc w:val="center"/>
            </w:pPr>
            <w:r>
              <w:t>369</w:t>
            </w:r>
            <w:r w:rsidR="0018298A">
              <w:t>,00</w:t>
            </w:r>
          </w:p>
        </w:tc>
      </w:tr>
      <w:tr w:rsidR="0018298A" w:rsidRPr="000558A9" w:rsidTr="009A72D7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31DA6" w:rsidRDefault="0018298A" w:rsidP="0018298A"/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16.30.069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31DA6" w:rsidRDefault="0018298A" w:rsidP="0018298A">
            <w:r w:rsidRPr="00931DA6">
              <w:t>Снятие послеоперационных швов (лигатур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31DA6" w:rsidRDefault="0018298A" w:rsidP="0018298A">
            <w:pPr>
              <w:jc w:val="center"/>
            </w:pPr>
            <w:r w:rsidRPr="00931DA6">
              <w:t>1 посещение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931DA6" w:rsidRDefault="00BC7989" w:rsidP="00BC7989">
            <w:pPr>
              <w:jc w:val="center"/>
            </w:pPr>
            <w:r>
              <w:t>140</w:t>
            </w:r>
            <w:r w:rsidR="0018298A" w:rsidRPr="00931DA6">
              <w:t>,00</w:t>
            </w:r>
          </w:p>
        </w:tc>
      </w:tr>
      <w:tr w:rsidR="0018298A" w:rsidRPr="000558A9" w:rsidTr="009A72D7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31DA6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15.03.007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31DA6" w:rsidRDefault="0018298A" w:rsidP="0018298A">
            <w:r w:rsidRPr="00931DA6">
              <w:t>Наложение шины при переломах кост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31DA6" w:rsidRDefault="0018298A" w:rsidP="0018298A">
            <w:pPr>
              <w:jc w:val="center"/>
            </w:pPr>
            <w:r w:rsidRPr="00931DA6">
              <w:t>1 посеще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931DA6" w:rsidRDefault="00BC7989" w:rsidP="00BC7989">
            <w:pPr>
              <w:jc w:val="center"/>
            </w:pPr>
            <w:r>
              <w:t>2538,00</w:t>
            </w:r>
          </w:p>
        </w:tc>
      </w:tr>
      <w:tr w:rsidR="0018298A" w:rsidRPr="000558A9" w:rsidTr="009A72D7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31DA6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15.03.01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31DA6" w:rsidRDefault="0018298A" w:rsidP="0018298A">
            <w:r w:rsidRPr="00931DA6">
              <w:t>Снятие шины с одной челю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31DA6" w:rsidRDefault="0018298A" w:rsidP="0018298A">
            <w:pPr>
              <w:jc w:val="center"/>
            </w:pPr>
            <w:r w:rsidRPr="00931DA6">
              <w:t>1 посеще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931DA6" w:rsidRDefault="00BC7989" w:rsidP="00BC7989">
            <w:pPr>
              <w:jc w:val="center"/>
            </w:pPr>
            <w:r>
              <w:t>528</w:t>
            </w:r>
            <w:r w:rsidR="0018298A" w:rsidRPr="00931DA6">
              <w:t>,00</w:t>
            </w:r>
          </w:p>
        </w:tc>
      </w:tr>
      <w:tr w:rsidR="0018298A" w:rsidRPr="000558A9" w:rsidTr="009A72D7">
        <w:trPr>
          <w:trHeight w:val="1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31DA6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16.04.018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31DA6" w:rsidRDefault="0018298A" w:rsidP="0018298A">
            <w:r w:rsidRPr="00931DA6">
              <w:t>Вправление вывиха суста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31DA6" w:rsidRDefault="0018298A" w:rsidP="0018298A">
            <w:pPr>
              <w:jc w:val="center"/>
            </w:pPr>
            <w:r w:rsidRPr="00931DA6">
              <w:t>1 посеще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931DA6" w:rsidRDefault="00BC7989" w:rsidP="00BC7989">
            <w:pPr>
              <w:jc w:val="center"/>
            </w:pPr>
            <w:r>
              <w:t>369,00</w:t>
            </w:r>
          </w:p>
        </w:tc>
      </w:tr>
      <w:tr w:rsidR="0018298A" w:rsidRPr="000558A9" w:rsidTr="009A72D7">
        <w:trPr>
          <w:trHeight w:val="2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31DA6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15.07.002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31DA6" w:rsidRDefault="0018298A" w:rsidP="0018298A">
            <w:r w:rsidRPr="00931DA6">
              <w:t>Наложение повязки при операциях в полости р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31DA6" w:rsidRDefault="0018298A" w:rsidP="0018298A">
            <w:pPr>
              <w:jc w:val="center"/>
            </w:pPr>
            <w:r w:rsidRPr="00931DA6">
              <w:t>1 посеще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931DA6" w:rsidRDefault="00BC7989" w:rsidP="00BC7989">
            <w:pPr>
              <w:jc w:val="center"/>
            </w:pPr>
            <w:r>
              <w:t>392</w:t>
            </w:r>
            <w:r w:rsidR="0018298A" w:rsidRPr="00931DA6">
              <w:t>,00</w:t>
            </w:r>
          </w:p>
        </w:tc>
      </w:tr>
      <w:tr w:rsidR="0018298A" w:rsidRPr="000558A9" w:rsidTr="009A72D7">
        <w:trPr>
          <w:trHeight w:val="2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31DA6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15.07.002.0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31DA6" w:rsidRDefault="0018298A" w:rsidP="0018298A">
            <w:r w:rsidRPr="00931DA6">
              <w:t>Наложение повязки при операциях в полости рта (</w:t>
            </w:r>
            <w:proofErr w:type="spellStart"/>
            <w:r w:rsidRPr="00931DA6">
              <w:t>Альвеожил</w:t>
            </w:r>
            <w:proofErr w:type="spellEnd"/>
            <w:r w:rsidRPr="00931DA6"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31DA6" w:rsidRDefault="0018298A" w:rsidP="0018298A">
            <w:pPr>
              <w:jc w:val="center"/>
            </w:pPr>
            <w:r w:rsidRPr="00931DA6">
              <w:t>1 посеще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931DA6" w:rsidRDefault="00BC7989" w:rsidP="00BC7989">
            <w:pPr>
              <w:jc w:val="center"/>
            </w:pPr>
            <w:r>
              <w:t>592</w:t>
            </w:r>
            <w:r w:rsidR="0018298A" w:rsidRPr="00931DA6">
              <w:t>,00</w:t>
            </w:r>
          </w:p>
        </w:tc>
      </w:tr>
      <w:tr w:rsidR="0018298A" w:rsidRPr="000558A9" w:rsidTr="009A72D7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E60A76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16.01.004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E60A76" w:rsidRDefault="0018298A" w:rsidP="0018298A">
            <w:r w:rsidRPr="00E60A76">
              <w:t>Хирургическая обработка раны или инфицированной ткан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E60A76" w:rsidRDefault="0018298A" w:rsidP="0018298A">
            <w:pPr>
              <w:jc w:val="center"/>
            </w:pPr>
            <w:r w:rsidRPr="00E60A76">
              <w:t>1 посеще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E60A76" w:rsidRDefault="00BC7989" w:rsidP="00BC7989">
            <w:pPr>
              <w:jc w:val="center"/>
            </w:pPr>
            <w:r>
              <w:t>480</w:t>
            </w:r>
            <w:r w:rsidR="0018298A" w:rsidRPr="00E60A76">
              <w:t>,00</w:t>
            </w:r>
          </w:p>
        </w:tc>
      </w:tr>
      <w:tr w:rsidR="0018298A" w:rsidRPr="000558A9" w:rsidTr="009A72D7">
        <w:trPr>
          <w:trHeight w:val="2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E60A76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16.01.008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E60A76" w:rsidRDefault="0018298A" w:rsidP="0018298A">
            <w:r w:rsidRPr="00E60A76">
              <w:t>Сшивание кожи и подкожной клетчат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E60A76" w:rsidRDefault="0018298A" w:rsidP="0018298A">
            <w:pPr>
              <w:jc w:val="center"/>
            </w:pPr>
            <w:r w:rsidRPr="00E60A76">
              <w:t>1 посеще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E60A76" w:rsidRDefault="00BC7989" w:rsidP="00BC7989">
            <w:pPr>
              <w:jc w:val="center"/>
            </w:pPr>
            <w:r>
              <w:t>310</w:t>
            </w:r>
            <w:r w:rsidR="0018298A" w:rsidRPr="00E60A76">
              <w:t>,00</w:t>
            </w:r>
          </w:p>
        </w:tc>
      </w:tr>
      <w:tr w:rsidR="0018298A" w:rsidRPr="000558A9" w:rsidTr="009A72D7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0C5E22" w:rsidRDefault="0018298A" w:rsidP="0018298A">
            <w:pPr>
              <w:rPr>
                <w:b/>
              </w:rPr>
            </w:pPr>
            <w:r w:rsidRPr="000C5E22">
              <w:rPr>
                <w:b/>
              </w:rPr>
              <w:t>6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BC7989" w:rsidRDefault="0018298A" w:rsidP="0018298A">
            <w:pPr>
              <w:rPr>
                <w:b/>
              </w:rPr>
            </w:pPr>
            <w:r w:rsidRPr="00BC7989">
              <w:rPr>
                <w:b/>
              </w:rPr>
              <w:t>Ортопедические услуг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E60A76" w:rsidRDefault="0018298A" w:rsidP="0018298A">
            <w:pPr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E60A76" w:rsidRDefault="0018298A" w:rsidP="0018298A"/>
        </w:tc>
      </w:tr>
      <w:tr w:rsidR="0018298A" w:rsidRPr="000558A9" w:rsidTr="009A72D7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E60A76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B01.066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E60A76" w:rsidRDefault="0018298A" w:rsidP="0018298A">
            <w:r w:rsidRPr="00E60A76">
              <w:t>Прием (осмотр, консультация) врача-стоматолога-ортопеда первичн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E60A76" w:rsidRDefault="0018298A" w:rsidP="0018298A">
            <w:pPr>
              <w:jc w:val="center"/>
            </w:pPr>
            <w:r w:rsidRPr="00E60A76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E60A76" w:rsidRDefault="002C48F0" w:rsidP="002C48F0">
            <w:pPr>
              <w:jc w:val="center"/>
            </w:pPr>
            <w:r>
              <w:t>852,00</w:t>
            </w:r>
          </w:p>
        </w:tc>
      </w:tr>
      <w:tr w:rsidR="0018298A" w:rsidRPr="000558A9" w:rsidTr="009A72D7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E60A76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B01.066.0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E60A76" w:rsidRDefault="0018298A" w:rsidP="0018298A">
            <w:r w:rsidRPr="00E60A76">
              <w:t>Прием (осмотр, консультация) врача-стоматолога-ортопеда повторн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E60A76" w:rsidRDefault="0018298A" w:rsidP="0018298A">
            <w:pPr>
              <w:jc w:val="center"/>
            </w:pPr>
            <w:r w:rsidRPr="00E60A76">
              <w:t>1 пр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E60A76" w:rsidRDefault="002C48F0" w:rsidP="002C48F0">
            <w:pPr>
              <w:jc w:val="center"/>
            </w:pPr>
            <w:r>
              <w:t>426,00</w:t>
            </w:r>
          </w:p>
        </w:tc>
      </w:tr>
      <w:tr w:rsidR="0018298A" w:rsidRPr="000558A9" w:rsidTr="009A72D7">
        <w:trPr>
          <w:trHeight w:val="1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E60A76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02.07.010.001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E60A76" w:rsidRDefault="0018298A" w:rsidP="0018298A">
            <w:r w:rsidRPr="00E60A76">
              <w:t>Снятие оттиска с одной челюсти (</w:t>
            </w:r>
            <w:proofErr w:type="spellStart"/>
            <w:r w:rsidRPr="00E60A76">
              <w:t>альгинатной</w:t>
            </w:r>
            <w:proofErr w:type="spellEnd"/>
            <w:r w:rsidRPr="00E60A76">
              <w:t xml:space="preserve"> массой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E60A76" w:rsidRDefault="0018298A" w:rsidP="0018298A">
            <w:pPr>
              <w:jc w:val="center"/>
            </w:pPr>
            <w:r w:rsidRPr="00E60A76">
              <w:t>1 шту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E60A76" w:rsidRDefault="002C48F0" w:rsidP="002C48F0">
            <w:pPr>
              <w:jc w:val="center"/>
            </w:pPr>
            <w:r>
              <w:t>426</w:t>
            </w:r>
            <w:r w:rsidR="0018298A" w:rsidRPr="00E60A76">
              <w:t>,00</w:t>
            </w:r>
          </w:p>
        </w:tc>
      </w:tr>
      <w:tr w:rsidR="0018298A" w:rsidRPr="000558A9" w:rsidTr="009A72D7">
        <w:trPr>
          <w:trHeight w:val="2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E60A76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02.07.010.001.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E60A76" w:rsidRDefault="0018298A" w:rsidP="0018298A">
            <w:r w:rsidRPr="00E60A76">
              <w:t>Снятие оттиска с одной челюсти (силиконовой массой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E60A76" w:rsidRDefault="0018298A" w:rsidP="0018298A">
            <w:pPr>
              <w:jc w:val="center"/>
            </w:pPr>
            <w:r w:rsidRPr="00E60A76">
              <w:t>1 шту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E60A76" w:rsidRDefault="002C48F0" w:rsidP="002C48F0">
            <w:pPr>
              <w:jc w:val="center"/>
            </w:pPr>
            <w:r>
              <w:t>852</w:t>
            </w:r>
            <w:r w:rsidR="0018298A" w:rsidRPr="00E60A76">
              <w:t>,00</w:t>
            </w:r>
          </w:p>
        </w:tc>
      </w:tr>
      <w:tr w:rsidR="0018298A" w:rsidRPr="000558A9" w:rsidTr="009A72D7">
        <w:trPr>
          <w:trHeight w:val="3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E60A76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16.07.05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E60A76" w:rsidRDefault="0018298A" w:rsidP="0018298A">
            <w:r w:rsidRPr="00E60A76">
              <w:t>Снятие несъемной ортопедической конструк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E60A76" w:rsidRDefault="0018298A" w:rsidP="0018298A">
            <w:pPr>
              <w:jc w:val="center"/>
            </w:pPr>
            <w:r w:rsidRPr="00E60A76">
              <w:t>1 услуг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Default="002C48F0" w:rsidP="002C48F0">
            <w:pPr>
              <w:jc w:val="center"/>
            </w:pPr>
            <w:r>
              <w:t>341</w:t>
            </w:r>
            <w:r w:rsidR="0018298A" w:rsidRPr="00E60A76">
              <w:t>,00</w:t>
            </w:r>
          </w:p>
        </w:tc>
      </w:tr>
      <w:tr w:rsidR="0018298A" w:rsidRPr="000558A9" w:rsidTr="009A72D7">
        <w:trPr>
          <w:trHeight w:val="2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7E3FD0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6.07.092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7E3FD0" w:rsidRDefault="0018298A" w:rsidP="0018298A">
            <w:r w:rsidRPr="007E3FD0">
              <w:t>Снятие искусственной корон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7E3FD0" w:rsidRDefault="0018298A" w:rsidP="0018298A">
            <w:pPr>
              <w:jc w:val="center"/>
            </w:pPr>
            <w:r w:rsidRPr="007E3FD0">
              <w:t>1 шту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7E3FD0" w:rsidRDefault="002C48F0" w:rsidP="002C48F0">
            <w:pPr>
              <w:jc w:val="center"/>
            </w:pPr>
            <w:r>
              <w:t>213</w:t>
            </w:r>
            <w:r w:rsidR="0018298A" w:rsidRPr="007E3FD0">
              <w:t>,00</w:t>
            </w:r>
          </w:p>
        </w:tc>
      </w:tr>
      <w:tr w:rsidR="0018298A" w:rsidRPr="000558A9" w:rsidTr="009A72D7">
        <w:trPr>
          <w:trHeight w:val="2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7E3FD0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3.07.002.0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7E3FD0" w:rsidRDefault="0018298A" w:rsidP="0018298A">
            <w:r w:rsidRPr="007E3FD0">
              <w:t>Изготовление лапки литого зуб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7E3FD0" w:rsidRDefault="0018298A" w:rsidP="0018298A">
            <w:pPr>
              <w:jc w:val="center"/>
            </w:pPr>
            <w:r w:rsidRPr="007E3FD0">
              <w:t>1 шту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7E3FD0" w:rsidRDefault="002C48F0" w:rsidP="002C48F0">
            <w:pPr>
              <w:jc w:val="center"/>
            </w:pPr>
            <w:r>
              <w:t>1022</w:t>
            </w:r>
            <w:r w:rsidR="0018298A" w:rsidRPr="007E3FD0">
              <w:t>,00</w:t>
            </w:r>
          </w:p>
        </w:tc>
      </w:tr>
      <w:tr w:rsidR="0018298A" w:rsidRPr="000558A9" w:rsidTr="009A72D7">
        <w:trPr>
          <w:trHeight w:val="2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7E3FD0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3.07.002.004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7E3FD0" w:rsidRDefault="0018298A" w:rsidP="0018298A">
            <w:r w:rsidRPr="007E3FD0">
              <w:t>Изготовление зуба пластмассового прос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7E3FD0" w:rsidRDefault="0018298A" w:rsidP="0018298A">
            <w:pPr>
              <w:jc w:val="center"/>
            </w:pPr>
            <w:r w:rsidRPr="007E3FD0">
              <w:t>1 шту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7E3FD0" w:rsidRDefault="002C48F0" w:rsidP="002C48F0">
            <w:pPr>
              <w:jc w:val="center"/>
            </w:pPr>
            <w:r>
              <w:t>1704</w:t>
            </w:r>
            <w:r w:rsidR="0018298A" w:rsidRPr="007E3FD0">
              <w:t>,00</w:t>
            </w:r>
          </w:p>
        </w:tc>
      </w:tr>
      <w:tr w:rsidR="0018298A" w:rsidRPr="000558A9" w:rsidTr="00DD1ED7">
        <w:trPr>
          <w:trHeight w:val="2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7E3FD0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3.07.002.050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7E3FD0" w:rsidRDefault="0018298A" w:rsidP="0018298A">
            <w:r w:rsidRPr="007E3FD0">
              <w:t>Изготовление зуба пластмассового сложн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7E3FD0" w:rsidRDefault="0018298A" w:rsidP="0018298A">
            <w:pPr>
              <w:jc w:val="center"/>
            </w:pPr>
            <w:r w:rsidRPr="007E3FD0">
              <w:t>1 шту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7E3FD0" w:rsidRDefault="002C48F0" w:rsidP="002C48F0">
            <w:pPr>
              <w:jc w:val="center"/>
            </w:pPr>
            <w:r>
              <w:t>2129</w:t>
            </w:r>
            <w:r w:rsidR="0018298A" w:rsidRPr="007E3FD0">
              <w:t>,00</w:t>
            </w:r>
          </w:p>
        </w:tc>
      </w:tr>
      <w:tr w:rsidR="0018298A" w:rsidRPr="000558A9" w:rsidTr="009A72D7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7E3FD0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3.07.002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7E3FD0" w:rsidRDefault="0018298A" w:rsidP="0018298A">
            <w:r w:rsidRPr="007E3FD0">
              <w:t>Изготовление зуба литого металлического в несъемной конструкции протез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7E3FD0" w:rsidRDefault="0018298A" w:rsidP="0018298A">
            <w:pPr>
              <w:jc w:val="center"/>
            </w:pPr>
            <w:r w:rsidRPr="007E3FD0">
              <w:t>1 шту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7E3FD0" w:rsidRDefault="002C48F0" w:rsidP="002C48F0">
            <w:pPr>
              <w:jc w:val="center"/>
            </w:pPr>
            <w:r>
              <w:t>1278</w:t>
            </w:r>
            <w:r w:rsidR="0018298A" w:rsidRPr="007E3FD0">
              <w:t>,00</w:t>
            </w:r>
          </w:p>
        </w:tc>
      </w:tr>
      <w:tr w:rsidR="0018298A" w:rsidRPr="000558A9" w:rsidTr="009A72D7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7E3FD0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3.07.002.008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7E3FD0" w:rsidRDefault="0018298A" w:rsidP="0018298A">
            <w:r w:rsidRPr="007E3FD0">
              <w:t>Изготовление литого штифтового зуб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7E3FD0" w:rsidRDefault="0018298A" w:rsidP="0018298A">
            <w:pPr>
              <w:jc w:val="center"/>
            </w:pPr>
            <w:r w:rsidRPr="007E3FD0">
              <w:t>1 шту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7E3FD0" w:rsidRDefault="002C48F0" w:rsidP="002C48F0">
            <w:pPr>
              <w:jc w:val="center"/>
            </w:pPr>
            <w:r>
              <w:t>2981</w:t>
            </w:r>
            <w:r w:rsidR="0018298A" w:rsidRPr="007E3FD0">
              <w:t>,00</w:t>
            </w:r>
          </w:p>
        </w:tc>
      </w:tr>
      <w:tr w:rsidR="0018298A" w:rsidRPr="000558A9" w:rsidTr="009A72D7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7E3FD0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3.07.002.036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7E3FD0" w:rsidRDefault="0018298A" w:rsidP="0018298A">
            <w:r w:rsidRPr="007E3FD0">
              <w:t>Приварка зуб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7E3FD0" w:rsidRDefault="0018298A" w:rsidP="0018298A">
            <w:pPr>
              <w:jc w:val="center"/>
            </w:pPr>
            <w:r w:rsidRPr="007E3FD0">
              <w:t>1 услуг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7E3FD0" w:rsidRDefault="002C48F0" w:rsidP="002C48F0">
            <w:pPr>
              <w:jc w:val="center"/>
            </w:pPr>
            <w:r>
              <w:t>1704</w:t>
            </w:r>
            <w:r w:rsidR="0018298A" w:rsidRPr="007E3FD0">
              <w:t>,00</w:t>
            </w:r>
          </w:p>
        </w:tc>
      </w:tr>
      <w:tr w:rsidR="0018298A" w:rsidRPr="000558A9" w:rsidTr="009A72D7">
        <w:trPr>
          <w:trHeight w:val="3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7E3FD0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3.07.002.030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7E3FD0" w:rsidRDefault="0018298A" w:rsidP="0018298A">
            <w:r w:rsidRPr="007E3FD0">
              <w:t>Изготовление коронки пластмассово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7E3FD0" w:rsidRDefault="0018298A" w:rsidP="0018298A">
            <w:pPr>
              <w:jc w:val="center"/>
            </w:pPr>
            <w:r w:rsidRPr="007E3FD0">
              <w:t>1 шту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7E3FD0" w:rsidRDefault="002C48F0" w:rsidP="002C48F0">
            <w:pPr>
              <w:jc w:val="center"/>
            </w:pPr>
            <w:r>
              <w:t>2981</w:t>
            </w:r>
            <w:r w:rsidR="0018298A" w:rsidRPr="007E3FD0">
              <w:t>,00</w:t>
            </w:r>
          </w:p>
        </w:tc>
      </w:tr>
      <w:tr w:rsidR="0018298A" w:rsidRPr="000558A9" w:rsidTr="009A72D7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7E3FD0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3.07.002.03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7E3FD0" w:rsidRDefault="0018298A" w:rsidP="0018298A">
            <w:r w:rsidRPr="007E3FD0">
              <w:t>Изготовление коронки металлической штампованно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7E3FD0" w:rsidRDefault="0018298A" w:rsidP="0018298A">
            <w:pPr>
              <w:jc w:val="center"/>
            </w:pPr>
            <w:r w:rsidRPr="007E3FD0">
              <w:t>1 шту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7E3FD0" w:rsidRDefault="002C48F0" w:rsidP="002C48F0">
            <w:pPr>
              <w:jc w:val="center"/>
            </w:pPr>
            <w:r>
              <w:t>1704</w:t>
            </w:r>
            <w:r w:rsidR="0018298A" w:rsidRPr="007E3FD0">
              <w:t>,00</w:t>
            </w:r>
          </w:p>
        </w:tc>
      </w:tr>
      <w:tr w:rsidR="0018298A" w:rsidRPr="000558A9" w:rsidTr="009A72D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7E3FD0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3.07.002.03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7E3FD0" w:rsidRDefault="0018298A" w:rsidP="0018298A">
            <w:r w:rsidRPr="007E3FD0">
              <w:t>Изготовление комбинированной корон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7E3FD0" w:rsidRDefault="0018298A" w:rsidP="0018298A">
            <w:pPr>
              <w:jc w:val="center"/>
            </w:pPr>
            <w:r w:rsidRPr="007E3FD0">
              <w:t>1 шту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7E3FD0" w:rsidRDefault="002C48F0" w:rsidP="002C48F0">
            <w:pPr>
              <w:jc w:val="center"/>
            </w:pPr>
            <w:r>
              <w:t>3833</w:t>
            </w:r>
            <w:r w:rsidR="0018298A" w:rsidRPr="007E3FD0">
              <w:t>,00</w:t>
            </w:r>
          </w:p>
        </w:tc>
      </w:tr>
      <w:tr w:rsidR="0018298A" w:rsidRPr="000558A9" w:rsidTr="009A72D7">
        <w:trPr>
          <w:trHeight w:val="2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7E3FD0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3.07.002.03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7E3FD0" w:rsidRDefault="0018298A" w:rsidP="0018298A">
            <w:r w:rsidRPr="007E3FD0">
              <w:t>Изготовление частичного съемного протез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7E3FD0" w:rsidRDefault="0018298A" w:rsidP="0018298A">
            <w:pPr>
              <w:jc w:val="center"/>
            </w:pPr>
            <w:r w:rsidRPr="007E3FD0">
              <w:t>1 шту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7E3FD0" w:rsidRDefault="002C48F0" w:rsidP="002C48F0">
            <w:pPr>
              <w:jc w:val="center"/>
            </w:pPr>
            <w:r>
              <w:t>10221</w:t>
            </w:r>
            <w:r w:rsidR="0018298A" w:rsidRPr="007E3FD0">
              <w:t>,00</w:t>
            </w:r>
          </w:p>
        </w:tc>
      </w:tr>
      <w:tr w:rsidR="0018298A" w:rsidRPr="000558A9" w:rsidTr="009A72D7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7E3FD0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3.07.002.040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7E3FD0" w:rsidRDefault="0018298A" w:rsidP="0018298A">
            <w:r w:rsidRPr="007E3FD0">
              <w:t>Изготовление полного съемного пластинчатого протез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7E3FD0" w:rsidRDefault="0018298A" w:rsidP="0018298A">
            <w:pPr>
              <w:jc w:val="center"/>
            </w:pPr>
            <w:r w:rsidRPr="007E3FD0">
              <w:t>1 шту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7E3FD0" w:rsidRDefault="002C48F0" w:rsidP="002C48F0">
            <w:pPr>
              <w:jc w:val="center"/>
            </w:pPr>
            <w:r>
              <w:t>11073</w:t>
            </w:r>
            <w:r w:rsidR="0018298A" w:rsidRPr="007E3FD0">
              <w:t>,00</w:t>
            </w:r>
          </w:p>
        </w:tc>
      </w:tr>
      <w:tr w:rsidR="0018298A" w:rsidRPr="000558A9" w:rsidTr="009A72D7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7E3FD0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3.07.002.009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7E3FD0" w:rsidRDefault="0018298A" w:rsidP="0018298A">
            <w:r w:rsidRPr="007E3FD0">
              <w:t>Изготовление съемного протеза из термопластического материал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7E3FD0" w:rsidRDefault="0018298A" w:rsidP="0018298A">
            <w:pPr>
              <w:jc w:val="center"/>
            </w:pPr>
            <w:r w:rsidRPr="007E3FD0">
              <w:t>1 шту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Default="002C48F0" w:rsidP="002C48F0">
            <w:pPr>
              <w:jc w:val="center"/>
            </w:pPr>
            <w:r>
              <w:t>11073</w:t>
            </w:r>
            <w:r w:rsidR="0018298A" w:rsidRPr="007E3FD0">
              <w:t>,00</w:t>
            </w:r>
          </w:p>
        </w:tc>
      </w:tr>
      <w:tr w:rsidR="0018298A" w:rsidRPr="000558A9" w:rsidTr="009A72D7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6B5A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3.07.002.034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6B5A" w:rsidRDefault="0018298A" w:rsidP="0018298A">
            <w:r w:rsidRPr="00536B5A">
              <w:t>Перебазировка съемного протеза лабораторным методо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6B5A" w:rsidRDefault="0018298A" w:rsidP="0018298A">
            <w:pPr>
              <w:jc w:val="center"/>
            </w:pPr>
            <w:r w:rsidRPr="00536B5A">
              <w:t>1услуг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536B5A" w:rsidRDefault="002C48F0" w:rsidP="002C48F0">
            <w:pPr>
              <w:jc w:val="center"/>
            </w:pPr>
            <w:r>
              <w:t>2981</w:t>
            </w:r>
            <w:r w:rsidR="0018298A" w:rsidRPr="00536B5A">
              <w:t>,00</w:t>
            </w:r>
          </w:p>
        </w:tc>
      </w:tr>
      <w:tr w:rsidR="0018298A" w:rsidRPr="000558A9" w:rsidTr="009A72D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6B5A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3.07.002.005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6B5A" w:rsidRDefault="0018298A" w:rsidP="0018298A">
            <w:r w:rsidRPr="00536B5A">
              <w:t>Изготовление спай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6B5A" w:rsidRDefault="0018298A" w:rsidP="0018298A">
            <w:pPr>
              <w:jc w:val="center"/>
            </w:pPr>
            <w:r w:rsidRPr="00536B5A">
              <w:t>1 шту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536B5A" w:rsidRDefault="002C48F0" w:rsidP="002C48F0">
            <w:pPr>
              <w:jc w:val="center"/>
            </w:pPr>
            <w:r>
              <w:t>596</w:t>
            </w:r>
            <w:r w:rsidR="0018298A" w:rsidRPr="00536B5A">
              <w:t>,00</w:t>
            </w:r>
          </w:p>
        </w:tc>
      </w:tr>
      <w:tr w:rsidR="0018298A" w:rsidRPr="000558A9" w:rsidTr="009A72D7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6B5A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3.07.002.010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6B5A" w:rsidRDefault="0018298A" w:rsidP="0018298A">
            <w:r w:rsidRPr="00536B5A">
              <w:t xml:space="preserve">Изготовление </w:t>
            </w:r>
            <w:proofErr w:type="spellStart"/>
            <w:r w:rsidRPr="00536B5A">
              <w:t>кламмера</w:t>
            </w:r>
            <w:proofErr w:type="spellEnd"/>
            <w:r w:rsidRPr="00536B5A">
              <w:t xml:space="preserve"> гнутого из стальной проволо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6B5A" w:rsidRDefault="0018298A" w:rsidP="0018298A">
            <w:pPr>
              <w:jc w:val="center"/>
            </w:pPr>
            <w:r w:rsidRPr="00536B5A">
              <w:t>1 шту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536B5A" w:rsidRDefault="002C48F0" w:rsidP="002C48F0">
            <w:pPr>
              <w:jc w:val="center"/>
            </w:pPr>
            <w:r>
              <w:t>639</w:t>
            </w:r>
            <w:r w:rsidR="0018298A" w:rsidRPr="00536B5A">
              <w:t>,00</w:t>
            </w:r>
          </w:p>
        </w:tc>
      </w:tr>
      <w:tr w:rsidR="0018298A" w:rsidRPr="000558A9" w:rsidTr="009A72D7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6B5A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3.07.002.018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6B5A" w:rsidRDefault="0018298A" w:rsidP="0018298A">
            <w:r w:rsidRPr="00536B5A">
              <w:t xml:space="preserve">Изготовление </w:t>
            </w:r>
            <w:proofErr w:type="spellStart"/>
            <w:r w:rsidRPr="00536B5A">
              <w:t>кламмера</w:t>
            </w:r>
            <w:proofErr w:type="spellEnd"/>
            <w:r w:rsidRPr="00536B5A">
              <w:t xml:space="preserve"> </w:t>
            </w:r>
            <w:proofErr w:type="spellStart"/>
            <w:r w:rsidRPr="00536B5A">
              <w:t>Роуч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6B5A" w:rsidRDefault="0018298A" w:rsidP="0018298A">
            <w:pPr>
              <w:jc w:val="center"/>
            </w:pPr>
            <w:r w:rsidRPr="00536B5A">
              <w:t>1 шту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536B5A" w:rsidRDefault="002C48F0" w:rsidP="002C48F0">
            <w:pPr>
              <w:jc w:val="center"/>
            </w:pPr>
            <w:r>
              <w:t>1278,00</w:t>
            </w:r>
          </w:p>
        </w:tc>
      </w:tr>
      <w:tr w:rsidR="0018298A" w:rsidRPr="000558A9" w:rsidTr="009A72D7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6B5A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3.07.002.019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6B5A" w:rsidRDefault="0018298A" w:rsidP="0018298A">
            <w:r w:rsidRPr="00536B5A">
              <w:t xml:space="preserve">Изготовление литого опорно-удерживающего </w:t>
            </w:r>
            <w:proofErr w:type="spellStart"/>
            <w:r w:rsidRPr="00536B5A">
              <w:t>кламмер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6B5A" w:rsidRDefault="0018298A" w:rsidP="0018298A">
            <w:pPr>
              <w:jc w:val="center"/>
            </w:pPr>
            <w:r w:rsidRPr="00536B5A">
              <w:t>1 шту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536B5A" w:rsidRDefault="002C48F0" w:rsidP="002C48F0">
            <w:pPr>
              <w:jc w:val="center"/>
            </w:pPr>
            <w:r>
              <w:t>852</w:t>
            </w:r>
            <w:r w:rsidR="0018298A" w:rsidRPr="00536B5A">
              <w:t>,00</w:t>
            </w:r>
          </w:p>
        </w:tc>
      </w:tr>
      <w:tr w:rsidR="0018298A" w:rsidRPr="000558A9" w:rsidTr="009A72D7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6B5A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3.07.002.01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6B5A" w:rsidRDefault="0018298A" w:rsidP="0018298A">
            <w:r w:rsidRPr="00536B5A">
              <w:t>Изготовление фасетки литой (металлической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6B5A" w:rsidRDefault="0018298A" w:rsidP="0018298A">
            <w:pPr>
              <w:jc w:val="center"/>
            </w:pPr>
            <w:r w:rsidRPr="00536B5A">
              <w:t>1 шту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536B5A" w:rsidRDefault="000E36B2" w:rsidP="002C48F0">
            <w:pPr>
              <w:jc w:val="center"/>
            </w:pPr>
            <w:r>
              <w:t>3407</w:t>
            </w:r>
            <w:r w:rsidR="0018298A" w:rsidRPr="00536B5A">
              <w:t>,00</w:t>
            </w:r>
          </w:p>
        </w:tc>
      </w:tr>
      <w:tr w:rsidR="0018298A" w:rsidRPr="000558A9" w:rsidTr="009A72D7">
        <w:trPr>
          <w:trHeight w:val="2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6B5A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3.07.002.027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6B5A" w:rsidRDefault="0018298A" w:rsidP="0018298A">
            <w:r w:rsidRPr="00536B5A">
              <w:t>Изготовление контрольной модел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6B5A" w:rsidRDefault="0018298A" w:rsidP="0018298A">
            <w:pPr>
              <w:jc w:val="center"/>
            </w:pPr>
            <w:r w:rsidRPr="00536B5A">
              <w:t>1 шту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536B5A" w:rsidRDefault="000E36B2" w:rsidP="002C48F0">
            <w:pPr>
              <w:jc w:val="center"/>
            </w:pPr>
            <w:r>
              <w:t>596</w:t>
            </w:r>
            <w:r w:rsidR="0018298A" w:rsidRPr="00536B5A">
              <w:t>,00</w:t>
            </w:r>
          </w:p>
        </w:tc>
      </w:tr>
      <w:tr w:rsidR="0018298A" w:rsidRPr="000558A9" w:rsidTr="009A72D7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6B5A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3.07.002.05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6B5A" w:rsidRDefault="0018298A" w:rsidP="0018298A">
            <w:r w:rsidRPr="00536B5A">
              <w:t>Изготовление контрольной модели с оформлением цокол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6B5A" w:rsidRDefault="0018298A" w:rsidP="0018298A">
            <w:pPr>
              <w:jc w:val="center"/>
            </w:pPr>
            <w:r w:rsidRPr="00536B5A">
              <w:t>1 шту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536B5A" w:rsidRDefault="000E36B2" w:rsidP="002C48F0">
            <w:pPr>
              <w:jc w:val="center"/>
            </w:pPr>
            <w:r>
              <w:t>554</w:t>
            </w:r>
            <w:r w:rsidR="0018298A" w:rsidRPr="00536B5A">
              <w:t>,00</w:t>
            </w:r>
          </w:p>
        </w:tc>
      </w:tr>
      <w:tr w:rsidR="0018298A" w:rsidRPr="000558A9" w:rsidTr="009A72D7">
        <w:trPr>
          <w:trHeight w:val="2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6B5A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3.07.002.035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6B5A" w:rsidRDefault="0018298A" w:rsidP="0018298A">
            <w:r w:rsidRPr="00536B5A">
              <w:t xml:space="preserve">Приварка </w:t>
            </w:r>
            <w:proofErr w:type="spellStart"/>
            <w:r w:rsidRPr="00536B5A">
              <w:t>кламмер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6B5A" w:rsidRDefault="0018298A" w:rsidP="0018298A">
            <w:pPr>
              <w:jc w:val="center"/>
            </w:pPr>
            <w:r w:rsidRPr="00536B5A">
              <w:t>1 услуг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536B5A" w:rsidRDefault="000E36B2" w:rsidP="002C48F0">
            <w:pPr>
              <w:jc w:val="center"/>
            </w:pPr>
            <w:r>
              <w:t>1704</w:t>
            </w:r>
            <w:r w:rsidR="0018298A" w:rsidRPr="00536B5A">
              <w:t>,00</w:t>
            </w:r>
          </w:p>
        </w:tc>
      </w:tr>
      <w:tr w:rsidR="0018298A" w:rsidRPr="000558A9" w:rsidTr="009A72D7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6B5A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3.07.002.037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6B5A" w:rsidRDefault="0018298A" w:rsidP="0018298A">
            <w:r w:rsidRPr="00536B5A">
              <w:t>Починка перелома базиса самотвердеющей пластмассо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6B5A" w:rsidRDefault="0018298A" w:rsidP="0018298A">
            <w:pPr>
              <w:jc w:val="center"/>
            </w:pPr>
            <w:r w:rsidRPr="00536B5A">
              <w:t>1 услуг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536B5A" w:rsidRDefault="000E36B2" w:rsidP="002C48F0">
            <w:pPr>
              <w:jc w:val="center"/>
            </w:pPr>
            <w:r>
              <w:t>2129</w:t>
            </w:r>
            <w:r w:rsidR="0018298A" w:rsidRPr="00536B5A">
              <w:t>,00</w:t>
            </w:r>
          </w:p>
        </w:tc>
      </w:tr>
      <w:tr w:rsidR="0018298A" w:rsidRPr="000558A9" w:rsidTr="009A72D7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6B5A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3.07.002.038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6B5A" w:rsidRDefault="0018298A" w:rsidP="0018298A">
            <w:r w:rsidRPr="00536B5A">
              <w:t>Починка двух переломов базиса самотвердеющей пластмассо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6B5A" w:rsidRDefault="0018298A" w:rsidP="0018298A">
            <w:pPr>
              <w:jc w:val="center"/>
            </w:pPr>
            <w:r w:rsidRPr="00536B5A">
              <w:t>1 услуг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536B5A" w:rsidRDefault="000E36B2" w:rsidP="002C48F0">
            <w:pPr>
              <w:jc w:val="center"/>
            </w:pPr>
            <w:r>
              <w:t>2129</w:t>
            </w:r>
            <w:r w:rsidR="0018298A" w:rsidRPr="00536B5A">
              <w:t>,00</w:t>
            </w:r>
          </w:p>
        </w:tc>
      </w:tr>
      <w:tr w:rsidR="0018298A" w:rsidRPr="000558A9" w:rsidTr="009A72D7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6B5A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3.07.0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6B5A" w:rsidRDefault="0018298A" w:rsidP="0018298A">
            <w:r w:rsidRPr="00536B5A">
              <w:t>Услуги по изготовлению ортопедической конструкции стоматологической (изготовление индивидуальной ложки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536B5A" w:rsidRDefault="0018298A" w:rsidP="0018298A">
            <w:pPr>
              <w:jc w:val="center"/>
            </w:pPr>
            <w:r w:rsidRPr="00536B5A">
              <w:t>1 шту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Default="000E36B2" w:rsidP="002C48F0">
            <w:pPr>
              <w:jc w:val="center"/>
            </w:pPr>
            <w:r>
              <w:t>5111</w:t>
            </w:r>
            <w:r w:rsidR="0018298A" w:rsidRPr="00536B5A">
              <w:t>,00</w:t>
            </w:r>
          </w:p>
        </w:tc>
      </w:tr>
      <w:tr w:rsidR="0018298A" w:rsidRPr="000558A9" w:rsidTr="009A72D7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24FAF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3.07.002.056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24FAF" w:rsidRDefault="0018298A" w:rsidP="0018298A">
            <w:r w:rsidRPr="00324FAF">
              <w:t xml:space="preserve">Изготовление </w:t>
            </w:r>
            <w:proofErr w:type="spellStart"/>
            <w:r w:rsidRPr="00324FAF">
              <w:t>окклюзионной</w:t>
            </w:r>
            <w:proofErr w:type="spellEnd"/>
            <w:r w:rsidRPr="00324FAF">
              <w:t xml:space="preserve"> накладки в мостовидном протез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24FAF" w:rsidRDefault="0018298A" w:rsidP="0018298A">
            <w:pPr>
              <w:jc w:val="center"/>
            </w:pPr>
            <w:r w:rsidRPr="00324FAF">
              <w:t>1 шту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324FAF" w:rsidRDefault="000E36B2" w:rsidP="0018298A">
            <w:r>
              <w:t>426</w:t>
            </w:r>
            <w:r w:rsidR="0018298A" w:rsidRPr="00324FAF">
              <w:t>,00</w:t>
            </w:r>
          </w:p>
        </w:tc>
      </w:tr>
      <w:tr w:rsidR="0018298A" w:rsidRPr="000558A9" w:rsidTr="009A72D7">
        <w:trPr>
          <w:trHeight w:val="2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24FAF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3.07.002.047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24FAF" w:rsidRDefault="0018298A" w:rsidP="0018298A">
            <w:r w:rsidRPr="00324FAF">
              <w:t>Изготовление звеньев (4 шт.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24FAF" w:rsidRDefault="0018298A" w:rsidP="0018298A">
            <w:pPr>
              <w:jc w:val="center"/>
            </w:pPr>
            <w:r w:rsidRPr="00324FAF">
              <w:t>4 шту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324FAF" w:rsidRDefault="000E36B2" w:rsidP="0018298A">
            <w:r>
              <w:t>852</w:t>
            </w:r>
            <w:r w:rsidR="0018298A" w:rsidRPr="00324FAF">
              <w:t>,00</w:t>
            </w:r>
          </w:p>
        </w:tc>
      </w:tr>
      <w:tr w:rsidR="0018298A" w:rsidRPr="000558A9" w:rsidTr="009A72D7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24FAF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3.07.002.064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24FAF" w:rsidRDefault="0018298A" w:rsidP="0018298A">
            <w:r w:rsidRPr="00324FAF">
              <w:t>Изготовление штифтовой конструк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24FAF" w:rsidRDefault="0018298A" w:rsidP="0018298A">
            <w:pPr>
              <w:jc w:val="center"/>
            </w:pPr>
            <w:r w:rsidRPr="00324FAF">
              <w:t>1 шту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Pr="00324FAF" w:rsidRDefault="000E36B2" w:rsidP="0018298A">
            <w:r>
              <w:t>6814</w:t>
            </w:r>
            <w:r w:rsidR="0018298A" w:rsidRPr="00324FAF">
              <w:t>,00</w:t>
            </w:r>
          </w:p>
        </w:tc>
      </w:tr>
      <w:tr w:rsidR="0018298A" w:rsidRPr="000558A9" w:rsidTr="009A72D7">
        <w:trPr>
          <w:trHeight w:val="2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24FAF" w:rsidRDefault="0018298A" w:rsidP="0018298A"/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3.07.002.01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24FAF" w:rsidRDefault="0018298A" w:rsidP="0018298A">
            <w:r w:rsidRPr="00324FAF">
              <w:t>Изоляция торус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324FAF" w:rsidRDefault="0018298A" w:rsidP="0018298A">
            <w:pPr>
              <w:jc w:val="center"/>
            </w:pPr>
            <w:r w:rsidRPr="00324FAF">
              <w:t>1 шту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98A" w:rsidRDefault="000E36B2" w:rsidP="000E36B2">
            <w:r>
              <w:t>256,00</w:t>
            </w:r>
          </w:p>
        </w:tc>
      </w:tr>
      <w:tr w:rsidR="0018298A" w:rsidRPr="000558A9" w:rsidTr="009A72D7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b/>
                <w:bCs/>
              </w:rPr>
            </w:pPr>
            <w:r w:rsidRPr="000558A9">
              <w:rPr>
                <w:b/>
                <w:bCs/>
              </w:rPr>
              <w:t>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rPr>
                <w:color w:val="000000"/>
                <w:sz w:val="22"/>
                <w:szCs w:val="22"/>
              </w:rPr>
            </w:pPr>
            <w:r w:rsidRPr="009A7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8A" w:rsidRPr="000558A9" w:rsidRDefault="0018298A" w:rsidP="0018298A">
            <w:pPr>
              <w:rPr>
                <w:b/>
                <w:bCs/>
              </w:rPr>
            </w:pPr>
            <w:r w:rsidRPr="000558A9">
              <w:rPr>
                <w:b/>
                <w:bCs/>
              </w:rPr>
              <w:t xml:space="preserve">Исследования на состояние алкогольного,  наркотического опьянения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0558A9" w:rsidRDefault="0018298A" w:rsidP="0018298A">
            <w:pPr>
              <w:jc w:val="center"/>
            </w:pPr>
          </w:p>
        </w:tc>
      </w:tr>
      <w:tr w:rsidR="0018298A" w:rsidRPr="000558A9" w:rsidTr="009A72D7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В01.070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r w:rsidRPr="000558A9">
              <w:t>Медицинское освидетельствование на состояние опьянения (алкогольного с применением прибора для измерения концентрации алкоголя в выдыхаемом воздухе 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0558A9" w:rsidRDefault="000E36B2" w:rsidP="0018298A">
            <w:pPr>
              <w:jc w:val="center"/>
            </w:pPr>
            <w:r>
              <w:t>354</w:t>
            </w:r>
            <w:r w:rsidR="0018298A" w:rsidRPr="000558A9">
              <w:t>,00</w:t>
            </w:r>
          </w:p>
        </w:tc>
      </w:tr>
      <w:tr w:rsidR="0018298A" w:rsidRPr="000558A9" w:rsidTr="009A72D7">
        <w:trPr>
          <w:trHeight w:val="1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9A72D7" w:rsidRDefault="0018298A" w:rsidP="0018298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9.28.055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A" w:rsidRPr="000558A9" w:rsidRDefault="0018298A" w:rsidP="0018298A">
            <w:r>
              <w:t xml:space="preserve">Определение </w:t>
            </w:r>
            <w:proofErr w:type="spellStart"/>
            <w:r>
              <w:t>психоактивных</w:t>
            </w:r>
            <w:proofErr w:type="spellEnd"/>
            <w:r>
              <w:t xml:space="preserve"> веществ в моч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A" w:rsidRPr="000558A9" w:rsidRDefault="0018298A" w:rsidP="0018298A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98A" w:rsidRPr="000558A9" w:rsidRDefault="000E36B2" w:rsidP="0018298A">
            <w:pPr>
              <w:jc w:val="center"/>
            </w:pPr>
            <w:r>
              <w:t>798,00</w:t>
            </w:r>
          </w:p>
        </w:tc>
      </w:tr>
      <w:tr w:rsidR="000E36B2" w:rsidRPr="000558A9" w:rsidTr="009A72D7">
        <w:trPr>
          <w:trHeight w:val="5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6B2" w:rsidRPr="000558A9" w:rsidRDefault="000E36B2" w:rsidP="000E36B2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B2" w:rsidRPr="009A72D7" w:rsidRDefault="000E36B2" w:rsidP="000E36B2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09.28.055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6B2" w:rsidRPr="000558A9" w:rsidRDefault="000E36B2" w:rsidP="000E36B2">
            <w:r>
              <w:t xml:space="preserve">Определение </w:t>
            </w:r>
            <w:proofErr w:type="spellStart"/>
            <w:r>
              <w:t>психоактивных</w:t>
            </w:r>
            <w:proofErr w:type="spellEnd"/>
            <w:r>
              <w:t xml:space="preserve"> веществ в моче (ХТИ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B2" w:rsidRPr="000558A9" w:rsidRDefault="000E36B2" w:rsidP="000E36B2">
            <w:pPr>
              <w:jc w:val="center"/>
            </w:pPr>
            <w:r w:rsidRPr="000558A9">
              <w:t>1 исслед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B2" w:rsidRPr="000558A9" w:rsidRDefault="000E36B2" w:rsidP="000E36B2">
            <w:pPr>
              <w:jc w:val="center"/>
            </w:pPr>
            <w:r>
              <w:t>1217,00</w:t>
            </w:r>
          </w:p>
        </w:tc>
      </w:tr>
      <w:tr w:rsidR="000E36B2" w:rsidRPr="000558A9" w:rsidTr="009A72D7">
        <w:trPr>
          <w:trHeight w:val="2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6B2" w:rsidRPr="000558A9" w:rsidRDefault="000E36B2" w:rsidP="000E36B2">
            <w:pPr>
              <w:rPr>
                <w:b/>
                <w:bCs/>
              </w:rPr>
            </w:pPr>
            <w:r w:rsidRPr="000558A9">
              <w:rPr>
                <w:b/>
                <w:bCs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B2" w:rsidRPr="009A72D7" w:rsidRDefault="000E36B2" w:rsidP="000E36B2">
            <w:pPr>
              <w:rPr>
                <w:color w:val="000000"/>
                <w:sz w:val="22"/>
                <w:szCs w:val="22"/>
              </w:rPr>
            </w:pPr>
            <w:r w:rsidRPr="009A7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6B2" w:rsidRPr="000558A9" w:rsidRDefault="000E36B2" w:rsidP="000E36B2">
            <w:pPr>
              <w:rPr>
                <w:b/>
                <w:bCs/>
              </w:rPr>
            </w:pPr>
            <w:r w:rsidRPr="000558A9">
              <w:rPr>
                <w:b/>
                <w:bCs/>
              </w:rPr>
              <w:t xml:space="preserve">Оказание стационарной помощи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B2" w:rsidRPr="000558A9" w:rsidRDefault="000E36B2" w:rsidP="000E36B2">
            <w:pPr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B2" w:rsidRPr="000558A9" w:rsidRDefault="000E36B2" w:rsidP="000E36B2">
            <w:pPr>
              <w:jc w:val="center"/>
            </w:pPr>
          </w:p>
        </w:tc>
      </w:tr>
      <w:tr w:rsidR="000E36B2" w:rsidRPr="000558A9" w:rsidTr="009A72D7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6B2" w:rsidRPr="000558A9" w:rsidRDefault="000E36B2" w:rsidP="000E36B2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B2" w:rsidRPr="009A72D7" w:rsidRDefault="000E36B2" w:rsidP="000E36B2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1.001.007     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B2" w:rsidRPr="000558A9" w:rsidRDefault="000E36B2" w:rsidP="000E36B2">
            <w:r w:rsidRPr="000558A9">
              <w:t xml:space="preserve">Ежедневный осмотр врачом-акушером-гинекологом, с наблюдением и уходом среднего и младшего медицинского персонала в отделении стационара                       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B2" w:rsidRPr="000558A9" w:rsidRDefault="000E36B2" w:rsidP="000E36B2">
            <w:pPr>
              <w:jc w:val="center"/>
            </w:pPr>
            <w:r w:rsidRPr="000558A9">
              <w:t>койко-день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B2" w:rsidRPr="000558A9" w:rsidRDefault="000E36B2" w:rsidP="000E36B2">
            <w:pPr>
              <w:jc w:val="center"/>
            </w:pPr>
            <w:r>
              <w:t>1883</w:t>
            </w:r>
            <w:r w:rsidRPr="000558A9">
              <w:t>,00</w:t>
            </w:r>
          </w:p>
        </w:tc>
      </w:tr>
      <w:tr w:rsidR="000E36B2" w:rsidRPr="000558A9" w:rsidTr="009A72D7">
        <w:trPr>
          <w:trHeight w:val="9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6B2" w:rsidRPr="000558A9" w:rsidRDefault="000E36B2" w:rsidP="000E36B2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B2" w:rsidRPr="009A72D7" w:rsidRDefault="000E36B2" w:rsidP="000E36B2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B01.001.007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B2" w:rsidRPr="000558A9" w:rsidRDefault="000E36B2" w:rsidP="000E36B2">
            <w:r w:rsidRPr="000558A9">
              <w:t xml:space="preserve">Ежедневный осмотр врачом-акушером-гинекологом, с наблюдением и уходом среднего и младшего медицинского персонала в отделении стационара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B2" w:rsidRPr="000558A9" w:rsidRDefault="000E36B2" w:rsidP="000E36B2">
            <w:pPr>
              <w:jc w:val="center"/>
            </w:pPr>
            <w:proofErr w:type="spellStart"/>
            <w:r w:rsidRPr="000558A9">
              <w:t>пациенто</w:t>
            </w:r>
            <w:proofErr w:type="spellEnd"/>
            <w:r w:rsidRPr="000558A9">
              <w:t>-день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B2" w:rsidRPr="000558A9" w:rsidRDefault="000E36B2" w:rsidP="000E36B2">
            <w:pPr>
              <w:jc w:val="center"/>
            </w:pPr>
            <w:r>
              <w:t>910</w:t>
            </w:r>
            <w:r w:rsidRPr="000558A9">
              <w:t>,00</w:t>
            </w:r>
          </w:p>
        </w:tc>
      </w:tr>
      <w:tr w:rsidR="000E36B2" w:rsidRPr="000558A9" w:rsidTr="009A72D7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6B2" w:rsidRPr="000558A9" w:rsidRDefault="000E36B2" w:rsidP="000E36B2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B2" w:rsidRPr="009A72D7" w:rsidRDefault="000E36B2" w:rsidP="000E36B2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1.057.005 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B2" w:rsidRPr="000558A9" w:rsidRDefault="000E36B2" w:rsidP="000E36B2">
            <w:r w:rsidRPr="000558A9">
              <w:t xml:space="preserve">Ежедневный осмотр врачом-хирургом с наблюдением и уходом среднего и младшего медицинского персонала в  отделении стационара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B2" w:rsidRPr="000558A9" w:rsidRDefault="000E36B2" w:rsidP="000E36B2">
            <w:pPr>
              <w:jc w:val="center"/>
            </w:pPr>
            <w:r w:rsidRPr="000558A9">
              <w:t>койко-день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B2" w:rsidRPr="000558A9" w:rsidRDefault="000E36B2" w:rsidP="000E36B2">
            <w:pPr>
              <w:jc w:val="center"/>
            </w:pPr>
            <w:r>
              <w:t>1883</w:t>
            </w:r>
            <w:r w:rsidRPr="000558A9">
              <w:t>,00</w:t>
            </w:r>
          </w:p>
        </w:tc>
      </w:tr>
      <w:tr w:rsidR="000E36B2" w:rsidRPr="000558A9" w:rsidTr="009A72D7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6B2" w:rsidRPr="000558A9" w:rsidRDefault="000E36B2" w:rsidP="000E36B2">
            <w:pPr>
              <w:rPr>
                <w:b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B2" w:rsidRPr="009A72D7" w:rsidRDefault="000E36B2" w:rsidP="000E36B2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B01.057.005.1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B2" w:rsidRPr="000558A9" w:rsidRDefault="000E36B2" w:rsidP="000E36B2">
            <w:r w:rsidRPr="000558A9">
              <w:t xml:space="preserve">Ежедневный осмотр врачом-хирургом с наблюдением и уходом среднего и младшего медицинского персонала в  отделении стационара    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B2" w:rsidRPr="000558A9" w:rsidRDefault="000E36B2" w:rsidP="000E36B2">
            <w:pPr>
              <w:jc w:val="center"/>
            </w:pPr>
            <w:proofErr w:type="spellStart"/>
            <w:r w:rsidRPr="000558A9">
              <w:t>пациенто</w:t>
            </w:r>
            <w:proofErr w:type="spellEnd"/>
            <w:r w:rsidRPr="000558A9">
              <w:t>-день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B2" w:rsidRPr="000558A9" w:rsidRDefault="000E36B2" w:rsidP="000E36B2">
            <w:pPr>
              <w:jc w:val="center"/>
            </w:pPr>
            <w:r>
              <w:t>910</w:t>
            </w:r>
            <w:r w:rsidRPr="000558A9">
              <w:t>,00</w:t>
            </w:r>
          </w:p>
        </w:tc>
      </w:tr>
      <w:tr w:rsidR="000E36B2" w:rsidRPr="000558A9" w:rsidTr="009A72D7">
        <w:trPr>
          <w:trHeight w:val="6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6B2" w:rsidRPr="000558A9" w:rsidRDefault="000E36B2" w:rsidP="000E36B2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B2" w:rsidRPr="009A72D7" w:rsidRDefault="000E36B2" w:rsidP="000E36B2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1.014.003 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B2" w:rsidRPr="000558A9" w:rsidRDefault="000E36B2" w:rsidP="000E36B2">
            <w:r w:rsidRPr="000558A9">
              <w:t xml:space="preserve">Ежедневный осмотр врачом-инфекционистом с наблюдением и уходом среднего и младшего медицинского персонала в отделении стационара        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B2" w:rsidRPr="000558A9" w:rsidRDefault="000E36B2" w:rsidP="000E36B2">
            <w:pPr>
              <w:jc w:val="center"/>
            </w:pPr>
            <w:r w:rsidRPr="000558A9">
              <w:t>койко-день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B2" w:rsidRPr="000558A9" w:rsidRDefault="000E36B2" w:rsidP="000E36B2">
            <w:pPr>
              <w:jc w:val="center"/>
            </w:pPr>
            <w:r>
              <w:t>1679</w:t>
            </w:r>
            <w:r w:rsidRPr="000558A9">
              <w:t>,00</w:t>
            </w:r>
          </w:p>
        </w:tc>
      </w:tr>
      <w:tr w:rsidR="000E36B2" w:rsidRPr="000558A9" w:rsidTr="009A72D7">
        <w:trPr>
          <w:trHeight w:val="7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6B2" w:rsidRPr="000558A9" w:rsidRDefault="000E36B2" w:rsidP="000E36B2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B2" w:rsidRPr="009A72D7" w:rsidRDefault="000E36B2" w:rsidP="000E36B2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B01.014.003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B2" w:rsidRPr="000558A9" w:rsidRDefault="000E36B2" w:rsidP="000E36B2">
            <w:r w:rsidRPr="000558A9">
              <w:t xml:space="preserve">Ежедневный осмотр врачом-инфекционистом с наблюдением и уходом среднего и младшего медицинского персонала в отделении стационара        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B2" w:rsidRPr="000558A9" w:rsidRDefault="000E36B2" w:rsidP="000E36B2">
            <w:pPr>
              <w:jc w:val="center"/>
            </w:pPr>
            <w:proofErr w:type="spellStart"/>
            <w:r w:rsidRPr="000558A9">
              <w:t>пациенто</w:t>
            </w:r>
            <w:proofErr w:type="spellEnd"/>
            <w:r w:rsidRPr="000558A9">
              <w:t>-день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B2" w:rsidRPr="000558A9" w:rsidRDefault="000E36B2" w:rsidP="000E36B2">
            <w:pPr>
              <w:jc w:val="center"/>
            </w:pPr>
            <w:r>
              <w:t>813</w:t>
            </w:r>
            <w:r w:rsidRPr="000558A9">
              <w:t>,00</w:t>
            </w:r>
          </w:p>
        </w:tc>
      </w:tr>
      <w:tr w:rsidR="005B1EFA" w:rsidRPr="000558A9" w:rsidTr="009A72D7">
        <w:trPr>
          <w:trHeight w:val="7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01.023.00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r w:rsidRPr="000558A9">
              <w:t xml:space="preserve">Ежедневный осмотр врачом-неврологом с наблюдением и уходом среднего и младшего медицинского персонала в отделении стационара        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койко-день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Default="005B1EFA" w:rsidP="005B1EFA">
            <w:pPr>
              <w:jc w:val="center"/>
            </w:pPr>
            <w:r>
              <w:t>890,00</w:t>
            </w:r>
          </w:p>
        </w:tc>
      </w:tr>
      <w:tr w:rsidR="005B1EFA" w:rsidRPr="000558A9" w:rsidTr="009A72D7">
        <w:trPr>
          <w:trHeight w:val="7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B01.023.003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r w:rsidRPr="000558A9">
              <w:t xml:space="preserve">Ежедневный осмотр врачом-неврологом с наблюдением и уходом среднего и младшего медицинского персонала в отделении стационара        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proofErr w:type="spellStart"/>
            <w:r w:rsidRPr="000558A9">
              <w:t>пациенто</w:t>
            </w:r>
            <w:proofErr w:type="spellEnd"/>
            <w:r w:rsidRPr="000558A9">
              <w:t>-день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376</w:t>
            </w:r>
            <w:r w:rsidRPr="000558A9">
              <w:t>,00</w:t>
            </w:r>
          </w:p>
        </w:tc>
      </w:tr>
      <w:tr w:rsidR="005B1EFA" w:rsidRPr="000558A9" w:rsidTr="009A72D7">
        <w:trPr>
          <w:trHeight w:val="7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1.047.009 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r w:rsidRPr="000558A9">
              <w:t xml:space="preserve">Ежедневный осмотр врачом-терапевтом с наблюдением и уходом среднего и младшего медицинского персонала в отделении стационара        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койко-день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890</w:t>
            </w:r>
            <w:r w:rsidRPr="000558A9">
              <w:t>,00</w:t>
            </w:r>
          </w:p>
        </w:tc>
      </w:tr>
      <w:tr w:rsidR="005B1EFA" w:rsidRPr="000558A9" w:rsidTr="009A72D7">
        <w:trPr>
          <w:trHeight w:val="7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B01.047.009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r w:rsidRPr="000558A9">
              <w:t xml:space="preserve">Ежедневный осмотр врачом-терапевтом с наблюдением и уходом среднего и младшего медицинского персонала в отделении стационара        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proofErr w:type="spellStart"/>
            <w:r w:rsidRPr="000558A9">
              <w:t>пациенто</w:t>
            </w:r>
            <w:proofErr w:type="spellEnd"/>
            <w:r w:rsidRPr="000558A9">
              <w:t>-день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376</w:t>
            </w:r>
            <w:r w:rsidRPr="000558A9">
              <w:t>,00</w:t>
            </w:r>
          </w:p>
        </w:tc>
      </w:tr>
      <w:tr w:rsidR="005B1EFA" w:rsidRPr="000558A9" w:rsidTr="009A72D7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1.031.005 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r w:rsidRPr="000558A9">
              <w:t xml:space="preserve">Ежедневный осмотр врачом-педиатром с наблюдением и уходом среднего и младшего медицинского персонала в отделении стационара        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койко-день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1895</w:t>
            </w:r>
            <w:r w:rsidRPr="000558A9">
              <w:t>,00</w:t>
            </w:r>
          </w:p>
        </w:tc>
      </w:tr>
      <w:tr w:rsidR="005B1EFA" w:rsidRPr="000558A9" w:rsidTr="009A72D7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B01.031.005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r w:rsidRPr="000558A9">
              <w:t xml:space="preserve">Ежедневный осмотр врачом-педиатром с наблюдением и уходом среднего и младшего медицинского персонала в отделении стационара        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proofErr w:type="spellStart"/>
            <w:r w:rsidRPr="000558A9">
              <w:t>пациенто</w:t>
            </w:r>
            <w:proofErr w:type="spellEnd"/>
            <w:r w:rsidRPr="000558A9">
              <w:t>-день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871</w:t>
            </w:r>
            <w:r w:rsidRPr="000558A9">
              <w:t>,00</w:t>
            </w:r>
          </w:p>
        </w:tc>
      </w:tr>
      <w:tr w:rsidR="005B1EFA" w:rsidRPr="000558A9" w:rsidTr="009A72D7">
        <w:trPr>
          <w:trHeight w:val="1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  <w:bCs/>
              </w:rPr>
            </w:pPr>
            <w:r w:rsidRPr="000558A9">
              <w:rPr>
                <w:b/>
                <w:bCs/>
              </w:rPr>
              <w:t>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color w:val="000000"/>
                <w:sz w:val="22"/>
                <w:szCs w:val="22"/>
              </w:rPr>
            </w:pPr>
            <w:r w:rsidRPr="009A7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  <w:bCs/>
              </w:rPr>
            </w:pPr>
            <w:r w:rsidRPr="000558A9">
              <w:rPr>
                <w:b/>
                <w:bCs/>
              </w:rPr>
              <w:t>Хирургические услуг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</w:p>
        </w:tc>
      </w:tr>
      <w:tr w:rsidR="005B1EFA" w:rsidRPr="000558A9" w:rsidTr="009A72D7">
        <w:trPr>
          <w:trHeight w:val="2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color w:val="000000"/>
                <w:sz w:val="22"/>
                <w:szCs w:val="22"/>
              </w:rPr>
            </w:pPr>
            <w:r w:rsidRPr="009A72D7">
              <w:rPr>
                <w:color w:val="000000"/>
                <w:sz w:val="22"/>
                <w:szCs w:val="22"/>
              </w:rPr>
              <w:t>А16.21.01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r w:rsidRPr="000558A9">
              <w:t>Обрезание  крайней  пло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операц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1598</w:t>
            </w:r>
            <w:r w:rsidRPr="000558A9">
              <w:t>,00</w:t>
            </w:r>
          </w:p>
        </w:tc>
      </w:tr>
      <w:tr w:rsidR="005B1EFA" w:rsidRPr="000558A9" w:rsidTr="009A72D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color w:val="000000"/>
                <w:sz w:val="22"/>
                <w:szCs w:val="22"/>
              </w:rPr>
            </w:pPr>
            <w:r w:rsidRPr="009A72D7">
              <w:rPr>
                <w:color w:val="000000"/>
                <w:sz w:val="22"/>
                <w:szCs w:val="22"/>
              </w:rPr>
              <w:t>А16.30.034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r w:rsidRPr="000558A9">
              <w:t xml:space="preserve">Лапароскопия                                    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операц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7839</w:t>
            </w:r>
            <w:r w:rsidRPr="000558A9">
              <w:t>,00</w:t>
            </w:r>
          </w:p>
        </w:tc>
      </w:tr>
      <w:tr w:rsidR="005B1EFA" w:rsidRPr="000558A9" w:rsidTr="009A72D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color w:val="000000"/>
                <w:sz w:val="22"/>
                <w:szCs w:val="22"/>
              </w:rPr>
            </w:pPr>
            <w:r w:rsidRPr="009A72D7">
              <w:rPr>
                <w:color w:val="000000"/>
                <w:sz w:val="22"/>
                <w:szCs w:val="22"/>
              </w:rPr>
              <w:t>А16.14.009.0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proofErr w:type="spellStart"/>
            <w:r w:rsidRPr="000558A9">
              <w:t>Холецистэктомия</w:t>
            </w:r>
            <w:proofErr w:type="spellEnd"/>
            <w:r>
              <w:t xml:space="preserve"> </w:t>
            </w:r>
            <w:proofErr w:type="spellStart"/>
            <w:r w:rsidRPr="000558A9">
              <w:t>лапароскопическая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операц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9079</w:t>
            </w:r>
            <w:r w:rsidRPr="000558A9">
              <w:t>,00</w:t>
            </w:r>
          </w:p>
        </w:tc>
      </w:tr>
      <w:tr w:rsidR="005B1EFA" w:rsidRPr="000558A9" w:rsidTr="009A72D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color w:val="000000"/>
                <w:sz w:val="22"/>
                <w:szCs w:val="22"/>
              </w:rPr>
            </w:pPr>
            <w:r w:rsidRPr="009A72D7">
              <w:rPr>
                <w:color w:val="000000"/>
                <w:sz w:val="22"/>
                <w:szCs w:val="22"/>
              </w:rPr>
              <w:t>А16.18.009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proofErr w:type="spellStart"/>
            <w:r w:rsidRPr="000558A9">
              <w:t>Аппендэктомия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операц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7839</w:t>
            </w:r>
            <w:r w:rsidRPr="000558A9">
              <w:t>,00</w:t>
            </w:r>
          </w:p>
        </w:tc>
      </w:tr>
      <w:tr w:rsidR="005B1EFA" w:rsidRPr="000558A9" w:rsidTr="009A72D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  <w:bCs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spacing w:afterLines="20" w:after="48"/>
              <w:rPr>
                <w:color w:val="000000"/>
                <w:sz w:val="22"/>
                <w:szCs w:val="22"/>
              </w:rPr>
            </w:pPr>
            <w:r w:rsidRPr="009A72D7">
              <w:rPr>
                <w:color w:val="000000"/>
                <w:sz w:val="22"/>
                <w:szCs w:val="22"/>
              </w:rPr>
              <w:t>А 11.04.00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6C6187" w:rsidRDefault="005B1EFA" w:rsidP="005B1EFA">
            <w:pPr>
              <w:spacing w:afterLines="20" w:after="48"/>
            </w:pPr>
            <w:r w:rsidRPr="006C6187">
              <w:t>Диагностическая  аспирация суста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6C6187" w:rsidRDefault="005B1EFA" w:rsidP="005B1EFA">
            <w:pPr>
              <w:spacing w:afterLines="20" w:after="48"/>
              <w:jc w:val="center"/>
            </w:pPr>
            <w:r>
              <w:t>операц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E4761E" w:rsidRDefault="005B1EFA" w:rsidP="005B1EFA">
            <w:pPr>
              <w:spacing w:afterLines="20" w:after="48"/>
              <w:jc w:val="center"/>
              <w:rPr>
                <w:bCs/>
              </w:rPr>
            </w:pPr>
            <w:r>
              <w:rPr>
                <w:bCs/>
              </w:rPr>
              <w:t>451,00</w:t>
            </w:r>
          </w:p>
        </w:tc>
      </w:tr>
      <w:tr w:rsidR="005B1EFA" w:rsidRPr="000558A9" w:rsidTr="00DD1ED7">
        <w:trPr>
          <w:trHeight w:val="4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  <w:bCs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spacing w:afterLines="20" w:after="48"/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 16.04.0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6C6187" w:rsidRDefault="005B1EFA" w:rsidP="005B1EFA">
            <w:pPr>
              <w:spacing w:afterLines="20" w:after="48"/>
            </w:pPr>
            <w:r w:rsidRPr="006C6187">
              <w:t>Терапевтическая аспирация содержимого суста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6C6187" w:rsidRDefault="005B1EFA" w:rsidP="005B1EFA">
            <w:pPr>
              <w:spacing w:afterLines="20" w:after="48"/>
              <w:jc w:val="center"/>
            </w:pPr>
            <w:r>
              <w:t>операц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E4761E" w:rsidRDefault="005B1EFA" w:rsidP="005B1EFA">
            <w:pPr>
              <w:spacing w:afterLines="20" w:after="48"/>
              <w:jc w:val="center"/>
              <w:rPr>
                <w:bCs/>
              </w:rPr>
            </w:pPr>
            <w:r>
              <w:rPr>
                <w:bCs/>
              </w:rPr>
              <w:t>616,00</w:t>
            </w:r>
          </w:p>
        </w:tc>
      </w:tr>
      <w:tr w:rsidR="005B1EFA" w:rsidRPr="000558A9" w:rsidTr="009A72D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  <w:bCs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spacing w:afterLines="20" w:after="48"/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 16.02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6C6187" w:rsidRDefault="005B1EFA" w:rsidP="005B1EFA">
            <w:pPr>
              <w:spacing w:afterLines="20" w:after="48"/>
            </w:pPr>
            <w:r w:rsidRPr="006C6187">
              <w:t xml:space="preserve">Разрез мышцы, сухожильной фасции и </w:t>
            </w:r>
            <w:proofErr w:type="spellStart"/>
            <w:r w:rsidRPr="006C6187">
              <w:t>синовильной</w:t>
            </w:r>
            <w:proofErr w:type="spellEnd"/>
            <w:r w:rsidRPr="006C6187">
              <w:t xml:space="preserve"> сумки ки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6C6187" w:rsidRDefault="005B1EFA" w:rsidP="005B1EFA">
            <w:pPr>
              <w:spacing w:afterLines="20" w:after="48"/>
              <w:jc w:val="center"/>
            </w:pPr>
            <w:r>
              <w:t>операц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E4761E" w:rsidRDefault="005B1EFA" w:rsidP="005B1EFA">
            <w:pPr>
              <w:spacing w:afterLines="20" w:after="48"/>
              <w:jc w:val="center"/>
              <w:rPr>
                <w:bCs/>
              </w:rPr>
            </w:pPr>
            <w:r>
              <w:rPr>
                <w:bCs/>
              </w:rPr>
              <w:t>612,00</w:t>
            </w:r>
          </w:p>
        </w:tc>
      </w:tr>
      <w:tr w:rsidR="005B1EFA" w:rsidRPr="000558A9" w:rsidTr="009A72D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  <w:bCs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spacing w:afterLines="20" w:after="48"/>
              <w:rPr>
                <w:color w:val="000000"/>
                <w:sz w:val="22"/>
                <w:szCs w:val="22"/>
              </w:rPr>
            </w:pPr>
            <w:r w:rsidRPr="009A72D7">
              <w:rPr>
                <w:color w:val="000000"/>
                <w:sz w:val="22"/>
                <w:szCs w:val="22"/>
              </w:rPr>
              <w:t>A16.04.05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6C6187" w:rsidRDefault="005B1EFA" w:rsidP="005B1EFA">
            <w:pPr>
              <w:spacing w:afterLines="20" w:after="48"/>
              <w:rPr>
                <w:color w:val="000000"/>
              </w:rPr>
            </w:pPr>
            <w:r w:rsidRPr="006C6187">
              <w:rPr>
                <w:color w:val="000000"/>
              </w:rPr>
              <w:t>Внутрисуставное введение заменителей (протезов) синовиальной жидк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6C6187" w:rsidRDefault="005B1EFA" w:rsidP="005B1EFA">
            <w:pPr>
              <w:spacing w:afterLines="20" w:after="48"/>
              <w:jc w:val="center"/>
            </w:pPr>
            <w:r>
              <w:t>операц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E4761E" w:rsidRDefault="005B1EFA" w:rsidP="005B1EFA">
            <w:pPr>
              <w:spacing w:afterLines="20" w:after="48"/>
              <w:jc w:val="center"/>
              <w:rPr>
                <w:bCs/>
              </w:rPr>
            </w:pPr>
            <w:r>
              <w:rPr>
                <w:bCs/>
              </w:rPr>
              <w:t>606,00</w:t>
            </w:r>
          </w:p>
        </w:tc>
      </w:tr>
      <w:tr w:rsidR="005B1EFA" w:rsidRPr="000558A9" w:rsidTr="009A72D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  <w:bCs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spacing w:afterLines="20" w:after="48"/>
              <w:rPr>
                <w:color w:val="000000"/>
                <w:sz w:val="22"/>
                <w:szCs w:val="22"/>
              </w:rPr>
            </w:pPr>
            <w:r w:rsidRPr="009A72D7">
              <w:rPr>
                <w:color w:val="000000"/>
                <w:sz w:val="22"/>
                <w:szCs w:val="22"/>
              </w:rPr>
              <w:t>A16.04.018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6C6187" w:rsidRDefault="005B1EFA" w:rsidP="005B1EFA">
            <w:pPr>
              <w:spacing w:afterLines="20" w:after="48"/>
              <w:rPr>
                <w:color w:val="000000"/>
              </w:rPr>
            </w:pPr>
            <w:r w:rsidRPr="006C6187">
              <w:rPr>
                <w:color w:val="000000"/>
              </w:rPr>
              <w:t>Вправление вывиха суста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6C6187" w:rsidRDefault="005B1EFA" w:rsidP="005B1EFA">
            <w:pPr>
              <w:spacing w:afterLines="20" w:after="48"/>
              <w:jc w:val="center"/>
            </w:pPr>
            <w:r>
              <w:t>операц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E4761E" w:rsidRDefault="005B1EFA" w:rsidP="005B1EFA">
            <w:pPr>
              <w:spacing w:afterLines="20" w:after="48"/>
              <w:jc w:val="center"/>
              <w:rPr>
                <w:bCs/>
              </w:rPr>
            </w:pPr>
            <w:r>
              <w:rPr>
                <w:bCs/>
              </w:rPr>
              <w:t>622,00</w:t>
            </w:r>
          </w:p>
        </w:tc>
      </w:tr>
      <w:tr w:rsidR="005B1EFA" w:rsidRPr="000558A9" w:rsidTr="009A72D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  <w:bCs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spacing w:afterLines="20" w:after="48"/>
              <w:rPr>
                <w:color w:val="000000"/>
                <w:sz w:val="22"/>
                <w:szCs w:val="22"/>
              </w:rPr>
            </w:pPr>
            <w:r w:rsidRPr="009A72D7">
              <w:rPr>
                <w:color w:val="000000"/>
                <w:sz w:val="22"/>
                <w:szCs w:val="22"/>
              </w:rPr>
              <w:t>A16.03.034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6C6187" w:rsidRDefault="005B1EFA" w:rsidP="005B1EFA">
            <w:pPr>
              <w:spacing w:afterLines="20" w:after="48"/>
              <w:rPr>
                <w:color w:val="000000"/>
              </w:rPr>
            </w:pPr>
            <w:r w:rsidRPr="006C6187">
              <w:rPr>
                <w:color w:val="000000"/>
              </w:rPr>
              <w:t>Репозиция отломков костей при перелома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6C6187" w:rsidRDefault="005B1EFA" w:rsidP="005B1EFA">
            <w:pPr>
              <w:spacing w:afterLines="20" w:after="48"/>
              <w:jc w:val="center"/>
            </w:pPr>
            <w:r>
              <w:t>операц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E4761E" w:rsidRDefault="005B1EFA" w:rsidP="005B1EFA">
            <w:pPr>
              <w:spacing w:afterLines="20" w:after="48"/>
              <w:jc w:val="center"/>
              <w:rPr>
                <w:bCs/>
              </w:rPr>
            </w:pPr>
            <w:r>
              <w:rPr>
                <w:bCs/>
              </w:rPr>
              <w:t>651,00</w:t>
            </w:r>
          </w:p>
        </w:tc>
      </w:tr>
      <w:tr w:rsidR="005B1EFA" w:rsidRPr="000558A9" w:rsidTr="009A72D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  <w:bCs/>
              </w:rPr>
            </w:pPr>
            <w:r w:rsidRPr="000558A9">
              <w:rPr>
                <w:b/>
                <w:bCs/>
              </w:rPr>
              <w:t>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pPr>
              <w:rPr>
                <w:b/>
                <w:bCs/>
              </w:rPr>
            </w:pPr>
            <w:r w:rsidRPr="000558A9">
              <w:rPr>
                <w:b/>
                <w:bCs/>
              </w:rPr>
              <w:t>Акушерско-гинекологические услуг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</w:p>
        </w:tc>
      </w:tr>
      <w:tr w:rsidR="005B1EFA" w:rsidRPr="000558A9" w:rsidTr="009A72D7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1.001.006 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r w:rsidRPr="000558A9">
              <w:t xml:space="preserve">Ведение патологических родов врачом-акушером-гинекологом                 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операц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13482</w:t>
            </w:r>
            <w:r w:rsidRPr="000558A9">
              <w:t>,00</w:t>
            </w:r>
          </w:p>
        </w:tc>
      </w:tr>
      <w:tr w:rsidR="005B1EFA" w:rsidRPr="000558A9" w:rsidTr="009A72D7">
        <w:trPr>
          <w:trHeight w:val="3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  <w:r w:rsidRPr="000558A9">
              <w:rPr>
                <w:b/>
              </w:rPr>
              <w:lastRenderedPageBreak/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 xml:space="preserve">B01.001.009   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r w:rsidRPr="000558A9">
              <w:t xml:space="preserve">Ведение физиологических родов врачом-акушером-гинекологом                 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операц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13482</w:t>
            </w:r>
            <w:r w:rsidRPr="000558A9">
              <w:t>,00</w:t>
            </w:r>
          </w:p>
        </w:tc>
      </w:tr>
      <w:tr w:rsidR="005B1EFA" w:rsidRPr="000558A9" w:rsidTr="009A72D7">
        <w:trPr>
          <w:trHeight w:val="2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color w:val="000000"/>
                <w:sz w:val="22"/>
                <w:szCs w:val="22"/>
              </w:rPr>
            </w:pPr>
            <w:r w:rsidRPr="009A72D7">
              <w:rPr>
                <w:color w:val="000000"/>
                <w:sz w:val="22"/>
                <w:szCs w:val="22"/>
              </w:rPr>
              <w:t>А16.20.005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r w:rsidRPr="000558A9">
              <w:t>Кесарево сечени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операц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8166</w:t>
            </w:r>
            <w:r w:rsidRPr="000558A9">
              <w:t>,00</w:t>
            </w:r>
          </w:p>
        </w:tc>
      </w:tr>
      <w:tr w:rsidR="005B1EFA" w:rsidRPr="000558A9" w:rsidTr="009A72D7">
        <w:trPr>
          <w:trHeight w:val="4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color w:val="000000"/>
                <w:sz w:val="22"/>
                <w:szCs w:val="22"/>
              </w:rPr>
            </w:pPr>
            <w:r w:rsidRPr="009A72D7">
              <w:rPr>
                <w:color w:val="000000"/>
                <w:sz w:val="22"/>
                <w:szCs w:val="22"/>
              </w:rPr>
              <w:t>А16.20.037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proofErr w:type="spellStart"/>
            <w:r w:rsidRPr="000558A9">
              <w:t>Исскуственное</w:t>
            </w:r>
            <w:proofErr w:type="spellEnd"/>
            <w:r w:rsidRPr="000558A9">
              <w:t xml:space="preserve"> прерывание беременности (аборт до 5 недель под общим обезболивание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операц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1850</w:t>
            </w:r>
            <w:r w:rsidRPr="000558A9">
              <w:t>,00</w:t>
            </w:r>
          </w:p>
        </w:tc>
      </w:tr>
      <w:tr w:rsidR="005B1EFA" w:rsidRPr="000558A9" w:rsidTr="009A72D7">
        <w:trPr>
          <w:trHeight w:val="4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color w:val="000000"/>
                <w:sz w:val="22"/>
                <w:szCs w:val="22"/>
              </w:rPr>
            </w:pPr>
            <w:r w:rsidRPr="009A72D7">
              <w:rPr>
                <w:color w:val="000000"/>
                <w:sz w:val="22"/>
                <w:szCs w:val="22"/>
              </w:rPr>
              <w:t>А16.20.037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proofErr w:type="spellStart"/>
            <w:r w:rsidRPr="000558A9">
              <w:t>Исскуственное</w:t>
            </w:r>
            <w:proofErr w:type="spellEnd"/>
            <w:r w:rsidRPr="000558A9">
              <w:t xml:space="preserve"> прерывание беременности (аборт до 5 недель под местным обезболивание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операц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1082</w:t>
            </w:r>
            <w:r w:rsidRPr="000558A9">
              <w:t>,00</w:t>
            </w:r>
          </w:p>
        </w:tc>
      </w:tr>
      <w:tr w:rsidR="005B1EFA" w:rsidRPr="000558A9" w:rsidTr="009A72D7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color w:val="000000"/>
                <w:sz w:val="22"/>
                <w:szCs w:val="22"/>
              </w:rPr>
            </w:pPr>
            <w:r w:rsidRPr="009A72D7">
              <w:rPr>
                <w:color w:val="000000"/>
                <w:sz w:val="22"/>
                <w:szCs w:val="22"/>
              </w:rPr>
              <w:t>А16.20.037.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proofErr w:type="spellStart"/>
            <w:r w:rsidRPr="000558A9">
              <w:t>Исскуственное</w:t>
            </w:r>
            <w:proofErr w:type="spellEnd"/>
            <w:r w:rsidRPr="000558A9">
              <w:t xml:space="preserve"> прерывание беременности (аборт от 6 до 12 недель под общим обезболиванием методом вакуум-аспирации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операц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2797</w:t>
            </w:r>
            <w:r w:rsidRPr="000558A9">
              <w:t>,00</w:t>
            </w:r>
          </w:p>
        </w:tc>
      </w:tr>
      <w:tr w:rsidR="005B1EFA" w:rsidRPr="000558A9" w:rsidTr="009A72D7">
        <w:trPr>
          <w:trHeight w:val="2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color w:val="000000"/>
                <w:sz w:val="22"/>
                <w:szCs w:val="22"/>
              </w:rPr>
            </w:pPr>
            <w:r w:rsidRPr="009A72D7">
              <w:rPr>
                <w:color w:val="000000"/>
                <w:sz w:val="22"/>
                <w:szCs w:val="22"/>
              </w:rPr>
              <w:t>А16.20.037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proofErr w:type="spellStart"/>
            <w:r w:rsidRPr="000558A9">
              <w:t>Исскуственное</w:t>
            </w:r>
            <w:proofErr w:type="spellEnd"/>
            <w:r w:rsidRPr="000558A9">
              <w:t xml:space="preserve"> прерывание беременности (аборт от 6 до 12 недель под местным обезболиванием методом вакуум-аспирации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операц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1433</w:t>
            </w:r>
            <w:r w:rsidRPr="000558A9">
              <w:t>,00</w:t>
            </w:r>
          </w:p>
        </w:tc>
      </w:tr>
      <w:tr w:rsidR="005B1EFA" w:rsidRPr="000558A9" w:rsidTr="009A72D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color w:val="000000"/>
                <w:sz w:val="22"/>
                <w:szCs w:val="22"/>
              </w:rPr>
            </w:pPr>
            <w:r w:rsidRPr="009A72D7">
              <w:rPr>
                <w:color w:val="000000"/>
                <w:sz w:val="22"/>
                <w:szCs w:val="22"/>
              </w:rPr>
              <w:t>А 03.20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proofErr w:type="spellStart"/>
            <w:r>
              <w:t>Кольпо</w:t>
            </w:r>
            <w:r w:rsidRPr="000558A9">
              <w:t>скопия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операц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646</w:t>
            </w:r>
            <w:r w:rsidRPr="000558A9">
              <w:t>,00</w:t>
            </w:r>
          </w:p>
        </w:tc>
      </w:tr>
      <w:tr w:rsidR="005B1EFA" w:rsidRPr="000558A9" w:rsidTr="009A72D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color w:val="000000"/>
                <w:sz w:val="22"/>
                <w:szCs w:val="22"/>
              </w:rPr>
            </w:pPr>
            <w:r w:rsidRPr="009A72D7">
              <w:rPr>
                <w:color w:val="000000"/>
                <w:sz w:val="22"/>
                <w:szCs w:val="22"/>
              </w:rPr>
              <w:t>А11.20.00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r w:rsidRPr="000558A9">
              <w:t>Биопсия тканей мат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операц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455</w:t>
            </w:r>
            <w:r w:rsidRPr="000558A9">
              <w:t>,00</w:t>
            </w:r>
          </w:p>
        </w:tc>
      </w:tr>
      <w:tr w:rsidR="005B1EFA" w:rsidRPr="000558A9" w:rsidTr="009A72D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color w:val="000000"/>
                <w:sz w:val="22"/>
                <w:szCs w:val="22"/>
              </w:rPr>
            </w:pPr>
            <w:r w:rsidRPr="009A72D7">
              <w:rPr>
                <w:color w:val="000000"/>
                <w:sz w:val="22"/>
                <w:szCs w:val="22"/>
              </w:rPr>
              <w:t>А11.20.004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r w:rsidRPr="000558A9">
              <w:t>Влагалищная биопс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операц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EFA" w:rsidRPr="000558A9" w:rsidRDefault="005B1EFA" w:rsidP="005B1EFA">
            <w:pPr>
              <w:jc w:val="center"/>
            </w:pPr>
            <w:r>
              <w:t>455</w:t>
            </w:r>
            <w:r w:rsidRPr="000558A9">
              <w:t>,00</w:t>
            </w:r>
          </w:p>
        </w:tc>
      </w:tr>
      <w:tr w:rsidR="005B1EFA" w:rsidRPr="000558A9" w:rsidTr="009A72D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color w:val="000000"/>
                <w:sz w:val="22"/>
                <w:szCs w:val="22"/>
              </w:rPr>
            </w:pPr>
            <w:r w:rsidRPr="009A72D7">
              <w:rPr>
                <w:color w:val="000000"/>
                <w:sz w:val="22"/>
                <w:szCs w:val="22"/>
              </w:rPr>
              <w:t>А11.20.01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r w:rsidRPr="000558A9">
              <w:t>Биопсия шейки мат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операц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EFA" w:rsidRPr="000558A9" w:rsidRDefault="005B1EFA" w:rsidP="005B1EFA">
            <w:pPr>
              <w:jc w:val="center"/>
            </w:pPr>
            <w:r>
              <w:t>455</w:t>
            </w:r>
            <w:r w:rsidRPr="000558A9">
              <w:t>,00</w:t>
            </w:r>
          </w:p>
        </w:tc>
      </w:tr>
      <w:tr w:rsidR="005B1EFA" w:rsidRPr="000558A9" w:rsidTr="009A72D7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color w:val="000000"/>
                <w:sz w:val="22"/>
                <w:szCs w:val="22"/>
              </w:rPr>
            </w:pPr>
            <w:r w:rsidRPr="009A72D7">
              <w:rPr>
                <w:color w:val="000000"/>
                <w:sz w:val="22"/>
                <w:szCs w:val="22"/>
              </w:rPr>
              <w:t>А11.20.008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r w:rsidRPr="000558A9">
              <w:t>Раздельное диагностическое выскабливание полости матки и цервикального канал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операция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1270</w:t>
            </w:r>
            <w:r w:rsidRPr="000558A9">
              <w:t>,00</w:t>
            </w:r>
          </w:p>
        </w:tc>
      </w:tr>
      <w:tr w:rsidR="005B1EFA" w:rsidRPr="000558A9" w:rsidTr="009A72D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color w:val="000000"/>
                <w:sz w:val="22"/>
                <w:szCs w:val="22"/>
              </w:rPr>
            </w:pPr>
            <w:r w:rsidRPr="009A72D7">
              <w:rPr>
                <w:color w:val="000000"/>
                <w:sz w:val="22"/>
                <w:szCs w:val="22"/>
              </w:rPr>
              <w:t>А11.20.014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r w:rsidRPr="000558A9">
              <w:t xml:space="preserve">Введение внутриматочной спирали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услуг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EFA" w:rsidRPr="000558A9" w:rsidRDefault="005B1EFA" w:rsidP="005B1EFA">
            <w:pPr>
              <w:jc w:val="center"/>
            </w:pPr>
            <w:r>
              <w:t>401</w:t>
            </w:r>
            <w:r w:rsidRPr="000558A9">
              <w:t>,00</w:t>
            </w:r>
          </w:p>
        </w:tc>
      </w:tr>
      <w:tr w:rsidR="005B1EFA" w:rsidRPr="000558A9" w:rsidTr="009A72D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color w:val="000000"/>
                <w:sz w:val="22"/>
                <w:szCs w:val="22"/>
              </w:rPr>
            </w:pPr>
            <w:r w:rsidRPr="009A72D7">
              <w:rPr>
                <w:color w:val="000000"/>
                <w:sz w:val="22"/>
                <w:szCs w:val="22"/>
              </w:rPr>
              <w:t>А11.20.015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r w:rsidRPr="000558A9">
              <w:t>Удаление внутриматочной спирал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услуг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EFA" w:rsidRPr="000558A9" w:rsidRDefault="005B1EFA" w:rsidP="005B1EFA">
            <w:pPr>
              <w:jc w:val="center"/>
            </w:pPr>
            <w:r>
              <w:t>401</w:t>
            </w:r>
            <w:r w:rsidRPr="000558A9">
              <w:t>,00</w:t>
            </w:r>
          </w:p>
        </w:tc>
      </w:tr>
      <w:tr w:rsidR="005B1EFA" w:rsidRPr="000558A9" w:rsidTr="009A72D7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  <w:bCs/>
              </w:rPr>
            </w:pPr>
            <w:r w:rsidRPr="000558A9">
              <w:rPr>
                <w:b/>
                <w:bCs/>
              </w:rPr>
              <w:t>11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color w:val="000000"/>
                <w:sz w:val="22"/>
                <w:szCs w:val="22"/>
              </w:rPr>
            </w:pPr>
            <w:r w:rsidRPr="009A7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pPr>
              <w:rPr>
                <w:b/>
                <w:bCs/>
              </w:rPr>
            </w:pPr>
            <w:r w:rsidRPr="000558A9">
              <w:rPr>
                <w:b/>
                <w:bCs/>
              </w:rPr>
              <w:t xml:space="preserve">Физиотерапия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</w:p>
        </w:tc>
      </w:tr>
      <w:tr w:rsidR="005B1EFA" w:rsidRPr="000558A9" w:rsidTr="009A72D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iCs/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17.30.024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pPr>
              <w:rPr>
                <w:iCs/>
              </w:rPr>
            </w:pPr>
            <w:r w:rsidRPr="000558A9">
              <w:rPr>
                <w:iCs/>
              </w:rPr>
              <w:t>Электрофорез импульсными токами (взрослы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pPr>
              <w:jc w:val="center"/>
            </w:pPr>
            <w:r w:rsidRPr="000558A9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132</w:t>
            </w:r>
            <w:r w:rsidRPr="000558A9">
              <w:t>,00</w:t>
            </w:r>
          </w:p>
        </w:tc>
      </w:tr>
      <w:tr w:rsidR="005B1EFA" w:rsidRPr="000558A9" w:rsidTr="009A72D7">
        <w:trPr>
          <w:trHeight w:val="24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17.30.024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pPr>
              <w:rPr>
                <w:iCs/>
              </w:rPr>
            </w:pPr>
            <w:r w:rsidRPr="000558A9">
              <w:rPr>
                <w:iCs/>
              </w:rPr>
              <w:t>Электрофорез импульсными токами (детя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pPr>
              <w:jc w:val="center"/>
            </w:pPr>
            <w:r w:rsidRPr="000558A9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171</w:t>
            </w:r>
            <w:r w:rsidRPr="000558A9">
              <w:t>,00</w:t>
            </w:r>
          </w:p>
        </w:tc>
      </w:tr>
      <w:tr w:rsidR="005B1EFA" w:rsidRPr="000558A9" w:rsidTr="009A72D7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17.24.002</w:t>
            </w:r>
          </w:p>
          <w:p w:rsidR="005B1EFA" w:rsidRPr="009A72D7" w:rsidRDefault="005B1EFA" w:rsidP="005B1EF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17.26.005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8368AA" w:rsidRDefault="005B1EFA" w:rsidP="005B1EFA">
            <w:pPr>
              <w:pStyle w:val="af8"/>
            </w:pPr>
            <w:r w:rsidRPr="008368AA">
              <w:t>Гальванизация (взрослы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pPr>
              <w:jc w:val="center"/>
            </w:pPr>
            <w:r w:rsidRPr="000558A9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92</w:t>
            </w:r>
            <w:r w:rsidRPr="000558A9">
              <w:t>,00</w:t>
            </w:r>
          </w:p>
        </w:tc>
      </w:tr>
      <w:tr w:rsidR="005B1EFA" w:rsidRPr="000558A9" w:rsidTr="009A72D7">
        <w:trPr>
          <w:trHeight w:val="2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color w:val="000000"/>
                <w:sz w:val="22"/>
                <w:szCs w:val="22"/>
              </w:rPr>
            </w:pPr>
            <w:r w:rsidRPr="009A72D7">
              <w:rPr>
                <w:color w:val="000000"/>
                <w:sz w:val="22"/>
                <w:szCs w:val="22"/>
              </w:rPr>
              <w:t>A17.24.002.1</w:t>
            </w:r>
          </w:p>
          <w:p w:rsidR="005B1EFA" w:rsidRPr="009A72D7" w:rsidRDefault="005B1EFA" w:rsidP="005B1EFA">
            <w:pPr>
              <w:rPr>
                <w:color w:val="000000"/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17.26.005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8368AA" w:rsidRDefault="005B1EFA" w:rsidP="005B1EFA">
            <w:pPr>
              <w:pStyle w:val="af8"/>
            </w:pPr>
            <w:r w:rsidRPr="008368AA">
              <w:t>Гальванизация (детя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pPr>
              <w:jc w:val="center"/>
            </w:pPr>
            <w:r w:rsidRPr="000558A9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132</w:t>
            </w:r>
            <w:r w:rsidRPr="000558A9">
              <w:t>,00</w:t>
            </w:r>
          </w:p>
        </w:tc>
      </w:tr>
      <w:tr w:rsidR="005B1EFA" w:rsidRPr="000558A9" w:rsidTr="009A72D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color w:val="000000"/>
                <w:sz w:val="22"/>
                <w:szCs w:val="22"/>
              </w:rPr>
            </w:pPr>
            <w:r w:rsidRPr="009A72D7">
              <w:rPr>
                <w:color w:val="000000"/>
                <w:sz w:val="22"/>
                <w:szCs w:val="22"/>
              </w:rPr>
              <w:t>А17.29.0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pPr>
              <w:rPr>
                <w:iCs/>
              </w:rPr>
            </w:pPr>
            <w:r w:rsidRPr="000558A9">
              <w:rPr>
                <w:iCs/>
              </w:rPr>
              <w:t>Электросон (взрослы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pPr>
              <w:jc w:val="center"/>
            </w:pPr>
            <w:r w:rsidRPr="000558A9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245</w:t>
            </w:r>
            <w:r w:rsidRPr="000558A9">
              <w:t>,00</w:t>
            </w:r>
          </w:p>
        </w:tc>
      </w:tr>
      <w:tr w:rsidR="005B1EFA" w:rsidRPr="000558A9" w:rsidTr="009A72D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color w:val="000000"/>
                <w:sz w:val="22"/>
                <w:szCs w:val="22"/>
              </w:rPr>
            </w:pPr>
            <w:r w:rsidRPr="009A72D7">
              <w:rPr>
                <w:color w:val="000000"/>
                <w:sz w:val="22"/>
                <w:szCs w:val="22"/>
              </w:rPr>
              <w:t>А17.29.002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r w:rsidRPr="000558A9">
              <w:rPr>
                <w:iCs/>
              </w:rPr>
              <w:t>Электросон</w:t>
            </w:r>
            <w:r w:rsidRPr="000558A9">
              <w:t xml:space="preserve">  (детя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400</w:t>
            </w:r>
            <w:r w:rsidRPr="000558A9">
              <w:t>,00</w:t>
            </w:r>
          </w:p>
        </w:tc>
      </w:tr>
      <w:tr w:rsidR="005B1EFA" w:rsidRPr="000558A9" w:rsidTr="009A72D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17.30.00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8A9">
              <w:rPr>
                <w:rFonts w:ascii="Times New Roman" w:hAnsi="Times New Roman" w:cs="Times New Roman"/>
                <w:sz w:val="24"/>
                <w:szCs w:val="24"/>
              </w:rPr>
              <w:t>Диадинамотерапия</w:t>
            </w:r>
            <w:proofErr w:type="spellEnd"/>
            <w:r w:rsidRPr="000558A9">
              <w:rPr>
                <w:rFonts w:ascii="Times New Roman" w:hAnsi="Times New Roman" w:cs="Times New Roman"/>
                <w:sz w:val="24"/>
                <w:szCs w:val="24"/>
              </w:rPr>
              <w:t xml:space="preserve"> (ДДТ) (взрослы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171</w:t>
            </w:r>
            <w:r w:rsidRPr="000558A9">
              <w:t>,00</w:t>
            </w:r>
          </w:p>
        </w:tc>
      </w:tr>
      <w:tr w:rsidR="005B1EFA" w:rsidRPr="000558A9" w:rsidTr="009A72D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17.30.003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proofErr w:type="spellStart"/>
            <w:r w:rsidRPr="000558A9">
              <w:t>Диадинамотерапия</w:t>
            </w:r>
            <w:proofErr w:type="spellEnd"/>
            <w:r w:rsidRPr="000558A9">
              <w:t xml:space="preserve"> (ДДТ) (детя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251</w:t>
            </w:r>
            <w:r w:rsidRPr="000558A9">
              <w:t>,00</w:t>
            </w:r>
          </w:p>
        </w:tc>
      </w:tr>
      <w:tr w:rsidR="005B1EFA" w:rsidRPr="000558A9" w:rsidTr="009A72D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7.30.03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pPr>
              <w:rPr>
                <w:iCs/>
              </w:rPr>
            </w:pPr>
            <w:proofErr w:type="spellStart"/>
            <w:r w:rsidRPr="000558A9">
              <w:rPr>
                <w:iCs/>
              </w:rPr>
              <w:t>Флюктуоризация</w:t>
            </w:r>
            <w:proofErr w:type="spellEnd"/>
            <w:r w:rsidRPr="000558A9">
              <w:rPr>
                <w:iCs/>
              </w:rPr>
              <w:t xml:space="preserve"> (взрослы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239</w:t>
            </w:r>
            <w:r w:rsidRPr="000558A9">
              <w:t>,00</w:t>
            </w:r>
          </w:p>
        </w:tc>
      </w:tr>
      <w:tr w:rsidR="005B1EFA" w:rsidRPr="000558A9" w:rsidTr="009A72D7">
        <w:trPr>
          <w:trHeight w:val="3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7.30.033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proofErr w:type="spellStart"/>
            <w:r w:rsidRPr="000558A9">
              <w:t>Флюктуоризация</w:t>
            </w:r>
            <w:proofErr w:type="spellEnd"/>
            <w:r w:rsidRPr="000558A9">
              <w:t xml:space="preserve"> (детя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319</w:t>
            </w:r>
            <w:r w:rsidRPr="000558A9">
              <w:t>,00</w:t>
            </w:r>
          </w:p>
        </w:tc>
      </w:tr>
      <w:tr w:rsidR="005B1EFA" w:rsidRPr="000558A9" w:rsidTr="009A72D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sz w:val="22"/>
                <w:szCs w:val="22"/>
                <w:lang w:val="en-US"/>
              </w:rPr>
            </w:pPr>
            <w:r w:rsidRPr="009A72D7">
              <w:rPr>
                <w:sz w:val="22"/>
                <w:szCs w:val="22"/>
                <w:lang w:val="en-US"/>
              </w:rPr>
              <w:t>A17.01.007</w:t>
            </w:r>
          </w:p>
          <w:p w:rsidR="005B1EFA" w:rsidRPr="009A72D7" w:rsidRDefault="005B1EFA" w:rsidP="005B1EFA">
            <w:pPr>
              <w:rPr>
                <w:sz w:val="22"/>
                <w:szCs w:val="22"/>
                <w:lang w:val="en-US"/>
              </w:rPr>
            </w:pPr>
            <w:r w:rsidRPr="009A72D7">
              <w:rPr>
                <w:sz w:val="22"/>
                <w:szCs w:val="22"/>
                <w:lang w:val="en-US"/>
              </w:rPr>
              <w:t>A17.05.001</w:t>
            </w:r>
          </w:p>
          <w:p w:rsidR="005B1EFA" w:rsidRPr="009A72D7" w:rsidRDefault="005B1EFA" w:rsidP="005B1EFA">
            <w:pPr>
              <w:rPr>
                <w:sz w:val="22"/>
                <w:szCs w:val="22"/>
                <w:lang w:val="en-US"/>
              </w:rPr>
            </w:pPr>
            <w:r w:rsidRPr="009A72D7">
              <w:rPr>
                <w:sz w:val="22"/>
                <w:szCs w:val="22"/>
                <w:lang w:val="en-US"/>
              </w:rPr>
              <w:t>A17.07.007</w:t>
            </w:r>
          </w:p>
          <w:p w:rsidR="005B1EFA" w:rsidRPr="009A72D7" w:rsidRDefault="005B1EFA" w:rsidP="005B1EFA">
            <w:pPr>
              <w:rPr>
                <w:sz w:val="22"/>
                <w:szCs w:val="22"/>
                <w:lang w:val="en-US"/>
              </w:rPr>
            </w:pPr>
            <w:r w:rsidRPr="009A72D7">
              <w:rPr>
                <w:sz w:val="22"/>
                <w:szCs w:val="22"/>
                <w:lang w:val="en-US"/>
              </w:rPr>
              <w:t>A17.08.002</w:t>
            </w:r>
          </w:p>
          <w:p w:rsidR="005B1EFA" w:rsidRPr="009A72D7" w:rsidRDefault="005B1EFA" w:rsidP="005B1EFA">
            <w:pPr>
              <w:rPr>
                <w:sz w:val="22"/>
                <w:szCs w:val="22"/>
                <w:lang w:val="en-US"/>
              </w:rPr>
            </w:pPr>
            <w:r w:rsidRPr="009A72D7">
              <w:rPr>
                <w:sz w:val="22"/>
                <w:szCs w:val="22"/>
                <w:lang w:val="en-US"/>
              </w:rPr>
              <w:t>A17.08.006</w:t>
            </w:r>
          </w:p>
          <w:p w:rsidR="005B1EFA" w:rsidRPr="009A72D7" w:rsidRDefault="005B1EFA" w:rsidP="005B1EFA">
            <w:pPr>
              <w:rPr>
                <w:sz w:val="22"/>
                <w:szCs w:val="22"/>
                <w:lang w:val="en-US"/>
              </w:rPr>
            </w:pPr>
            <w:r w:rsidRPr="009A72D7">
              <w:rPr>
                <w:sz w:val="22"/>
                <w:szCs w:val="22"/>
                <w:lang w:val="en-US"/>
              </w:rPr>
              <w:t>A17.10.003</w:t>
            </w:r>
          </w:p>
          <w:p w:rsidR="005B1EFA" w:rsidRPr="009A72D7" w:rsidRDefault="005B1EFA" w:rsidP="005B1EFA">
            <w:pPr>
              <w:rPr>
                <w:sz w:val="22"/>
                <w:szCs w:val="22"/>
                <w:lang w:val="en-US"/>
              </w:rPr>
            </w:pPr>
            <w:r w:rsidRPr="009A72D7">
              <w:rPr>
                <w:sz w:val="22"/>
                <w:szCs w:val="22"/>
                <w:lang w:val="en-US"/>
              </w:rPr>
              <w:t>A17.12.002</w:t>
            </w:r>
          </w:p>
          <w:p w:rsidR="005B1EFA" w:rsidRPr="009A72D7" w:rsidRDefault="005B1EFA" w:rsidP="005B1EFA">
            <w:pPr>
              <w:rPr>
                <w:sz w:val="22"/>
                <w:szCs w:val="22"/>
                <w:lang w:val="en-US"/>
              </w:rPr>
            </w:pPr>
            <w:r w:rsidRPr="009A72D7">
              <w:rPr>
                <w:sz w:val="22"/>
                <w:szCs w:val="22"/>
                <w:lang w:val="en-US"/>
              </w:rPr>
              <w:t>A17.13.004</w:t>
            </w:r>
          </w:p>
          <w:p w:rsidR="005B1EFA" w:rsidRPr="009A72D7" w:rsidRDefault="005B1EFA" w:rsidP="005B1EFA">
            <w:pPr>
              <w:rPr>
                <w:sz w:val="22"/>
                <w:szCs w:val="22"/>
                <w:lang w:val="en-US"/>
              </w:rPr>
            </w:pPr>
            <w:r w:rsidRPr="009A72D7">
              <w:rPr>
                <w:sz w:val="22"/>
                <w:szCs w:val="22"/>
                <w:lang w:val="en-US"/>
              </w:rPr>
              <w:t>A17.20.005</w:t>
            </w:r>
          </w:p>
          <w:p w:rsidR="005B1EFA" w:rsidRPr="009A72D7" w:rsidRDefault="005B1EFA" w:rsidP="005B1EFA">
            <w:pPr>
              <w:rPr>
                <w:sz w:val="22"/>
                <w:szCs w:val="22"/>
                <w:lang w:val="en-US"/>
              </w:rPr>
            </w:pPr>
            <w:r w:rsidRPr="009A72D7">
              <w:rPr>
                <w:sz w:val="22"/>
                <w:szCs w:val="22"/>
                <w:lang w:val="en-US"/>
              </w:rPr>
              <w:t>A17.23.002</w:t>
            </w:r>
          </w:p>
          <w:p w:rsidR="005B1EFA" w:rsidRPr="009A72D7" w:rsidRDefault="005B1EFA" w:rsidP="005B1EF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17.24.004</w:t>
            </w:r>
          </w:p>
          <w:p w:rsidR="005B1EFA" w:rsidRPr="009A72D7" w:rsidRDefault="005B1EFA" w:rsidP="005B1EF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17.25.002</w:t>
            </w:r>
          </w:p>
          <w:p w:rsidR="005B1EFA" w:rsidRPr="009A72D7" w:rsidRDefault="005B1EFA" w:rsidP="005B1EF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17.25.005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Default="005B1EFA" w:rsidP="005B1EFA">
            <w:pPr>
              <w:pStyle w:val="af8"/>
            </w:pPr>
          </w:p>
          <w:p w:rsidR="005B1EFA" w:rsidRDefault="005B1EFA" w:rsidP="005B1EFA">
            <w:pPr>
              <w:pStyle w:val="af8"/>
            </w:pPr>
          </w:p>
          <w:p w:rsidR="005B1EFA" w:rsidRDefault="005B1EFA" w:rsidP="005B1EFA">
            <w:pPr>
              <w:pStyle w:val="af8"/>
            </w:pPr>
          </w:p>
          <w:p w:rsidR="005B1EFA" w:rsidRDefault="005B1EFA" w:rsidP="005B1EFA">
            <w:pPr>
              <w:pStyle w:val="af8"/>
            </w:pPr>
          </w:p>
          <w:p w:rsidR="005B1EFA" w:rsidRDefault="005B1EFA" w:rsidP="005B1EFA">
            <w:pPr>
              <w:pStyle w:val="af8"/>
            </w:pPr>
          </w:p>
          <w:p w:rsidR="005B1EFA" w:rsidRPr="008368AA" w:rsidRDefault="005B1EFA" w:rsidP="005B1EFA">
            <w:pPr>
              <w:pStyle w:val="af8"/>
            </w:pPr>
            <w:r w:rsidRPr="008368AA">
              <w:t>Дарсонвализац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160</w:t>
            </w:r>
            <w:r w:rsidRPr="000558A9">
              <w:t>,00</w:t>
            </w:r>
          </w:p>
        </w:tc>
      </w:tr>
      <w:tr w:rsidR="005B1EFA" w:rsidRPr="000558A9" w:rsidTr="009A72D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72D7">
              <w:rPr>
                <w:rFonts w:ascii="Times New Roman" w:hAnsi="Times New Roman" w:cs="Times New Roman"/>
                <w:sz w:val="22"/>
                <w:szCs w:val="22"/>
              </w:rPr>
              <w:t>A17.30.03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8A9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токами </w:t>
            </w:r>
            <w:proofErr w:type="spellStart"/>
            <w:r w:rsidRPr="000558A9">
              <w:rPr>
                <w:rFonts w:ascii="Times New Roman" w:hAnsi="Times New Roman" w:cs="Times New Roman"/>
                <w:sz w:val="24"/>
                <w:szCs w:val="24"/>
              </w:rPr>
              <w:t>надтональной</w:t>
            </w:r>
            <w:proofErr w:type="spellEnd"/>
            <w:r w:rsidRPr="000558A9">
              <w:rPr>
                <w:rFonts w:ascii="Times New Roman" w:hAnsi="Times New Roman" w:cs="Times New Roman"/>
                <w:sz w:val="24"/>
                <w:szCs w:val="24"/>
              </w:rPr>
              <w:t xml:space="preserve"> частоты (взрослы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160</w:t>
            </w:r>
            <w:r w:rsidRPr="000558A9">
              <w:t>,00</w:t>
            </w:r>
          </w:p>
        </w:tc>
      </w:tr>
      <w:tr w:rsidR="005B1EFA" w:rsidRPr="000558A9" w:rsidTr="009A72D7">
        <w:trPr>
          <w:trHeight w:val="2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72D7">
              <w:rPr>
                <w:rFonts w:ascii="Times New Roman" w:hAnsi="Times New Roman" w:cs="Times New Roman"/>
                <w:sz w:val="22"/>
                <w:szCs w:val="22"/>
              </w:rPr>
              <w:t>A17.30.032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8A9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токами </w:t>
            </w:r>
            <w:proofErr w:type="spellStart"/>
            <w:r w:rsidRPr="000558A9">
              <w:rPr>
                <w:rFonts w:ascii="Times New Roman" w:hAnsi="Times New Roman" w:cs="Times New Roman"/>
                <w:sz w:val="24"/>
                <w:szCs w:val="24"/>
              </w:rPr>
              <w:t>надтональной</w:t>
            </w:r>
            <w:proofErr w:type="spellEnd"/>
            <w:r w:rsidRPr="000558A9">
              <w:rPr>
                <w:rFonts w:ascii="Times New Roman" w:hAnsi="Times New Roman" w:cs="Times New Roman"/>
                <w:sz w:val="24"/>
                <w:szCs w:val="24"/>
              </w:rPr>
              <w:t xml:space="preserve"> частоты (детя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197</w:t>
            </w:r>
            <w:r w:rsidRPr="000558A9">
              <w:t>,00</w:t>
            </w:r>
          </w:p>
        </w:tc>
      </w:tr>
      <w:tr w:rsidR="005B1EFA" w:rsidRPr="000558A9" w:rsidTr="009A72D7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  <w:r w:rsidRPr="000558A9">
              <w:rPr>
                <w:b/>
              </w:rPr>
              <w:lastRenderedPageBreak/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7.30.017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r w:rsidRPr="000558A9">
              <w:t xml:space="preserve">Воздействие электрическим полем ультравысокой частоты (ЭП УВЧ) (взрослым)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160</w:t>
            </w:r>
            <w:r w:rsidRPr="000558A9">
              <w:t>,00</w:t>
            </w:r>
          </w:p>
        </w:tc>
      </w:tr>
      <w:tr w:rsidR="005B1EFA" w:rsidRPr="000558A9" w:rsidTr="009A72D7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7.30.017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r w:rsidRPr="000558A9">
              <w:t xml:space="preserve">Воздействие электрическим полем ультравысокой частоты (ЭП УВЧ) (детям)                             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240</w:t>
            </w:r>
            <w:r w:rsidRPr="000558A9">
              <w:t>,00</w:t>
            </w:r>
          </w:p>
        </w:tc>
      </w:tr>
      <w:tr w:rsidR="005B1EFA" w:rsidRPr="000558A9" w:rsidTr="009A72D7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17.30.008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r w:rsidRPr="000558A9">
              <w:t xml:space="preserve">Воздействие электромагнитным излучением миллиметрового диапазона (КВЧ-терапия) (взрослым)                      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88</w:t>
            </w:r>
            <w:r w:rsidRPr="000558A9">
              <w:t>,00</w:t>
            </w:r>
          </w:p>
        </w:tc>
      </w:tr>
      <w:tr w:rsidR="005B1EFA" w:rsidRPr="000558A9" w:rsidTr="009A72D7">
        <w:trPr>
          <w:trHeight w:val="2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17.30.008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r w:rsidRPr="000558A9">
              <w:t xml:space="preserve">Воздействие электромагнитным излучением миллиметрового диапазона (КВЧ-терапия) (взрослым)                      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163</w:t>
            </w:r>
            <w:r w:rsidRPr="000558A9">
              <w:t>,00</w:t>
            </w:r>
          </w:p>
        </w:tc>
      </w:tr>
      <w:tr w:rsidR="005B1EFA" w:rsidRPr="000558A9" w:rsidTr="009A72D7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7.30.0007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r w:rsidRPr="000558A9">
              <w:t>Воздействие электромагнитным излучением сантиметрового диапазона (СМВ-терапия) (взрослы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90</w:t>
            </w:r>
            <w:r w:rsidRPr="000558A9">
              <w:t>,00</w:t>
            </w:r>
          </w:p>
        </w:tc>
      </w:tr>
      <w:tr w:rsidR="005B1EFA" w:rsidRPr="000558A9" w:rsidTr="009A72D7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7.30.0007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r w:rsidRPr="000558A9">
              <w:t>Воздействие электромагнитным излучением сантиметрового диапазона (СМВ-терапия) (детя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168</w:t>
            </w:r>
            <w:r w:rsidRPr="000558A9">
              <w:t>,00</w:t>
            </w:r>
          </w:p>
        </w:tc>
      </w:tr>
      <w:tr w:rsidR="005B1EFA" w:rsidRPr="000558A9" w:rsidTr="009A72D7">
        <w:trPr>
          <w:trHeight w:val="3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pStyle w:val="af8"/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2.04.002</w:t>
            </w:r>
          </w:p>
          <w:p w:rsidR="005B1EFA" w:rsidRPr="009A72D7" w:rsidRDefault="005B1EFA" w:rsidP="005B1EF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2.07.006</w:t>
            </w:r>
          </w:p>
          <w:p w:rsidR="005B1EFA" w:rsidRPr="009A72D7" w:rsidRDefault="005B1EFA" w:rsidP="005B1EF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2.08.002</w:t>
            </w:r>
          </w:p>
          <w:p w:rsidR="005B1EFA" w:rsidRPr="009A72D7" w:rsidRDefault="005B1EFA" w:rsidP="005B1EF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2.12.002</w:t>
            </w:r>
          </w:p>
          <w:p w:rsidR="005B1EFA" w:rsidRPr="009A72D7" w:rsidRDefault="005B1EFA" w:rsidP="005B1EF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2.16.0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Default="005B1EFA" w:rsidP="005B1EFA">
            <w:pPr>
              <w:pStyle w:val="af8"/>
            </w:pPr>
          </w:p>
          <w:p w:rsidR="005B1EFA" w:rsidRDefault="005B1EFA" w:rsidP="005B1EFA">
            <w:pPr>
              <w:pStyle w:val="af8"/>
            </w:pPr>
          </w:p>
          <w:p w:rsidR="005B1EFA" w:rsidRPr="008368AA" w:rsidRDefault="005B1EFA" w:rsidP="005B1EFA">
            <w:pPr>
              <w:pStyle w:val="af8"/>
            </w:pPr>
            <w:r w:rsidRPr="008368AA">
              <w:t>Воздействие ультразвуком (взрослы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Default="005B1EFA" w:rsidP="005B1EFA">
            <w:pPr>
              <w:jc w:val="center"/>
            </w:pPr>
          </w:p>
          <w:p w:rsidR="005B1EFA" w:rsidRDefault="005B1EFA" w:rsidP="005B1EFA">
            <w:pPr>
              <w:jc w:val="center"/>
            </w:pPr>
          </w:p>
          <w:p w:rsidR="005B1EFA" w:rsidRDefault="005B1EFA" w:rsidP="005B1EFA">
            <w:pPr>
              <w:jc w:val="center"/>
            </w:pPr>
            <w:r w:rsidRPr="002E7AEA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167,00</w:t>
            </w:r>
          </w:p>
        </w:tc>
      </w:tr>
      <w:tr w:rsidR="005B1EFA" w:rsidRPr="000558A9" w:rsidTr="009A72D7">
        <w:trPr>
          <w:trHeight w:val="3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pStyle w:val="af8"/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2.04.002.1</w:t>
            </w:r>
          </w:p>
          <w:p w:rsidR="005B1EFA" w:rsidRPr="009A72D7" w:rsidRDefault="005B1EFA" w:rsidP="005B1EF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2.07.006.1</w:t>
            </w:r>
          </w:p>
          <w:p w:rsidR="005B1EFA" w:rsidRPr="009A72D7" w:rsidRDefault="005B1EFA" w:rsidP="005B1EF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2.08.002.1</w:t>
            </w:r>
          </w:p>
          <w:p w:rsidR="005B1EFA" w:rsidRPr="009A72D7" w:rsidRDefault="005B1EFA" w:rsidP="005B1EF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2.12.002.1</w:t>
            </w:r>
          </w:p>
          <w:p w:rsidR="005B1EFA" w:rsidRPr="009A72D7" w:rsidRDefault="005B1EFA" w:rsidP="005B1EF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2.14.002.1</w:t>
            </w:r>
          </w:p>
          <w:p w:rsidR="005B1EFA" w:rsidRPr="009A72D7" w:rsidRDefault="005B1EFA" w:rsidP="005B1EF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2.16.002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Default="005B1EFA" w:rsidP="005B1EFA">
            <w:pPr>
              <w:pStyle w:val="af8"/>
            </w:pPr>
          </w:p>
          <w:p w:rsidR="005B1EFA" w:rsidRDefault="005B1EFA" w:rsidP="005B1EFA">
            <w:pPr>
              <w:pStyle w:val="af8"/>
            </w:pPr>
          </w:p>
          <w:p w:rsidR="005B1EFA" w:rsidRPr="008368AA" w:rsidRDefault="005B1EFA" w:rsidP="005B1EFA">
            <w:pPr>
              <w:pStyle w:val="af8"/>
            </w:pPr>
            <w:r w:rsidRPr="008368AA">
              <w:t>Воздействие ультразвуком (детя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Default="005B1EFA" w:rsidP="005B1EFA">
            <w:pPr>
              <w:jc w:val="center"/>
            </w:pPr>
          </w:p>
          <w:p w:rsidR="005B1EFA" w:rsidRDefault="005B1EFA" w:rsidP="005B1EFA">
            <w:pPr>
              <w:jc w:val="center"/>
            </w:pPr>
          </w:p>
          <w:p w:rsidR="005B1EFA" w:rsidRDefault="005B1EFA" w:rsidP="005B1EFA">
            <w:pPr>
              <w:jc w:val="center"/>
            </w:pPr>
            <w:r w:rsidRPr="002E7AEA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Default="005B1EFA" w:rsidP="005B1EFA">
            <w:pPr>
              <w:jc w:val="center"/>
            </w:pPr>
            <w:r>
              <w:t>206,00</w:t>
            </w:r>
          </w:p>
        </w:tc>
      </w:tr>
      <w:tr w:rsidR="005B1EFA" w:rsidRPr="000558A9" w:rsidTr="009A72D7">
        <w:trPr>
          <w:trHeight w:val="3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72D7">
              <w:rPr>
                <w:rFonts w:ascii="Times New Roman" w:hAnsi="Times New Roman" w:cs="Times New Roman"/>
                <w:sz w:val="22"/>
                <w:szCs w:val="22"/>
              </w:rPr>
              <w:t>A17.30.03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8A9">
              <w:rPr>
                <w:rFonts w:ascii="Times New Roman" w:hAnsi="Times New Roman" w:cs="Times New Roman"/>
                <w:sz w:val="24"/>
                <w:szCs w:val="24"/>
              </w:rPr>
              <w:t>Воздействие магнитными полями (взрослы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161</w:t>
            </w:r>
            <w:r w:rsidRPr="000558A9">
              <w:t>,00</w:t>
            </w:r>
          </w:p>
        </w:tc>
      </w:tr>
      <w:tr w:rsidR="005B1EFA" w:rsidRPr="000558A9" w:rsidTr="009A72D7">
        <w:trPr>
          <w:trHeight w:val="2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72D7">
              <w:rPr>
                <w:rFonts w:ascii="Times New Roman" w:hAnsi="Times New Roman" w:cs="Times New Roman"/>
                <w:sz w:val="22"/>
                <w:szCs w:val="22"/>
              </w:rPr>
              <w:t>A17.30.031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8A9">
              <w:rPr>
                <w:rFonts w:ascii="Times New Roman" w:hAnsi="Times New Roman" w:cs="Times New Roman"/>
                <w:sz w:val="24"/>
                <w:szCs w:val="24"/>
              </w:rPr>
              <w:t>Воздействие магнитными полями (детя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322</w:t>
            </w:r>
            <w:r w:rsidRPr="000558A9">
              <w:t>,00</w:t>
            </w:r>
          </w:p>
        </w:tc>
      </w:tr>
      <w:tr w:rsidR="005B1EFA" w:rsidRPr="000558A9" w:rsidTr="009A72D7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2.01.005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proofErr w:type="spellStart"/>
            <w:r w:rsidRPr="000558A9">
              <w:t>Низкоинтесивное</w:t>
            </w:r>
            <w:proofErr w:type="spellEnd"/>
            <w:r w:rsidRPr="000558A9">
              <w:t xml:space="preserve"> лазерное облучение кожи (взрослы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93</w:t>
            </w:r>
            <w:r w:rsidRPr="000558A9">
              <w:t>,00</w:t>
            </w:r>
          </w:p>
        </w:tc>
      </w:tr>
      <w:tr w:rsidR="005B1EFA" w:rsidRPr="000558A9" w:rsidTr="009A72D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2.01.005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proofErr w:type="spellStart"/>
            <w:r w:rsidRPr="000558A9">
              <w:t>Низкоинтесивное</w:t>
            </w:r>
            <w:proofErr w:type="spellEnd"/>
            <w:r w:rsidRPr="000558A9">
              <w:t xml:space="preserve"> лазерное облучение кожи (детя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134</w:t>
            </w:r>
            <w:r w:rsidRPr="000558A9">
              <w:t>,00</w:t>
            </w:r>
          </w:p>
        </w:tc>
      </w:tr>
      <w:tr w:rsidR="005B1EFA" w:rsidRPr="000558A9" w:rsidTr="009A72D7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7.30.016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r w:rsidRPr="000558A9">
              <w:t xml:space="preserve">Воздействие высокочастотными электромагнитными полями (индуктотермия) (взрослым)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127</w:t>
            </w:r>
            <w:r w:rsidRPr="000558A9">
              <w:t>,00</w:t>
            </w:r>
          </w:p>
        </w:tc>
      </w:tr>
      <w:tr w:rsidR="005B1EFA" w:rsidRPr="000558A9" w:rsidTr="009A72D7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7.30.016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r w:rsidRPr="000558A9">
              <w:t>Воздействие высокочастотными электромагнитными полями (индуктотермия) (детя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204</w:t>
            </w:r>
            <w:r w:rsidRPr="000558A9">
              <w:t>,00</w:t>
            </w:r>
          </w:p>
        </w:tc>
      </w:tr>
      <w:tr w:rsidR="005B1EFA" w:rsidRPr="000558A9" w:rsidTr="009A72D7">
        <w:trPr>
          <w:trHeight w:val="4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17.30.024.0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r w:rsidRPr="000558A9">
              <w:t>Электрофорез синусоидальными модулированными токами (СМТ-</w:t>
            </w:r>
            <w:proofErr w:type="spellStart"/>
            <w:r w:rsidRPr="000558A9">
              <w:t>форез</w:t>
            </w:r>
            <w:proofErr w:type="spellEnd"/>
            <w:r w:rsidRPr="000558A9">
              <w:t xml:space="preserve">) (взрослым)                       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159</w:t>
            </w:r>
            <w:r w:rsidRPr="000558A9">
              <w:t>,00</w:t>
            </w:r>
          </w:p>
        </w:tc>
      </w:tr>
      <w:tr w:rsidR="005B1EFA" w:rsidRPr="000558A9" w:rsidTr="009A72D7">
        <w:trPr>
          <w:trHeight w:val="2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17.30.024.002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r w:rsidRPr="000558A9">
              <w:t>Электрофорез синусоидальными модулированными токами (СМТ-</w:t>
            </w:r>
            <w:proofErr w:type="spellStart"/>
            <w:r w:rsidRPr="000558A9">
              <w:t>форез</w:t>
            </w:r>
            <w:proofErr w:type="spellEnd"/>
            <w:r w:rsidRPr="000558A9">
              <w:t xml:space="preserve">) (детям)                       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233</w:t>
            </w:r>
            <w:r w:rsidRPr="000558A9">
              <w:t>,00</w:t>
            </w:r>
          </w:p>
        </w:tc>
      </w:tr>
      <w:tr w:rsidR="005B1EFA" w:rsidRPr="000558A9" w:rsidTr="009A72D7">
        <w:trPr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color w:val="000000"/>
                <w:sz w:val="22"/>
                <w:szCs w:val="22"/>
              </w:rPr>
            </w:pPr>
            <w:r w:rsidRPr="009A72D7">
              <w:rPr>
                <w:color w:val="000000"/>
                <w:sz w:val="22"/>
                <w:szCs w:val="22"/>
              </w:rPr>
              <w:t>А22.01.006</w:t>
            </w:r>
          </w:p>
          <w:p w:rsidR="005B1EFA" w:rsidRPr="009A72D7" w:rsidRDefault="005B1EFA" w:rsidP="005B1EF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2.04.004</w:t>
            </w:r>
          </w:p>
          <w:p w:rsidR="005B1EFA" w:rsidRPr="009A72D7" w:rsidRDefault="005B1EFA" w:rsidP="005B1EF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22.07.005</w:t>
            </w:r>
          </w:p>
          <w:p w:rsidR="005B1EFA" w:rsidRPr="009A72D7" w:rsidRDefault="005B1EFA" w:rsidP="005B1EF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2.23.002</w:t>
            </w:r>
          </w:p>
          <w:p w:rsidR="005B1EFA" w:rsidRPr="009A72D7" w:rsidRDefault="005B1EFA" w:rsidP="005B1EF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2.26.024</w:t>
            </w:r>
          </w:p>
          <w:p w:rsidR="005B1EFA" w:rsidRPr="009A72D7" w:rsidRDefault="005B1EFA" w:rsidP="005B1EFA">
            <w:pPr>
              <w:rPr>
                <w:color w:val="000000"/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2.27.001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Default="005B1EFA" w:rsidP="005B1EFA"/>
          <w:p w:rsidR="005B1EFA" w:rsidRDefault="005B1EFA" w:rsidP="005B1EFA"/>
          <w:p w:rsidR="005B1EFA" w:rsidRPr="000558A9" w:rsidRDefault="005B1EFA" w:rsidP="005B1EFA">
            <w:r w:rsidRPr="000558A9">
              <w:t xml:space="preserve">Ультрафиолетовое облучение (взрослым)                                                  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сеанс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86</w:t>
            </w:r>
            <w:r w:rsidRPr="000558A9">
              <w:t>,00</w:t>
            </w:r>
          </w:p>
        </w:tc>
      </w:tr>
      <w:tr w:rsidR="005B1EFA" w:rsidRPr="000558A9" w:rsidTr="009A72D7">
        <w:trPr>
          <w:trHeight w:val="1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color w:val="000000"/>
                <w:sz w:val="22"/>
                <w:szCs w:val="22"/>
              </w:rPr>
            </w:pPr>
            <w:r w:rsidRPr="009A72D7">
              <w:rPr>
                <w:color w:val="000000"/>
                <w:sz w:val="22"/>
                <w:szCs w:val="22"/>
              </w:rPr>
              <w:t>А22.01.006.1</w:t>
            </w:r>
          </w:p>
          <w:p w:rsidR="005B1EFA" w:rsidRPr="009A72D7" w:rsidRDefault="005B1EFA" w:rsidP="005B1EF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2.04.004.2</w:t>
            </w:r>
          </w:p>
          <w:p w:rsidR="005B1EFA" w:rsidRPr="009A72D7" w:rsidRDefault="005B1EFA" w:rsidP="005B1EF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22.07.005.3</w:t>
            </w:r>
          </w:p>
          <w:p w:rsidR="005B1EFA" w:rsidRPr="009A72D7" w:rsidRDefault="005B1EFA" w:rsidP="005B1EF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2.23.002.4</w:t>
            </w:r>
          </w:p>
          <w:p w:rsidR="005B1EFA" w:rsidRPr="009A72D7" w:rsidRDefault="005B1EFA" w:rsidP="005B1EF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lastRenderedPageBreak/>
              <w:t>A22.26.024.5</w:t>
            </w:r>
          </w:p>
          <w:p w:rsidR="005B1EFA" w:rsidRPr="009A72D7" w:rsidRDefault="005B1EFA" w:rsidP="005B1EFA">
            <w:pPr>
              <w:rPr>
                <w:color w:val="000000"/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2.27.001.6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Default="005B1EFA" w:rsidP="005B1EFA"/>
          <w:p w:rsidR="005B1EFA" w:rsidRDefault="005B1EFA" w:rsidP="005B1EFA"/>
          <w:p w:rsidR="005B1EFA" w:rsidRPr="000558A9" w:rsidRDefault="005B1EFA" w:rsidP="005B1EFA">
            <w:r w:rsidRPr="000558A9">
              <w:t xml:space="preserve">Ультрафиолетовое облучение (детям)                       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123</w:t>
            </w:r>
            <w:r w:rsidRPr="000558A9">
              <w:t>,00</w:t>
            </w:r>
          </w:p>
        </w:tc>
      </w:tr>
      <w:tr w:rsidR="005B1EFA" w:rsidRPr="000558A9" w:rsidTr="009A72D7">
        <w:trPr>
          <w:trHeight w:val="4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color w:val="000000"/>
                <w:sz w:val="22"/>
                <w:szCs w:val="22"/>
              </w:rPr>
            </w:pPr>
            <w:r w:rsidRPr="009A72D7">
              <w:rPr>
                <w:color w:val="000000"/>
                <w:sz w:val="22"/>
                <w:szCs w:val="22"/>
              </w:rPr>
              <w:t>A22.25.0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r w:rsidRPr="000558A9">
              <w:t xml:space="preserve">Светолечение коротким ультрафиолетовым излучением </w:t>
            </w:r>
            <w:r>
              <w:t xml:space="preserve">наружного уха </w:t>
            </w:r>
            <w:r w:rsidRPr="000558A9">
              <w:t xml:space="preserve">(взрослым)                       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93</w:t>
            </w:r>
            <w:r w:rsidRPr="000558A9">
              <w:t>,00</w:t>
            </w:r>
          </w:p>
        </w:tc>
      </w:tr>
      <w:tr w:rsidR="005B1EFA" w:rsidRPr="000558A9" w:rsidTr="009A72D7">
        <w:trPr>
          <w:trHeight w:val="3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color w:val="000000"/>
                <w:sz w:val="22"/>
                <w:szCs w:val="22"/>
              </w:rPr>
            </w:pPr>
            <w:r w:rsidRPr="009A72D7">
              <w:rPr>
                <w:color w:val="000000"/>
                <w:sz w:val="22"/>
                <w:szCs w:val="22"/>
              </w:rPr>
              <w:t>А22.25.002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r w:rsidRPr="000558A9">
              <w:t xml:space="preserve">Светолечение коротким ультрафиолетовым излучением </w:t>
            </w:r>
            <w:r>
              <w:t xml:space="preserve">наружного уха </w:t>
            </w:r>
            <w:r w:rsidRPr="000558A9">
              <w:t xml:space="preserve">(детям)                       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134</w:t>
            </w:r>
            <w:r w:rsidRPr="000558A9">
              <w:t>,00</w:t>
            </w:r>
          </w:p>
        </w:tc>
      </w:tr>
      <w:tr w:rsidR="005B1EFA" w:rsidRPr="000558A9" w:rsidTr="009A72D7">
        <w:trPr>
          <w:trHeight w:val="4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72D7">
              <w:rPr>
                <w:rFonts w:ascii="Times New Roman" w:hAnsi="Times New Roman" w:cs="Times New Roman"/>
                <w:sz w:val="22"/>
                <w:szCs w:val="22"/>
              </w:rPr>
              <w:t>A22.30.00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8A9">
              <w:rPr>
                <w:rFonts w:ascii="Times New Roman" w:hAnsi="Times New Roman" w:cs="Times New Roman"/>
                <w:sz w:val="24"/>
                <w:szCs w:val="24"/>
              </w:rPr>
              <w:t>Воздействие коротким ультрафиолетовым излучением (взрослы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93</w:t>
            </w:r>
            <w:r w:rsidRPr="000558A9">
              <w:t>,00</w:t>
            </w:r>
          </w:p>
        </w:tc>
      </w:tr>
      <w:tr w:rsidR="005B1EFA" w:rsidRPr="000558A9" w:rsidTr="009A72D7">
        <w:trPr>
          <w:trHeight w:val="3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72D7">
              <w:rPr>
                <w:rFonts w:ascii="Times New Roman" w:hAnsi="Times New Roman" w:cs="Times New Roman"/>
                <w:sz w:val="22"/>
                <w:szCs w:val="22"/>
              </w:rPr>
              <w:t>A22.30.003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8A9">
              <w:rPr>
                <w:rFonts w:ascii="Times New Roman" w:hAnsi="Times New Roman" w:cs="Times New Roman"/>
                <w:sz w:val="24"/>
                <w:szCs w:val="24"/>
              </w:rPr>
              <w:t>Воздействие коротким ультрафиолетовым излучением (детя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134</w:t>
            </w:r>
            <w:r w:rsidRPr="000558A9">
              <w:t>,00</w:t>
            </w:r>
          </w:p>
        </w:tc>
      </w:tr>
      <w:tr w:rsidR="005B1EFA" w:rsidRPr="000558A9" w:rsidTr="009A72D7">
        <w:trPr>
          <w:trHeight w:val="4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72D7">
              <w:rPr>
                <w:rFonts w:ascii="Times New Roman" w:hAnsi="Times New Roman" w:cs="Times New Roman"/>
                <w:sz w:val="22"/>
                <w:szCs w:val="22"/>
              </w:rPr>
              <w:t>A22.30.004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8A9">
              <w:rPr>
                <w:rFonts w:ascii="Times New Roman" w:hAnsi="Times New Roman" w:cs="Times New Roman"/>
                <w:sz w:val="24"/>
                <w:szCs w:val="24"/>
              </w:rPr>
              <w:t>Воздействие длинноволновым ультрафиолетовым излучением (взрослы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93</w:t>
            </w:r>
            <w:r w:rsidRPr="000558A9">
              <w:t>,00</w:t>
            </w:r>
          </w:p>
        </w:tc>
      </w:tr>
      <w:tr w:rsidR="005B1EFA" w:rsidRPr="000558A9" w:rsidTr="009A72D7">
        <w:trPr>
          <w:trHeight w:val="4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72D7">
              <w:rPr>
                <w:rFonts w:ascii="Times New Roman" w:hAnsi="Times New Roman" w:cs="Times New Roman"/>
                <w:sz w:val="22"/>
                <w:szCs w:val="22"/>
              </w:rPr>
              <w:t>A22.30.004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8A9">
              <w:rPr>
                <w:rFonts w:ascii="Times New Roman" w:hAnsi="Times New Roman" w:cs="Times New Roman"/>
                <w:sz w:val="24"/>
                <w:szCs w:val="24"/>
              </w:rPr>
              <w:t>Воздействие длинноволновым ультрафиолетовым излучением (детя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134</w:t>
            </w:r>
            <w:r w:rsidRPr="000558A9">
              <w:t>,00</w:t>
            </w:r>
          </w:p>
        </w:tc>
      </w:tr>
      <w:tr w:rsidR="005B1EFA" w:rsidRPr="000558A9" w:rsidTr="009A72D7">
        <w:trPr>
          <w:trHeight w:val="4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72D7">
              <w:rPr>
                <w:rFonts w:ascii="Times New Roman" w:hAnsi="Times New Roman" w:cs="Times New Roman"/>
                <w:sz w:val="22"/>
                <w:szCs w:val="22"/>
              </w:rPr>
              <w:t>A22.30.007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8A9">
              <w:rPr>
                <w:rFonts w:ascii="Times New Roman" w:hAnsi="Times New Roman" w:cs="Times New Roman"/>
                <w:sz w:val="24"/>
                <w:szCs w:val="24"/>
              </w:rPr>
              <w:t>Воздействие интегральным ультрафиолетовым излучением (взрослы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93</w:t>
            </w:r>
            <w:r w:rsidRPr="000558A9">
              <w:t>,00</w:t>
            </w:r>
          </w:p>
        </w:tc>
      </w:tr>
      <w:tr w:rsidR="005B1EFA" w:rsidRPr="000558A9" w:rsidTr="009A72D7">
        <w:trPr>
          <w:trHeight w:val="4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72D7">
              <w:rPr>
                <w:rFonts w:ascii="Times New Roman" w:hAnsi="Times New Roman" w:cs="Times New Roman"/>
                <w:sz w:val="22"/>
                <w:szCs w:val="22"/>
              </w:rPr>
              <w:t>A22.30.007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0558A9" w:rsidRDefault="005B1EFA" w:rsidP="005B1E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8A9">
              <w:rPr>
                <w:rFonts w:ascii="Times New Roman" w:hAnsi="Times New Roman" w:cs="Times New Roman"/>
                <w:sz w:val="24"/>
                <w:szCs w:val="24"/>
              </w:rPr>
              <w:t>Воздействие интегральным ультрафиолетовым излучением (детя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134</w:t>
            </w:r>
            <w:r w:rsidRPr="000558A9">
              <w:t>,00</w:t>
            </w:r>
          </w:p>
        </w:tc>
      </w:tr>
      <w:tr w:rsidR="005B1EFA" w:rsidRPr="000558A9" w:rsidTr="009A72D7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  <w:bCs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7.30.035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r w:rsidRPr="000558A9">
              <w:t>Электростимуляция (взрослы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168</w:t>
            </w:r>
            <w:r w:rsidRPr="000558A9">
              <w:t>,00</w:t>
            </w:r>
          </w:p>
        </w:tc>
      </w:tr>
      <w:tr w:rsidR="005B1EFA" w:rsidRPr="000558A9" w:rsidTr="009A72D7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  <w:bCs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А17.30.035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r w:rsidRPr="000558A9">
              <w:t>Электростимуляция (детя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245</w:t>
            </w:r>
            <w:r w:rsidRPr="000558A9">
              <w:t>,00</w:t>
            </w:r>
          </w:p>
        </w:tc>
      </w:tr>
      <w:tr w:rsidR="005B1EFA" w:rsidRPr="000558A9" w:rsidTr="009A72D7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  <w:bCs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color w:val="000000"/>
                <w:sz w:val="22"/>
                <w:szCs w:val="22"/>
              </w:rPr>
            </w:pPr>
            <w:r w:rsidRPr="009A72D7">
              <w:rPr>
                <w:color w:val="000000"/>
                <w:sz w:val="22"/>
                <w:szCs w:val="22"/>
              </w:rPr>
              <w:t>А17.30.034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Cs/>
              </w:rPr>
            </w:pPr>
            <w:proofErr w:type="spellStart"/>
            <w:r w:rsidRPr="000558A9">
              <w:rPr>
                <w:bCs/>
              </w:rPr>
              <w:t>Ульрафонофорез</w:t>
            </w:r>
            <w:proofErr w:type="spellEnd"/>
            <w:r w:rsidRPr="000558A9">
              <w:rPr>
                <w:bCs/>
              </w:rPr>
              <w:t xml:space="preserve"> лекарственный (взрослы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167</w:t>
            </w:r>
            <w:r w:rsidRPr="000558A9">
              <w:t>,00</w:t>
            </w:r>
          </w:p>
        </w:tc>
      </w:tr>
      <w:tr w:rsidR="005B1EFA" w:rsidRPr="000558A9" w:rsidTr="009A72D7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  <w:bCs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color w:val="000000"/>
                <w:sz w:val="22"/>
                <w:szCs w:val="22"/>
              </w:rPr>
            </w:pPr>
            <w:r w:rsidRPr="009A72D7">
              <w:rPr>
                <w:color w:val="000000"/>
                <w:sz w:val="22"/>
                <w:szCs w:val="22"/>
              </w:rPr>
              <w:t>А17.30.034.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Cs/>
              </w:rPr>
            </w:pPr>
            <w:proofErr w:type="spellStart"/>
            <w:r w:rsidRPr="000558A9">
              <w:rPr>
                <w:bCs/>
              </w:rPr>
              <w:t>Ульрафонофорез</w:t>
            </w:r>
            <w:proofErr w:type="spellEnd"/>
            <w:r w:rsidRPr="000558A9">
              <w:rPr>
                <w:bCs/>
              </w:rPr>
              <w:t xml:space="preserve"> лекарственный (детя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206</w:t>
            </w:r>
            <w:r w:rsidRPr="000558A9">
              <w:t>,00</w:t>
            </w:r>
          </w:p>
        </w:tc>
      </w:tr>
      <w:tr w:rsidR="005B1EFA" w:rsidRPr="000558A9" w:rsidTr="009A72D7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  <w:bCs/>
              </w:rPr>
            </w:pPr>
            <w:r w:rsidRPr="000558A9">
              <w:rPr>
                <w:b/>
                <w:bCs/>
              </w:rPr>
              <w:t>1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color w:val="000000"/>
                <w:sz w:val="22"/>
                <w:szCs w:val="22"/>
              </w:rPr>
            </w:pPr>
            <w:r w:rsidRPr="009A7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  <w:bCs/>
              </w:rPr>
            </w:pPr>
            <w:r w:rsidRPr="000558A9">
              <w:rPr>
                <w:b/>
                <w:bCs/>
              </w:rPr>
              <w:t>Массаж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</w:p>
        </w:tc>
      </w:tr>
      <w:tr w:rsidR="005B1EFA" w:rsidRPr="000558A9" w:rsidTr="009A72D7">
        <w:trPr>
          <w:trHeight w:val="2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  <w:r w:rsidRPr="000558A9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spacing w:afterLines="20" w:after="48"/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1.01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BE134B" w:rsidRDefault="005B1EFA" w:rsidP="005B1EFA">
            <w:pPr>
              <w:spacing w:afterLines="20" w:after="48"/>
            </w:pPr>
            <w:r w:rsidRPr="00BE134B">
              <w:t>Общий массаж медицинск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BE134B" w:rsidRDefault="005B1EFA" w:rsidP="005B1EFA">
            <w:pPr>
              <w:spacing w:afterLines="20" w:after="48"/>
              <w:jc w:val="center"/>
            </w:pPr>
            <w:r w:rsidRPr="00BE134B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BE134B" w:rsidRDefault="005B1EFA" w:rsidP="005B1EFA">
            <w:pPr>
              <w:spacing w:afterLines="20" w:after="4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0</w:t>
            </w:r>
            <w:r w:rsidRPr="00BE134B">
              <w:rPr>
                <w:bCs/>
                <w:color w:val="000000"/>
              </w:rPr>
              <w:t>,00</w:t>
            </w:r>
          </w:p>
        </w:tc>
      </w:tr>
      <w:tr w:rsidR="005B1EFA" w:rsidRPr="000558A9" w:rsidTr="009A72D7">
        <w:trPr>
          <w:trHeight w:val="2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spacing w:afterLines="20" w:after="48"/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1.01.0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BE134B" w:rsidRDefault="005B1EFA" w:rsidP="005B1EFA">
            <w:pPr>
              <w:spacing w:afterLines="20" w:after="48"/>
            </w:pPr>
            <w:r w:rsidRPr="00BE134B">
              <w:t>Массаж лица медицинск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BE134B" w:rsidRDefault="005B1EFA" w:rsidP="005B1EFA">
            <w:pPr>
              <w:spacing w:afterLines="20" w:after="48"/>
              <w:jc w:val="center"/>
            </w:pPr>
            <w:r w:rsidRPr="00BE134B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BE134B" w:rsidRDefault="005B1EFA" w:rsidP="005B1EFA">
            <w:pPr>
              <w:spacing w:afterLines="20" w:after="4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  <w:r w:rsidRPr="00BE134B">
              <w:rPr>
                <w:bCs/>
                <w:color w:val="000000"/>
              </w:rPr>
              <w:t>,00</w:t>
            </w:r>
          </w:p>
        </w:tc>
      </w:tr>
      <w:tr w:rsidR="005B1EFA" w:rsidRPr="000558A9" w:rsidTr="009A72D7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spacing w:afterLines="20" w:after="48"/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1.01.00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BE134B" w:rsidRDefault="005B1EFA" w:rsidP="005B1EFA">
            <w:pPr>
              <w:spacing w:afterLines="20" w:after="48"/>
            </w:pPr>
            <w:r w:rsidRPr="00BE134B">
              <w:t>Массаж шеи медицинск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BE134B" w:rsidRDefault="005B1EFA" w:rsidP="005B1EFA">
            <w:pPr>
              <w:spacing w:afterLines="20" w:after="48"/>
              <w:jc w:val="center"/>
            </w:pPr>
            <w:r w:rsidRPr="00BE134B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BE134B" w:rsidRDefault="005B1EFA" w:rsidP="005B1EFA">
            <w:pPr>
              <w:spacing w:afterLines="20" w:after="4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  <w:r w:rsidRPr="00BE134B">
              <w:rPr>
                <w:bCs/>
                <w:color w:val="000000"/>
              </w:rPr>
              <w:t>,00</w:t>
            </w:r>
          </w:p>
        </w:tc>
      </w:tr>
      <w:tr w:rsidR="005B1EFA" w:rsidRPr="000558A9" w:rsidTr="009A72D7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spacing w:afterLines="20" w:after="48"/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1.01.003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BE134B" w:rsidRDefault="005B1EFA" w:rsidP="005B1EFA">
            <w:pPr>
              <w:spacing w:afterLines="20" w:after="48"/>
            </w:pPr>
            <w:r w:rsidRPr="00BE134B">
              <w:t>Массаж воротников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BE134B" w:rsidRDefault="005B1EFA" w:rsidP="005B1EFA">
            <w:pPr>
              <w:spacing w:afterLines="20" w:after="48"/>
              <w:jc w:val="center"/>
            </w:pPr>
            <w:r w:rsidRPr="00BE134B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BE134B" w:rsidRDefault="005B1EFA" w:rsidP="005B1EFA">
            <w:pPr>
              <w:spacing w:afterLines="20" w:after="4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5</w:t>
            </w:r>
            <w:r w:rsidRPr="00BE134B">
              <w:rPr>
                <w:bCs/>
                <w:color w:val="000000"/>
              </w:rPr>
              <w:t>,00</w:t>
            </w:r>
          </w:p>
        </w:tc>
      </w:tr>
      <w:tr w:rsidR="005B1EFA" w:rsidRPr="000558A9" w:rsidTr="009A72D7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spacing w:afterLines="20" w:after="48"/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1.01.004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BE134B" w:rsidRDefault="005B1EFA" w:rsidP="005B1EFA">
            <w:pPr>
              <w:spacing w:afterLines="20" w:after="48"/>
            </w:pPr>
            <w:r w:rsidRPr="00BE134B">
              <w:t>Массаж верхней конечности медицинск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BE134B" w:rsidRDefault="005B1EFA" w:rsidP="005B1EFA">
            <w:pPr>
              <w:spacing w:afterLines="20" w:after="48"/>
              <w:jc w:val="center"/>
            </w:pPr>
            <w:r w:rsidRPr="00BE134B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BE134B" w:rsidRDefault="005B1EFA" w:rsidP="005B1EFA">
            <w:pPr>
              <w:spacing w:afterLines="20" w:after="48"/>
              <w:jc w:val="center"/>
              <w:rPr>
                <w:bCs/>
                <w:color w:val="000000"/>
              </w:rPr>
            </w:pPr>
            <w:r w:rsidRPr="00BE134B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65</w:t>
            </w:r>
            <w:r w:rsidRPr="00BE134B">
              <w:rPr>
                <w:bCs/>
                <w:color w:val="000000"/>
              </w:rPr>
              <w:t>,00</w:t>
            </w:r>
          </w:p>
        </w:tc>
      </w:tr>
      <w:tr w:rsidR="005B1EFA" w:rsidRPr="000558A9" w:rsidTr="009A72D7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spacing w:afterLines="20" w:after="48"/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1.01.004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BE134B" w:rsidRDefault="005B1EFA" w:rsidP="005B1EFA">
            <w:pPr>
              <w:spacing w:afterLines="20" w:after="48"/>
            </w:pPr>
            <w:r w:rsidRPr="00BE134B">
              <w:t xml:space="preserve">Массаж верхней конечности, </w:t>
            </w:r>
            <w:proofErr w:type="spellStart"/>
            <w:r w:rsidRPr="00BE134B">
              <w:t>надплечья</w:t>
            </w:r>
            <w:proofErr w:type="spellEnd"/>
            <w:r w:rsidRPr="00BE134B">
              <w:t xml:space="preserve"> и области лопат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BE134B" w:rsidRDefault="005B1EFA" w:rsidP="005B1EFA">
            <w:pPr>
              <w:spacing w:afterLines="20" w:after="48"/>
              <w:jc w:val="center"/>
            </w:pPr>
            <w:r w:rsidRPr="00BE134B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BE134B" w:rsidRDefault="005B1EFA" w:rsidP="005B1EFA">
            <w:pPr>
              <w:spacing w:afterLines="20" w:after="4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0</w:t>
            </w:r>
            <w:r w:rsidRPr="00BE134B">
              <w:rPr>
                <w:bCs/>
                <w:color w:val="000000"/>
              </w:rPr>
              <w:t>,00</w:t>
            </w:r>
          </w:p>
        </w:tc>
      </w:tr>
      <w:tr w:rsidR="005B1EFA" w:rsidRPr="000558A9" w:rsidTr="009A72D7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spacing w:afterLines="20" w:after="48"/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1.01.004.0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BE134B" w:rsidRDefault="005B1EFA" w:rsidP="005B1EFA">
            <w:pPr>
              <w:spacing w:afterLines="20" w:after="48"/>
            </w:pPr>
            <w:r w:rsidRPr="00BE134B">
              <w:t>Массаж плечевого суста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BE134B" w:rsidRDefault="005B1EFA" w:rsidP="005B1EFA">
            <w:pPr>
              <w:spacing w:afterLines="20" w:after="48"/>
              <w:jc w:val="center"/>
            </w:pPr>
            <w:r w:rsidRPr="00BE134B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BE134B" w:rsidRDefault="005B1EFA" w:rsidP="005B1EFA">
            <w:pPr>
              <w:spacing w:afterLines="20" w:after="4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  <w:r w:rsidRPr="00BE134B">
              <w:rPr>
                <w:bCs/>
                <w:color w:val="000000"/>
              </w:rPr>
              <w:t>,00</w:t>
            </w:r>
          </w:p>
        </w:tc>
      </w:tr>
      <w:tr w:rsidR="005B1EFA" w:rsidRPr="000558A9" w:rsidTr="009A72D7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spacing w:afterLines="20" w:after="48"/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1.01.004.00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BE134B" w:rsidRDefault="005B1EFA" w:rsidP="005B1EFA">
            <w:pPr>
              <w:spacing w:afterLines="20" w:after="48"/>
            </w:pPr>
            <w:r w:rsidRPr="00BE134B">
              <w:t>Массаж локтевого суста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BE134B" w:rsidRDefault="005B1EFA" w:rsidP="005B1EFA">
            <w:pPr>
              <w:spacing w:afterLines="20" w:after="48"/>
              <w:jc w:val="center"/>
            </w:pPr>
            <w:r w:rsidRPr="00BE134B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BE134B" w:rsidRDefault="005B1EFA" w:rsidP="005B1EFA">
            <w:pPr>
              <w:spacing w:afterLines="20" w:after="4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  <w:r w:rsidRPr="00BE134B">
              <w:rPr>
                <w:bCs/>
                <w:color w:val="000000"/>
              </w:rPr>
              <w:t>,00</w:t>
            </w:r>
          </w:p>
        </w:tc>
      </w:tr>
      <w:tr w:rsidR="005B1EFA" w:rsidRPr="000558A9" w:rsidTr="009A72D7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spacing w:afterLines="20" w:after="48"/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1.01.004.004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BE134B" w:rsidRDefault="005B1EFA" w:rsidP="005B1EFA">
            <w:pPr>
              <w:spacing w:afterLines="20" w:after="48"/>
            </w:pPr>
            <w:r w:rsidRPr="00BE134B">
              <w:t>Массаж лучезапястного суста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BE134B" w:rsidRDefault="005B1EFA" w:rsidP="005B1EFA">
            <w:pPr>
              <w:spacing w:afterLines="20" w:after="48"/>
              <w:jc w:val="center"/>
            </w:pPr>
            <w:r w:rsidRPr="00BE134B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BE134B" w:rsidRDefault="005B1EFA" w:rsidP="005B1EFA">
            <w:pPr>
              <w:spacing w:afterLines="20" w:after="4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  <w:r w:rsidRPr="00BE134B">
              <w:rPr>
                <w:bCs/>
                <w:color w:val="000000"/>
              </w:rPr>
              <w:t>,00</w:t>
            </w:r>
          </w:p>
        </w:tc>
      </w:tr>
      <w:tr w:rsidR="005B1EFA" w:rsidRPr="000558A9" w:rsidTr="009A72D7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spacing w:afterLines="20" w:after="48"/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1.01.004.005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BE134B" w:rsidRDefault="005B1EFA" w:rsidP="005B1EFA">
            <w:pPr>
              <w:spacing w:afterLines="20" w:after="48"/>
            </w:pPr>
            <w:r w:rsidRPr="00BE134B">
              <w:t>Массаж кисти и предплечь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BE134B" w:rsidRDefault="005B1EFA" w:rsidP="005B1EFA">
            <w:pPr>
              <w:spacing w:afterLines="20" w:after="48"/>
              <w:jc w:val="center"/>
            </w:pPr>
            <w:r w:rsidRPr="00BE134B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BE134B" w:rsidRDefault="005B1EFA" w:rsidP="005B1EFA">
            <w:pPr>
              <w:spacing w:afterLines="20" w:after="4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  <w:r w:rsidRPr="00BE134B">
              <w:rPr>
                <w:bCs/>
                <w:color w:val="000000"/>
              </w:rPr>
              <w:t>,00</w:t>
            </w:r>
          </w:p>
        </w:tc>
      </w:tr>
      <w:tr w:rsidR="005B1EFA" w:rsidRPr="000558A9" w:rsidTr="009A72D7">
        <w:trPr>
          <w:trHeight w:val="4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spacing w:afterLines="20" w:after="48"/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1.01.005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BE134B" w:rsidRDefault="005B1EFA" w:rsidP="005B1EFA">
            <w:pPr>
              <w:spacing w:afterLines="20" w:after="48"/>
            </w:pPr>
            <w:r w:rsidRPr="00BE134B">
              <w:t>Массаж волосистой части головы медицинск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BE134B" w:rsidRDefault="005B1EFA" w:rsidP="005B1EFA">
            <w:pPr>
              <w:spacing w:afterLines="20" w:after="48"/>
              <w:jc w:val="center"/>
            </w:pPr>
            <w:r w:rsidRPr="00BE134B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BE134B" w:rsidRDefault="005B1EFA" w:rsidP="005B1EFA">
            <w:pPr>
              <w:spacing w:afterLines="20" w:after="4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  <w:r w:rsidRPr="00BE134B">
              <w:rPr>
                <w:bCs/>
                <w:color w:val="000000"/>
              </w:rPr>
              <w:t>,00</w:t>
            </w:r>
          </w:p>
        </w:tc>
      </w:tr>
      <w:tr w:rsidR="005B1EFA" w:rsidRPr="000558A9" w:rsidTr="009A72D7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spacing w:afterLines="20" w:after="48"/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1.01.009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BE134B" w:rsidRDefault="005B1EFA" w:rsidP="005B1EFA">
            <w:pPr>
              <w:spacing w:afterLines="20" w:after="48"/>
            </w:pPr>
            <w:r w:rsidRPr="00BE134B">
              <w:t>Массаж нижней конечности медицинск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BE134B" w:rsidRDefault="005B1EFA" w:rsidP="005B1EFA">
            <w:pPr>
              <w:spacing w:afterLines="20" w:after="48"/>
              <w:jc w:val="center"/>
            </w:pPr>
            <w:r w:rsidRPr="00BE134B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BE134B" w:rsidRDefault="005B1EFA" w:rsidP="005B1EFA">
            <w:pPr>
              <w:spacing w:afterLines="20" w:after="4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5</w:t>
            </w:r>
            <w:r w:rsidRPr="00BE134B">
              <w:rPr>
                <w:bCs/>
                <w:color w:val="000000"/>
              </w:rPr>
              <w:t>,00</w:t>
            </w:r>
          </w:p>
        </w:tc>
      </w:tr>
      <w:tr w:rsidR="005B1EFA" w:rsidRPr="000558A9" w:rsidTr="009A72D7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spacing w:afterLines="20" w:after="48"/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1.01.009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BE134B" w:rsidRDefault="005B1EFA" w:rsidP="005B1EFA">
            <w:pPr>
              <w:spacing w:afterLines="20" w:after="48"/>
            </w:pPr>
            <w:r w:rsidRPr="00BE134B">
              <w:t>Массаж нижней конечности и поясниц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BE134B" w:rsidRDefault="005B1EFA" w:rsidP="005B1EFA">
            <w:pPr>
              <w:spacing w:afterLines="20" w:after="48"/>
              <w:jc w:val="center"/>
            </w:pPr>
            <w:r w:rsidRPr="00BE134B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BE134B" w:rsidRDefault="005B1EFA" w:rsidP="005B1EFA">
            <w:pPr>
              <w:spacing w:afterLines="20" w:after="4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0</w:t>
            </w:r>
            <w:r w:rsidRPr="00BE134B">
              <w:rPr>
                <w:bCs/>
                <w:color w:val="000000"/>
              </w:rPr>
              <w:t>,00</w:t>
            </w:r>
          </w:p>
        </w:tc>
      </w:tr>
      <w:tr w:rsidR="005B1EFA" w:rsidRPr="000558A9" w:rsidTr="009A72D7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spacing w:afterLines="20" w:after="48"/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1.01.009.0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BE134B" w:rsidRDefault="005B1EFA" w:rsidP="005B1EFA">
            <w:pPr>
              <w:spacing w:afterLines="20" w:after="48"/>
            </w:pPr>
            <w:r w:rsidRPr="00BE134B">
              <w:t>Массаж тазобедренного сустава и ягодичн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BE134B" w:rsidRDefault="005B1EFA" w:rsidP="005B1EFA">
            <w:pPr>
              <w:spacing w:afterLines="20" w:after="48"/>
              <w:jc w:val="center"/>
            </w:pPr>
            <w:r w:rsidRPr="00BE134B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BE134B" w:rsidRDefault="005B1EFA" w:rsidP="005B1EFA">
            <w:pPr>
              <w:spacing w:afterLines="20" w:after="4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  <w:r w:rsidRPr="00BE134B">
              <w:rPr>
                <w:bCs/>
                <w:color w:val="000000"/>
              </w:rPr>
              <w:t>,00</w:t>
            </w:r>
          </w:p>
        </w:tc>
      </w:tr>
      <w:tr w:rsidR="005B1EFA" w:rsidRPr="000558A9" w:rsidTr="009A72D7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spacing w:afterLines="20" w:after="48"/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1.01.009.00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BE134B" w:rsidRDefault="005B1EFA" w:rsidP="005B1EFA">
            <w:pPr>
              <w:spacing w:afterLines="20" w:after="48"/>
            </w:pPr>
            <w:r w:rsidRPr="00BE134B">
              <w:t>Массаж коленного суста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BE134B" w:rsidRDefault="005B1EFA" w:rsidP="005B1EFA">
            <w:pPr>
              <w:spacing w:afterLines="20" w:after="48"/>
              <w:jc w:val="center"/>
            </w:pPr>
            <w:r w:rsidRPr="00BE134B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EFA" w:rsidRDefault="005B1EFA" w:rsidP="005B1EFA">
            <w:pPr>
              <w:jc w:val="center"/>
            </w:pPr>
            <w:r w:rsidRPr="00AA29B8">
              <w:rPr>
                <w:bCs/>
                <w:color w:val="000000"/>
              </w:rPr>
              <w:t>110,00</w:t>
            </w:r>
          </w:p>
        </w:tc>
      </w:tr>
      <w:tr w:rsidR="005B1EFA" w:rsidRPr="000558A9" w:rsidTr="009A72D7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spacing w:afterLines="20" w:after="48"/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1.01.009.004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BE134B" w:rsidRDefault="005B1EFA" w:rsidP="005B1EFA">
            <w:pPr>
              <w:spacing w:afterLines="20" w:after="48"/>
            </w:pPr>
            <w:r w:rsidRPr="00BE134B">
              <w:t>Массаж голеностопного суста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BE134B" w:rsidRDefault="005B1EFA" w:rsidP="005B1EFA">
            <w:pPr>
              <w:spacing w:afterLines="20" w:after="48"/>
              <w:jc w:val="center"/>
            </w:pPr>
            <w:r w:rsidRPr="00BE134B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EFA" w:rsidRDefault="005B1EFA" w:rsidP="005B1EFA">
            <w:pPr>
              <w:jc w:val="center"/>
            </w:pPr>
            <w:r w:rsidRPr="00AA29B8">
              <w:rPr>
                <w:bCs/>
                <w:color w:val="000000"/>
              </w:rPr>
              <w:t>110,00</w:t>
            </w:r>
          </w:p>
        </w:tc>
      </w:tr>
      <w:tr w:rsidR="005B1EFA" w:rsidRPr="000558A9" w:rsidTr="009A72D7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spacing w:afterLines="20" w:after="48"/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1.01.009.005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BE134B" w:rsidRDefault="005B1EFA" w:rsidP="005B1EFA">
            <w:pPr>
              <w:spacing w:afterLines="20" w:after="48"/>
            </w:pPr>
            <w:r w:rsidRPr="00BE134B">
              <w:t>Массаж стопы и голен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BE134B" w:rsidRDefault="005B1EFA" w:rsidP="005B1EFA">
            <w:pPr>
              <w:spacing w:afterLines="20" w:after="48"/>
              <w:jc w:val="center"/>
            </w:pPr>
            <w:r w:rsidRPr="00BE134B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EFA" w:rsidRDefault="005B1EFA" w:rsidP="005B1EFA">
            <w:pPr>
              <w:jc w:val="center"/>
            </w:pPr>
            <w:r w:rsidRPr="00AA29B8">
              <w:rPr>
                <w:bCs/>
                <w:color w:val="000000"/>
              </w:rPr>
              <w:t>110,00</w:t>
            </w:r>
          </w:p>
        </w:tc>
      </w:tr>
      <w:tr w:rsidR="005B1EFA" w:rsidRPr="000558A9" w:rsidTr="009A72D7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spacing w:afterLines="20" w:after="48"/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1.03.002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BE134B" w:rsidRDefault="005B1EFA" w:rsidP="005B1EFA">
            <w:pPr>
              <w:spacing w:afterLines="20" w:after="48"/>
            </w:pPr>
            <w:r w:rsidRPr="00BE134B">
              <w:t>Массаж пояснично-крестцов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BE134B" w:rsidRDefault="005B1EFA" w:rsidP="005B1EFA">
            <w:pPr>
              <w:spacing w:afterLines="20" w:after="48"/>
              <w:jc w:val="center"/>
            </w:pPr>
            <w:r w:rsidRPr="00BE134B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BE134B" w:rsidRDefault="005B1EFA" w:rsidP="005B1EFA">
            <w:pPr>
              <w:spacing w:afterLines="20" w:after="4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5</w:t>
            </w:r>
            <w:r w:rsidRPr="00BE134B">
              <w:rPr>
                <w:bCs/>
                <w:color w:val="000000"/>
              </w:rPr>
              <w:t>,00</w:t>
            </w:r>
          </w:p>
        </w:tc>
      </w:tr>
      <w:tr w:rsidR="005B1EFA" w:rsidRPr="000558A9" w:rsidTr="009A72D7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spacing w:afterLines="20" w:after="48"/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1.03.002.0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BE134B" w:rsidRDefault="005B1EFA" w:rsidP="005B1EFA">
            <w:pPr>
              <w:spacing w:afterLines="20" w:after="48"/>
            </w:pPr>
            <w:r w:rsidRPr="00BE134B">
              <w:t>Сегментарный массаж пояснично-крестцов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BE134B" w:rsidRDefault="005B1EFA" w:rsidP="005B1EFA">
            <w:pPr>
              <w:spacing w:afterLines="20" w:after="48"/>
              <w:jc w:val="center"/>
            </w:pPr>
            <w:r w:rsidRPr="00BE134B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BE134B" w:rsidRDefault="005B1EFA" w:rsidP="005B1EFA">
            <w:pPr>
              <w:spacing w:afterLines="20" w:after="4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5</w:t>
            </w:r>
            <w:r w:rsidRPr="00BE134B">
              <w:rPr>
                <w:bCs/>
                <w:color w:val="000000"/>
              </w:rPr>
              <w:t>,00</w:t>
            </w:r>
          </w:p>
        </w:tc>
      </w:tr>
      <w:tr w:rsidR="005B1EFA" w:rsidRPr="000558A9" w:rsidTr="009A72D7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spacing w:afterLines="20" w:after="48"/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1.03.002.00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BE134B" w:rsidRDefault="005B1EFA" w:rsidP="005B1EFA">
            <w:pPr>
              <w:spacing w:afterLines="20" w:after="48"/>
            </w:pPr>
            <w:r w:rsidRPr="00BE134B">
              <w:t>Сегментарный массаж шейно-грудного отдела позвоночни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BE134B" w:rsidRDefault="005B1EFA" w:rsidP="005B1EFA">
            <w:pPr>
              <w:spacing w:afterLines="20" w:after="48"/>
              <w:jc w:val="center"/>
            </w:pPr>
            <w:r w:rsidRPr="00BE134B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BE134B" w:rsidRDefault="005B1EFA" w:rsidP="005B1EFA">
            <w:pPr>
              <w:spacing w:afterLines="20" w:after="4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0</w:t>
            </w:r>
            <w:r w:rsidRPr="00BE134B">
              <w:rPr>
                <w:bCs/>
                <w:color w:val="000000"/>
              </w:rPr>
              <w:t>,00</w:t>
            </w:r>
          </w:p>
        </w:tc>
      </w:tr>
      <w:tr w:rsidR="005B1EFA" w:rsidRPr="000558A9" w:rsidTr="009A72D7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spacing w:afterLines="20" w:after="48"/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1.03.002.004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BE134B" w:rsidRDefault="005B1EFA" w:rsidP="005B1EFA">
            <w:pPr>
              <w:spacing w:afterLines="20" w:after="48"/>
            </w:pPr>
            <w:r w:rsidRPr="00BE134B">
              <w:t>Массаж пояснично-крестцового отдела позвоночни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BE134B" w:rsidRDefault="005B1EFA" w:rsidP="005B1EFA">
            <w:pPr>
              <w:spacing w:afterLines="20" w:after="48"/>
              <w:jc w:val="center"/>
            </w:pPr>
            <w:r w:rsidRPr="00BE134B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BE134B" w:rsidRDefault="005B1EFA" w:rsidP="005B1EFA">
            <w:pPr>
              <w:spacing w:afterLines="20" w:after="4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0</w:t>
            </w:r>
            <w:r w:rsidRPr="00BE134B">
              <w:rPr>
                <w:bCs/>
                <w:color w:val="000000"/>
              </w:rPr>
              <w:t>,00</w:t>
            </w:r>
          </w:p>
        </w:tc>
      </w:tr>
      <w:tr w:rsidR="005B1EFA" w:rsidRPr="000558A9" w:rsidTr="009A72D7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spacing w:afterLines="20" w:after="48"/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1.03.002.005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BE134B" w:rsidRDefault="005B1EFA" w:rsidP="005B1EFA">
            <w:pPr>
              <w:spacing w:afterLines="20" w:after="48"/>
            </w:pPr>
            <w:r w:rsidRPr="00BE134B">
              <w:t>Массаж шейно-грудного отдела позвоночни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BE134B" w:rsidRDefault="005B1EFA" w:rsidP="005B1EFA">
            <w:pPr>
              <w:spacing w:afterLines="20" w:after="48"/>
              <w:jc w:val="center"/>
            </w:pPr>
            <w:r w:rsidRPr="00BE134B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BE134B" w:rsidRDefault="005B1EFA" w:rsidP="005B1EFA">
            <w:pPr>
              <w:spacing w:afterLines="20" w:after="4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0</w:t>
            </w:r>
            <w:r w:rsidRPr="00BE134B">
              <w:rPr>
                <w:bCs/>
                <w:color w:val="000000"/>
              </w:rPr>
              <w:t>,00</w:t>
            </w:r>
          </w:p>
        </w:tc>
      </w:tr>
      <w:tr w:rsidR="005B1EFA" w:rsidRPr="000558A9" w:rsidTr="009A72D7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spacing w:afterLines="20" w:after="48"/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1.30.005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BE134B" w:rsidRDefault="005B1EFA" w:rsidP="005B1EFA">
            <w:pPr>
              <w:spacing w:afterLines="20" w:after="48"/>
            </w:pPr>
            <w:r w:rsidRPr="00BE134B">
              <w:t>Массаж грудной клетки медицинск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BE134B" w:rsidRDefault="005B1EFA" w:rsidP="005B1EFA">
            <w:pPr>
              <w:spacing w:afterLines="20" w:after="48"/>
              <w:jc w:val="center"/>
            </w:pPr>
            <w:r w:rsidRPr="00BE134B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BE134B" w:rsidRDefault="005B1EFA" w:rsidP="005B1EFA">
            <w:pPr>
              <w:spacing w:afterLines="20" w:after="4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5</w:t>
            </w:r>
            <w:r w:rsidRPr="00BE134B">
              <w:rPr>
                <w:bCs/>
                <w:color w:val="000000"/>
              </w:rPr>
              <w:t>,00</w:t>
            </w:r>
          </w:p>
        </w:tc>
      </w:tr>
      <w:tr w:rsidR="005B1EFA" w:rsidRPr="000558A9" w:rsidTr="009A72D7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spacing w:afterLines="20" w:after="48"/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1.03.007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BE134B" w:rsidRDefault="005B1EFA" w:rsidP="005B1EFA">
            <w:pPr>
              <w:spacing w:afterLines="20" w:after="48"/>
            </w:pPr>
            <w:r w:rsidRPr="00BE134B">
              <w:t>Массаж спины медицинск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BE134B" w:rsidRDefault="005B1EFA" w:rsidP="005B1EFA">
            <w:pPr>
              <w:spacing w:afterLines="20" w:after="48"/>
              <w:jc w:val="center"/>
            </w:pPr>
            <w:r w:rsidRPr="00BE134B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BE134B" w:rsidRDefault="005B1EFA" w:rsidP="005B1EFA">
            <w:pPr>
              <w:spacing w:afterLines="20" w:after="4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5</w:t>
            </w:r>
            <w:r w:rsidRPr="00BE134B">
              <w:rPr>
                <w:bCs/>
                <w:color w:val="000000"/>
              </w:rPr>
              <w:t>,00</w:t>
            </w:r>
          </w:p>
        </w:tc>
      </w:tr>
      <w:tr w:rsidR="005B1EFA" w:rsidRPr="000558A9" w:rsidTr="009A72D7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spacing w:afterLines="20" w:after="48"/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1.30.0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BE134B" w:rsidRDefault="005B1EFA" w:rsidP="005B1EFA">
            <w:pPr>
              <w:spacing w:afterLines="20" w:after="48"/>
            </w:pPr>
            <w:r w:rsidRPr="00BE134B">
              <w:t>Массаж  передней брюшной стенки медицинск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BE134B" w:rsidRDefault="005B1EFA" w:rsidP="005B1EFA">
            <w:pPr>
              <w:spacing w:afterLines="20" w:after="48"/>
              <w:jc w:val="center"/>
            </w:pPr>
            <w:r w:rsidRPr="00BE134B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BE134B" w:rsidRDefault="005B1EFA" w:rsidP="005B1EFA">
            <w:pPr>
              <w:spacing w:afterLines="20" w:after="4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  <w:r w:rsidRPr="00BE134B">
              <w:rPr>
                <w:bCs/>
                <w:color w:val="000000"/>
              </w:rPr>
              <w:t>,00</w:t>
            </w:r>
          </w:p>
        </w:tc>
      </w:tr>
      <w:tr w:rsidR="005B1EFA" w:rsidRPr="000558A9" w:rsidTr="009A72D7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spacing w:afterLines="20" w:after="48"/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1.30.0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BE134B" w:rsidRDefault="005B1EFA" w:rsidP="005B1EFA">
            <w:pPr>
              <w:spacing w:afterLines="20" w:after="48"/>
            </w:pPr>
            <w:r w:rsidRPr="00BE134B">
              <w:t>Общий массаж и гимнастика у детей раннего возрас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BE134B" w:rsidRDefault="005B1EFA" w:rsidP="005B1EFA">
            <w:pPr>
              <w:spacing w:afterLines="20" w:after="48"/>
              <w:jc w:val="center"/>
            </w:pPr>
            <w:r w:rsidRPr="00BE134B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BE134B" w:rsidRDefault="005B1EFA" w:rsidP="005B1EFA">
            <w:pPr>
              <w:spacing w:afterLines="20" w:after="4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0</w:t>
            </w:r>
            <w:r w:rsidRPr="00BE134B">
              <w:rPr>
                <w:bCs/>
                <w:color w:val="000000"/>
              </w:rPr>
              <w:t>,00</w:t>
            </w:r>
          </w:p>
        </w:tc>
      </w:tr>
      <w:tr w:rsidR="005B1EFA" w:rsidRPr="000558A9" w:rsidTr="009A72D7">
        <w:trPr>
          <w:trHeight w:val="1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  <w:bCs/>
              </w:rPr>
            </w:pPr>
            <w:r w:rsidRPr="000558A9">
              <w:rPr>
                <w:b/>
                <w:bCs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pStyle w:val="af8"/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1.23.00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8368AA" w:rsidRDefault="005B1EFA" w:rsidP="005B1EFA">
            <w:pPr>
              <w:pStyle w:val="af8"/>
              <w:rPr>
                <w:b/>
              </w:rPr>
            </w:pPr>
            <w:r w:rsidRPr="008368AA">
              <w:rPr>
                <w:b/>
              </w:rPr>
              <w:t>Мануальная терапия при заболеваниях центральной нервной систем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455</w:t>
            </w:r>
            <w:r w:rsidRPr="000558A9">
              <w:t>,00</w:t>
            </w:r>
          </w:p>
        </w:tc>
      </w:tr>
      <w:tr w:rsidR="005B1EFA" w:rsidRPr="000558A9" w:rsidTr="009A72D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  <w:bCs/>
              </w:rPr>
            </w:pPr>
            <w:r w:rsidRPr="000558A9">
              <w:rPr>
                <w:b/>
                <w:bCs/>
              </w:rPr>
              <w:t>1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pStyle w:val="af8"/>
              <w:rPr>
                <w:sz w:val="22"/>
                <w:szCs w:val="22"/>
              </w:rPr>
            </w:pPr>
            <w:r w:rsidRPr="009A72D7">
              <w:rPr>
                <w:sz w:val="22"/>
                <w:szCs w:val="22"/>
              </w:rPr>
              <w:t>A21.23.00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FA" w:rsidRPr="008368AA" w:rsidRDefault="005B1EFA" w:rsidP="005B1EFA">
            <w:pPr>
              <w:pStyle w:val="af8"/>
              <w:rPr>
                <w:b/>
              </w:rPr>
            </w:pPr>
            <w:r w:rsidRPr="008368AA">
              <w:rPr>
                <w:b/>
              </w:rPr>
              <w:t>Рефлексотерапия при заболеваниях центральной нервной систем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767</w:t>
            </w:r>
            <w:r w:rsidRPr="000558A9">
              <w:t>,00</w:t>
            </w:r>
          </w:p>
        </w:tc>
      </w:tr>
      <w:tr w:rsidR="005B1EFA" w:rsidRPr="000558A9" w:rsidTr="009A72D7">
        <w:trPr>
          <w:trHeight w:val="2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  <w:bCs/>
              </w:rPr>
            </w:pPr>
            <w:r w:rsidRPr="000558A9">
              <w:rPr>
                <w:b/>
                <w:bCs/>
              </w:rPr>
              <w:t>1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color w:val="000000"/>
                <w:sz w:val="22"/>
                <w:szCs w:val="22"/>
              </w:rPr>
            </w:pPr>
            <w:r w:rsidRPr="009A72D7">
              <w:rPr>
                <w:color w:val="000000"/>
                <w:sz w:val="22"/>
                <w:szCs w:val="22"/>
              </w:rPr>
              <w:t>A18.05.019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  <w:bCs/>
                <w:color w:val="000000"/>
              </w:rPr>
            </w:pPr>
            <w:r w:rsidRPr="000558A9">
              <w:rPr>
                <w:b/>
                <w:bCs/>
                <w:color w:val="000000"/>
              </w:rPr>
              <w:t xml:space="preserve">Низкоинтенсивная лазеротерапия (внутривенное облучение крови)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515</w:t>
            </w:r>
            <w:r w:rsidRPr="000558A9">
              <w:t>,00</w:t>
            </w:r>
          </w:p>
        </w:tc>
      </w:tr>
      <w:tr w:rsidR="005B1EFA" w:rsidRPr="000558A9" w:rsidTr="009A72D7">
        <w:trPr>
          <w:trHeight w:val="2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  <w:bCs/>
              </w:rPr>
            </w:pPr>
            <w:r w:rsidRPr="000558A9">
              <w:rPr>
                <w:b/>
                <w:bCs/>
              </w:rPr>
              <w:t>1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color w:val="000000"/>
                <w:sz w:val="22"/>
                <w:szCs w:val="22"/>
              </w:rPr>
            </w:pPr>
            <w:r w:rsidRPr="009A72D7">
              <w:rPr>
                <w:color w:val="000000"/>
                <w:sz w:val="22"/>
                <w:szCs w:val="22"/>
              </w:rPr>
              <w:t>А21.01.007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  <w:bCs/>
              </w:rPr>
            </w:pPr>
            <w:r w:rsidRPr="000558A9">
              <w:rPr>
                <w:b/>
                <w:bCs/>
              </w:rPr>
              <w:t>Вакуумный массаж кож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сеан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470</w:t>
            </w:r>
            <w:r w:rsidRPr="000558A9">
              <w:t>,00</w:t>
            </w:r>
          </w:p>
        </w:tc>
      </w:tr>
      <w:tr w:rsidR="005B1EFA" w:rsidRPr="000558A9" w:rsidTr="009A72D7">
        <w:trPr>
          <w:trHeight w:val="4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D0538" w:rsidRDefault="005B1EFA" w:rsidP="005B1EFA">
            <w:pPr>
              <w:rPr>
                <w:b/>
                <w:bCs/>
              </w:rPr>
            </w:pPr>
            <w:r w:rsidRPr="000D0538">
              <w:rPr>
                <w:b/>
                <w:bCs/>
              </w:rPr>
              <w:t>1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color w:val="000000"/>
                <w:sz w:val="22"/>
                <w:szCs w:val="22"/>
                <w:lang w:val="en-US"/>
              </w:rPr>
            </w:pPr>
            <w:r w:rsidRPr="009A72D7">
              <w:rPr>
                <w:color w:val="000000"/>
                <w:sz w:val="22"/>
                <w:szCs w:val="22"/>
              </w:rPr>
              <w:t> </w:t>
            </w:r>
            <w:r w:rsidRPr="009A72D7">
              <w:rPr>
                <w:color w:val="000000"/>
                <w:sz w:val="22"/>
                <w:szCs w:val="22"/>
                <w:lang w:val="en-US"/>
              </w:rPr>
              <w:t>D20.02.0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D0538" w:rsidRDefault="005B1EFA" w:rsidP="005B1EF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р</w:t>
            </w:r>
            <w:r w:rsidRPr="000D0538">
              <w:rPr>
                <w:b/>
                <w:bCs/>
              </w:rPr>
              <w:t>едрейсовый</w:t>
            </w:r>
            <w:proofErr w:type="spellEnd"/>
            <w:r w:rsidRPr="000D0538">
              <w:rPr>
                <w:b/>
                <w:bCs/>
              </w:rPr>
              <w:t xml:space="preserve"> и </w:t>
            </w:r>
            <w:proofErr w:type="spellStart"/>
            <w:r w:rsidRPr="000D0538">
              <w:rPr>
                <w:b/>
                <w:bCs/>
              </w:rPr>
              <w:t>послерейсовый</w:t>
            </w:r>
            <w:proofErr w:type="spellEnd"/>
            <w:r w:rsidRPr="000D0538">
              <w:rPr>
                <w:b/>
                <w:bCs/>
              </w:rPr>
              <w:t xml:space="preserve"> медицинский осмотр водителей транспортных средст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D0538" w:rsidRDefault="005B1EFA" w:rsidP="005B1EFA">
            <w:pPr>
              <w:jc w:val="center"/>
            </w:pPr>
            <w:r w:rsidRPr="000D0538">
              <w:t>осмот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D0538" w:rsidRDefault="005B1EFA" w:rsidP="005B1EFA">
            <w:pPr>
              <w:jc w:val="center"/>
            </w:pPr>
            <w:r w:rsidRPr="000D0538">
              <w:t>131,00</w:t>
            </w:r>
          </w:p>
        </w:tc>
      </w:tr>
      <w:tr w:rsidR="005B1EFA" w:rsidRPr="000558A9" w:rsidTr="009A72D7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rPr>
                <w:b/>
                <w:bCs/>
              </w:rPr>
            </w:pPr>
            <w:r w:rsidRPr="000558A9">
              <w:rPr>
                <w:b/>
                <w:bCs/>
              </w:rPr>
              <w:t>1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color w:val="000000"/>
                <w:sz w:val="22"/>
                <w:szCs w:val="22"/>
              </w:rPr>
            </w:pPr>
            <w:r w:rsidRPr="009A72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EFA" w:rsidRPr="000558A9" w:rsidRDefault="005B1EFA" w:rsidP="005B1EFA">
            <w:pPr>
              <w:rPr>
                <w:b/>
                <w:bCs/>
              </w:rPr>
            </w:pPr>
            <w:r w:rsidRPr="000558A9">
              <w:rPr>
                <w:b/>
                <w:bCs/>
              </w:rPr>
              <w:t xml:space="preserve">Лечение алкогольной интоксикации </w:t>
            </w:r>
            <w:r w:rsidRPr="000558A9">
              <w:rPr>
                <w:b/>
              </w:rPr>
              <w:t xml:space="preserve">в терапевтическом отделении                                        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</w:pPr>
            <w:r w:rsidRPr="000558A9">
              <w:t>койко-день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</w:pPr>
            <w:r>
              <w:t>2560</w:t>
            </w:r>
            <w:r w:rsidRPr="000558A9">
              <w:t>,00</w:t>
            </w:r>
          </w:p>
        </w:tc>
      </w:tr>
      <w:tr w:rsidR="005B1EFA" w:rsidRPr="000558A9" w:rsidTr="009A72D7">
        <w:trPr>
          <w:trHeight w:val="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rPr>
                <w:b/>
                <w:bCs/>
              </w:rPr>
            </w:pPr>
            <w:r w:rsidRPr="000558A9">
              <w:rPr>
                <w:b/>
                <w:bCs/>
              </w:rPr>
              <w:t>19.1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rPr>
                <w:b/>
                <w:bCs/>
              </w:rPr>
            </w:pPr>
            <w:r w:rsidRPr="000558A9">
              <w:rPr>
                <w:b/>
              </w:rPr>
              <w:t>Обеспечение дежурств врачебной бригадой скорой медицинской помощи при проведении массовых мероприятий (спортивных, культурных и др.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  <w:rPr>
                <w:bCs/>
              </w:rPr>
            </w:pPr>
            <w:r w:rsidRPr="000558A9">
              <w:rPr>
                <w:bCs/>
              </w:rPr>
              <w:t>час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  <w:rPr>
                <w:bCs/>
              </w:rPr>
            </w:pPr>
            <w:r>
              <w:rPr>
                <w:bCs/>
              </w:rPr>
              <w:t>1945</w:t>
            </w:r>
            <w:r w:rsidRPr="000558A9">
              <w:rPr>
                <w:bCs/>
              </w:rPr>
              <w:t>,00</w:t>
            </w:r>
          </w:p>
        </w:tc>
      </w:tr>
      <w:tr w:rsidR="005B1EFA" w:rsidRPr="000558A9" w:rsidTr="009A72D7">
        <w:trPr>
          <w:trHeight w:val="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rPr>
                <w:b/>
                <w:bCs/>
              </w:rPr>
            </w:pPr>
            <w:r w:rsidRPr="000558A9">
              <w:rPr>
                <w:b/>
                <w:bCs/>
              </w:rPr>
              <w:t>19.2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rPr>
                <w:b/>
                <w:bCs/>
              </w:rPr>
            </w:pPr>
            <w:r w:rsidRPr="000558A9">
              <w:rPr>
                <w:b/>
              </w:rPr>
              <w:t>Обеспечение дежурств фельдшерской бригадой скорой медицинской помощи при проведении массовых мероприятий (спортивных, культурных и др.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  <w:rPr>
                <w:bCs/>
              </w:rPr>
            </w:pPr>
            <w:r w:rsidRPr="000558A9">
              <w:rPr>
                <w:bCs/>
              </w:rPr>
              <w:t>час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Pr="000558A9" w:rsidRDefault="005B1EFA" w:rsidP="005B1EFA">
            <w:pPr>
              <w:jc w:val="center"/>
              <w:rPr>
                <w:bCs/>
              </w:rPr>
            </w:pPr>
            <w:r>
              <w:rPr>
                <w:bCs/>
              </w:rPr>
              <w:t>1129</w:t>
            </w:r>
            <w:r w:rsidRPr="000558A9">
              <w:rPr>
                <w:bCs/>
              </w:rPr>
              <w:t>,00</w:t>
            </w:r>
          </w:p>
        </w:tc>
      </w:tr>
      <w:tr w:rsidR="005B1EFA" w:rsidRPr="000558A9" w:rsidTr="009A72D7">
        <w:trPr>
          <w:trHeight w:val="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9A72D7" w:rsidRDefault="005B1EFA" w:rsidP="005B1EFA">
            <w:pPr>
              <w:rPr>
                <w:bCs/>
                <w:sz w:val="22"/>
                <w:szCs w:val="22"/>
                <w:lang w:val="en-US"/>
              </w:rPr>
            </w:pPr>
            <w:r w:rsidRPr="009A72D7">
              <w:rPr>
                <w:bCs/>
                <w:sz w:val="22"/>
                <w:szCs w:val="22"/>
                <w:lang w:val="en-US"/>
              </w:rPr>
              <w:t>D22.05.07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rPr>
                <w:b/>
              </w:rPr>
            </w:pPr>
            <w:r>
              <w:rPr>
                <w:b/>
              </w:rPr>
              <w:t>Подготовка и выдача справок из архив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FA" w:rsidRPr="000558A9" w:rsidRDefault="005B1EFA" w:rsidP="005B1EFA">
            <w:pPr>
              <w:jc w:val="center"/>
              <w:rPr>
                <w:bCs/>
              </w:rPr>
            </w:pPr>
            <w:r>
              <w:rPr>
                <w:bCs/>
              </w:rPr>
              <w:t>1 справк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FA" w:rsidRDefault="005B1EFA" w:rsidP="005B1EFA">
            <w:pPr>
              <w:jc w:val="center"/>
              <w:rPr>
                <w:bCs/>
              </w:rPr>
            </w:pPr>
            <w:r>
              <w:rPr>
                <w:bCs/>
              </w:rPr>
              <w:t>452,00</w:t>
            </w:r>
          </w:p>
        </w:tc>
      </w:tr>
      <w:bookmarkEnd w:id="1"/>
    </w:tbl>
    <w:p w:rsidR="00D0592B" w:rsidRPr="000558A9" w:rsidRDefault="00D0592B" w:rsidP="00D0592B">
      <w:pPr>
        <w:pStyle w:val="ad"/>
        <w:spacing w:line="276" w:lineRule="auto"/>
        <w:ind w:firstLine="709"/>
        <w:jc w:val="right"/>
        <w:rPr>
          <w:rFonts w:ascii="Times New Roman" w:hAnsi="Times New Roman" w:cs="Times New Roman"/>
        </w:rPr>
      </w:pPr>
    </w:p>
    <w:p w:rsidR="00B965E0" w:rsidRDefault="00B965E0"/>
    <w:sectPr w:rsidR="00B965E0" w:rsidSect="00D0592B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9BF"/>
    <w:multiLevelType w:val="hybridMultilevel"/>
    <w:tmpl w:val="DCECCD1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D81974"/>
    <w:multiLevelType w:val="hybridMultilevel"/>
    <w:tmpl w:val="7CB2351A"/>
    <w:lvl w:ilvl="0" w:tplc="0CAC78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DE678A"/>
    <w:multiLevelType w:val="hybridMultilevel"/>
    <w:tmpl w:val="F5F20270"/>
    <w:lvl w:ilvl="0" w:tplc="CC6E14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BD73E7"/>
    <w:multiLevelType w:val="hybridMultilevel"/>
    <w:tmpl w:val="D44C16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8E2E6B"/>
    <w:multiLevelType w:val="hybridMultilevel"/>
    <w:tmpl w:val="067AC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611A4"/>
    <w:multiLevelType w:val="hybridMultilevel"/>
    <w:tmpl w:val="DEDAE400"/>
    <w:lvl w:ilvl="0" w:tplc="BB3ED642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6" w15:restartNumberingAfterBreak="0">
    <w:nsid w:val="18703F3D"/>
    <w:multiLevelType w:val="hybridMultilevel"/>
    <w:tmpl w:val="0FB84E16"/>
    <w:lvl w:ilvl="0" w:tplc="1A8E14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A218B3"/>
    <w:multiLevelType w:val="hybridMultilevel"/>
    <w:tmpl w:val="5BA8A12E"/>
    <w:lvl w:ilvl="0" w:tplc="523C2F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9333662"/>
    <w:multiLevelType w:val="multilevel"/>
    <w:tmpl w:val="121CFF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2AC03BED"/>
    <w:multiLevelType w:val="hybridMultilevel"/>
    <w:tmpl w:val="C51C7358"/>
    <w:lvl w:ilvl="0" w:tplc="D73A727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6C1300"/>
    <w:multiLevelType w:val="hybridMultilevel"/>
    <w:tmpl w:val="57F0F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A5501"/>
    <w:multiLevelType w:val="hybridMultilevel"/>
    <w:tmpl w:val="9FEA6AC4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5464D7A"/>
    <w:multiLevelType w:val="hybridMultilevel"/>
    <w:tmpl w:val="1F3EEA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F3520"/>
    <w:multiLevelType w:val="hybridMultilevel"/>
    <w:tmpl w:val="78944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A2873"/>
    <w:multiLevelType w:val="hybridMultilevel"/>
    <w:tmpl w:val="F3A47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075B3"/>
    <w:multiLevelType w:val="hybridMultilevel"/>
    <w:tmpl w:val="54D25A0C"/>
    <w:lvl w:ilvl="0" w:tplc="79FC2D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AC63825"/>
    <w:multiLevelType w:val="hybridMultilevel"/>
    <w:tmpl w:val="35929AEE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B186236"/>
    <w:multiLevelType w:val="multilevel"/>
    <w:tmpl w:val="D5746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C4F7D27"/>
    <w:multiLevelType w:val="hybridMultilevel"/>
    <w:tmpl w:val="4B7E7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869D4"/>
    <w:multiLevelType w:val="hybridMultilevel"/>
    <w:tmpl w:val="B0040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6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  <w:num w:numId="11">
    <w:abstractNumId w:val="14"/>
  </w:num>
  <w:num w:numId="12">
    <w:abstractNumId w:val="1"/>
  </w:num>
  <w:num w:numId="13">
    <w:abstractNumId w:val="15"/>
  </w:num>
  <w:num w:numId="14">
    <w:abstractNumId w:val="19"/>
  </w:num>
  <w:num w:numId="15">
    <w:abstractNumId w:val="7"/>
  </w:num>
  <w:num w:numId="16">
    <w:abstractNumId w:val="10"/>
  </w:num>
  <w:num w:numId="17">
    <w:abstractNumId w:val="13"/>
  </w:num>
  <w:num w:numId="18">
    <w:abstractNumId w:val="4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8B"/>
    <w:rsid w:val="00042E24"/>
    <w:rsid w:val="000A57BB"/>
    <w:rsid w:val="000A7A8B"/>
    <w:rsid w:val="000D0538"/>
    <w:rsid w:val="000E1A01"/>
    <w:rsid w:val="000E36B2"/>
    <w:rsid w:val="00152690"/>
    <w:rsid w:val="00170E6A"/>
    <w:rsid w:val="0018298A"/>
    <w:rsid w:val="00191549"/>
    <w:rsid w:val="001D41D5"/>
    <w:rsid w:val="0023025E"/>
    <w:rsid w:val="002C48F0"/>
    <w:rsid w:val="003C545A"/>
    <w:rsid w:val="003F495D"/>
    <w:rsid w:val="00437593"/>
    <w:rsid w:val="004842BD"/>
    <w:rsid w:val="005417C7"/>
    <w:rsid w:val="00566B53"/>
    <w:rsid w:val="005B1EFA"/>
    <w:rsid w:val="00630392"/>
    <w:rsid w:val="00633EE8"/>
    <w:rsid w:val="00743911"/>
    <w:rsid w:val="007C3FAF"/>
    <w:rsid w:val="00802C6E"/>
    <w:rsid w:val="008706EF"/>
    <w:rsid w:val="008B367C"/>
    <w:rsid w:val="008C2DB2"/>
    <w:rsid w:val="00911685"/>
    <w:rsid w:val="00926F05"/>
    <w:rsid w:val="00933563"/>
    <w:rsid w:val="009A72D7"/>
    <w:rsid w:val="00A43F36"/>
    <w:rsid w:val="00B5461B"/>
    <w:rsid w:val="00B965E0"/>
    <w:rsid w:val="00BA1E0C"/>
    <w:rsid w:val="00BC7989"/>
    <w:rsid w:val="00C617C4"/>
    <w:rsid w:val="00D0592B"/>
    <w:rsid w:val="00D40235"/>
    <w:rsid w:val="00DD1ED7"/>
    <w:rsid w:val="00DE5EAF"/>
    <w:rsid w:val="00E1040A"/>
    <w:rsid w:val="00E52FE3"/>
    <w:rsid w:val="00E937F5"/>
    <w:rsid w:val="00EF663A"/>
    <w:rsid w:val="00F2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7A7F9"/>
  <w15:chartTrackingRefBased/>
  <w15:docId w15:val="{31752F26-C157-44C3-9335-C967D077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9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92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D05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059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D059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59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D059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059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0592B"/>
    <w:pPr>
      <w:spacing w:line="360" w:lineRule="auto"/>
      <w:ind w:left="36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D0592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D0592B"/>
  </w:style>
  <w:style w:type="character" w:customStyle="1" w:styleId="ab">
    <w:name w:val="Гипертекстовая ссылка"/>
    <w:uiPriority w:val="99"/>
    <w:rsid w:val="00D0592B"/>
    <w:rPr>
      <w:rFonts w:cs="Times New Roman"/>
      <w:color w:val="008000"/>
    </w:rPr>
  </w:style>
  <w:style w:type="paragraph" w:styleId="ac">
    <w:name w:val="List Paragraph"/>
    <w:basedOn w:val="a"/>
    <w:uiPriority w:val="34"/>
    <w:qFormat/>
    <w:rsid w:val="00D059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059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D0592B"/>
    <w:pPr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3"/>
    <w:basedOn w:val="a"/>
    <w:link w:val="30"/>
    <w:rsid w:val="00D0592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0592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38">
    <w:name w:val="Font Style38"/>
    <w:rsid w:val="00D0592B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uiPriority w:val="99"/>
    <w:unhideWhenUsed/>
    <w:rsid w:val="00D0592B"/>
    <w:pPr>
      <w:spacing w:before="100" w:beforeAutospacing="1" w:after="100" w:afterAutospacing="1"/>
    </w:pPr>
  </w:style>
  <w:style w:type="paragraph" w:customStyle="1" w:styleId="ConsPlusNormal">
    <w:name w:val="ConsPlusNormal"/>
    <w:rsid w:val="00D059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0592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059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D0592B"/>
    <w:pPr>
      <w:spacing w:after="120"/>
    </w:pPr>
  </w:style>
  <w:style w:type="character" w:customStyle="1" w:styleId="af0">
    <w:name w:val="Основной текст Знак"/>
    <w:basedOn w:val="a0"/>
    <w:link w:val="af"/>
    <w:rsid w:val="00D059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059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Plain Text"/>
    <w:basedOn w:val="a"/>
    <w:link w:val="af2"/>
    <w:rsid w:val="00D0592B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D0592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3">
    <w:basedOn w:val="a"/>
    <w:next w:val="af4"/>
    <w:link w:val="af5"/>
    <w:qFormat/>
    <w:rsid w:val="00D0592B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af5">
    <w:name w:val="Название Знак"/>
    <w:link w:val="af3"/>
    <w:rsid w:val="00D0592B"/>
    <w:rPr>
      <w:b/>
      <w:sz w:val="24"/>
    </w:rPr>
  </w:style>
  <w:style w:type="character" w:customStyle="1" w:styleId="FontStyle52">
    <w:name w:val="Font Style52"/>
    <w:rsid w:val="00D0592B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rsid w:val="00D0592B"/>
    <w:pPr>
      <w:widowControl w:val="0"/>
      <w:autoSpaceDE w:val="0"/>
      <w:autoSpaceDN w:val="0"/>
      <w:adjustRightInd w:val="0"/>
    </w:pPr>
  </w:style>
  <w:style w:type="character" w:customStyle="1" w:styleId="af6">
    <w:name w:val="Заголовок Знак"/>
    <w:rsid w:val="00D0592B"/>
    <w:rPr>
      <w:rFonts w:ascii="Times New Roman" w:eastAsia="Times New Roman" w:hAnsi="Times New Roman" w:cs="Times New Roman"/>
      <w:b/>
      <w:sz w:val="24"/>
      <w:szCs w:val="20"/>
    </w:rPr>
  </w:style>
  <w:style w:type="paragraph" w:styleId="af7">
    <w:name w:val="No Spacing"/>
    <w:uiPriority w:val="1"/>
    <w:qFormat/>
    <w:rsid w:val="00D059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D0592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f4">
    <w:name w:val="Title"/>
    <w:basedOn w:val="a"/>
    <w:next w:val="a"/>
    <w:link w:val="11"/>
    <w:uiPriority w:val="10"/>
    <w:qFormat/>
    <w:rsid w:val="00D059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Заголовок Знак1"/>
    <w:basedOn w:val="a0"/>
    <w:link w:val="af4"/>
    <w:uiPriority w:val="10"/>
    <w:rsid w:val="00D0592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082E-366B-48AE-BEA3-CDE2F12D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1</Pages>
  <Words>7956</Words>
  <Characters>4535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7</cp:revision>
  <cp:lastPrinted>2024-12-02T04:39:00Z</cp:lastPrinted>
  <dcterms:created xsi:type="dcterms:W3CDTF">2024-02-22T10:23:00Z</dcterms:created>
  <dcterms:modified xsi:type="dcterms:W3CDTF">2024-12-02T09:05:00Z</dcterms:modified>
</cp:coreProperties>
</file>